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EAA1" w14:textId="77777777" w:rsidR="00E90061" w:rsidRDefault="00E90061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</w:p>
    <w:p w14:paraId="1EB06945" w14:textId="77777777" w:rsidR="00E90061" w:rsidRDefault="00E90061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</w:p>
    <w:p w14:paraId="2F111A16" w14:textId="13C8F01E" w:rsidR="00BA7238" w:rsidRPr="00BA7238" w:rsidRDefault="00BA7238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56"/>
          <w:szCs w:val="56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56"/>
          <w:szCs w:val="56"/>
        </w:rPr>
        <w:t>종합설계 프로젝트 수행 보고서</w:t>
      </w:r>
    </w:p>
    <w:p w14:paraId="3E227BF5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2"/>
          <w:szCs w:val="32"/>
        </w:rPr>
      </w:pPr>
    </w:p>
    <w:p w14:paraId="5E0FB800" w14:textId="77777777" w:rsidR="00BA7238" w:rsidRPr="00BA7238" w:rsidRDefault="00BA7238" w:rsidP="00BA7238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BA7238" w:rsidRPr="00BA7238" w14:paraId="60AED8CD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2B298" w14:textId="7777777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32340" w14:textId="0CE7921D" w:rsidR="00BA7238" w:rsidRPr="00932D12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딥</w:t>
            </w:r>
            <w:r w:rsidR="00932D12"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 xml:space="preserve"> </w:t>
            </w: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러닝을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사용한</w:t>
            </w:r>
          </w:p>
          <w:p w14:paraId="145A20F3" w14:textId="1E0C20AC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학교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시설 실시간 모니터링 시스템</w:t>
            </w:r>
          </w:p>
        </w:tc>
      </w:tr>
      <w:tr w:rsidR="00BA7238" w:rsidRPr="00BA7238" w14:paraId="5685D191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0181A" w14:textId="44E24955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Pr="00932D1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958F1" w14:textId="24C8C2B4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 w:rsidRPr="00932D12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-12</w:t>
            </w:r>
          </w:p>
        </w:tc>
      </w:tr>
      <w:tr w:rsidR="00BA7238" w:rsidRPr="00BA7238" w14:paraId="2619EB8A" w14:textId="77777777" w:rsidTr="00BA7238">
        <w:trPr>
          <w:trHeight w:val="1872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59478" w14:textId="7777777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DB5E8" w14:textId="0A0AB6F6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수행계획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089857DB" w14:textId="62B4692D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76F267A" w14:textId="17AD1416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E23FFD1" w14:textId="65E85E9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최종결과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="00AC1005"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O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</w:tc>
      </w:tr>
    </w:tbl>
    <w:p w14:paraId="4F996EC7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4C3BB34A" w14:textId="34A40200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20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0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06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3</w:t>
      </w:r>
    </w:p>
    <w:p w14:paraId="295A0669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7DB4AC87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174BB4B3" w14:textId="4C21AB00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팀원: 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진성민</w:t>
      </w: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(팀장)</w:t>
      </w:r>
    </w:p>
    <w:p w14:paraId="4E600208" w14:textId="58204DAC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proofErr w:type="spellStart"/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심영효</w:t>
      </w:r>
      <w:proofErr w:type="spellEnd"/>
    </w:p>
    <w:p w14:paraId="543ABFED" w14:textId="2B46D9DA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석철범</w:t>
      </w:r>
    </w:p>
    <w:p w14:paraId="6CE1CAD3" w14:textId="757D538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proofErr w:type="spellStart"/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짠발람</w:t>
      </w:r>
      <w:proofErr w:type="spellEnd"/>
    </w:p>
    <w:p w14:paraId="2D2EF7CA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proofErr w:type="gramStart"/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지도교수 :</w:t>
      </w:r>
      <w:proofErr w:type="gramEnd"/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교수 (인)</w:t>
      </w:r>
    </w:p>
    <w:p w14:paraId="7DE4D306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  <w:t xml:space="preserve"> </w:t>
      </w:r>
      <w:proofErr w:type="gramStart"/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지도교수 :</w:t>
      </w:r>
      <w:proofErr w:type="gramEnd"/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교수 (인)</w:t>
      </w:r>
    </w:p>
    <w:p w14:paraId="454B9524" w14:textId="0DE0B831" w:rsidR="00BA7238" w:rsidRDefault="00BA7238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0106FA35" w14:textId="77777777" w:rsidR="00E90061" w:rsidRDefault="00E90061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25303DEE" w14:textId="77777777" w:rsidR="007A6A5F" w:rsidRPr="00966FAE" w:rsidRDefault="007A6A5F" w:rsidP="007A6A5F">
      <w:pPr>
        <w:pStyle w:val="a6"/>
        <w:wordWrap/>
        <w:spacing w:line="432" w:lineRule="auto"/>
        <w:jc w:val="center"/>
        <w:rPr>
          <w:sz w:val="24"/>
          <w:szCs w:val="24"/>
        </w:rPr>
      </w:pPr>
      <w:r w:rsidRPr="00966FAE">
        <w:rPr>
          <w:rFonts w:ascii="바탕체" w:eastAsia="바탕체" w:hAnsi="바탕체" w:hint="eastAsia"/>
          <w:b/>
          <w:bCs/>
          <w:sz w:val="36"/>
          <w:szCs w:val="36"/>
        </w:rPr>
        <w:t>목 차</w:t>
      </w:r>
    </w:p>
    <w:p w14:paraId="46C4A163" w14:textId="77777777" w:rsidR="007A6A5F" w:rsidRDefault="007A6A5F" w:rsidP="007A6A5F">
      <w:pPr>
        <w:pStyle w:val="a6"/>
        <w:spacing w:line="432" w:lineRule="auto"/>
      </w:pPr>
    </w:p>
    <w:p w14:paraId="00702936" w14:textId="5688CA57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Ⅰ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>. 서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69E9B2B7" w14:textId="7C390BA2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작품선정 배경 및 필요성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4579F5DE" w14:textId="64AAEBC5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2. 기존 연구/기술동향 분석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5</w:t>
      </w:r>
    </w:p>
    <w:p w14:paraId="72DA0D5A" w14:textId="4E638F6C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3. 개발 목표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23F2F61" w14:textId="00FDFE9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4. 팀 역할 분담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3D09757A" w14:textId="0CD39368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5. 개발 일정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4927B774" w14:textId="17AF4E8C" w:rsidR="007A6A5F" w:rsidRPr="00FB678E" w:rsidRDefault="007A6A5F" w:rsidP="00FB678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6. 개발 환경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13B5A85F" w14:textId="2E59EDDC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Ⅱ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>. 본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3B090613" w14:textId="5F66DAAE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개발 내용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643ADE44" w14:textId="7A537E5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2. 문제 및 해결방안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10</w:t>
      </w:r>
    </w:p>
    <w:p w14:paraId="416DCEF7" w14:textId="4ED5C781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3. 시험시나리오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</w:t>
      </w:r>
      <w:r w:rsidR="00733E47">
        <w:rPr>
          <w:rFonts w:ascii="바탕체" w:eastAsia="바탕체" w:hAnsi="바탕체"/>
          <w:b/>
          <w:bCs/>
          <w:sz w:val="22"/>
          <w:szCs w:val="22"/>
        </w:rPr>
        <w:t>11</w:t>
      </w:r>
    </w:p>
    <w:p w14:paraId="559D1E0B" w14:textId="5E0BA46D" w:rsidR="00A4689B" w:rsidRDefault="00A4689B" w:rsidP="00D4761E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상세 설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</w:t>
      </w:r>
      <w:r w:rsidR="00107791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96B632A" w14:textId="6FCA43EF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>. P</w:t>
      </w:r>
      <w:r>
        <w:rPr>
          <w:rFonts w:ascii="바탕체" w:eastAsia="바탕체" w:hAnsi="바탕체"/>
          <w:sz w:val="22"/>
          <w:szCs w:val="22"/>
        </w:rPr>
        <w:t xml:space="preserve">roto Type </w:t>
      </w:r>
      <w:r>
        <w:rPr>
          <w:rFonts w:ascii="바탕체" w:eastAsia="바탕체" w:hAnsi="바탕체" w:hint="eastAsia"/>
          <w:sz w:val="22"/>
          <w:szCs w:val="22"/>
        </w:rPr>
        <w:t xml:space="preserve">구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 w:rsidR="000A3ABC">
        <w:rPr>
          <w:rFonts w:ascii="바탕체" w:eastAsia="바탕체" w:hAnsi="바탕체"/>
          <w:b/>
          <w:bCs/>
          <w:sz w:val="22"/>
          <w:szCs w:val="22"/>
        </w:rPr>
        <w:t>8</w:t>
      </w:r>
      <w:r w:rsidR="00B6017C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70A80157" w14:textId="0335338B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6</w:t>
      </w:r>
      <w:r>
        <w:t xml:space="preserve">. </w:t>
      </w:r>
      <w:proofErr w:type="gramStart"/>
      <w:r>
        <w:rPr>
          <w:rFonts w:hint="eastAsia"/>
        </w:rPr>
        <w:t>시험</w:t>
      </w:r>
      <w:r>
        <w:t xml:space="preserve">/ </w:t>
      </w:r>
      <w:r>
        <w:rPr>
          <w:rFonts w:hint="eastAsia"/>
        </w:rPr>
        <w:t>테스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</w:t>
      </w:r>
      <w:r w:rsidR="001B647C">
        <w:rPr>
          <w:rFonts w:ascii="바탕체" w:eastAsia="바탕체" w:hAnsi="바탕체"/>
          <w:b/>
          <w:bCs/>
          <w:sz w:val="22"/>
          <w:szCs w:val="22"/>
        </w:rPr>
        <w:t>118</w:t>
      </w:r>
    </w:p>
    <w:p w14:paraId="034CBB84" w14:textId="2B07162B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C</w:t>
      </w:r>
      <w:r>
        <w:t xml:space="preserve">oding &amp; DEMO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-</w:t>
      </w:r>
      <w:r>
        <w:rPr>
          <w:rFonts w:ascii="바탕체" w:eastAsia="바탕체" w:hAnsi="바탕체"/>
          <w:sz w:val="22"/>
          <w:szCs w:val="22"/>
        </w:rPr>
        <w:t>-</w:t>
      </w:r>
      <w:r w:rsidR="001B647C">
        <w:rPr>
          <w:rFonts w:ascii="바탕체" w:eastAsia="바탕체" w:hAnsi="바탕체"/>
          <w:b/>
          <w:bCs/>
          <w:sz w:val="22"/>
          <w:szCs w:val="22"/>
        </w:rPr>
        <w:t>134</w:t>
      </w:r>
    </w:p>
    <w:p w14:paraId="152B4E66" w14:textId="31C275E5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</w:p>
    <w:p w14:paraId="5E3F3CE2" w14:textId="66FEBCC7" w:rsidR="00932D12" w:rsidRDefault="00932D12">
      <w:pPr>
        <w:widowControl/>
        <w:wordWrap/>
        <w:autoSpaceDE/>
        <w:autoSpaceDN/>
      </w:pPr>
      <w:r>
        <w:br w:type="page"/>
      </w:r>
    </w:p>
    <w:p w14:paraId="380B0C11" w14:textId="77777777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Ⅰ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서론</w:t>
      </w:r>
    </w:p>
    <w:p w14:paraId="1ADAB85A" w14:textId="4557312D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1. 작품선정 배경 및 필요성</w:t>
      </w:r>
    </w:p>
    <w:p w14:paraId="1479650A" w14:textId="21016AE8" w:rsidR="00D94013" w:rsidRPr="00D94013" w:rsidRDefault="00205D93" w:rsidP="00D94013">
      <w:pPr>
        <w:pStyle w:val="a6"/>
        <w:numPr>
          <w:ilvl w:val="1"/>
          <w:numId w:val="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 w:rsidRPr="00205D93">
        <w:rPr>
          <w:rFonts w:ascii="바탕체" w:eastAsia="바탕체" w:hAnsi="바탕체" w:hint="eastAsia"/>
          <w:sz w:val="28"/>
          <w:szCs w:val="28"/>
        </w:rPr>
        <w:t>작품선정 배경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D94013" w:rsidRPr="00D94013" w14:paraId="6ECAA854" w14:textId="77777777" w:rsidTr="00C6704B">
        <w:trPr>
          <w:trHeight w:val="2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6A89" w14:textId="65A7B03B" w:rsidR="00B84598" w:rsidRPr="00D94013" w:rsidRDefault="00B84598" w:rsidP="00B84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KPU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을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나리오</w:t>
            </w:r>
          </w:p>
          <w:p w14:paraId="0F38D287" w14:textId="77777777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정보통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서비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발전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이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다양하게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활동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전반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쉽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욕망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많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변화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맞이하여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한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.</w:t>
            </w:r>
          </w:p>
          <w:p w14:paraId="11F146D5" w14:textId="77777777" w:rsidR="00B84598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FA0E4E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신입생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신입교직원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를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모르는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가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많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다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.</w:t>
            </w:r>
          </w:p>
          <w:p w14:paraId="70371F49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학교시설 별로 인원을 실시간으로 파악할 수 없다.</w:t>
            </w:r>
          </w:p>
          <w:p w14:paraId="0DB81F6B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D4042">
              <w:rPr>
                <w:rFonts w:ascii="굴림" w:eastAsia="굴림" w:hAnsi="굴림" w:cs="굴림" w:hint="eastAsia"/>
                <w:kern w:val="0"/>
                <w:szCs w:val="20"/>
              </w:rPr>
              <w:t>학교 시설을 이용하는데 걸리는 대기시간을 예측할 수 없다.</w:t>
            </w:r>
          </w:p>
          <w:p w14:paraId="67778232" w14:textId="672C2328" w:rsidR="00D94013" w:rsidRPr="00B84598" w:rsidRDefault="00B84598" w:rsidP="00B84598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84598">
              <w:rPr>
                <w:rFonts w:ascii="굴림" w:eastAsia="굴림" w:hAnsi="굴림" w:cs="굴림" w:hint="eastAsia"/>
                <w:kern w:val="0"/>
                <w:szCs w:val="20"/>
              </w:rPr>
              <w:t>위 문제를 해결할 수 있는 서비스가 없다.</w:t>
            </w:r>
          </w:p>
        </w:tc>
      </w:tr>
    </w:tbl>
    <w:p w14:paraId="6FA89B7E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812"/>
      </w:tblGrid>
      <w:tr w:rsidR="00D94013" w:rsidRPr="00D94013" w14:paraId="24517C5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230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번호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B3A1E" w14:textId="0698869E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핵심문제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타</w:t>
            </w:r>
            <w:r w:rsidR="009D6D66">
              <w:rPr>
                <w:rFonts w:ascii="Arial" w:eastAsia="굴림" w:hAnsi="Arial" w:cs="Arial" w:hint="eastAsia"/>
                <w:b/>
                <w:bCs/>
                <w:color w:val="695D46"/>
                <w:kern w:val="0"/>
                <w:szCs w:val="20"/>
              </w:rPr>
              <w:t>겟</w:t>
            </w:r>
          </w:p>
        </w:tc>
      </w:tr>
      <w:tr w:rsidR="00B84598" w:rsidRPr="00D94013" w14:paraId="60896CB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C2817" w14:textId="4CA4DE3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1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AD852" w14:textId="11741C3C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문제</w:t>
            </w:r>
          </w:p>
        </w:tc>
      </w:tr>
      <w:tr w:rsidR="00B84598" w:rsidRPr="00D94013" w14:paraId="7B89EECF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CD21F" w14:textId="7D8CFBA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2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5ABBA" w14:textId="016E2AA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인원 실시간 파악</w:t>
            </w:r>
          </w:p>
        </w:tc>
      </w:tr>
      <w:tr w:rsidR="00B84598" w:rsidRPr="00D94013" w14:paraId="15A00A3A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B7F25" w14:textId="5F73201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3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9A9B2" w14:textId="54E8EC8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대기시간 예측</w:t>
            </w:r>
          </w:p>
        </w:tc>
      </w:tr>
      <w:tr w:rsidR="00B84598" w:rsidRPr="00D94013" w14:paraId="21D51042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1083" w14:textId="3BD9F80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4955" w14:textId="7405EA8F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서비스</w:t>
            </w:r>
          </w:p>
        </w:tc>
      </w:tr>
    </w:tbl>
    <w:p w14:paraId="091502D8" w14:textId="207BF8E6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4F0841E8" w14:textId="0AD53D86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201E509B" w14:textId="46070E7E" w:rsidR="00C6704B" w:rsidRDefault="00B8459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47C205C3" w14:textId="403EC5B3" w:rsidR="00205D93" w:rsidRDefault="00205D93" w:rsidP="00205D93">
      <w:pPr>
        <w:pStyle w:val="a6"/>
        <w:numPr>
          <w:ilvl w:val="1"/>
          <w:numId w:val="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필요성</w:t>
      </w:r>
    </w:p>
    <w:p w14:paraId="43333147" w14:textId="25A46752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5FAB2A34" wp14:editId="2AC64892">
            <wp:extent cx="6066493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409" cy="3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79A6" w14:textId="243CDEB5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345C37CC" wp14:editId="43708CDB">
            <wp:extent cx="6070387" cy="275272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624" cy="2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0D5" w14:textId="4D82805B" w:rsidR="00205D93" w:rsidRPr="00E90061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2"/>
          <w:szCs w:val="22"/>
        </w:rPr>
      </w:pPr>
      <w:r w:rsidRPr="00E90061">
        <w:rPr>
          <w:rFonts w:ascii="바탕체" w:eastAsia="바탕체" w:hAnsi="바탕체" w:hint="eastAsia"/>
          <w:sz w:val="22"/>
          <w:szCs w:val="22"/>
        </w:rPr>
        <w:t>통계조사</w:t>
      </w:r>
      <w:r w:rsidRPr="00E90061">
        <w:rPr>
          <w:rFonts w:ascii="바탕체" w:eastAsia="바탕체" w:hAnsi="바탕체"/>
          <w:sz w:val="22"/>
          <w:szCs w:val="22"/>
        </w:rPr>
        <w:t>1,2를 통해 제일 표본이 많은 학생 식당(tip, e동, 산</w:t>
      </w:r>
      <w:r w:rsidR="00B042AC">
        <w:rPr>
          <w:rFonts w:ascii="바탕체" w:eastAsia="바탕체" w:hAnsi="바탕체" w:hint="eastAsia"/>
          <w:sz w:val="22"/>
          <w:szCs w:val="22"/>
        </w:rPr>
        <w:t xml:space="preserve">업 </w:t>
      </w:r>
      <w:r w:rsidRPr="00E90061">
        <w:rPr>
          <w:rFonts w:ascii="바탕체" w:eastAsia="바탕체" w:hAnsi="바탕체"/>
          <w:sz w:val="22"/>
          <w:szCs w:val="22"/>
        </w:rPr>
        <w:t>융</w:t>
      </w:r>
      <w:r w:rsidR="00B042AC">
        <w:rPr>
          <w:rFonts w:ascii="바탕체" w:eastAsia="바탕체" w:hAnsi="바탕체" w:hint="eastAsia"/>
          <w:sz w:val="22"/>
          <w:szCs w:val="22"/>
        </w:rPr>
        <w:t>합관</w:t>
      </w:r>
      <w:r w:rsidRPr="00E90061">
        <w:rPr>
          <w:rFonts w:ascii="바탕체" w:eastAsia="바탕체" w:hAnsi="바탕체"/>
          <w:sz w:val="22"/>
          <w:szCs w:val="22"/>
        </w:rPr>
        <w:t>, 종합관)을 실시간으로 모니터링 할 수 있는 시스템을 만들기로 결정.</w:t>
      </w:r>
    </w:p>
    <w:p w14:paraId="762587E7" w14:textId="77777777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3DF15CF" w14:textId="758B5C77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 xml:space="preserve">2. 기존 연구/기술동향 분석 </w:t>
      </w:r>
    </w:p>
    <w:p w14:paraId="42C6E672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9470"/>
      </w:tblGrid>
      <w:tr w:rsidR="00D94013" w:rsidRPr="00D94013" w14:paraId="6944D515" w14:textId="77777777" w:rsidTr="00E90061">
        <w:trPr>
          <w:trHeight w:val="46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384A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58B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313A62E3" w14:textId="77777777" w:rsidTr="00E90061">
        <w:trPr>
          <w:trHeight w:val="533"/>
        </w:trPr>
        <w:tc>
          <w:tcPr>
            <w:tcW w:w="4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F79F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딥러닝</w:t>
            </w:r>
          </w:p>
        </w:tc>
        <w:tc>
          <w:tcPr>
            <w:tcW w:w="45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E6014C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연구에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강조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중요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인식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노이즈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제거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추가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방법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러닝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의학영상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향상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향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는지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비교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논문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30CC85EB" w14:textId="173BB873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프로그램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람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포도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처리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정에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밝기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명암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뚜렷하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proofErr w:type="gramStart"/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만들</w:t>
            </w:r>
            <w:proofErr w:type="gramEnd"/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중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Histogram equaliz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CLAHE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이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화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위해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Wavelet transform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 </w:t>
            </w:r>
          </w:p>
        </w:tc>
      </w:tr>
      <w:tr w:rsidR="00D94013" w:rsidRPr="00D94013" w14:paraId="013C287C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0622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1404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4C1B4C86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9C91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4E328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AB118C1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3861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C499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52CE466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F5C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8054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415A9C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0F68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699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E204FE1" w14:textId="77777777" w:rsidR="00D94013" w:rsidRPr="00D94013" w:rsidRDefault="00D94013" w:rsidP="00D94013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389"/>
      </w:tblGrid>
      <w:tr w:rsidR="00D94013" w:rsidRPr="00D94013" w14:paraId="074DDFD6" w14:textId="77777777" w:rsidTr="00E90061">
        <w:trPr>
          <w:trHeight w:val="460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530DF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0B573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26159FE9" w14:textId="77777777" w:rsidTr="00E90061">
        <w:trPr>
          <w:trHeight w:val="552"/>
        </w:trPr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5F7B0" w14:textId="77777777" w:rsid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대기시간</w:t>
            </w:r>
          </w:p>
          <w:p w14:paraId="5190CD2A" w14:textId="1E43F6F6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예측</w:t>
            </w:r>
          </w:p>
        </w:tc>
        <w:tc>
          <w:tcPr>
            <w:tcW w:w="44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B95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환자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기시간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니터링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기반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</w:p>
          <w:p w14:paraId="2C4265A1" w14:textId="3412B372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빅데이터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proofErr w:type="spellStart"/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proofErr w:type="spellEnd"/>
            <w:r w:rsidR="009D6D66"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서브프로젝트들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구성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proofErr w:type="spellStart"/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proofErr w:type="spellEnd"/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에코시스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활용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0A4192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파크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카프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구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및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상세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</w:p>
          <w:p w14:paraId="108DD2C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트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안정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확보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다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2BDBB0AD" w14:textId="1B689C2A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스템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firebase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실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데이터베이스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참조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석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예측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고안하였음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.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초기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임의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값은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베이지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확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활용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매자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발생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음식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수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시간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조리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기반으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한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</w:p>
        </w:tc>
      </w:tr>
      <w:tr w:rsidR="00D94013" w:rsidRPr="00D94013" w14:paraId="73C40F65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476ED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32E4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92F905A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F843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FE27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6EBE33E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18B4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8568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EDF1A1B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985F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565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E37C833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97A8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E60E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61AE0725" w14:textId="5D3016F6" w:rsidR="00521C1B" w:rsidRDefault="00521C1B" w:rsidP="00E9006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8EDBA74" w14:textId="77777777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30FB8C5" w14:textId="77777777" w:rsidR="006A269B" w:rsidRDefault="006A269B" w:rsidP="00E9006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30547A1F" w14:textId="68D91E87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3. 개발 목표</w:t>
      </w:r>
    </w:p>
    <w:p w14:paraId="169B5C61" w14:textId="021CE146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6DB651C1" w14:textId="5C20ECDD" w:rsidR="00E35173" w:rsidRPr="006A269B" w:rsidRDefault="00E3517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6A269B" w:rsidRPr="006A269B">
        <w:rPr>
          <w:rFonts w:ascii="바탕체" w:eastAsia="바탕체" w:hAnsi="바탕체"/>
        </w:rPr>
        <w:t xml:space="preserve">yolo </w:t>
      </w:r>
      <w:r w:rsidR="006A269B" w:rsidRPr="006A269B">
        <w:rPr>
          <w:rFonts w:ascii="바탕체" w:eastAsia="바탕체" w:hAnsi="바탕체" w:hint="eastAsia"/>
        </w:rPr>
        <w:t>딥 러닝을 이용한 실시간 모니터링 프로그램 개발</w:t>
      </w:r>
    </w:p>
    <w:p w14:paraId="734F216D" w14:textId="3F8A6D69" w:rsidR="00521C1B" w:rsidRDefault="006A269B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ython</w:t>
      </w:r>
      <w:r w:rsidR="00D74707">
        <w:rPr>
          <w:rFonts w:ascii="바탕체" w:eastAsia="바탕체" w:hAnsi="바탕체" w:hint="eastAsia"/>
        </w:rPr>
        <w:t>을 활용하여</w:t>
      </w:r>
      <w:r w:rsidR="00D74707">
        <w:rPr>
          <w:rFonts w:ascii="바탕체" w:eastAsia="바탕체" w:hAnsi="바탕체"/>
        </w:rPr>
        <w:t xml:space="preserve"> </w:t>
      </w:r>
      <w:r w:rsidR="00D74707">
        <w:rPr>
          <w:rFonts w:ascii="바탕체" w:eastAsia="바탕체" w:hAnsi="바탕체" w:hint="eastAsia"/>
        </w:rPr>
        <w:t xml:space="preserve">딥 러닝의 결과물을 </w:t>
      </w:r>
      <w:r w:rsidR="0056302E">
        <w:rPr>
          <w:rFonts w:ascii="바탕체" w:eastAsia="바탕체" w:hAnsi="바탕체" w:hint="eastAsia"/>
        </w:rPr>
        <w:t xml:space="preserve">실시간 </w:t>
      </w:r>
      <w:r w:rsidR="00D74707">
        <w:rPr>
          <w:rFonts w:ascii="바탕체" w:eastAsia="바탕체" w:hAnsi="바탕체" w:hint="eastAsia"/>
        </w:rPr>
        <w:t>그래프로 출력</w:t>
      </w:r>
    </w:p>
    <w:p w14:paraId="3F146FFE" w14:textId="77777777" w:rsid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D56BC07" w14:textId="3CDCA257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0E2E81C9" w14:textId="77777777" w:rsidR="0056302E" w:rsidRP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Test stub(주문결제시스템)으로부터 저장된 데이터베이스의 데이터들을 참조하여 머신 러닝 실행</w:t>
      </w:r>
    </w:p>
    <w:p w14:paraId="28DE3FEC" w14:textId="77777777" w:rsid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베이지안 확률 기반으로 한 현재 대기 시간 예측</w:t>
      </w:r>
      <w:r w:rsidRPr="0056302E">
        <w:rPr>
          <w:rFonts w:ascii="바탕체" w:eastAsia="바탕체" w:hAnsi="바탕체" w:hint="eastAsia"/>
        </w:rPr>
        <w:t xml:space="preserve"> </w:t>
      </w:r>
    </w:p>
    <w:p w14:paraId="40FBCD2E" w14:textId="3FD6A755" w:rsidR="00D74707" w:rsidRDefault="00A130C5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결과물을 통해 다른 음식점을 추천해주는 기능 추가</w:t>
      </w:r>
    </w:p>
    <w:p w14:paraId="31A1358C" w14:textId="7777777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698DDC38" w14:textId="78BAB481" w:rsidR="00A130C5" w:rsidRPr="00D74707" w:rsidRDefault="00A130C5" w:rsidP="00A130C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14A45EBA" w14:textId="02D5C838" w:rsidR="00A130C5" w:rsidRPr="00D74707" w:rsidRDefault="00A130C5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App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개발을 통해 3.1</w:t>
      </w:r>
      <w:r w:rsidR="00CC53E3">
        <w:rPr>
          <w:rFonts w:ascii="바탕체" w:eastAsia="바탕체" w:hAnsi="바탕체" w:hint="eastAsia"/>
        </w:rPr>
        <w:t>/</w:t>
      </w:r>
      <w:r>
        <w:rPr>
          <w:rFonts w:ascii="바탕체" w:eastAsia="바탕체" w:hAnsi="바탕체" w:hint="eastAsia"/>
        </w:rPr>
        <w:t>3.2</w:t>
      </w:r>
      <w:r w:rsidR="00CC53E3">
        <w:rPr>
          <w:rFonts w:ascii="바탕체" w:eastAsia="바탕체" w:hAnsi="바탕체"/>
        </w:rPr>
        <w:t xml:space="preserve"> </w:t>
      </w:r>
      <w:r w:rsidR="00CC53E3">
        <w:rPr>
          <w:rFonts w:ascii="바탕체" w:eastAsia="바탕체" w:hAnsi="바탕체" w:hint="eastAsia"/>
        </w:rPr>
        <w:t>기능들을</w:t>
      </w:r>
      <w:r>
        <w:rPr>
          <w:rFonts w:ascii="바탕체" w:eastAsia="바탕체" w:hAnsi="바탕체" w:hint="eastAsia"/>
        </w:rPr>
        <w:t xml:space="preserve"> 연동하여 </w:t>
      </w:r>
      <w:r w:rsidR="00CC53E3">
        <w:rPr>
          <w:rFonts w:ascii="바탕체" w:eastAsia="바탕체" w:hAnsi="바탕체" w:hint="eastAsia"/>
        </w:rPr>
        <w:t xml:space="preserve">사용자들의 </w:t>
      </w:r>
      <w:r>
        <w:rPr>
          <w:rFonts w:ascii="바탕체" w:eastAsia="바탕체" w:hAnsi="바탕체" w:hint="eastAsia"/>
        </w:rPr>
        <w:t>지리적 번거로움 해소</w:t>
      </w:r>
    </w:p>
    <w:p w14:paraId="3BACA6F5" w14:textId="73F35A1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K</w:t>
      </w:r>
      <w:r w:rsidR="00591640">
        <w:rPr>
          <w:rFonts w:ascii="바탕체" w:eastAsia="바탕체" w:hAnsi="바탕체" w:hint="eastAsia"/>
        </w:rPr>
        <w:t>PU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Map을 제작하여 초보자에게 도움을 제공</w:t>
      </w:r>
    </w:p>
    <w:p w14:paraId="4C5340E9" w14:textId="71F9F36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기능을 이식하여 도움말 서비스 제공</w:t>
      </w:r>
    </w:p>
    <w:p w14:paraId="1CFBB9EB" w14:textId="7777777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38C57366" w14:textId="3B9534DB" w:rsidR="00CC53E3" w:rsidRPr="00D74707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Chat</w:t>
      </w:r>
      <w:r w:rsidR="00A03BE4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bot</w:t>
      </w:r>
    </w:p>
    <w:p w14:paraId="0D6EF73A" w14:textId="77777777" w:rsidR="0056302E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Dialog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Flow</w:t>
      </w:r>
      <w:r w:rsidR="007E2A52">
        <w:rPr>
          <w:rFonts w:ascii="바탕체" w:eastAsia="바탕체" w:hAnsi="바탕체"/>
        </w:rPr>
        <w:t xml:space="preserve"> </w:t>
      </w:r>
      <w:r w:rsidR="007E2A52">
        <w:rPr>
          <w:rFonts w:ascii="바탕체" w:eastAsia="바탕체" w:hAnsi="바탕체" w:hint="eastAsia"/>
        </w:rPr>
        <w:t>API</w:t>
      </w:r>
      <w:r w:rsidR="00A03BE4">
        <w:rPr>
          <w:rFonts w:ascii="바탕체" w:eastAsia="바탕체" w:hAnsi="바탕체" w:hint="eastAsia"/>
        </w:rPr>
        <w:t>를 활용하여 닫힌 대화식의 간단한 Chat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bot</w:t>
      </w:r>
      <w:r w:rsidR="0056302E">
        <w:rPr>
          <w:rFonts w:ascii="바탕체" w:eastAsia="바탕체" w:hAnsi="바탕체" w:hint="eastAsia"/>
        </w:rPr>
        <w:t>을 구현하여 누구나 쉽게 모바일을</w:t>
      </w:r>
    </w:p>
    <w:p w14:paraId="48F435C2" w14:textId="581A8BB8" w:rsidR="00CC53E3" w:rsidRDefault="0056302E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용할 수 있도록 모바일 앱에 이식</w:t>
      </w:r>
    </w:p>
    <w:p w14:paraId="038D27F7" w14:textId="703317FE" w:rsidR="00A03BE4" w:rsidRDefault="00A03BE4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기본 응답의 실패 시,</w:t>
      </w:r>
      <w:r w:rsidR="00107805"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대체 응답으로 전환</w:t>
      </w:r>
      <w:r w:rsidR="00D35093">
        <w:rPr>
          <w:rFonts w:ascii="바탕체" w:eastAsia="바탕체" w:hAnsi="바탕체" w:hint="eastAsia"/>
        </w:rPr>
        <w:t>.</w:t>
      </w:r>
    </w:p>
    <w:p w14:paraId="1A4957E0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</w:p>
    <w:p w14:paraId="064445C3" w14:textId="2A7309BD" w:rsidR="00D35093" w:rsidRPr="00D74707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Admin </w:t>
      </w:r>
      <w:r>
        <w:rPr>
          <w:rFonts w:ascii="바탕체" w:eastAsia="바탕체" w:hAnsi="바탕체" w:hint="eastAsia"/>
          <w:sz w:val="28"/>
          <w:szCs w:val="28"/>
        </w:rPr>
        <w:t>기능</w:t>
      </w:r>
    </w:p>
    <w:p w14:paraId="024842AF" w14:textId="4CBEF0D0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로컬 </w:t>
      </w:r>
      <w:r>
        <w:rPr>
          <w:rFonts w:ascii="바탕체" w:eastAsia="바탕체" w:hAnsi="바탕체"/>
        </w:rPr>
        <w:t>Admin</w:t>
      </w:r>
      <w:r>
        <w:rPr>
          <w:rFonts w:ascii="바탕체" w:eastAsia="바탕체" w:hAnsi="바탕체" w:hint="eastAsia"/>
        </w:rPr>
        <w:t xml:space="preserve"> 웹서버를 구축하여 데이터베이스 안의 데이터와 </w:t>
      </w:r>
      <w:proofErr w:type="spellStart"/>
      <w:r>
        <w:rPr>
          <w:rFonts w:ascii="바탕체" w:eastAsia="바탕체" w:hAnsi="바탕체" w:hint="eastAsia"/>
        </w:rPr>
        <w:t>라즈베리파이</w:t>
      </w:r>
      <w:proofErr w:type="spellEnd"/>
      <w:r>
        <w:rPr>
          <w:rFonts w:ascii="바탕체" w:eastAsia="바탕체" w:hAnsi="바탕체" w:hint="eastAsia"/>
        </w:rPr>
        <w:t xml:space="preserve"> 데이터를 모니터링</w:t>
      </w:r>
    </w:p>
    <w:p w14:paraId="2932EF4B" w14:textId="27498B9B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회원을 관리할 수 있다.</w:t>
      </w:r>
    </w:p>
    <w:p w14:paraId="4B7D7C25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276B55AB" w14:textId="26498029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A0BE8D5" w14:textId="77777777" w:rsidR="00521C1B" w:rsidRPr="0023494B" w:rsidRDefault="00521C1B" w:rsidP="0023494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</w:rPr>
      </w:pPr>
    </w:p>
    <w:p w14:paraId="22A917EE" w14:textId="76E00B1C" w:rsidR="00D94013" w:rsidRDefault="00205D93" w:rsidP="00C6704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4. 팀 역할 분담</w:t>
      </w:r>
    </w:p>
    <w:p w14:paraId="51879D9D" w14:textId="77777777" w:rsidR="00C6704B" w:rsidRPr="00C6704B" w:rsidRDefault="00C6704B" w:rsidP="00C670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65"/>
        <w:gridCol w:w="2366"/>
        <w:gridCol w:w="2366"/>
        <w:gridCol w:w="2366"/>
      </w:tblGrid>
      <w:tr w:rsidR="00C6704B" w:rsidRPr="00C6704B" w14:paraId="7A5CB413" w14:textId="77777777" w:rsidTr="00B36C0E">
        <w:trPr>
          <w:trHeight w:val="46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6786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63D5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1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진성민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C33B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2 </w:t>
            </w:r>
            <w:proofErr w:type="spellStart"/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심영효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87F52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석철범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93B17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proofErr w:type="spellStart"/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짠발람</w:t>
            </w:r>
            <w:proofErr w:type="spellEnd"/>
          </w:p>
        </w:tc>
      </w:tr>
      <w:tr w:rsidR="00C6704B" w:rsidRPr="00C6704B" w14:paraId="15231030" w14:textId="77777777" w:rsidTr="00B36C0E">
        <w:trPr>
          <w:trHeight w:val="4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52B1F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자료수집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42599" w14:textId="4074F8EB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Yolo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Firebase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 </w:t>
            </w:r>
          </w:p>
        </w:tc>
      </w:tr>
      <w:tr w:rsidR="00B12C47" w:rsidRPr="00C6704B" w14:paraId="0BB037DA" w14:textId="77777777" w:rsidTr="00B36C0E">
        <w:trPr>
          <w:trHeight w:val="27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BE5A" w14:textId="77777777" w:rsidR="00B12C47" w:rsidRPr="00C6704B" w:rsidRDefault="00B12C47" w:rsidP="00B12C47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설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37662" w14:textId="5A81EB93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1~2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178D2" w14:textId="27C060E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50DB9" w14:textId="6A1A6DA6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C283B" w14:textId="057B5AD6" w:rsidR="00B12C47" w:rsidRPr="00C6704B" w:rsidRDefault="002B7C4F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</w:p>
        </w:tc>
      </w:tr>
      <w:tr w:rsidR="00B12C47" w:rsidRPr="00C6704B" w14:paraId="160F3857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5B6690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A56EA" w14:textId="40A2FD2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5161D" w14:textId="45E4804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E55D4" w14:textId="47217D6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low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과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F87F2" w14:textId="5545939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과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65F23620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12AF5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9F28A" w14:textId="7687CEE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yolo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,</w:t>
            </w:r>
            <w:r w:rsidR="009B7D1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A636F" w14:textId="2546D4FE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58838" w14:textId="39084E97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79F96" w14:textId="6A9BF36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</w:tr>
      <w:tr w:rsidR="00B12C47" w:rsidRPr="00C6704B" w14:paraId="59B264EA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813548D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9F606B" w14:textId="164A928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2AF61" w14:textId="0EE20CF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EF327" w14:textId="378FAD9D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313FB" w14:textId="250FF57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34760B7D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1639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17D72" w14:textId="411A55C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6392" w14:textId="54A0BF09" w:rsidR="00B12C47" w:rsidRPr="005375E7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Pr="005375E7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1~2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93C2" w14:textId="35CD8FA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4A65" w14:textId="2A0D4CF8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관리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3736250B" w14:textId="77777777" w:rsidTr="00B36C0E">
        <w:trPr>
          <w:trHeight w:val="38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651F5" w14:textId="77777777" w:rsidR="00B81111" w:rsidRPr="00C6704B" w:rsidRDefault="00B81111" w:rsidP="00B81111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구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2DB86" w14:textId="7784F952" w:rsidR="00B81111" w:rsidRPr="00C77009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3~4, 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C945F" w14:textId="63258B67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4E18B" w14:textId="525F7B15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연동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기능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D73F3" w14:textId="5550E7FF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Web</w:t>
            </w:r>
            <w:r w:rsidR="00C04F5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자체의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연동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기능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0536ABEB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7E2D3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58B9A" w14:textId="6DB825AF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="00C77009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94958" w14:textId="59CE093E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 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F89DE" w14:textId="20E2CB95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yolo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8CC69" w14:textId="0BD3DCE6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 Flow)</w:t>
            </w:r>
          </w:p>
        </w:tc>
      </w:tr>
      <w:tr w:rsidR="00B81111" w:rsidRPr="00C6704B" w14:paraId="75225D57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E0CB2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9D697" w14:textId="7E50111D" w:rsidR="007841DB" w:rsidRPr="00C6704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A351A" w14:textId="469542EB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3DC8C" w14:textId="147725A8" w:rsidR="007841DB" w:rsidRPr="00C04F5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09FE1" w14:textId="440F9690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28E63424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3D44E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49E5D" w14:textId="71E1B438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관리자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C0A16" w14:textId="590E69ED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BBF97" w14:textId="35F2FAF3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3~4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1D647" w14:textId="6524AF9E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C6704B" w:rsidRPr="00C6704B" w14:paraId="04B50B10" w14:textId="77777777" w:rsidTr="00B36C0E">
        <w:trPr>
          <w:trHeight w:val="202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B147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테스트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34775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장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작동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/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제어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테스트</w:t>
            </w:r>
          </w:p>
          <w:p w14:paraId="74891D15" w14:textId="39CCCEFF" w:rsidR="009B7D16" w:rsidRPr="00C6704B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연동테스트</w:t>
            </w:r>
          </w:p>
          <w:p w14:paraId="4B2D96B4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합테스트</w:t>
            </w:r>
          </w:p>
          <w:p w14:paraId="75F9A17C" w14:textId="30255ED3" w:rsidR="00C6704B" w:rsidRP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디버깅</w:t>
            </w:r>
          </w:p>
        </w:tc>
      </w:tr>
    </w:tbl>
    <w:p w14:paraId="1FAE0BEF" w14:textId="15F04973" w:rsidR="007841DB" w:rsidRDefault="007841DB" w:rsidP="00B8111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4016E47" w14:textId="000110A1" w:rsidR="006A269B" w:rsidRPr="007841DB" w:rsidRDefault="007841DB" w:rsidP="007841D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C6FC95D" w14:textId="1018BA41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5. 개발 일정</w:t>
      </w:r>
    </w:p>
    <w:p w14:paraId="435AC408" w14:textId="3A9AD815" w:rsidR="006A269B" w:rsidRPr="00E90061" w:rsidRDefault="001A69E7" w:rsidP="00E90061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  <w:r>
        <w:rPr>
          <w:noProof/>
        </w:rPr>
        <w:drawing>
          <wp:inline distT="0" distB="0" distL="0" distR="0" wp14:anchorId="61606110" wp14:editId="2791790B">
            <wp:extent cx="6254496" cy="43906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081" cy="44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66B5" w14:textId="3F7B353B" w:rsidR="00205D93" w:rsidRDefault="00205D93" w:rsidP="006A269B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  <w:r w:rsidRPr="00205D93">
        <w:rPr>
          <w:rFonts w:ascii="바탕체" w:eastAsia="바탕체" w:hAnsi="바탕체" w:hint="eastAsia"/>
          <w:sz w:val="32"/>
          <w:szCs w:val="32"/>
        </w:rPr>
        <w:t>6. 개발 환경</w:t>
      </w:r>
    </w:p>
    <w:p w14:paraId="518D6286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451"/>
        <w:gridCol w:w="1451"/>
        <w:gridCol w:w="1451"/>
        <w:gridCol w:w="1451"/>
        <w:gridCol w:w="3200"/>
      </w:tblGrid>
      <w:tr w:rsidR="00D94013" w:rsidRPr="00D94013" w14:paraId="5C9A2867" w14:textId="77777777" w:rsidTr="00E90061">
        <w:trPr>
          <w:trHeight w:val="340"/>
        </w:trPr>
        <w:tc>
          <w:tcPr>
            <w:tcW w:w="3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099FB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기술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423FE5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Physical Element</w:t>
            </w:r>
          </w:p>
        </w:tc>
      </w:tr>
      <w:tr w:rsidR="00D94013" w:rsidRPr="00D94013" w14:paraId="6CBBFAE2" w14:textId="77777777" w:rsidTr="00E90061">
        <w:trPr>
          <w:trHeight w:val="60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0CED0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코딩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EF12A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네트워크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AC0921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WE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71D1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D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54D18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PP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F7FD44" w14:textId="3B146241" w:rsidR="00D94013" w:rsidRPr="00F22D24" w:rsidRDefault="00535A6E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Raspberry Pi B+</w:t>
            </w:r>
            <w:r w:rsidR="00E41953"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 xml:space="preserve"> </w:t>
            </w: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3</w:t>
            </w:r>
          </w:p>
        </w:tc>
      </w:tr>
      <w:tr w:rsidR="00D94013" w:rsidRPr="00D94013" w14:paraId="7D7E4A69" w14:textId="77777777" w:rsidTr="00E90061">
        <w:trPr>
          <w:trHeight w:val="78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94A080" w14:textId="67E0A87B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Java</w:t>
            </w:r>
          </w:p>
          <w:p w14:paraId="1ADDED4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Pytho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E54930" w14:textId="5E0B60E5" w:rsidR="00D94013" w:rsidRPr="00F22D24" w:rsidRDefault="00535A6E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리눅</w:t>
            </w:r>
            <w:r w:rsidR="00D94013"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스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359958" w14:textId="556E11EB" w:rsidR="007841DB" w:rsidRPr="00F22D24" w:rsidRDefault="007841DB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Node.js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4895D2" w14:textId="620F2302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Firebas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A84C64" w14:textId="3475C7B9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ndroid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E876D85" w14:textId="59161B6E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OpenCV,</w:t>
            </w:r>
          </w:p>
          <w:p w14:paraId="2C817550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FF0000"/>
                <w:kern w:val="0"/>
                <w:sz w:val="22"/>
              </w:rPr>
              <w:t>Yolo Deep Learning</w:t>
            </w:r>
          </w:p>
        </w:tc>
      </w:tr>
    </w:tbl>
    <w:p w14:paraId="6FCA6E10" w14:textId="77777777" w:rsidR="002F660A" w:rsidRDefault="002F660A" w:rsidP="00205D9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36"/>
          <w:szCs w:val="36"/>
        </w:rPr>
      </w:pPr>
    </w:p>
    <w:p w14:paraId="64DAAA4B" w14:textId="77777777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36"/>
          <w:szCs w:val="36"/>
        </w:rPr>
      </w:pPr>
      <w:r>
        <w:rPr>
          <w:rFonts w:ascii="바탕체" w:eastAsia="바탕체" w:hAnsi="바탕체"/>
          <w:b/>
          <w:bCs/>
          <w:sz w:val="36"/>
          <w:szCs w:val="36"/>
        </w:rPr>
        <w:br w:type="page"/>
      </w:r>
    </w:p>
    <w:p w14:paraId="62DB30A7" w14:textId="654D62F8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Ⅱ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본론</w:t>
      </w:r>
    </w:p>
    <w:p w14:paraId="05217E62" w14:textId="77777777" w:rsidR="005E31A7" w:rsidRDefault="00205D93" w:rsidP="005E31A7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개발 내용</w:t>
      </w:r>
    </w:p>
    <w:p w14:paraId="499643F6" w14:textId="22D35430" w:rsidR="005E31A7" w:rsidRP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24BA1075" w14:textId="7456352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OpenCV</w:t>
      </w:r>
      <w:r>
        <w:rPr>
          <w:rFonts w:ascii="바탕체" w:eastAsia="바탕체" w:hAnsi="바탕체" w:hint="eastAsia"/>
        </w:rPr>
        <w:t xml:space="preserve">에서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카메라를 사용하여 </w:t>
      </w:r>
      <w:r w:rsidR="00DC5641">
        <w:rPr>
          <w:rFonts w:ascii="바탕체" w:eastAsia="바탕체" w:hAnsi="바탕체" w:hint="eastAsia"/>
        </w:rPr>
        <w:t>cv2</w:t>
      </w:r>
      <w:r w:rsidR="007A50AF">
        <w:rPr>
          <w:rFonts w:ascii="바탕체" w:eastAsia="바탕체" w:hAnsi="바탕체" w:hint="eastAsia"/>
        </w:rPr>
        <w:t xml:space="preserve"> 라이브러리</w:t>
      </w:r>
      <w:r>
        <w:rPr>
          <w:rFonts w:ascii="바탕체" w:eastAsia="바탕체" w:hAnsi="바탕체" w:hint="eastAsia"/>
        </w:rPr>
        <w:t xml:space="preserve">를 </w:t>
      </w:r>
      <w:r w:rsidR="00DC5641">
        <w:rPr>
          <w:rFonts w:ascii="바탕체" w:eastAsia="바탕체" w:hAnsi="바탕체" w:hint="eastAsia"/>
        </w:rPr>
        <w:t>import하여</w:t>
      </w:r>
      <w:r>
        <w:rPr>
          <w:rFonts w:ascii="바탕체" w:eastAsia="바탕체" w:hAnsi="바탕체" w:hint="eastAsia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>로 데이터를 가져온 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다시 </w:t>
      </w:r>
      <w:r w:rsidR="007A50AF">
        <w:rPr>
          <w:rFonts w:ascii="바탕체" w:eastAsia="바탕체" w:hAnsi="바탕체" w:hint="eastAsia"/>
        </w:rPr>
        <w:t>Raspberry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내에서 </w:t>
      </w:r>
      <w:r w:rsidR="0095451B">
        <w:rPr>
          <w:rFonts w:ascii="바탕체" w:eastAsia="바탕체" w:hAnsi="바탕체" w:hint="eastAsia"/>
        </w:rPr>
        <w:t>yolo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deep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learning을 실</w:t>
      </w:r>
      <w:r w:rsidR="009D6D66">
        <w:rPr>
          <w:rFonts w:ascii="바탕체" w:eastAsia="바탕체" w:hAnsi="바탕체" w:hint="eastAsia"/>
        </w:rPr>
        <w:t>행</w:t>
      </w:r>
      <w:r w:rsidR="007A50AF">
        <w:rPr>
          <w:rFonts w:ascii="바탕체" w:eastAsia="바탕체" w:hAnsi="바탕체" w:hint="eastAsia"/>
        </w:rPr>
        <w:t>한다.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그 후,</w:t>
      </w:r>
      <w:r w:rsidR="0095451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 xml:space="preserve"> 서버를 통해 해당 내용을 현장인원 분포도 DB에 저장한다.</w:t>
      </w:r>
    </w:p>
    <w:p w14:paraId="357D64DE" w14:textId="367C85E1" w:rsidR="00047C18" w:rsidRDefault="00047C18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YOLO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v3의 경우, PuTTY를 이용한 SSH를 통해 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 설치한다.</w:t>
      </w:r>
    </w:p>
    <w:p w14:paraId="7262DA70" w14:textId="1C57C57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Python을 통해 Firebase에서 현장인원 분포도 DB의 </w:t>
      </w:r>
      <w:r>
        <w:rPr>
          <w:rFonts w:ascii="바탕체" w:eastAsia="바탕체" w:hAnsi="바탕체" w:hint="eastAsia"/>
        </w:rPr>
        <w:t>자료를 가져와 Display</w:t>
      </w:r>
      <w:r w:rsidR="00DC5641">
        <w:rPr>
          <w:rFonts w:ascii="바탕체" w:eastAsia="바탕체" w:hAnsi="바탕체" w:hint="eastAsia"/>
        </w:rPr>
        <w:t>에 출력할</w:t>
      </w:r>
      <w:r>
        <w:rPr>
          <w:rFonts w:ascii="바탕체" w:eastAsia="바탕체" w:hAnsi="바탕체" w:hint="eastAsia"/>
        </w:rPr>
        <w:t xml:space="preserve"> 경우</w:t>
      </w:r>
      <w:r w:rsidR="00DC5641">
        <w:rPr>
          <w:rFonts w:ascii="바탕체" w:eastAsia="바탕체" w:hAnsi="바탕체" w:hint="eastAsia"/>
        </w:rPr>
        <w:t>,</w:t>
      </w:r>
      <w:r>
        <w:rPr>
          <w:rFonts w:ascii="바탕체" w:eastAsia="바탕체" w:hAnsi="바탕체" w:hint="eastAsia"/>
        </w:rPr>
        <w:t xml:space="preserve"> </w:t>
      </w:r>
      <w:proofErr w:type="spellStart"/>
      <w:r w:rsidR="00DC5641">
        <w:rPr>
          <w:rFonts w:ascii="바탕체" w:eastAsia="바탕체" w:hAnsi="바탕체" w:hint="eastAsia"/>
        </w:rPr>
        <w:t>matplot</w:t>
      </w:r>
      <w:proofErr w:type="spellEnd"/>
      <w:r w:rsidR="00DC5641"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라이브러리를 설치하여 </w:t>
      </w:r>
      <w:r w:rsidR="003328FD">
        <w:rPr>
          <w:rFonts w:ascii="바탕체" w:eastAsia="바탕체" w:hAnsi="바탕체" w:hint="eastAsia"/>
        </w:rPr>
        <w:t>DB</w:t>
      </w:r>
      <w:r w:rsidR="00DC5641">
        <w:rPr>
          <w:rFonts w:ascii="바탕체" w:eastAsia="바탕체" w:hAnsi="바탕체" w:hint="eastAsia"/>
        </w:rPr>
        <w:t xml:space="preserve">에 저장된 데이터를 </w:t>
      </w:r>
      <w:r>
        <w:rPr>
          <w:rFonts w:ascii="바탕체" w:eastAsia="바탕체" w:hAnsi="바탕체" w:hint="eastAsia"/>
        </w:rPr>
        <w:t>그래프</w:t>
      </w:r>
      <w:r w:rsidR="00DC5641">
        <w:rPr>
          <w:rFonts w:ascii="바탕체" w:eastAsia="바탕체" w:hAnsi="바탕체" w:hint="eastAsia"/>
        </w:rPr>
        <w:t>로</w:t>
      </w:r>
      <w:r>
        <w:rPr>
          <w:rFonts w:ascii="바탕체" w:eastAsia="바탕체" w:hAnsi="바탕체" w:hint="eastAsia"/>
        </w:rPr>
        <w:t xml:space="preserve"> </w:t>
      </w:r>
      <w:r w:rsidR="00DC5641">
        <w:rPr>
          <w:rFonts w:ascii="바탕체" w:eastAsia="바탕체" w:hAnsi="바탕체" w:hint="eastAsia"/>
        </w:rPr>
        <w:t xml:space="preserve">변환하여 </w:t>
      </w:r>
      <w:r>
        <w:rPr>
          <w:rFonts w:ascii="바탕체" w:eastAsia="바탕체" w:hAnsi="바탕체" w:hint="eastAsia"/>
        </w:rPr>
        <w:t>결과를 출력하며,</w:t>
      </w:r>
      <w:r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별개로</w:t>
      </w:r>
      <w:r>
        <w:rPr>
          <w:rFonts w:ascii="바탕체" w:eastAsia="바탕체" w:hAnsi="바탕체" w:hint="eastAsia"/>
        </w:rPr>
        <w:t xml:space="preserve"> 모바일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관리자 PC에서도 텍스트</w:t>
      </w:r>
      <w:r w:rsidR="0095451B">
        <w:rPr>
          <w:rFonts w:ascii="바탕체" w:eastAsia="바탕체" w:hAnsi="바탕체" w:hint="eastAsia"/>
        </w:rPr>
        <w:t xml:space="preserve"> 형식으</w:t>
      </w:r>
      <w:r>
        <w:rPr>
          <w:rFonts w:ascii="바탕체" w:eastAsia="바탕체" w:hAnsi="바탕체" w:hint="eastAsia"/>
        </w:rPr>
        <w:t xml:space="preserve">로 </w:t>
      </w:r>
      <w:r w:rsidR="0095451B">
        <w:rPr>
          <w:rFonts w:ascii="바탕체" w:eastAsia="바탕체" w:hAnsi="바탕체" w:hint="eastAsia"/>
        </w:rPr>
        <w:t>결과물을 출력한다</w:t>
      </w:r>
      <w:r>
        <w:rPr>
          <w:rFonts w:ascii="바탕체" w:eastAsia="바탕체" w:hAnsi="바탕체" w:hint="eastAsia"/>
        </w:rPr>
        <w:t>.</w:t>
      </w:r>
    </w:p>
    <w:p w14:paraId="1116150D" w14:textId="67FB8E20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3E349FC9" w14:textId="2E6A2048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</w:t>
      </w:r>
      <w:r>
        <w:rPr>
          <w:rFonts w:ascii="바탕체" w:eastAsia="바탕체" w:hAnsi="바탕체" w:hint="eastAsia"/>
        </w:rPr>
        <w:t>*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서의 해당 내용 설정 방법</w:t>
      </w:r>
    </w:p>
    <w:p w14:paraId="38653C0E" w14:textId="6228DA2F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 </w:t>
      </w:r>
      <w:r>
        <w:rPr>
          <w:rFonts w:ascii="바탕체" w:eastAsia="바탕체" w:hAnsi="바탕체" w:hint="eastAsia"/>
        </w:rPr>
        <w:t xml:space="preserve">노트북에서 </w:t>
      </w:r>
      <w:r w:rsidR="00047C18">
        <w:rPr>
          <w:rFonts w:ascii="바탕체" w:eastAsia="바탕체" w:hAnsi="바탕체" w:hint="eastAsia"/>
        </w:rPr>
        <w:t>P</w:t>
      </w:r>
      <w:r>
        <w:rPr>
          <w:rFonts w:ascii="바탕체" w:eastAsia="바탕체" w:hAnsi="바탕체" w:hint="eastAsia"/>
        </w:rPr>
        <w:t>u</w:t>
      </w:r>
      <w:r w:rsidR="00047C18">
        <w:rPr>
          <w:rFonts w:ascii="바탕체" w:eastAsia="바탕체" w:hAnsi="바탕체" w:hint="eastAsia"/>
        </w:rPr>
        <w:t>TTY</w:t>
      </w:r>
      <w:r>
        <w:rPr>
          <w:rFonts w:ascii="바탕체" w:eastAsia="바탕체" w:hAnsi="바탕체" w:hint="eastAsia"/>
        </w:rPr>
        <w:t xml:space="preserve">를 </w:t>
      </w:r>
      <w:r w:rsidR="00047C18">
        <w:rPr>
          <w:rFonts w:ascii="바탕체" w:eastAsia="바탕체" w:hAnsi="바탕체" w:hint="eastAsia"/>
        </w:rPr>
        <w:t>이용하여 Raspberry</w:t>
      </w:r>
      <w:r w:rsidR="00047C18">
        <w:rPr>
          <w:rFonts w:ascii="바탕체" w:eastAsia="바탕체" w:hAnsi="바탕체"/>
        </w:rPr>
        <w:t xml:space="preserve"> </w:t>
      </w:r>
      <w:r w:rsidR="00047C18">
        <w:rPr>
          <w:rFonts w:ascii="바탕체" w:eastAsia="바탕체" w:hAnsi="바탕체" w:hint="eastAsia"/>
        </w:rPr>
        <w:t>PI와 노트북을 연결한다.</w:t>
      </w:r>
    </w:p>
    <w:p w14:paraId="544727EC" w14:textId="77777777" w:rsidR="00047C18" w:rsidRDefault="00047C18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17323E36" w14:textId="03C5B0A9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3DB027D7" w14:textId="55FE8700" w:rsidR="009922B6" w:rsidRPr="009922B6" w:rsidRDefault="009D6D66" w:rsidP="009922B6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 xml:space="preserve">식당 DB의 실시간 주문 테이블의 데이터를 가져와 </w:t>
      </w:r>
      <w:r w:rsidR="00384CAC" w:rsidRPr="00384CAC">
        <w:rPr>
          <w:rFonts w:ascii="바탕체" w:eastAsia="바탕체" w:hAnsi="바탕체"/>
        </w:rPr>
        <w:t>Raspberry PI</w:t>
      </w:r>
      <w:r w:rsidR="00384CAC">
        <w:rPr>
          <w:rFonts w:ascii="바탕체" w:eastAsia="바탕체" w:hAnsi="바탕체" w:hint="eastAsia"/>
        </w:rPr>
        <w:t xml:space="preserve">에서 </w:t>
      </w:r>
      <w:r w:rsidR="00AC53EC">
        <w:rPr>
          <w:rFonts w:ascii="바탕체" w:eastAsia="바탕체" w:hAnsi="바탕체" w:hint="eastAsia"/>
        </w:rPr>
        <w:t xml:space="preserve">Python을 활용하여 </w:t>
      </w:r>
      <w:r w:rsidR="00384CAC">
        <w:rPr>
          <w:rFonts w:ascii="바탕체" w:eastAsia="바탕체" w:hAnsi="바탕체" w:hint="eastAsia"/>
        </w:rPr>
        <w:t>베이지안 확률을 기반으로 머신 러닝을 실행한다.</w:t>
      </w:r>
    </w:p>
    <w:p w14:paraId="190BDF58" w14:textId="493D864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>대기시간 DB의 데이터를</w:t>
      </w:r>
      <w:r>
        <w:rPr>
          <w:rFonts w:ascii="바탕체" w:eastAsia="바탕체" w:hAnsi="바탕체" w:hint="eastAsia"/>
        </w:rPr>
        <w:t xml:space="preserve"> 통해 </w:t>
      </w:r>
      <w:r w:rsidR="00384CAC">
        <w:rPr>
          <w:rFonts w:ascii="바탕체" w:eastAsia="바탕체" w:hAnsi="바탕체" w:hint="eastAsia"/>
        </w:rPr>
        <w:t xml:space="preserve">모바일 App에서 </w:t>
      </w:r>
      <w:r>
        <w:rPr>
          <w:rFonts w:ascii="바탕체" w:eastAsia="바탕체" w:hAnsi="바탕체" w:hint="eastAsia"/>
        </w:rPr>
        <w:t xml:space="preserve">다른 음식점을 추천해주는 </w:t>
      </w:r>
      <w:r w:rsidR="00AC53EC">
        <w:rPr>
          <w:rFonts w:ascii="바탕체" w:eastAsia="바탕체" w:hAnsi="바탕체" w:hint="eastAsia"/>
        </w:rPr>
        <w:t>알고리즘</w:t>
      </w:r>
      <w:r w:rsidR="00384CAC">
        <w:rPr>
          <w:rFonts w:ascii="바탕체" w:eastAsia="바탕체" w:hAnsi="바탕체" w:hint="eastAsia"/>
        </w:rPr>
        <w:t>을 구현한</w:t>
      </w:r>
      <w:r w:rsidR="00180959">
        <w:rPr>
          <w:rFonts w:ascii="바탕체" w:eastAsia="바탕체" w:hAnsi="바탕체" w:hint="eastAsia"/>
        </w:rPr>
        <w:t xml:space="preserve"> 후 해당 기능을 제공한다</w:t>
      </w:r>
      <w:r w:rsidR="00384CAC">
        <w:rPr>
          <w:rFonts w:ascii="바탕체" w:eastAsia="바탕체" w:hAnsi="바탕체" w:hint="eastAsia"/>
        </w:rPr>
        <w:t>.</w:t>
      </w:r>
    </w:p>
    <w:p w14:paraId="7783DFEC" w14:textId="7777777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</w:p>
    <w:p w14:paraId="19326057" w14:textId="53AF65C7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2998888F" w14:textId="23A8CDD8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2</w:t>
      </w:r>
      <w:r w:rsidR="00180959">
        <w:rPr>
          <w:rFonts w:ascii="바탕체" w:eastAsia="바탕체" w:hAnsi="바탕체" w:hint="eastAsia"/>
        </w:rPr>
        <w:t xml:space="preserve">의 두번째 내용에서 나온 </w:t>
      </w:r>
      <w:r w:rsidR="00EC1AC6">
        <w:rPr>
          <w:rFonts w:ascii="바탕체" w:eastAsia="바탕체" w:hAnsi="바탕체" w:hint="eastAsia"/>
        </w:rPr>
        <w:t>음식점 추천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교내 건물들의 위치와 그 내부의 식당들의 세부적인 위치(층 수,</w:t>
      </w:r>
      <w:r w:rsidR="00180959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건물 내부의 계단 등을 자세하게 표시</w:t>
      </w:r>
      <w:r w:rsidR="00180959">
        <w:rPr>
          <w:rFonts w:ascii="바탕체" w:eastAsia="바탕체" w:hAnsi="바탕체"/>
        </w:rPr>
        <w:t>)</w:t>
      </w:r>
      <w:r w:rsidR="00180959">
        <w:rPr>
          <w:rFonts w:ascii="바탕체" w:eastAsia="바탕체" w:hAnsi="바탕체" w:hint="eastAsia"/>
        </w:rPr>
        <w:t xml:space="preserve">와 판매하는 메뉴 등을 적은 </w:t>
      </w:r>
      <w:r w:rsidR="00EC1AC6">
        <w:rPr>
          <w:rFonts w:ascii="바탕체" w:eastAsia="바탕체" w:hAnsi="바탕체" w:hint="eastAsia"/>
        </w:rPr>
        <w:t>KPU맵 제공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1</w:t>
      </w:r>
      <w:r w:rsidR="00180959">
        <w:rPr>
          <w:rFonts w:ascii="바탕체" w:eastAsia="바탕체" w:hAnsi="바탕체" w:hint="eastAsia"/>
        </w:rPr>
        <w:t xml:space="preserve">의 기능인 </w:t>
      </w:r>
      <w:r w:rsidR="00EC1AC6">
        <w:rPr>
          <w:rFonts w:ascii="바탕체" w:eastAsia="바탕체" w:hAnsi="바탕체" w:hint="eastAsia"/>
        </w:rPr>
        <w:t>실시간 인원 분포 등의 기능을 모바일 App를 통해 구현한다.</w:t>
      </w:r>
    </w:p>
    <w:p w14:paraId="1A51B0DC" w14:textId="7DA8DBF1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별도의 회원정보 DB를 운용하여 로그인 기능을 구현한다.</w:t>
      </w:r>
    </w:p>
    <w:p w14:paraId="5BBB97E2" w14:textId="239AF9C6" w:rsidR="005E31A7" w:rsidRDefault="0024255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인원 분포도 예측 기능의 경우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 xml:space="preserve">분포도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에 저장되어 있는 데이터를 사용자 서버를 통해 가져와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다시 별도의 알고리즘을 제작한 후 실행 및 가공하여 출력한다.</w:t>
      </w:r>
    </w:p>
    <w:p w14:paraId="46BEB34F" w14:textId="5C591369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Chat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bot</w:t>
      </w:r>
    </w:p>
    <w:p w14:paraId="1CF1C15B" w14:textId="61DB682B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Dialog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low를 활용하여 닫힌 대화식의 간단한 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구현</w:t>
      </w:r>
      <w:r w:rsidR="00EC1AC6">
        <w:rPr>
          <w:rFonts w:ascii="바탕체" w:eastAsia="바탕체" w:hAnsi="바탕체" w:hint="eastAsia"/>
        </w:rPr>
        <w:t>한다.</w:t>
      </w:r>
    </w:p>
    <w:p w14:paraId="019389DE" w14:textId="3B2F3699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Cha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bo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DB에 키워드에 대한 응답을 저장하고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별도로 답변에 대한 성공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실패 여부를 다른 테이블에 저장한다.</w:t>
      </w:r>
    </w:p>
    <w:p w14:paraId="1D4E6067" w14:textId="27ED9D27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사용자의 만족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사를 통해 성공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실패를 판별한다.</w:t>
      </w:r>
    </w:p>
    <w:p w14:paraId="61B29E9C" w14:textId="1210FD1B" w:rsidR="00F35ECA" w:rsidRPr="00A130C5" w:rsidRDefault="00F35EC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56302E">
        <w:rPr>
          <w:rFonts w:ascii="바탕체" w:eastAsia="바탕체" w:hAnsi="바탕체" w:hint="eastAsia"/>
        </w:rPr>
        <w:t>특정 기간마다,</w:t>
      </w:r>
      <w:r w:rsidR="0056302E">
        <w:rPr>
          <w:rFonts w:ascii="바탕체" w:eastAsia="바탕체" w:hAnsi="바탕체"/>
        </w:rPr>
        <w:t xml:space="preserve"> </w:t>
      </w:r>
      <w:r w:rsidR="0048727C">
        <w:rPr>
          <w:rFonts w:ascii="바탕체" w:eastAsia="바탕체" w:hAnsi="바탕체" w:hint="eastAsia"/>
        </w:rPr>
        <w:t>실패 횟수가 많은 응답의 경우,</w:t>
      </w:r>
      <w:r w:rsidR="0048727C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만족도 조사에서 올바른 응답이라고 제출된 데이터 중 비율이 높은 것으로 자동 업데이트 후,</w:t>
      </w:r>
      <w:r w:rsidR="002522CB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응답하도록 재 설정한다.</w:t>
      </w:r>
    </w:p>
    <w:p w14:paraId="6325B253" w14:textId="750F1654" w:rsidR="00233C0E" w:rsidRPr="005E31A7" w:rsidRDefault="00233C0E" w:rsidP="005E31A7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4835C1CA" w14:textId="34D963F3" w:rsidR="00D94013" w:rsidRPr="00D94013" w:rsidRDefault="00205D93" w:rsidP="00733E47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 xml:space="preserve"> 문제 및 해결방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2406"/>
        <w:gridCol w:w="2674"/>
        <w:gridCol w:w="2659"/>
      </w:tblGrid>
      <w:tr w:rsidR="00770B4A" w:rsidRPr="00D94013" w14:paraId="69D373F4" w14:textId="77777777" w:rsidTr="00A64F8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8333B" w14:textId="4321FE4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문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237E6" w14:textId="6853F8A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How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747C0" w14:textId="00A2500A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5862" w14:textId="119C803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기대효과</w:t>
            </w:r>
          </w:p>
        </w:tc>
      </w:tr>
      <w:tr w:rsidR="00E410EA" w:rsidRPr="00D94013" w14:paraId="35EA9DAE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43500" w14:textId="614CA100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인원분포를 명확히 파악하기 힘들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22747" w14:textId="77FAAE88" w:rsidR="00E410EA" w:rsidRPr="00D94013" w:rsidRDefault="00D633B9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OpenCV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와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Y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>olo deep learning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사용하여 실시간으로 영상처리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4FB0B" w14:textId="7F935D8B" w:rsidR="00E410EA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D4D4D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실시간 인원 분포 확인기능</w:t>
            </w:r>
          </w:p>
          <w:p w14:paraId="1F10B0C2" w14:textId="6E97A1D9" w:rsidR="00E410EA" w:rsidRPr="00F11A9B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현재 주문 현황 확인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9CBC1" w14:textId="3603A25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 xml:space="preserve">실시간으로 </w:t>
            </w: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식당의 인원 및 주문현황을 </w:t>
            </w:r>
            <w:r w:rsidRPr="00FA0E4E"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>확인 가능</w:t>
            </w:r>
          </w:p>
        </w:tc>
      </w:tr>
      <w:tr w:rsidR="00E410EA" w:rsidRPr="00D94013" w14:paraId="4C303A97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FEBA4" w14:textId="3C8C9F8D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대기시간을 예측할 수 없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BD747" w14:textId="29C0B9AC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베이지안 알고리즘을 이용하여 실시간으로 대기시간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,</w:t>
            </w:r>
            <w:r w:rsidR="00770B4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현 인원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 예측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D05E" w14:textId="1DC218C0" w:rsidR="004949A7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95D46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4949A7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4949A7" w:rsidRPr="00FA0E4E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대기시간 예측기능</w:t>
            </w:r>
          </w:p>
          <w:p w14:paraId="03D0CAD4" w14:textId="33056690" w:rsidR="00E410EA" w:rsidRPr="00AE23B5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음식점 추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C29E5" w14:textId="37647D24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주문한 음식에 대한 </w:t>
            </w: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대기 시간 예측 가능 </w:t>
            </w:r>
          </w:p>
        </w:tc>
      </w:tr>
      <w:tr w:rsidR="00E410EA" w:rsidRPr="00D94013" w14:paraId="500D3FA1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48B31" w14:textId="15C6A478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신입생</w:t>
            </w:r>
            <w:r w:rsidRPr="00A41E07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, 신입교직원의 경우 학교 지리를 잘 모르는 경우가</w:t>
            </w: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 많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05B47" w14:textId="77777777" w:rsidR="00E410EA" w:rsidRPr="00FA0E4E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G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oogle GPS API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이용</w:t>
            </w:r>
          </w:p>
          <w:p w14:paraId="35D428F8" w14:textId="7777777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617B" w14:textId="34C7C021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proofErr w:type="spellStart"/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>kpu</w:t>
            </w:r>
            <w:proofErr w:type="spellEnd"/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>맵 제공</w:t>
            </w:r>
            <w:r w:rsidR="00E410EA"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 xml:space="preserve"> 및 표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E80BA" w14:textId="56D3D7F2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신입생의 학교 지리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파악 가능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softHyphen/>
            </w:r>
          </w:p>
        </w:tc>
      </w:tr>
      <w:tr w:rsidR="00E410EA" w:rsidRPr="00D94013" w14:paraId="26300068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ED816" w14:textId="43762DA1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초보자가 어플을 사용할 경우 어떠한 기능이 있는지 파악하지 못할 수 있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47A3E" w14:textId="3DDD583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ialog Flow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이용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25AA3" w14:textId="1FDCABEB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Chat bot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BF8AF" w14:textId="4FAF3E0F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어플의 사용성을 극대화 </w:t>
            </w:r>
          </w:p>
        </w:tc>
      </w:tr>
    </w:tbl>
    <w:p w14:paraId="6E33A876" w14:textId="77777777" w:rsidR="00233C0E" w:rsidRPr="00D94013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</w:p>
    <w:p w14:paraId="50A672F0" w14:textId="77777777" w:rsidR="00233C0E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</w:p>
    <w:p w14:paraId="0FB630D6" w14:textId="77777777" w:rsidR="002F1F02" w:rsidRDefault="002F1F02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1B0B135" w14:textId="1F6C2A49" w:rsidR="00184428" w:rsidRDefault="00205D93" w:rsidP="00D02428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 xml:space="preserve">시험시나리오 </w:t>
      </w:r>
    </w:p>
    <w:p w14:paraId="139EFBCD" w14:textId="215857FB" w:rsidR="00D02428" w:rsidRPr="00D02428" w:rsidRDefault="00733E47" w:rsidP="00D02428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1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시스템 구성도와 흐름</w:t>
      </w:r>
    </w:p>
    <w:p w14:paraId="7989CDCC" w14:textId="38149EAA" w:rsidR="00984CC2" w:rsidRPr="00184428" w:rsidRDefault="00184428" w:rsidP="00184428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b/>
          <w:bCs/>
        </w:rPr>
      </w:pPr>
      <w:r w:rsidRPr="00184428">
        <w:rPr>
          <w:rFonts w:hint="eastAsia"/>
          <w:b/>
          <w:bCs/>
        </w:rPr>
        <w:t>시스템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전체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구성도</w:t>
      </w:r>
    </w:p>
    <w:p w14:paraId="300CC6DF" w14:textId="489853F7" w:rsidR="00B40330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16DA0A1E" wp14:editId="3FAAB546">
            <wp:extent cx="5963107" cy="3595755"/>
            <wp:effectExtent l="152400" t="152400" r="361950" b="36703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9E5B8B6-F7CA-4063-A5E9-E2AF4723A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9E5B8B6-F7CA-4063-A5E9-E2AF4723A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234" cy="360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8B6F0" w14:textId="261EF938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D4B9FA1" w14:textId="1DFEFE08" w:rsidR="00BD01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A644CAD" wp14:editId="54DE6588">
            <wp:extent cx="5948477" cy="2122264"/>
            <wp:effectExtent l="152400" t="152400" r="357505" b="354330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D29C68-8DC5-461F-BD39-60B1A7B4B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D29C68-8DC5-461F-BD39-60B1A7B4B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994" cy="212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03276" w14:textId="065920C4" w:rsidR="00B40330" w:rsidRDefault="00B4033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9236EF6" w14:textId="1F6496F4" w:rsidR="009C60BA" w:rsidRDefault="009C60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754C6F59" w14:textId="1C8A77C0" w:rsidR="009C60BA" w:rsidRPr="00E37ED3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36FC2239" wp14:editId="370C10D1">
            <wp:extent cx="5955792" cy="3814416"/>
            <wp:effectExtent l="152400" t="152400" r="368935" b="35814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EB5C961-CC38-4236-B2B4-DC2F60BD9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EB5C961-CC38-4236-B2B4-DC2F60BD9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738" cy="382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6F910" w14:textId="77777777" w:rsidR="007B3497" w:rsidRPr="00E37ED3" w:rsidRDefault="007B3497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56D4FA50" w14:textId="5057E3F6" w:rsidR="00BD01BA" w:rsidRPr="00E37ED3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6D14296" wp14:editId="2B3EFB07">
            <wp:extent cx="5935345" cy="2985820"/>
            <wp:effectExtent l="152400" t="152400" r="370205" b="367030"/>
            <wp:docPr id="1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C9B4A74-D773-4932-8C90-61E60C6D3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C9B4A74-D773-4932-8C90-61E60C6D3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699" cy="299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A999" w14:textId="77777777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2F36995" w14:textId="5A0F988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235C5382" wp14:editId="61BBA1EA">
            <wp:extent cx="5868009" cy="4825156"/>
            <wp:effectExtent l="152400" t="152400" r="361950" b="356870"/>
            <wp:docPr id="1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6C79E8C-4797-4A36-94CF-564912555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6C79E8C-4797-4A36-94CF-564912555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034" cy="483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4D88B" w14:textId="4DEFDF79" w:rsidR="00BD01BA" w:rsidRDefault="00BD01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065CF46C" w14:textId="68A38B14" w:rsidR="00031B2D" w:rsidRDefault="00031B2D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651B5EC5" w14:textId="77777777" w:rsidR="00581846" w:rsidRDefault="00581846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ED5C466" w14:textId="2B18940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lastRenderedPageBreak/>
        <w:drawing>
          <wp:inline distT="0" distB="0" distL="0" distR="0" wp14:anchorId="68F4B859" wp14:editId="0F511151">
            <wp:extent cx="5844068" cy="5416453"/>
            <wp:effectExtent l="152400" t="152400" r="366395" b="356235"/>
            <wp:docPr id="2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9A7C715-07B6-4205-8B43-AC4204738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9A7C715-07B6-4205-8B43-AC4204738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4068" cy="541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8EE1" w14:textId="77777777" w:rsidR="00A52ADE" w:rsidRDefault="00A52ADE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4BA787A" w14:textId="3B174BB9" w:rsidR="000F64AD" w:rsidRPr="00274C85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6773789D" wp14:editId="25F82618">
            <wp:extent cx="5875325" cy="1830074"/>
            <wp:effectExtent l="152400" t="152400" r="354330" b="360680"/>
            <wp:docPr id="2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7E46509-EF78-4FD0-8D6B-55F194894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7E46509-EF78-4FD0-8D6B-55F194894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4740" cy="183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05F02" w14:textId="46686719" w:rsidR="00D02428" w:rsidRPr="00D02428" w:rsidRDefault="00733E47" w:rsidP="00D02428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</w:t>
      </w:r>
      <w:r w:rsidR="00D02428">
        <w:rPr>
          <w:rFonts w:ascii="바탕체" w:eastAsia="바탕체" w:hAnsi="바탕체"/>
          <w:sz w:val="28"/>
          <w:szCs w:val="28"/>
        </w:rPr>
        <w:t>2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다이어그램</w:t>
      </w:r>
    </w:p>
    <w:p w14:paraId="2D54F5E9" w14:textId="0E26ACD0" w:rsidR="00D02428" w:rsidRPr="00D02428" w:rsidRDefault="00D02428" w:rsidP="00D02428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>유스케이스</w:t>
      </w:r>
      <w:proofErr w:type="spellEnd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 xml:space="preserve"> 다이어그램</w:t>
      </w:r>
    </w:p>
    <w:p w14:paraId="65BA20A8" w14:textId="47FE601C" w:rsidR="00D02428" w:rsidRDefault="00F11F78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4B9E38C" wp14:editId="1CA3B713">
            <wp:extent cx="6762649" cy="4425351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7443" cy="44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FA51" w14:textId="7D7849D3" w:rsidR="00D02428" w:rsidRDefault="00D02428" w:rsidP="00D02428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079A7EF" w14:textId="6BF69CB1" w:rsidR="00BB7E18" w:rsidRPr="00D13806" w:rsidRDefault="00BB7E1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b/>
          <w:bCs/>
          <w:sz w:val="22"/>
        </w:rPr>
        <w:br w:type="page"/>
      </w:r>
    </w:p>
    <w:p w14:paraId="7457C887" w14:textId="195E1F64" w:rsidR="001845DB" w:rsidRDefault="00BB7E18" w:rsidP="00C05DA9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상세 설계</w:t>
      </w:r>
    </w:p>
    <w:p w14:paraId="4AE6EFCE" w14:textId="30DAB92C" w:rsidR="00E1022D" w:rsidRPr="00E1022D" w:rsidRDefault="00E1022D" w:rsidP="00E1022D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495F33">
        <w:rPr>
          <w:rFonts w:ascii="바탕체" w:eastAsia="바탕체" w:hAnsi="바탕체" w:hint="eastAsia"/>
          <w:sz w:val="28"/>
          <w:szCs w:val="28"/>
        </w:rPr>
        <w:t>클래스 다이어그램</w:t>
      </w:r>
    </w:p>
    <w:p w14:paraId="5DC68C5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7BAD3DE6" wp14:editId="402C91D9">
            <wp:extent cx="6215952" cy="4756100"/>
            <wp:effectExtent l="152400" t="152400" r="356870" b="368935"/>
            <wp:docPr id="2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DC544CA-F38D-4849-86B4-6851B5A3C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DC544CA-F38D-4849-86B4-6851B5A3C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5130" cy="476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23760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11334F1" w14:textId="300EDC17" w:rsidR="00D13806" w:rsidRPr="00495F33" w:rsidRDefault="00495F33" w:rsidP="00495F33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활동 다이어그램</w:t>
      </w:r>
    </w:p>
    <w:p w14:paraId="38E2DDF0" w14:textId="77777777" w:rsidR="00D13806" w:rsidRPr="00495F33" w:rsidRDefault="00D13806" w:rsidP="00495F33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rFonts w:ascii="바탕체" w:eastAsia="바탕체" w:hAnsi="바탕체"/>
          <w:b/>
          <w:bCs/>
        </w:rPr>
      </w:pPr>
      <w:r w:rsidRPr="00495F33">
        <w:rPr>
          <w:rFonts w:ascii="바탕체" w:eastAsia="바탕체" w:hAnsi="바탕체" w:hint="eastAsia"/>
          <w:b/>
          <w:bCs/>
        </w:rPr>
        <w:t>대기 시간 예측 활동 다이어그램</w:t>
      </w:r>
    </w:p>
    <w:p w14:paraId="7269189A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8E3FDE3" wp14:editId="2D8FAEF4">
            <wp:extent cx="6645910" cy="415798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B2AC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7C379709" wp14:editId="7BAA30A6">
            <wp:extent cx="6645910" cy="265557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4B86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7AE21C1" w14:textId="77777777" w:rsidR="00D13806" w:rsidRPr="00D02428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현재 인원 분포도 활동 다이어그램</w:t>
      </w:r>
    </w:p>
    <w:p w14:paraId="2E51CD4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4B193E39" wp14:editId="2274FC88">
            <wp:extent cx="6645910" cy="41776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A78" w14:textId="77777777" w:rsidR="00D13806" w:rsidRPr="00DF5BDD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7D08AF7D" wp14:editId="5141568E">
            <wp:extent cx="6645910" cy="26739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/>
          <w:sz w:val="22"/>
        </w:rPr>
        <w:br w:type="page"/>
      </w:r>
    </w:p>
    <w:p w14:paraId="3316CB12" w14:textId="095A4BA3" w:rsidR="00495F33" w:rsidRPr="00495F33" w:rsidRDefault="00495F33" w:rsidP="00495F3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순차 다이어그램</w:t>
      </w:r>
    </w:p>
    <w:p w14:paraId="0453E65A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대기 시간 예측 순차 다이어그램</w:t>
      </w:r>
    </w:p>
    <w:p w14:paraId="21B8BCD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52A26113" wp14:editId="3A72E76D">
            <wp:extent cx="6645910" cy="4852035"/>
            <wp:effectExtent l="0" t="0" r="254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B1FC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228E764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hat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  <w:szCs w:val="22"/>
        </w:rPr>
        <w:t>bot 순차 다이어그램</w:t>
      </w:r>
    </w:p>
    <w:p w14:paraId="6641AECF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65250C0C" wp14:editId="594C2530">
            <wp:extent cx="6645910" cy="48558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1FF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7C39F6D" w14:textId="77777777" w:rsidR="00D1380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 w:rsidRPr="001845DB"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실시간 인원 분포</w:t>
      </w:r>
      <w:r w:rsidRPr="001845DB"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 w:rsidRPr="001845DB">
        <w:rPr>
          <w:rFonts w:ascii="바탕체" w:eastAsia="바탕체" w:hAnsi="바탕체" w:hint="eastAsia"/>
          <w:b/>
          <w:bCs/>
          <w:sz w:val="22"/>
          <w:szCs w:val="22"/>
        </w:rPr>
        <w:t>확인 다이어그램</w:t>
      </w:r>
    </w:p>
    <w:p w14:paraId="46C7D7C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noProof/>
          <w:sz w:val="22"/>
          <w:szCs w:val="22"/>
        </w:rPr>
        <w:drawing>
          <wp:inline distT="0" distB="0" distL="0" distR="0" wp14:anchorId="593B93CE" wp14:editId="5DA218DB">
            <wp:extent cx="6651239" cy="463783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인원 분포 확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443" cy="46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0DA1" w14:textId="5A9DA5AF" w:rsidR="00D13806" w:rsidRDefault="00D13806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6CEA12A6" w14:textId="73E351BB" w:rsidR="004059B6" w:rsidRDefault="004059B6" w:rsidP="004059B6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9E2B6F">
        <w:rPr>
          <w:rFonts w:ascii="바탕체" w:eastAsia="바탕체" w:hAnsi="바탕체" w:hint="eastAsia"/>
          <w:sz w:val="28"/>
          <w:szCs w:val="28"/>
        </w:rPr>
        <w:t>모듈 상세 설계</w:t>
      </w:r>
    </w:p>
    <w:p w14:paraId="28675E57" w14:textId="387C108F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관리자 웹 어플리케이션</w:t>
      </w:r>
    </w:p>
    <w:p w14:paraId="5B8D80A7" w14:textId="0623DB68" w:rsidR="00D13806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F99453D" wp14:editId="2EE4447A">
            <wp:extent cx="6645910" cy="33978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77A" w14:textId="24CBDAEE" w:rsidR="009F1231" w:rsidRDefault="009F123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7DE2CFFC" w14:textId="07A9667D" w:rsidR="009E2B6F" w:rsidRDefault="00455D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510D8B6" wp14:editId="57EE17E5">
            <wp:extent cx="6374130" cy="3771499"/>
            <wp:effectExtent l="0" t="0" r="762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3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568B5F" wp14:editId="3178CA68">
            <wp:extent cx="6645910" cy="3639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D7968" wp14:editId="59110C46">
            <wp:extent cx="6248400" cy="3904901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07" cy="39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73F9A" wp14:editId="34E903F1">
            <wp:extent cx="6486525" cy="4010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C0B" w14:textId="17CDD30A" w:rsidR="00455D6F" w:rsidRDefault="006D128E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E25D730" wp14:editId="0E1AEA22">
            <wp:extent cx="6372225" cy="322863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93" cy="32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6F">
        <w:rPr>
          <w:rFonts w:ascii="바탕체" w:eastAsia="바탕체" w:hAnsi="바탕체"/>
          <w:b/>
          <w:bCs/>
          <w:sz w:val="22"/>
        </w:rPr>
        <w:br w:type="page"/>
      </w:r>
    </w:p>
    <w:p w14:paraId="34F34367" w14:textId="74611539" w:rsidR="00B1588D" w:rsidRDefault="00B1588D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AD2DD72" w14:textId="33E00A2E" w:rsidR="009F1231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 xml:space="preserve">테스트 </w:t>
      </w: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스텁</w:t>
      </w:r>
      <w:proofErr w:type="spellEnd"/>
    </w:p>
    <w:p w14:paraId="41DCB9CC" w14:textId="0CC66E1D" w:rsidR="00EA27CE" w:rsidRDefault="00B1588D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FC47" wp14:editId="424AD02C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00</wp:posOffset>
                </wp:positionV>
                <wp:extent cx="590550" cy="685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2C5A" w14:textId="33D6A535" w:rsidR="00AC2CD5" w:rsidRPr="00B1588D" w:rsidRDefault="00AC2CD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588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-</w:t>
                            </w:r>
                            <w:r w:rsidRPr="00B1588D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FC4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03.5pt;margin-top:100pt;width:4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" fillcolor="white [3201]" strokeweight=".5pt">
                <v:textbox>
                  <w:txbxContent>
                    <w:p w14:paraId="78422C5A" w14:textId="33D6A535" w:rsidR="00AC2CD5" w:rsidRPr="00B1588D" w:rsidRDefault="00AC2CD5">
                      <w:pPr>
                        <w:rPr>
                          <w:sz w:val="44"/>
                          <w:szCs w:val="44"/>
                        </w:rPr>
                      </w:pPr>
                      <w:r w:rsidRPr="00B1588D">
                        <w:rPr>
                          <w:rFonts w:hint="eastAsia"/>
                          <w:sz w:val="44"/>
                          <w:szCs w:val="44"/>
                        </w:rPr>
                        <w:t>-</w:t>
                      </w:r>
                      <w:r w:rsidRPr="00B1588D">
                        <w:rPr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14906" wp14:editId="79C16C56">
            <wp:extent cx="4333875" cy="3609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5938" cy="3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59C66" wp14:editId="0D741A9F">
            <wp:extent cx="6581775" cy="34956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E26" w14:textId="4649C4F9" w:rsidR="00EA27CE" w:rsidRDefault="00EA27CE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  <w:r w:rsidR="00B1588D">
        <w:rPr>
          <w:noProof/>
        </w:rPr>
        <w:lastRenderedPageBreak/>
        <w:drawing>
          <wp:inline distT="0" distB="0" distL="0" distR="0" wp14:anchorId="29191B01" wp14:editId="1C0D5385">
            <wp:extent cx="3657600" cy="47339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B83" w14:textId="77777777" w:rsidR="00B1588D" w:rsidRDefault="00B1588D">
      <w:pPr>
        <w:widowControl/>
        <w:wordWrap/>
        <w:autoSpaceDE/>
        <w:autoSpaceDN/>
        <w:rPr>
          <w:rFonts w:ascii="바탕체" w:eastAsia="바탕체" w:hAnsi="바탕체"/>
          <w:b/>
          <w:bCs/>
          <w:sz w:val="22"/>
        </w:rPr>
      </w:pPr>
    </w:p>
    <w:p w14:paraId="4D6EFAD6" w14:textId="73CBA597" w:rsidR="00B1588D" w:rsidRDefault="00B1588D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 xml:space="preserve">주문 </w:t>
      </w:r>
      <w:proofErr w:type="spellStart"/>
      <w:r>
        <w:rPr>
          <w:rFonts w:ascii="바탕체" w:eastAsia="바탕체" w:hAnsi="바탕체" w:hint="eastAsia"/>
          <w:b/>
          <w:bCs/>
          <w:sz w:val="22"/>
        </w:rPr>
        <w:t>완료시</w:t>
      </w:r>
      <w:proofErr w:type="spellEnd"/>
      <w:r>
        <w:rPr>
          <w:rFonts w:ascii="바탕체" w:eastAsia="바탕체" w:hAnsi="바탕체" w:hint="eastAsia"/>
          <w:b/>
          <w:bCs/>
          <w:sz w:val="22"/>
        </w:rPr>
        <w:t xml:space="preserve"> 관리자 페이지에 주문 현황과 </w:t>
      </w:r>
      <w:r>
        <w:rPr>
          <w:rFonts w:ascii="바탕체" w:eastAsia="바탕체" w:hAnsi="바탕체"/>
          <w:b/>
          <w:bCs/>
          <w:sz w:val="22"/>
        </w:rPr>
        <w:t xml:space="preserve">Firebase </w:t>
      </w:r>
      <w:r>
        <w:rPr>
          <w:rFonts w:ascii="바탕체" w:eastAsia="바탕체" w:hAnsi="바탕체" w:hint="eastAsia"/>
          <w:b/>
          <w:bCs/>
          <w:sz w:val="22"/>
        </w:rPr>
        <w:t xml:space="preserve">데이터베이스에 주문 데이터가 </w:t>
      </w:r>
      <w:proofErr w:type="gramStart"/>
      <w:r>
        <w:rPr>
          <w:rFonts w:ascii="바탕체" w:eastAsia="바탕체" w:hAnsi="바탕체" w:hint="eastAsia"/>
          <w:b/>
          <w:bCs/>
          <w:sz w:val="22"/>
        </w:rPr>
        <w:t>저장된다.</w:t>
      </w:r>
      <w:r>
        <w:rPr>
          <w:rFonts w:ascii="바탕체" w:eastAsia="바탕체" w:hAnsi="바탕체"/>
          <w:b/>
          <w:bCs/>
          <w:sz w:val="22"/>
        </w:rPr>
        <w:t>(</w:t>
      </w:r>
      <w:proofErr w:type="gramEnd"/>
      <w:r>
        <w:rPr>
          <w:rFonts w:ascii="바탕체" w:eastAsia="바탕체" w:hAnsi="바탕체" w:hint="eastAsia"/>
          <w:b/>
          <w:bCs/>
          <w:sz w:val="22"/>
        </w:rPr>
        <w:t>이와 같은 S</w:t>
      </w:r>
      <w:r>
        <w:rPr>
          <w:rFonts w:ascii="바탕체" w:eastAsia="바탕체" w:hAnsi="바탕체"/>
          <w:b/>
          <w:bCs/>
          <w:sz w:val="22"/>
        </w:rPr>
        <w:t>tub</w:t>
      </w:r>
      <w:r>
        <w:rPr>
          <w:rFonts w:ascii="바탕체" w:eastAsia="바탕체" w:hAnsi="바탕체" w:hint="eastAsia"/>
          <w:b/>
          <w:bCs/>
          <w:sz w:val="22"/>
        </w:rPr>
        <w:t xml:space="preserve">이 </w:t>
      </w:r>
      <w:r>
        <w:rPr>
          <w:rFonts w:ascii="바탕체" w:eastAsia="바탕체" w:hAnsi="바탕체"/>
          <w:b/>
          <w:bCs/>
          <w:sz w:val="22"/>
        </w:rPr>
        <w:t>3</w:t>
      </w:r>
      <w:r>
        <w:rPr>
          <w:rFonts w:ascii="바탕체" w:eastAsia="바탕체" w:hAnsi="바탕체" w:hint="eastAsia"/>
          <w:b/>
          <w:bCs/>
          <w:sz w:val="22"/>
        </w:rPr>
        <w:t>개가 더 있습니다.</w:t>
      </w:r>
      <w:r>
        <w:rPr>
          <w:rFonts w:ascii="바탕체" w:eastAsia="바탕체" w:hAnsi="바탕체"/>
          <w:b/>
          <w:bCs/>
          <w:sz w:val="22"/>
        </w:rPr>
        <w:t>)</w:t>
      </w:r>
      <w:r>
        <w:rPr>
          <w:rFonts w:ascii="바탕체" w:eastAsia="바탕체" w:hAnsi="바탕체"/>
          <w:b/>
          <w:bCs/>
          <w:sz w:val="22"/>
        </w:rPr>
        <w:br w:type="page"/>
      </w:r>
    </w:p>
    <w:p w14:paraId="1CEEDAFF" w14:textId="77777777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모바일 어플리케이션</w:t>
      </w:r>
    </w:p>
    <w:p w14:paraId="639827AF" w14:textId="2350E2E7" w:rsidR="009F1231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711D8517" wp14:editId="55DBE175">
            <wp:extent cx="6645910" cy="42087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BC" w14:textId="2B548E5B" w:rsidR="00FE7D74" w:rsidRDefault="00B25DC2" w:rsidP="006D660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A727464" wp14:editId="42AF6BA6">
            <wp:extent cx="6645910" cy="39941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E88" w14:textId="18F50CC5" w:rsidR="00F90A6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F78FE0" wp14:editId="063E7B68">
            <wp:extent cx="6645910" cy="3305175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E5F" w14:textId="6AB575DA" w:rsidR="00F90A63" w:rsidRDefault="00F90A6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4E7729B3" w14:textId="24A10D3B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</w:t>
      </w:r>
      <w:r>
        <w:rPr>
          <w:rFonts w:ascii="바탕체" w:eastAsia="바탕체" w:hAnsi="바탕체"/>
          <w:b/>
          <w:bCs/>
          <w:sz w:val="22"/>
          <w:szCs w:val="22"/>
        </w:rPr>
        <w:t>hat bot</w:t>
      </w:r>
    </w:p>
    <w:p w14:paraId="28A8BC88" w14:textId="1250E23A" w:rsidR="00FE7D74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44038391" wp14:editId="2C266E45">
            <wp:extent cx="6645910" cy="38265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733" w14:textId="75A385B9" w:rsidR="00F966D7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D4E0026" wp14:editId="546861AF">
            <wp:extent cx="6448425" cy="30099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763" w14:textId="5185657A" w:rsidR="00F966D7" w:rsidRDefault="00F966D7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592D962" w14:textId="6BA056BA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 xml:space="preserve">모바일 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&amp; Chat bot </w:t>
      </w:r>
      <w:r>
        <w:rPr>
          <w:rFonts w:ascii="바탕체" w:eastAsia="바탕체" w:hAnsi="바탕체" w:hint="eastAsia"/>
          <w:b/>
          <w:bCs/>
          <w:sz w:val="22"/>
          <w:szCs w:val="22"/>
        </w:rPr>
        <w:t>연동</w:t>
      </w:r>
    </w:p>
    <w:p w14:paraId="0F9A0C1F" w14:textId="5D5B70F1" w:rsidR="00CE4152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808B674" wp14:editId="56EB8022">
            <wp:extent cx="6645910" cy="374269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554" w14:textId="022D5527" w:rsidR="0089575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2028677A" wp14:editId="389EE3B6">
            <wp:extent cx="6645910" cy="431355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D1F" w14:textId="77777777" w:rsid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ADC6D5B" w14:textId="597F6C3D" w:rsidR="00895753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라즈베리파이</w:t>
      </w:r>
      <w:proofErr w:type="spellEnd"/>
      <w:r w:rsidR="006D6605">
        <w:rPr>
          <w:rFonts w:ascii="바탕체" w:eastAsia="바탕체" w:hAnsi="바탕체" w:hint="eastAsia"/>
          <w:b/>
          <w:bCs/>
          <w:sz w:val="22"/>
          <w:szCs w:val="22"/>
        </w:rPr>
        <w:t>(C</w:t>
      </w:r>
      <w:r w:rsidR="006D6605">
        <w:rPr>
          <w:rFonts w:ascii="바탕체" w:eastAsia="바탕체" w:hAnsi="바탕체"/>
          <w:b/>
          <w:bCs/>
          <w:sz w:val="22"/>
          <w:szCs w:val="22"/>
        </w:rPr>
        <w:t>lient)</w:t>
      </w:r>
    </w:p>
    <w:p w14:paraId="538CCB35" w14:textId="5897F482" w:rsidR="00AB1EA5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85DAF73" wp14:editId="15038D81">
            <wp:extent cx="6645910" cy="41167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5BA" w14:textId="31BAD45F" w:rsidR="006D6605" w:rsidRPr="006D6605" w:rsidRDefault="006D6605" w:rsidP="006D6605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라즈베리파이</w:t>
      </w:r>
      <w:proofErr w:type="spellEnd"/>
      <w:r>
        <w:rPr>
          <w:rFonts w:ascii="바탕체" w:eastAsia="바탕체" w:hAnsi="바탕체" w:hint="eastAsia"/>
          <w:b/>
          <w:bCs/>
          <w:sz w:val="22"/>
          <w:szCs w:val="22"/>
        </w:rPr>
        <w:t>(</w:t>
      </w:r>
      <w:r>
        <w:rPr>
          <w:rFonts w:ascii="바탕체" w:eastAsia="바탕체" w:hAnsi="바탕체"/>
          <w:b/>
          <w:bCs/>
          <w:sz w:val="22"/>
          <w:szCs w:val="22"/>
        </w:rPr>
        <w:t>Server)</w:t>
      </w:r>
    </w:p>
    <w:p w14:paraId="4B3F580B" w14:textId="1133CFF1" w:rsidR="00F06D3F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0BBD0DFF" wp14:editId="089191E2">
            <wp:extent cx="6645910" cy="33839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75B" w14:textId="77777777" w:rsidR="00F06D3F" w:rsidRDefault="00F06D3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281992B" w14:textId="7B8780E0" w:rsidR="00032178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80298" wp14:editId="4E5923B7">
            <wp:extent cx="6645910" cy="40195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EB7" w14:textId="77777777" w:rsidR="00032178" w:rsidRDefault="0003217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73CC0FC" w14:textId="1E647F9D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앱 스토리보드</w:t>
      </w:r>
    </w:p>
    <w:p w14:paraId="3B226D26" w14:textId="73C7527D" w:rsidR="00FF0E54" w:rsidRPr="009E2B6F" w:rsidRDefault="00FF0E54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굴림"/>
          <w:b/>
          <w:bCs/>
        </w:rPr>
      </w:pPr>
      <w:r w:rsidRPr="009E2B6F">
        <w:rPr>
          <w:rFonts w:ascii="굴림" w:hint="eastAsia"/>
          <w:b/>
          <w:bCs/>
        </w:rPr>
        <w:t>H</w:t>
      </w:r>
      <w:r w:rsidRPr="009E2B6F">
        <w:rPr>
          <w:rFonts w:ascii="굴림"/>
          <w:b/>
          <w:bCs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7200"/>
      </w:tblGrid>
      <w:tr w:rsidR="009E2B6F" w14:paraId="62DE0625" w14:textId="77777777" w:rsidTr="009E2B6F">
        <w:tc>
          <w:tcPr>
            <w:tcW w:w="1129" w:type="dxa"/>
          </w:tcPr>
          <w:p w14:paraId="02CEBD52" w14:textId="27F7030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버전</w:t>
            </w:r>
          </w:p>
        </w:tc>
        <w:tc>
          <w:tcPr>
            <w:tcW w:w="2127" w:type="dxa"/>
          </w:tcPr>
          <w:p w14:paraId="5041AF41" w14:textId="4A3D1EC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날짜</w:t>
            </w:r>
          </w:p>
        </w:tc>
        <w:tc>
          <w:tcPr>
            <w:tcW w:w="7200" w:type="dxa"/>
          </w:tcPr>
          <w:p w14:paraId="02ED40DD" w14:textId="25D1B6D2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사유</w:t>
            </w:r>
          </w:p>
        </w:tc>
      </w:tr>
      <w:tr w:rsidR="009E2B6F" w14:paraId="4DB7BA02" w14:textId="77777777" w:rsidTr="009E2B6F">
        <w:tc>
          <w:tcPr>
            <w:tcW w:w="1129" w:type="dxa"/>
          </w:tcPr>
          <w:p w14:paraId="7A9EAB8E" w14:textId="795F4E8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0</w:t>
            </w:r>
          </w:p>
        </w:tc>
        <w:tc>
          <w:tcPr>
            <w:tcW w:w="2127" w:type="dxa"/>
          </w:tcPr>
          <w:p w14:paraId="34286FEE" w14:textId="5855AD99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2-25</w:t>
            </w:r>
          </w:p>
        </w:tc>
        <w:tc>
          <w:tcPr>
            <w:tcW w:w="7200" w:type="dxa"/>
          </w:tcPr>
          <w:p w14:paraId="0E5AD55B" w14:textId="69F1A4EA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신규 작성</w:t>
            </w:r>
          </w:p>
        </w:tc>
      </w:tr>
      <w:tr w:rsidR="009E2B6F" w14:paraId="668507B8" w14:textId="77777777" w:rsidTr="009E2B6F">
        <w:tc>
          <w:tcPr>
            <w:tcW w:w="1129" w:type="dxa"/>
          </w:tcPr>
          <w:p w14:paraId="1C67B02D" w14:textId="7650992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1</w:t>
            </w:r>
          </w:p>
        </w:tc>
        <w:tc>
          <w:tcPr>
            <w:tcW w:w="2127" w:type="dxa"/>
          </w:tcPr>
          <w:p w14:paraId="50DE72D5" w14:textId="0D100F1D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3</w:t>
            </w:r>
          </w:p>
        </w:tc>
        <w:tc>
          <w:tcPr>
            <w:tcW w:w="7200" w:type="dxa"/>
          </w:tcPr>
          <w:p w14:paraId="00E82FF9" w14:textId="3C2089F3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보기 편한 로그인 기능으로 변경</w:t>
            </w:r>
          </w:p>
        </w:tc>
      </w:tr>
      <w:tr w:rsidR="009E2B6F" w14:paraId="4320B256" w14:textId="77777777" w:rsidTr="009E2B6F">
        <w:tc>
          <w:tcPr>
            <w:tcW w:w="1129" w:type="dxa"/>
          </w:tcPr>
          <w:p w14:paraId="18861AC1" w14:textId="475914E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2</w:t>
            </w:r>
          </w:p>
        </w:tc>
        <w:tc>
          <w:tcPr>
            <w:tcW w:w="2127" w:type="dxa"/>
          </w:tcPr>
          <w:p w14:paraId="6BBD152F" w14:textId="3F82E1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4</w:t>
            </w:r>
          </w:p>
        </w:tc>
        <w:tc>
          <w:tcPr>
            <w:tcW w:w="7200" w:type="dxa"/>
          </w:tcPr>
          <w:p w14:paraId="4FE29952" w14:textId="1B08CC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회원가입 기능&amp; 패스워드 찾기 추가</w:t>
            </w:r>
          </w:p>
        </w:tc>
      </w:tr>
      <w:tr w:rsidR="009E2B6F" w14:paraId="682D2624" w14:textId="77777777" w:rsidTr="009E2B6F">
        <w:tc>
          <w:tcPr>
            <w:tcW w:w="1129" w:type="dxa"/>
          </w:tcPr>
          <w:p w14:paraId="58665506" w14:textId="3B91090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3</w:t>
            </w:r>
          </w:p>
        </w:tc>
        <w:tc>
          <w:tcPr>
            <w:tcW w:w="2127" w:type="dxa"/>
          </w:tcPr>
          <w:p w14:paraId="68D8A177" w14:textId="4613E71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5</w:t>
            </w:r>
          </w:p>
        </w:tc>
        <w:tc>
          <w:tcPr>
            <w:tcW w:w="7200" w:type="dxa"/>
          </w:tcPr>
          <w:p w14:paraId="59B74DB6" w14:textId="04967618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로그아웃 기능 추가</w:t>
            </w:r>
          </w:p>
        </w:tc>
      </w:tr>
    </w:tbl>
    <w:p w14:paraId="2BC34BE5" w14:textId="77777777" w:rsidR="009E2B6F" w:rsidRDefault="009E2B6F" w:rsidP="00FF0E54"/>
    <w:p w14:paraId="32C22FBC" w14:textId="77777777" w:rsidR="00FF0E54" w:rsidRDefault="00FF0E54" w:rsidP="00FF0E54"/>
    <w:p w14:paraId="5EAE0C79" w14:textId="4CA2336B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서비스 기능 목록</w:t>
      </w:r>
    </w:p>
    <w:p w14:paraId="56215B3E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로그인 기능</w:t>
      </w:r>
    </w:p>
    <w:p w14:paraId="58B638D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회원 가입 기능</w:t>
      </w:r>
    </w:p>
    <w:p w14:paraId="61AF1F04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패스워드 찾기 기능</w:t>
      </w:r>
    </w:p>
    <w:p w14:paraId="1645BBEA" w14:textId="77777777" w:rsidR="00FF0E54" w:rsidRPr="00994614" w:rsidRDefault="00FF0E54" w:rsidP="00FF0E54">
      <w:r w:rsidRPr="00994614">
        <w:t>-</w:t>
      </w:r>
      <w:proofErr w:type="spellStart"/>
      <w:r w:rsidRPr="00994614">
        <w:rPr>
          <w:rFonts w:hint="eastAsia"/>
        </w:rPr>
        <w:t>챗봇</w:t>
      </w:r>
      <w:proofErr w:type="spellEnd"/>
      <w:r w:rsidRPr="00994614">
        <w:t xml:space="preserve"> 서비스 기능</w:t>
      </w:r>
    </w:p>
    <w:p w14:paraId="0C46C339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맵 제공 기능</w:t>
      </w:r>
    </w:p>
    <w:p w14:paraId="11BC1290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각 식당 별 예상 대기 시간 기능</w:t>
      </w:r>
    </w:p>
    <w:p w14:paraId="7720E24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 xml:space="preserve">각 식당 별 현장인원분포도 기능 </w:t>
      </w:r>
    </w:p>
    <w:p w14:paraId="4395679A" w14:textId="77777777" w:rsidR="00FF0E54" w:rsidRDefault="00FF0E54" w:rsidP="00FF0E54"/>
    <w:p w14:paraId="55B46692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4CFD0E6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화면흐름도</w:t>
      </w:r>
    </w:p>
    <w:p w14:paraId="338DC393" w14:textId="77777777" w:rsidR="00FF0E54" w:rsidRDefault="00FF0E54" w:rsidP="00FF0E54">
      <w:r w:rsidRPr="00994614">
        <w:rPr>
          <w:noProof/>
        </w:rPr>
        <w:drawing>
          <wp:inline distT="0" distB="0" distL="0" distR="0" wp14:anchorId="5350BF4B" wp14:editId="5BC78DF1">
            <wp:extent cx="5731510" cy="4217670"/>
            <wp:effectExtent l="0" t="0" r="2540" b="0"/>
            <wp:docPr id="3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124F1995-E00F-4421-B533-A0E92C8887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124F1995-E00F-4421-B533-A0E92C8887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4D5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1A3D9E0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스토리 보드</w:t>
      </w:r>
    </w:p>
    <w:p w14:paraId="55EA204B" w14:textId="3968C455" w:rsidR="00FF0E54" w:rsidRDefault="00094715" w:rsidP="00094715">
      <w:r>
        <w:rPr>
          <w:rFonts w:hint="eastAsia"/>
        </w:rPr>
        <w:t xml:space="preserve">- </w:t>
      </w:r>
      <w:r w:rsidR="00FF0E54">
        <w:rPr>
          <w:rFonts w:hint="eastAsia"/>
        </w:rPr>
        <w:t>로그인 화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26"/>
        <w:gridCol w:w="3276"/>
        <w:gridCol w:w="3799"/>
      </w:tblGrid>
      <w:tr w:rsidR="00FF0E54" w14:paraId="47227968" w14:textId="77777777" w:rsidTr="0049739B">
        <w:tc>
          <w:tcPr>
            <w:tcW w:w="3126" w:type="dxa"/>
          </w:tcPr>
          <w:p w14:paraId="11E5C6C0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276" w:type="dxa"/>
          </w:tcPr>
          <w:p w14:paraId="37065DA3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799" w:type="dxa"/>
          </w:tcPr>
          <w:p w14:paraId="0A42FE4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8F8C72F" w14:textId="77777777" w:rsidTr="0049739B">
        <w:trPr>
          <w:trHeight w:val="4528"/>
        </w:trPr>
        <w:tc>
          <w:tcPr>
            <w:tcW w:w="3126" w:type="dxa"/>
          </w:tcPr>
          <w:p w14:paraId="109875C8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119D2D65" wp14:editId="55E3432C">
                  <wp:extent cx="1838325" cy="307657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30" cy="31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3EB3BD1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4D3C4" wp14:editId="0A8CC572">
                  <wp:extent cx="1933575" cy="23526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A9AD" w14:textId="77777777" w:rsidR="00FF0E54" w:rsidRDefault="00FF0E54" w:rsidP="009E2B6F">
            <w:pPr>
              <w:rPr>
                <w:noProof/>
              </w:rPr>
            </w:pPr>
          </w:p>
          <w:p w14:paraId="0E142924" w14:textId="77777777" w:rsidR="00FF0E54" w:rsidRPr="00994614" w:rsidRDefault="00FF0E54" w:rsidP="009E2B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F6594" wp14:editId="1368BD54">
                  <wp:extent cx="1885950" cy="1762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14:paraId="367B1502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어플리케이션 이름표시</w:t>
            </w:r>
          </w:p>
          <w:p w14:paraId="2AE1B9C8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 입력</w:t>
            </w:r>
          </w:p>
          <w:p w14:paraId="30A0EF25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회원가입</w:t>
            </w:r>
          </w:p>
          <w:p w14:paraId="29032ED7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비밀번호 찾기</w:t>
            </w:r>
          </w:p>
          <w:p w14:paraId="7A28C41F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로그인 실패 시 에러 유형 출력</w:t>
            </w:r>
          </w:p>
        </w:tc>
      </w:tr>
    </w:tbl>
    <w:p w14:paraId="4AFE1B88" w14:textId="77777777" w:rsidR="00FF0E54" w:rsidRDefault="00FF0E54" w:rsidP="00FF0E54"/>
    <w:p w14:paraId="117318DC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78D6B58" w14:textId="77777777" w:rsidR="00FF0E54" w:rsidRDefault="00FF0E54" w:rsidP="00FF0E54"/>
    <w:p w14:paraId="23F365A4" w14:textId="7A483FC1" w:rsidR="00094715" w:rsidRDefault="00094715" w:rsidP="00094715">
      <w:r>
        <w:rPr>
          <w:rFonts w:hint="eastAsia"/>
        </w:rPr>
        <w:t>- 패스워드 찾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066"/>
        <w:gridCol w:w="3606"/>
        <w:gridCol w:w="3388"/>
      </w:tblGrid>
      <w:tr w:rsidR="00FF0E54" w14:paraId="1FF15643" w14:textId="77777777" w:rsidTr="0049739B">
        <w:tc>
          <w:tcPr>
            <w:tcW w:w="3066" w:type="dxa"/>
          </w:tcPr>
          <w:p w14:paraId="767BBE5E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606" w:type="dxa"/>
          </w:tcPr>
          <w:p w14:paraId="04431217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388" w:type="dxa"/>
          </w:tcPr>
          <w:p w14:paraId="1C19AC3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2CF7CE9" w14:textId="77777777" w:rsidTr="0049739B">
        <w:trPr>
          <w:trHeight w:val="4528"/>
        </w:trPr>
        <w:tc>
          <w:tcPr>
            <w:tcW w:w="3066" w:type="dxa"/>
          </w:tcPr>
          <w:p w14:paraId="0887015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433FBD5" wp14:editId="4950FCAF">
                  <wp:extent cx="1803744" cy="3267075"/>
                  <wp:effectExtent l="0" t="0" r="635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71" cy="32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E4C0907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AAB67" wp14:editId="33683A75">
                  <wp:extent cx="2105025" cy="1522567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33" cy="1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CE2" w14:textId="77777777" w:rsidR="00FF0E54" w:rsidRDefault="00FF0E54" w:rsidP="009E2B6F"/>
          <w:p w14:paraId="42DD9DB0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6265279B" wp14:editId="07C0E316">
                  <wp:extent cx="2105025" cy="242180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92" cy="24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3CA2" w14:textId="77777777" w:rsidR="00FF0E54" w:rsidRDefault="00FF0E54" w:rsidP="009E2B6F"/>
          <w:p w14:paraId="09DDE893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5BDAB546" wp14:editId="0B43E566">
                  <wp:extent cx="2152650" cy="1726280"/>
                  <wp:effectExtent l="0" t="0" r="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56" cy="173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14:paraId="212FFB16" w14:textId="77777777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비밀번호를 찾기 위해 이메일 입력</w:t>
            </w:r>
          </w:p>
          <w:p w14:paraId="48C050DC" w14:textId="75B4FEAC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해당 이메일로 메일을 보내</w:t>
            </w:r>
            <w:r w:rsidR="00094715">
              <w:br/>
            </w:r>
            <w:r>
              <w:rPr>
                <w:rFonts w:hint="eastAsia"/>
              </w:rPr>
              <w:t>비밀번호 재전송</w:t>
            </w:r>
          </w:p>
          <w:p w14:paraId="14EAE7E8" w14:textId="77777777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메일 전송 성공/실패 시 메시지 출력 </w:t>
            </w:r>
          </w:p>
        </w:tc>
      </w:tr>
    </w:tbl>
    <w:p w14:paraId="3CF7B104" w14:textId="450B739F" w:rsidR="00FF0E54" w:rsidRDefault="00564EB9" w:rsidP="00FF0E54">
      <w:r>
        <w:rPr>
          <w:noProof/>
        </w:rPr>
        <w:lastRenderedPageBreak/>
        <w:drawing>
          <wp:inline distT="0" distB="0" distL="0" distR="0" wp14:anchorId="635F8742" wp14:editId="302E03F2">
            <wp:extent cx="6391275" cy="2276272"/>
            <wp:effectExtent l="19050" t="19050" r="9525" b="1016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6817" cy="228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11028" w14:textId="77777777" w:rsidR="00FF0E54" w:rsidRDefault="00FF0E54" w:rsidP="00FF0E54"/>
    <w:p w14:paraId="0B7B94E8" w14:textId="34498CE4" w:rsidR="00094715" w:rsidRDefault="00094715" w:rsidP="00094715">
      <w:r>
        <w:rPr>
          <w:rFonts w:hint="eastAsia"/>
        </w:rPr>
        <w:t>- 회원가입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40"/>
        <w:gridCol w:w="3486"/>
        <w:gridCol w:w="3275"/>
      </w:tblGrid>
      <w:tr w:rsidR="00FF0E54" w14:paraId="47E2D7E0" w14:textId="77777777" w:rsidTr="00094715">
        <w:tc>
          <w:tcPr>
            <w:tcW w:w="3440" w:type="dxa"/>
          </w:tcPr>
          <w:p w14:paraId="292610F5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3465431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75" w:type="dxa"/>
          </w:tcPr>
          <w:p w14:paraId="2BCBE37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68A8E87" w14:textId="77777777" w:rsidTr="00094715">
        <w:trPr>
          <w:trHeight w:val="4528"/>
        </w:trPr>
        <w:tc>
          <w:tcPr>
            <w:tcW w:w="3440" w:type="dxa"/>
          </w:tcPr>
          <w:p w14:paraId="64807F5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EDCD250" wp14:editId="487D0ADF">
                  <wp:extent cx="2047664" cy="3276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6" cy="33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0A1498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016F59E" wp14:editId="0BD95165">
                  <wp:extent cx="2076450" cy="32861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368F7B1E" w14:textId="6CC224D1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이메일&amp;비밀번호 </w:t>
            </w:r>
            <w:r w:rsidR="00094715">
              <w:br/>
            </w:r>
            <w:r>
              <w:rPr>
                <w:rFonts w:hint="eastAsia"/>
              </w:rPr>
              <w:t>입력 텍스트창</w:t>
            </w:r>
          </w:p>
          <w:p w14:paraId="39730005" w14:textId="6F0B5BDC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회원 가입 완료 버튼 </w:t>
            </w:r>
            <w:r w:rsidR="00094715">
              <w:br/>
            </w:r>
            <w:r>
              <w:rPr>
                <w:rFonts w:hint="eastAsia"/>
              </w:rPr>
              <w:t>처리</w:t>
            </w:r>
          </w:p>
          <w:p w14:paraId="0BD49CA8" w14:textId="44242E94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사용자의 잘못 클릭했을 경우를 위해</w:t>
            </w:r>
            <w:r w:rsidR="00094715">
              <w:br/>
            </w:r>
            <w:r>
              <w:rPr>
                <w:rFonts w:hint="eastAsia"/>
              </w:rPr>
              <w:t xml:space="preserve">하단부에 로그인 화면 링크 </w:t>
            </w:r>
          </w:p>
        </w:tc>
      </w:tr>
    </w:tbl>
    <w:p w14:paraId="3C8AC568" w14:textId="77777777" w:rsidR="00FF0E54" w:rsidRDefault="00FF0E54" w:rsidP="00FF0E54"/>
    <w:p w14:paraId="32C40411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F3EC1C7" w14:textId="123AD914" w:rsidR="008535D7" w:rsidRDefault="008535D7" w:rsidP="008535D7">
      <w:r>
        <w:rPr>
          <w:rFonts w:hint="eastAsia"/>
        </w:rPr>
        <w:lastRenderedPageBreak/>
        <w:t>- 로그아웃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40"/>
        <w:gridCol w:w="3486"/>
        <w:gridCol w:w="3275"/>
      </w:tblGrid>
      <w:tr w:rsidR="008535D7" w14:paraId="32382C40" w14:textId="77777777" w:rsidTr="00B07D3F">
        <w:tc>
          <w:tcPr>
            <w:tcW w:w="3440" w:type="dxa"/>
          </w:tcPr>
          <w:p w14:paraId="459CB87F" w14:textId="77777777" w:rsidR="008535D7" w:rsidRPr="00994614" w:rsidRDefault="008535D7" w:rsidP="00B07D3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285ECBBC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75" w:type="dxa"/>
          </w:tcPr>
          <w:p w14:paraId="57BABED7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535D7" w14:paraId="3C2B34F3" w14:textId="77777777" w:rsidTr="00B07D3F">
        <w:trPr>
          <w:trHeight w:val="4528"/>
        </w:trPr>
        <w:tc>
          <w:tcPr>
            <w:tcW w:w="3440" w:type="dxa"/>
          </w:tcPr>
          <w:p w14:paraId="30066D8A" w14:textId="011E60C2" w:rsidR="008535D7" w:rsidRDefault="008535D7" w:rsidP="00B07D3F">
            <w:r>
              <w:rPr>
                <w:noProof/>
              </w:rPr>
              <w:drawing>
                <wp:inline distT="0" distB="0" distL="0" distR="0" wp14:anchorId="05729E63" wp14:editId="6A7C4C04">
                  <wp:extent cx="1943100" cy="324010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58" cy="32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1A51C41" w14:textId="52A82DDE" w:rsidR="008535D7" w:rsidRDefault="008535D7" w:rsidP="00B07D3F">
            <w:r>
              <w:rPr>
                <w:noProof/>
              </w:rPr>
              <w:drawing>
                <wp:inline distT="0" distB="0" distL="0" distR="0" wp14:anchorId="18F486C7" wp14:editId="0B70C541">
                  <wp:extent cx="2050542" cy="1971675"/>
                  <wp:effectExtent l="0" t="0" r="698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85" cy="197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207D1C8C" w14:textId="77777777" w:rsidR="00B1588D" w:rsidRDefault="008535D7" w:rsidP="00B1588D">
            <w:pPr>
              <w:ind w:left="800" w:hangingChars="400" w:hanging="800"/>
            </w:pPr>
            <w:r>
              <w:rPr>
                <w:rFonts w:hint="eastAsia"/>
              </w:rPr>
              <w:t xml:space="preserve"> </w:t>
            </w:r>
            <w:r w:rsidR="00B1588D">
              <w:t xml:space="preserve">   1, </w:t>
            </w:r>
            <w:r w:rsidR="00B1588D">
              <w:rPr>
                <w:rFonts w:hint="eastAsia"/>
              </w:rPr>
              <w:t xml:space="preserve">상단의 메뉴바를 </w:t>
            </w:r>
            <w:proofErr w:type="spellStart"/>
            <w:r w:rsidR="00B1588D">
              <w:rPr>
                <w:rFonts w:hint="eastAsia"/>
              </w:rPr>
              <w:t>클릭시</w:t>
            </w:r>
            <w:proofErr w:type="spellEnd"/>
            <w:r w:rsidR="00B1588D">
              <w:rPr>
                <w:rFonts w:hint="eastAsia"/>
              </w:rPr>
              <w:t xml:space="preserve"> 로그아웃 버튼 노출</w:t>
            </w:r>
          </w:p>
          <w:p w14:paraId="699CB727" w14:textId="00C2184A" w:rsidR="008535D7" w:rsidRDefault="00B1588D" w:rsidP="00B1588D">
            <w:pPr>
              <w:ind w:left="800" w:hangingChars="400" w:hanging="800"/>
            </w:pPr>
            <w:r>
              <w:t xml:space="preserve">    2. </w:t>
            </w:r>
            <w:r>
              <w:rPr>
                <w:rFonts w:hint="eastAsia"/>
              </w:rPr>
              <w:t xml:space="preserve"> 로그아웃 버튼 클릭 시 로그인 화면으로 넘어가면서 </w:t>
            </w:r>
            <w:r>
              <w:t xml:space="preserve">Toast </w:t>
            </w:r>
            <w:r>
              <w:rPr>
                <w:rFonts w:hint="eastAsia"/>
              </w:rPr>
              <w:t>메시지(로그아웃 되었습니다!</w:t>
            </w:r>
            <w:r>
              <w:t>)</w:t>
            </w:r>
            <w:r>
              <w:rPr>
                <w:rFonts w:hint="eastAsia"/>
              </w:rPr>
              <w:t xml:space="preserve"> 출력 </w:t>
            </w:r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4DCDF7D" w14:textId="77777777" w:rsidR="00FF0E54" w:rsidRPr="008535D7" w:rsidRDefault="00FF0E54" w:rsidP="00FF0E54"/>
    <w:p w14:paraId="3425BF62" w14:textId="1D323957" w:rsidR="00094715" w:rsidRDefault="00094715" w:rsidP="00094715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화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3544"/>
        <w:gridCol w:w="3260"/>
      </w:tblGrid>
      <w:tr w:rsidR="00FF0E54" w14:paraId="05CDE5F6" w14:textId="77777777" w:rsidTr="0049739B">
        <w:tc>
          <w:tcPr>
            <w:tcW w:w="3397" w:type="dxa"/>
          </w:tcPr>
          <w:p w14:paraId="0340E009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6ADF7C7A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60" w:type="dxa"/>
          </w:tcPr>
          <w:p w14:paraId="1AB751E8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28E201AA" w14:textId="77777777" w:rsidTr="0049739B">
        <w:trPr>
          <w:trHeight w:val="4528"/>
        </w:trPr>
        <w:tc>
          <w:tcPr>
            <w:tcW w:w="3397" w:type="dxa"/>
          </w:tcPr>
          <w:p w14:paraId="46FBB614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2B143C80" wp14:editId="0BB773A3">
                  <wp:extent cx="1971675" cy="3123094"/>
                  <wp:effectExtent l="0" t="0" r="0" b="127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8" cy="31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185017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DFA18C7" wp14:editId="3E956C00">
                  <wp:extent cx="1961971" cy="2867025"/>
                  <wp:effectExtent l="0" t="0" r="63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56" cy="29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69546A3" w14:textId="1BBD8EEE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인 성공 시</w:t>
            </w:r>
            <w:r w:rsidR="00094715">
              <w:br/>
            </w:r>
            <w:r>
              <w:t xml:space="preserve">chat bot </w:t>
            </w:r>
            <w:r>
              <w:rPr>
                <w:rFonts w:hint="eastAsia"/>
              </w:rPr>
              <w:t>화면 이동</w:t>
            </w:r>
          </w:p>
          <w:p w14:paraId="47C394FC" w14:textId="586E4B00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아웃 버튼</w:t>
            </w:r>
            <w:r w:rsidR="00094715">
              <w:br/>
            </w:r>
            <w:r>
              <w:t>(</w:t>
            </w:r>
            <w:r>
              <w:rPr>
                <w:rFonts w:hint="eastAsia"/>
              </w:rPr>
              <w:t>추후 n</w:t>
            </w:r>
            <w:r>
              <w:t>avigation bar</w:t>
            </w:r>
            <w:r>
              <w:rPr>
                <w:rFonts w:hint="eastAsia"/>
              </w:rPr>
              <w:t>을 통해 수정</w:t>
            </w:r>
            <w:r>
              <w:t>)</w:t>
            </w:r>
          </w:p>
          <w:p w14:paraId="3537631C" w14:textId="3A5EC354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사용자의 입력</w:t>
            </w:r>
            <w:r w:rsidR="000947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 w:rsidR="00094715">
              <w:br/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인텐트</w:t>
            </w:r>
            <w:proofErr w:type="spellEnd"/>
            <w:r>
              <w:rPr>
                <w:rFonts w:hint="eastAsia"/>
              </w:rPr>
              <w:t xml:space="preserve">)에 맞는 </w:t>
            </w:r>
            <w:r w:rsidR="00094715">
              <w:br/>
            </w:r>
            <w:r>
              <w:rPr>
                <w:rFonts w:hint="eastAsia"/>
              </w:rPr>
              <w:t>c</w:t>
            </w:r>
            <w:r>
              <w:t>hatbot</w:t>
            </w:r>
            <w:r>
              <w:rPr>
                <w:rFonts w:hint="eastAsia"/>
              </w:rPr>
              <w:t>의 응답</w:t>
            </w:r>
          </w:p>
        </w:tc>
      </w:tr>
    </w:tbl>
    <w:p w14:paraId="190CFF03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09E4803" w14:textId="36358967" w:rsidR="00094715" w:rsidRDefault="00094715" w:rsidP="00094715">
      <w:r>
        <w:rPr>
          <w:rFonts w:hint="eastAsia"/>
        </w:rPr>
        <w:lastRenderedPageBreak/>
        <w:t>- 현장 인원 분포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7F5CC067" w14:textId="77777777" w:rsidTr="009E2B6F">
        <w:tc>
          <w:tcPr>
            <w:tcW w:w="3005" w:type="dxa"/>
          </w:tcPr>
          <w:p w14:paraId="6A600AA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01868A0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216A201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D2FFC20" w14:textId="77777777" w:rsidTr="009E2B6F">
        <w:trPr>
          <w:trHeight w:val="4528"/>
        </w:trPr>
        <w:tc>
          <w:tcPr>
            <w:tcW w:w="3005" w:type="dxa"/>
          </w:tcPr>
          <w:p w14:paraId="244E3CC6" w14:textId="209C84D2" w:rsidR="00FF0E54" w:rsidRDefault="00A75594" w:rsidP="009E2B6F">
            <w:r>
              <w:rPr>
                <w:noProof/>
              </w:rPr>
              <w:drawing>
                <wp:inline distT="0" distB="0" distL="0" distR="0" wp14:anchorId="1DD0D15C" wp14:editId="773A8820">
                  <wp:extent cx="1676400" cy="2815828"/>
                  <wp:effectExtent l="0" t="0" r="0" b="381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08" cy="283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87E31D9" w14:textId="5B6FB6B5" w:rsidR="00FF0E54" w:rsidRDefault="00EE2180" w:rsidP="009E2B6F">
            <w:r>
              <w:object w:dxaOrig="2580" w:dyaOrig="3780" w14:anchorId="0361D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189pt" o:ole="">
                  <v:imagedata r:id="rId62" o:title=""/>
                </v:shape>
                <o:OLEObject Type="Embed" ProgID="PBrush" ShapeID="_x0000_i1025" DrawAspect="Content" ObjectID="_1656158844" r:id="rId63"/>
              </w:object>
            </w:r>
          </w:p>
        </w:tc>
        <w:tc>
          <w:tcPr>
            <w:tcW w:w="3006" w:type="dxa"/>
          </w:tcPr>
          <w:p w14:paraId="1E6827E4" w14:textId="1C6D33D5" w:rsidR="00FF0E54" w:rsidRDefault="00EE2180" w:rsidP="00EE2180">
            <w:pPr>
              <w:pStyle w:val="a7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 xml:space="preserve">안드로이드 </w:t>
            </w:r>
            <w:r>
              <w:t>MP5</w:t>
            </w:r>
            <w:r>
              <w:rPr>
                <w:rFonts w:hint="eastAsia"/>
              </w:rPr>
              <w:t xml:space="preserve">라이브러리를 이용하여 </w:t>
            </w:r>
            <w:r w:rsidR="005F683F">
              <w:rPr>
                <w:rFonts w:hint="eastAsia"/>
              </w:rPr>
              <w:t>데이터베이스에 있는 데이터들을 가져옴</w:t>
            </w:r>
          </w:p>
          <w:p w14:paraId="4C4B3B55" w14:textId="61CE6BF0" w:rsidR="005F683F" w:rsidRDefault="005F683F" w:rsidP="00EE2180">
            <w:pPr>
              <w:pStyle w:val="a7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실시간으로 그래프를 출력하여 데이터들을 표시</w:t>
            </w:r>
          </w:p>
        </w:tc>
      </w:tr>
    </w:tbl>
    <w:p w14:paraId="34E84612" w14:textId="77777777" w:rsidR="00FF0E54" w:rsidRDefault="00FF0E54" w:rsidP="00FF0E54"/>
    <w:p w14:paraId="4DD4F07D" w14:textId="77777777" w:rsidR="00FF0E54" w:rsidRDefault="00FF0E54" w:rsidP="00FF0E54"/>
    <w:p w14:paraId="61233880" w14:textId="0C02C88D" w:rsidR="00094715" w:rsidRDefault="00094715" w:rsidP="00094715">
      <w:r>
        <w:rPr>
          <w:rFonts w:hint="eastAsia"/>
        </w:rPr>
        <w:t>- 예상 대기 시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3E0C8788" w14:textId="77777777" w:rsidTr="009E2B6F">
        <w:tc>
          <w:tcPr>
            <w:tcW w:w="3005" w:type="dxa"/>
          </w:tcPr>
          <w:p w14:paraId="758B8CC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05A5920E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3BE0E70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7D5EEBE" w14:textId="77777777" w:rsidTr="009E2B6F">
        <w:trPr>
          <w:trHeight w:val="4528"/>
        </w:trPr>
        <w:tc>
          <w:tcPr>
            <w:tcW w:w="3005" w:type="dxa"/>
          </w:tcPr>
          <w:p w14:paraId="01B853E3" w14:textId="3570930B" w:rsidR="00FF0E54" w:rsidRDefault="008535D7" w:rsidP="009E2B6F">
            <w:r>
              <w:rPr>
                <w:noProof/>
              </w:rPr>
              <w:drawing>
                <wp:inline distT="0" distB="0" distL="0" distR="0" wp14:anchorId="3AC5D00F" wp14:editId="28AFA97F">
                  <wp:extent cx="1552575" cy="2792230"/>
                  <wp:effectExtent l="0" t="0" r="0" b="825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98" cy="28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776D906" w14:textId="2A0CAC11" w:rsidR="00FF0E54" w:rsidRDefault="008535D7" w:rsidP="009E2B6F">
            <w:r>
              <w:rPr>
                <w:noProof/>
              </w:rPr>
              <w:drawing>
                <wp:inline distT="0" distB="0" distL="0" distR="0" wp14:anchorId="4331DEB8" wp14:editId="45A7FABA">
                  <wp:extent cx="1755371" cy="1724025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294" cy="173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B3B8450" w14:textId="77777777" w:rsidR="00FF0E54" w:rsidRDefault="005F683F" w:rsidP="005F683F">
            <w:pPr>
              <w:pStyle w:val="a7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est Stub</w:t>
            </w:r>
            <w:r>
              <w:rPr>
                <w:rFonts w:hint="eastAsia"/>
              </w:rPr>
              <w:t>의 주문현황과 사전데이터를 바탕으로 베이지안 알고리즘을 실행하여 대기시간을 계산</w:t>
            </w:r>
          </w:p>
          <w:p w14:paraId="45707F71" w14:textId="1D42A2AF" w:rsidR="005F683F" w:rsidRDefault="005F683F" w:rsidP="005F683F">
            <w:pPr>
              <w:pStyle w:val="a7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ble layer</w:t>
            </w:r>
            <w:r>
              <w:rPr>
                <w:rFonts w:hint="eastAsia"/>
              </w:rPr>
              <w:t xml:space="preserve">를 이용하여 실시간으로 대기시간을 측정 및 </w:t>
            </w:r>
            <w:proofErr w:type="gramStart"/>
            <w:r>
              <w:rPr>
                <w:rFonts w:hint="eastAsia"/>
              </w:rPr>
              <w:t>확인 할</w:t>
            </w:r>
            <w:proofErr w:type="gramEnd"/>
            <w:r>
              <w:rPr>
                <w:rFonts w:hint="eastAsia"/>
              </w:rPr>
              <w:t xml:space="preserve"> 수 있음.</w:t>
            </w:r>
          </w:p>
        </w:tc>
      </w:tr>
    </w:tbl>
    <w:p w14:paraId="37E4DEC2" w14:textId="2BC7E23B" w:rsidR="00094715" w:rsidRDefault="00094715" w:rsidP="00FF0E54"/>
    <w:p w14:paraId="2E3EC727" w14:textId="77777777" w:rsidR="00094715" w:rsidRDefault="00094715">
      <w:pPr>
        <w:widowControl/>
        <w:wordWrap/>
        <w:autoSpaceDE/>
        <w:autoSpaceDN/>
      </w:pPr>
      <w:r>
        <w:br w:type="page"/>
      </w:r>
    </w:p>
    <w:p w14:paraId="2FFA2E1D" w14:textId="77777777" w:rsidR="00FF0E54" w:rsidRDefault="00FF0E54" w:rsidP="00FF0E54"/>
    <w:p w14:paraId="574E14D9" w14:textId="3EDFFD36" w:rsidR="00094715" w:rsidRDefault="00094715" w:rsidP="00094715">
      <w:r>
        <w:rPr>
          <w:rFonts w:hint="eastAsia"/>
        </w:rPr>
        <w:t>- 맵 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16AA9B23" w14:textId="77777777" w:rsidTr="009E2B6F">
        <w:tc>
          <w:tcPr>
            <w:tcW w:w="3005" w:type="dxa"/>
          </w:tcPr>
          <w:p w14:paraId="2FC8B587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41E8D761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1C9B8E3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D608E8F" w14:textId="77777777" w:rsidTr="009E2B6F">
        <w:trPr>
          <w:trHeight w:val="4528"/>
        </w:trPr>
        <w:tc>
          <w:tcPr>
            <w:tcW w:w="3005" w:type="dxa"/>
          </w:tcPr>
          <w:p w14:paraId="2A0E3D12" w14:textId="04AEC417" w:rsidR="00FF0E54" w:rsidRPr="00752085" w:rsidRDefault="00752085" w:rsidP="009E2B6F">
            <w:pPr>
              <w:rPr>
                <w:sz w:val="72"/>
                <w:szCs w:val="72"/>
              </w:rPr>
            </w:pPr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  <w:tc>
          <w:tcPr>
            <w:tcW w:w="3005" w:type="dxa"/>
          </w:tcPr>
          <w:p w14:paraId="7F49AD95" w14:textId="72D8D330" w:rsidR="00FF0E54" w:rsidRDefault="00752085" w:rsidP="009E2B6F"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  <w:tc>
          <w:tcPr>
            <w:tcW w:w="3006" w:type="dxa"/>
          </w:tcPr>
          <w:p w14:paraId="4895295C" w14:textId="032ABF2B" w:rsidR="00FF0E54" w:rsidRDefault="00752085" w:rsidP="009E2B6F"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</w:tr>
    </w:tbl>
    <w:p w14:paraId="1C49B927" w14:textId="77777777" w:rsidR="00FF0E54" w:rsidRPr="00994614" w:rsidRDefault="00FF0E54" w:rsidP="00FF0E54"/>
    <w:p w14:paraId="691A5B13" w14:textId="3EBBFEB9" w:rsidR="00FF0E54" w:rsidRDefault="00FF0E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A4961A6" w14:textId="470F661F" w:rsidR="00094715" w:rsidRPr="009E2B6F" w:rsidRDefault="00094715" w:rsidP="00C05DA9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상세 설계 </w:t>
      </w:r>
      <w:r>
        <w:rPr>
          <w:rFonts w:ascii="바탕체" w:eastAsia="바탕체" w:hAnsi="바탕체"/>
          <w:sz w:val="28"/>
          <w:szCs w:val="28"/>
        </w:rPr>
        <w:t>API</w:t>
      </w:r>
    </w:p>
    <w:p w14:paraId="44B1D702" w14:textId="77777777" w:rsidR="00540AF2" w:rsidRPr="00094715" w:rsidRDefault="00540AF2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안드로이드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6F888B4" w14:textId="77777777" w:rsidTr="009E2B6F">
        <w:tc>
          <w:tcPr>
            <w:tcW w:w="8166" w:type="dxa"/>
            <w:gridSpan w:val="2"/>
          </w:tcPr>
          <w:p w14:paraId="759241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ign_</w:t>
            </w:r>
            <w:proofErr w:type="gramStart"/>
            <w:r w:rsidRPr="00094715">
              <w:rPr>
                <w:sz w:val="24"/>
                <w:szCs w:val="28"/>
              </w:rPr>
              <w:t>up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727CBD1" w14:textId="77777777" w:rsidTr="009E2B6F">
        <w:tc>
          <w:tcPr>
            <w:tcW w:w="1078" w:type="dxa"/>
          </w:tcPr>
          <w:p w14:paraId="07A1264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4C453C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회원가입</w:t>
            </w:r>
          </w:p>
        </w:tc>
      </w:tr>
      <w:tr w:rsidR="00540AF2" w:rsidRPr="00094715" w14:paraId="625FF0E5" w14:textId="77777777" w:rsidTr="009E2B6F">
        <w:tc>
          <w:tcPr>
            <w:tcW w:w="1078" w:type="dxa"/>
          </w:tcPr>
          <w:p w14:paraId="6CC2C2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ED78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</w:t>
            </w:r>
          </w:p>
        </w:tc>
      </w:tr>
      <w:tr w:rsidR="00540AF2" w:rsidRPr="00094715" w14:paraId="5E9EC557" w14:textId="77777777" w:rsidTr="009E2B6F">
        <w:tc>
          <w:tcPr>
            <w:tcW w:w="1078" w:type="dxa"/>
          </w:tcPr>
          <w:p w14:paraId="15A975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11285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047343D" w14:textId="77777777" w:rsidTr="009E2B6F">
        <w:tc>
          <w:tcPr>
            <w:tcW w:w="1078" w:type="dxa"/>
          </w:tcPr>
          <w:p w14:paraId="0C057A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9428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userLogin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{</w:t>
            </w:r>
          </w:p>
          <w:p w14:paraId="173DE3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3C41E2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46A8E8C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F66EA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0114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2176A64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return;</w:t>
            </w:r>
            <w:proofErr w:type="gramEnd"/>
          </w:p>
          <w:p w14:paraId="5FD69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467103C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78AAB4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7D0BA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return;</w:t>
            </w:r>
            <w:proofErr w:type="gramEnd"/>
          </w:p>
          <w:p w14:paraId="2D998C6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76AC22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4BF4A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로그인중입니다</w:t>
            </w:r>
            <w:proofErr w:type="spellEnd"/>
            <w:r w:rsidRPr="00094715">
              <w:rPr>
                <w:sz w:val="24"/>
                <w:szCs w:val="28"/>
              </w:rPr>
              <w:t>. 잠시 기다려 주세요...");</w:t>
            </w:r>
          </w:p>
          <w:p w14:paraId="79A9E16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05380F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A6EE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ging in the user</w:t>
            </w:r>
          </w:p>
          <w:p w14:paraId="69109B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signIn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)</w:t>
            </w:r>
          </w:p>
          <w:p w14:paraId="3D265DF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03EF924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18CB03C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@NonNull </w:t>
            </w:r>
            <w:r w:rsidRPr="00094715">
              <w:rPr>
                <w:sz w:val="24"/>
                <w:szCs w:val="28"/>
              </w:rPr>
              <w:lastRenderedPageBreak/>
              <w:t>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3F5C0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488AA58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 {</w:t>
            </w:r>
          </w:p>
          <w:p w14:paraId="09FC0CE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5878E8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C7382A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5667D7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"로그인 실패!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8B8730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로그인 실패 유형\n - id와 </w:t>
            </w:r>
            <w:proofErr w:type="spellStart"/>
            <w:r w:rsidRPr="00094715">
              <w:rPr>
                <w:sz w:val="24"/>
                <w:szCs w:val="28"/>
              </w:rPr>
              <w:t>papssword</w:t>
            </w:r>
            <w:proofErr w:type="spellEnd"/>
            <w:r w:rsidRPr="00094715">
              <w:rPr>
                <w:sz w:val="24"/>
                <w:szCs w:val="28"/>
              </w:rPr>
              <w:t>를 확인해주세요!!\n ");</w:t>
            </w:r>
          </w:p>
          <w:p w14:paraId="0721E52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A5FFA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0F08C77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5ED945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CC3333B" w14:textId="77777777" w:rsidTr="009E2B6F">
        <w:tc>
          <w:tcPr>
            <w:tcW w:w="1078" w:type="dxa"/>
          </w:tcPr>
          <w:p w14:paraId="56ABE3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B3509B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실재 존재하는 계정 중에서(</w:t>
            </w:r>
            <w:proofErr w:type="spellStart"/>
            <w:r w:rsidRPr="00094715">
              <w:rPr>
                <w:sz w:val="24"/>
                <w:szCs w:val="28"/>
              </w:rPr>
              <w:t>naver</w:t>
            </w:r>
            <w:proofErr w:type="spellEnd"/>
            <w:r w:rsidRPr="00094715">
              <w:rPr>
                <w:sz w:val="24"/>
                <w:szCs w:val="28"/>
              </w:rPr>
              <w:t>, google)</w:t>
            </w:r>
            <w:r w:rsidRPr="00094715">
              <w:rPr>
                <w:rFonts w:hint="eastAsia"/>
                <w:sz w:val="24"/>
                <w:szCs w:val="28"/>
              </w:rPr>
              <w:t xml:space="preserve"> 원하는 아이디와 별도의 C</w:t>
            </w:r>
            <w:r w:rsidRPr="00094715">
              <w:rPr>
                <w:sz w:val="24"/>
                <w:szCs w:val="28"/>
              </w:rPr>
              <w:t xml:space="preserve">hat bot </w:t>
            </w:r>
            <w:r w:rsidRPr="00094715">
              <w:rPr>
                <w:rFonts w:hint="eastAsia"/>
                <w:sz w:val="24"/>
                <w:szCs w:val="28"/>
              </w:rPr>
              <w:t xml:space="preserve">로그인 전용 비밀번호를 입력 받아 </w:t>
            </w:r>
            <w:r w:rsidRPr="00094715">
              <w:rPr>
                <w:sz w:val="24"/>
                <w:szCs w:val="28"/>
              </w:rPr>
              <w:t xml:space="preserve">Fire </w:t>
            </w:r>
            <w:proofErr w:type="gramStart"/>
            <w:r w:rsidRPr="00094715">
              <w:rPr>
                <w:sz w:val="24"/>
                <w:szCs w:val="28"/>
              </w:rPr>
              <w:t xml:space="preserve">base </w:t>
            </w:r>
            <w:r w:rsidRPr="00094715">
              <w:rPr>
                <w:rFonts w:hint="eastAsia"/>
                <w:sz w:val="24"/>
                <w:szCs w:val="28"/>
              </w:rPr>
              <w:t>의</w:t>
            </w:r>
            <w:proofErr w:type="gramEnd"/>
            <w:r w:rsidRPr="00094715">
              <w:rPr>
                <w:rFonts w:hint="eastAsia"/>
                <w:sz w:val="24"/>
                <w:szCs w:val="28"/>
              </w:rPr>
              <w:t xml:space="preserve"> 회원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해당 내용을 저장합니다.</w:t>
            </w:r>
          </w:p>
        </w:tc>
      </w:tr>
    </w:tbl>
    <w:p w14:paraId="479158A4" w14:textId="62639AA6" w:rsidR="00094715" w:rsidRPr="00094715" w:rsidRDefault="00094715" w:rsidP="00540AF2">
      <w:pPr>
        <w:rPr>
          <w:sz w:val="24"/>
          <w:szCs w:val="28"/>
        </w:rPr>
      </w:pPr>
    </w:p>
    <w:p w14:paraId="2230C83E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8B3BCED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2E721A9A" w14:textId="77777777" w:rsidTr="009E2B6F">
        <w:tc>
          <w:tcPr>
            <w:tcW w:w="8166" w:type="dxa"/>
            <w:gridSpan w:val="2"/>
          </w:tcPr>
          <w:p w14:paraId="2E026F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sz w:val="24"/>
                <w:szCs w:val="28"/>
              </w:rPr>
              <w:t>Login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6455D64" w14:textId="77777777" w:rsidTr="009E2B6F">
        <w:tc>
          <w:tcPr>
            <w:tcW w:w="1078" w:type="dxa"/>
          </w:tcPr>
          <w:p w14:paraId="6A735C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66B2D94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인</w:t>
            </w:r>
          </w:p>
        </w:tc>
      </w:tr>
      <w:tr w:rsidR="00540AF2" w:rsidRPr="00094715" w14:paraId="1EF6E0FC" w14:textId="77777777" w:rsidTr="009E2B6F">
        <w:tc>
          <w:tcPr>
            <w:tcW w:w="1078" w:type="dxa"/>
          </w:tcPr>
          <w:p w14:paraId="5E1CA9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CAB34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 시도</w:t>
            </w:r>
          </w:p>
        </w:tc>
      </w:tr>
      <w:tr w:rsidR="00540AF2" w:rsidRPr="00094715" w14:paraId="4C52D7E6" w14:textId="77777777" w:rsidTr="009E2B6F">
        <w:tc>
          <w:tcPr>
            <w:tcW w:w="1078" w:type="dxa"/>
          </w:tcPr>
          <w:p w14:paraId="0021D6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D2054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B077F3" w14:textId="77777777" w:rsidTr="009E2B6F">
        <w:tc>
          <w:tcPr>
            <w:tcW w:w="1078" w:type="dxa"/>
          </w:tcPr>
          <w:p w14:paraId="21316A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7FD613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gisterUs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{</w:t>
            </w:r>
          </w:p>
          <w:p w14:paraId="52B0B5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사용자가 입력하는 email, password를 가져온다.</w:t>
            </w:r>
          </w:p>
          <w:p w14:paraId="60370D0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3AFCD6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10BA4B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비었는지 아닌지를 </w:t>
            </w:r>
            <w:proofErr w:type="gramStart"/>
            <w:r w:rsidRPr="00094715">
              <w:rPr>
                <w:sz w:val="24"/>
                <w:szCs w:val="28"/>
              </w:rPr>
              <w:t>체크 한다</w:t>
            </w:r>
            <w:proofErr w:type="gramEnd"/>
            <w:r w:rsidRPr="00094715">
              <w:rPr>
                <w:sz w:val="24"/>
                <w:szCs w:val="28"/>
              </w:rPr>
              <w:t>.</w:t>
            </w:r>
          </w:p>
          <w:p w14:paraId="55ED0A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CA623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C26086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return;</w:t>
            </w:r>
            <w:proofErr w:type="gramEnd"/>
          </w:p>
          <w:p w14:paraId="6A1D5B5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34710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5862E2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499D04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return;</w:t>
            </w:r>
            <w:proofErr w:type="gramEnd"/>
          </w:p>
          <w:p w14:paraId="7BD826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E3EA71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9D875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제대로 입력되어 있다면 계속 진행된다.</w:t>
            </w:r>
          </w:p>
          <w:p w14:paraId="1A5E9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등록중입니다</w:t>
            </w:r>
            <w:proofErr w:type="spellEnd"/>
            <w:r w:rsidRPr="00094715">
              <w:rPr>
                <w:sz w:val="24"/>
                <w:szCs w:val="28"/>
              </w:rPr>
              <w:t>. 기다려 주세요...");</w:t>
            </w:r>
          </w:p>
          <w:p w14:paraId="391462C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5E1DE5B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C01DE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creating a new user</w:t>
            </w:r>
          </w:p>
          <w:p w14:paraId="2EC05E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createUser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24EDF5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57E8828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@NonNull 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0DE57DE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{</w:t>
            </w:r>
          </w:p>
          <w:p w14:paraId="381B7A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142142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2F0C4A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057FCB6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//에러발생시</w:t>
            </w:r>
          </w:p>
          <w:p w14:paraId="12ABDDE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에러유형\n - 이미 등록된 </w:t>
            </w:r>
            <w:proofErr w:type="gramStart"/>
            <w:r w:rsidRPr="00094715">
              <w:rPr>
                <w:sz w:val="24"/>
                <w:szCs w:val="28"/>
              </w:rPr>
              <w:t>이메일  \</w:t>
            </w:r>
            <w:proofErr w:type="gramEnd"/>
            <w:r w:rsidRPr="00094715">
              <w:rPr>
                <w:sz w:val="24"/>
                <w:szCs w:val="28"/>
              </w:rPr>
              <w:t xml:space="preserve">n -암호 최소 6자리 이상 \n - </w:t>
            </w:r>
            <w:proofErr w:type="spellStart"/>
            <w:r w:rsidRPr="00094715">
              <w:rPr>
                <w:sz w:val="24"/>
                <w:szCs w:val="28"/>
              </w:rPr>
              <w:t>서버에러</w:t>
            </w:r>
            <w:proofErr w:type="spellEnd"/>
            <w:r w:rsidRPr="00094715">
              <w:rPr>
                <w:sz w:val="24"/>
                <w:szCs w:val="28"/>
              </w:rPr>
              <w:t>");</w:t>
            </w:r>
          </w:p>
          <w:p w14:paraId="666BCC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egister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등록 에러!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0A208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733F26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58C71B9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697A30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0FA42EC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A3D8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6AE2A6E1" w14:textId="77777777" w:rsidTr="009E2B6F">
        <w:tc>
          <w:tcPr>
            <w:tcW w:w="1078" w:type="dxa"/>
          </w:tcPr>
          <w:p w14:paraId="7CF66B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475163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아이디와 비밀번호를 입력하면 </w:t>
            </w:r>
            <w:r w:rsidRPr="00094715">
              <w:rPr>
                <w:sz w:val="24"/>
                <w:szCs w:val="28"/>
              </w:rPr>
              <w:t>Fire 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서 해당 내용과 일치하는 데이터가 있는지 확인한 후 존재한다면 사용자 권한을 승인한다.</w:t>
            </w:r>
          </w:p>
        </w:tc>
      </w:tr>
    </w:tbl>
    <w:p w14:paraId="1428F097" w14:textId="7AE5FC5B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640F3747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4EE323EC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2DE00FF" w14:textId="77777777" w:rsidTr="009E2B6F">
        <w:tc>
          <w:tcPr>
            <w:tcW w:w="8166" w:type="dxa"/>
            <w:gridSpan w:val="2"/>
          </w:tcPr>
          <w:p w14:paraId="01A285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arch_</w:t>
            </w:r>
            <w:proofErr w:type="gramStart"/>
            <w:r w:rsidRPr="00094715">
              <w:rPr>
                <w:sz w:val="24"/>
                <w:szCs w:val="28"/>
              </w:rPr>
              <w:t>Passwor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7A26FBB" w14:textId="77777777" w:rsidTr="009E2B6F">
        <w:tc>
          <w:tcPr>
            <w:tcW w:w="1078" w:type="dxa"/>
          </w:tcPr>
          <w:p w14:paraId="29D92B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0B5F07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비밀번호 찾기</w:t>
            </w:r>
          </w:p>
        </w:tc>
      </w:tr>
      <w:tr w:rsidR="00540AF2" w:rsidRPr="00094715" w14:paraId="657815E9" w14:textId="77777777" w:rsidTr="009E2B6F">
        <w:tc>
          <w:tcPr>
            <w:tcW w:w="1078" w:type="dxa"/>
          </w:tcPr>
          <w:p w14:paraId="0DA54F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19F4F5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특정 계정의 비밀번호 찾기</w:t>
            </w:r>
          </w:p>
        </w:tc>
      </w:tr>
      <w:tr w:rsidR="00540AF2" w:rsidRPr="00094715" w14:paraId="5426C602" w14:textId="77777777" w:rsidTr="009E2B6F">
        <w:tc>
          <w:tcPr>
            <w:tcW w:w="1078" w:type="dxa"/>
          </w:tcPr>
          <w:p w14:paraId="4AED78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1326D78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247D659F" w14:textId="77777777" w:rsidTr="009E2B6F">
        <w:tc>
          <w:tcPr>
            <w:tcW w:w="1078" w:type="dxa"/>
          </w:tcPr>
          <w:p w14:paraId="6E87198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FEA87D0" w14:textId="77777777" w:rsidR="00540AF2" w:rsidRPr="00094715" w:rsidRDefault="00540AF2" w:rsidP="00006EA3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editTextUser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73690C8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endPasswordResetEmai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  <w:p w14:paraId="201197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</w:t>
            </w:r>
            <w:proofErr w:type="gramStart"/>
            <w:r w:rsidRPr="00094715">
              <w:rPr>
                <w:sz w:val="24"/>
                <w:szCs w:val="28"/>
              </w:rPr>
              <w:t>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Void&gt;() {</w:t>
            </w:r>
          </w:p>
          <w:p w14:paraId="5DF9F6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@Override</w:t>
            </w:r>
          </w:p>
          <w:p w14:paraId="59757AC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@NonNull Task&lt;Void&gt; task) {</w:t>
            </w:r>
          </w:p>
          <w:p w14:paraId="0AF538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{</w:t>
            </w:r>
          </w:p>
          <w:p w14:paraId="7C80D1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이메일을 보냈습니다.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4F6F9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41BBB4B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911AFF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 else {</w:t>
            </w:r>
          </w:p>
          <w:p w14:paraId="169899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메일 보내기 실패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7533B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</w:t>
            </w:r>
          </w:p>
          <w:p w14:paraId="4F1CA34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18B01E2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78280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);</w:t>
            </w:r>
          </w:p>
        </w:tc>
      </w:tr>
      <w:tr w:rsidR="00540AF2" w:rsidRPr="00094715" w14:paraId="03995AED" w14:textId="77777777" w:rsidTr="009E2B6F">
        <w:tc>
          <w:tcPr>
            <w:tcW w:w="1078" w:type="dxa"/>
          </w:tcPr>
          <w:p w14:paraId="79B03B9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78EBA8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실재 존재하는 계정이므로 이메일을 입력 받아 해당 이메일로 </w:t>
            </w:r>
            <w:r w:rsidRPr="00094715">
              <w:rPr>
                <w:sz w:val="24"/>
                <w:szCs w:val="28"/>
              </w:rPr>
              <w:t xml:space="preserve">Chat </w:t>
            </w:r>
            <w:r w:rsidRPr="00094715">
              <w:rPr>
                <w:rFonts w:hint="eastAsia"/>
                <w:sz w:val="24"/>
                <w:szCs w:val="28"/>
              </w:rPr>
              <w:t>b</w:t>
            </w:r>
            <w:r w:rsidRPr="00094715">
              <w:rPr>
                <w:sz w:val="24"/>
                <w:szCs w:val="28"/>
              </w:rPr>
              <w:t xml:space="preserve">ot </w:t>
            </w:r>
            <w:r w:rsidRPr="00094715">
              <w:rPr>
                <w:rFonts w:hint="eastAsia"/>
                <w:sz w:val="24"/>
                <w:szCs w:val="28"/>
              </w:rPr>
              <w:t>계정 전용 비밀번호를 송신한다.</w:t>
            </w:r>
          </w:p>
        </w:tc>
      </w:tr>
    </w:tbl>
    <w:p w14:paraId="2D41F5DD" w14:textId="7D10D962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A707E4A" w14:textId="4ADB8D7A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</w:p>
    <w:p w14:paraId="45162186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0CF4E5C" w14:textId="77777777" w:rsidTr="009E2B6F">
        <w:tc>
          <w:tcPr>
            <w:tcW w:w="8166" w:type="dxa"/>
            <w:gridSpan w:val="2"/>
          </w:tcPr>
          <w:p w14:paraId="5681E8D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rFonts w:hint="eastAsia"/>
                <w:sz w:val="24"/>
                <w:szCs w:val="28"/>
              </w:rPr>
              <w:t>L</w:t>
            </w:r>
            <w:r w:rsidRPr="00094715">
              <w:rPr>
                <w:sz w:val="24"/>
                <w:szCs w:val="28"/>
              </w:rPr>
              <w:t>ogout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15602C1" w14:textId="77777777" w:rsidTr="009E2B6F">
        <w:tc>
          <w:tcPr>
            <w:tcW w:w="1078" w:type="dxa"/>
          </w:tcPr>
          <w:p w14:paraId="3BFE04B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1B081D3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아웃</w:t>
            </w:r>
          </w:p>
        </w:tc>
      </w:tr>
      <w:tr w:rsidR="00540AF2" w:rsidRPr="00094715" w14:paraId="1E30E8B8" w14:textId="77777777" w:rsidTr="009E2B6F">
        <w:tc>
          <w:tcPr>
            <w:tcW w:w="1078" w:type="dxa"/>
          </w:tcPr>
          <w:p w14:paraId="7BB460E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1F77AD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반환</w:t>
            </w:r>
          </w:p>
        </w:tc>
      </w:tr>
      <w:tr w:rsidR="00540AF2" w:rsidRPr="00094715" w14:paraId="47E566A1" w14:textId="77777777" w:rsidTr="009E2B6F">
        <w:tc>
          <w:tcPr>
            <w:tcW w:w="1078" w:type="dxa"/>
          </w:tcPr>
          <w:p w14:paraId="555CA76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E8FA62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6020EC4" w14:textId="77777777" w:rsidTr="009E2B6F">
        <w:tc>
          <w:tcPr>
            <w:tcW w:w="1078" w:type="dxa"/>
          </w:tcPr>
          <w:p w14:paraId="469F07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5DE1524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 xml:space="preserve"> = (Button)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buttonLogou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81D7C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E41020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initializing firebase authentication object</w:t>
            </w:r>
          </w:p>
          <w:p w14:paraId="6EF671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rebaseAuth.getInstanc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7F682C4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로그인 하지 않은 상태라면 null 상태이고 이 액티비티를 종료하고 로그인 액티비티를 연다.</w:t>
            </w:r>
          </w:p>
          <w:p w14:paraId="5A77162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) == null) {</w:t>
            </w:r>
          </w:p>
          <w:p w14:paraId="2598B95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F0B38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new Intent(this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1C75886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63FDE0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D8F2B7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있다면, null이 아니면 계속 진행</w:t>
            </w:r>
          </w:p>
          <w:p w14:paraId="188368B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User</w:t>
            </w:r>
            <w:proofErr w:type="spellEnd"/>
            <w:r w:rsidRPr="00094715">
              <w:rPr>
                <w:sz w:val="24"/>
                <w:szCs w:val="28"/>
              </w:rPr>
              <w:t xml:space="preserve"> user = </w:t>
            </w:r>
            <w:proofErr w:type="spellStart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04562C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8E964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out button event</w:t>
            </w:r>
          </w:p>
          <w:p w14:paraId="2CB15A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buttonLogout.setOnClickListener</w:t>
            </w:r>
            <w:proofErr w:type="spellEnd"/>
            <w:r w:rsidRPr="00094715">
              <w:rPr>
                <w:sz w:val="24"/>
                <w:szCs w:val="28"/>
              </w:rPr>
              <w:t>(this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ADBC8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B17E5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</w:t>
            </w:r>
            <w:proofErr w:type="spellStart"/>
            <w:r w:rsidRPr="00094715">
              <w:rPr>
                <w:sz w:val="24"/>
                <w:szCs w:val="28"/>
              </w:rPr>
              <w:t>스크롤뷰</w:t>
            </w:r>
            <w:proofErr w:type="spellEnd"/>
          </w:p>
          <w:p w14:paraId="50497E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chatScrollView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E999B8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crollview.pos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() -&gt; </w:t>
            </w:r>
            <w:proofErr w:type="spellStart"/>
            <w:r w:rsidRPr="00094715">
              <w:rPr>
                <w:sz w:val="24"/>
                <w:szCs w:val="28"/>
              </w:rPr>
              <w:t>scrollview.fullScrol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crollView.FOCUS_DOWN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5EF9DC5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4847CB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chatLayou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49B12C6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D0166E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Image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sendBtn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9D56C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sendBtn.setOnClickListen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this::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BB36099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B8DD0E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queryEdi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A95245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setOnKeyListener</w:t>
            </w:r>
            <w:proofErr w:type="spellEnd"/>
            <w:r w:rsidRPr="00094715">
              <w:rPr>
                <w:sz w:val="24"/>
                <w:szCs w:val="28"/>
              </w:rPr>
              <w:t xml:space="preserve">((view, 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, event) -&gt; {</w:t>
            </w:r>
          </w:p>
          <w:p w14:paraId="469FC3F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event.getAction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) == </w:t>
            </w:r>
            <w:proofErr w:type="spellStart"/>
            <w:r w:rsidRPr="00094715">
              <w:rPr>
                <w:sz w:val="24"/>
                <w:szCs w:val="28"/>
              </w:rPr>
              <w:t>KeyEvent.ACTION_DOWN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A2DDAE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switch (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C34D47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DPAD_C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21C8E5A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31FFA0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CC7089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return </w:t>
            </w:r>
            <w:proofErr w:type="gramStart"/>
            <w:r w:rsidRPr="00094715">
              <w:rPr>
                <w:sz w:val="24"/>
                <w:szCs w:val="28"/>
              </w:rPr>
              <w:t>true;</w:t>
            </w:r>
            <w:proofErr w:type="gramEnd"/>
          </w:p>
          <w:p w14:paraId="2AA1C8A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default:</w:t>
            </w:r>
          </w:p>
          <w:p w14:paraId="1B9C48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gramStart"/>
            <w:r w:rsidRPr="00094715">
              <w:rPr>
                <w:sz w:val="24"/>
                <w:szCs w:val="28"/>
              </w:rPr>
              <w:t>break;</w:t>
            </w:r>
            <w:proofErr w:type="gramEnd"/>
          </w:p>
          <w:p w14:paraId="558F69D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</w:t>
            </w:r>
          </w:p>
          <w:p w14:paraId="79DB9D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}</w:t>
            </w:r>
          </w:p>
          <w:p w14:paraId="79247D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</w:t>
            </w:r>
            <w:proofErr w:type="gramStart"/>
            <w:r w:rsidRPr="00094715">
              <w:rPr>
                <w:sz w:val="24"/>
                <w:szCs w:val="28"/>
              </w:rPr>
              <w:t>false;</w:t>
            </w:r>
            <w:proofErr w:type="gramEnd"/>
          </w:p>
          <w:p w14:paraId="07E4B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);</w:t>
            </w:r>
          </w:p>
          <w:p w14:paraId="6D91DD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FFB68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lick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View v) {</w:t>
            </w:r>
          </w:p>
          <w:p w14:paraId="3ADA234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 (v == </w:t>
            </w: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D87589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ign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C5D98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DAAA13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this,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35F6AF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53AD9A3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15A62A16" w14:textId="77777777" w:rsidTr="009E2B6F">
        <w:tc>
          <w:tcPr>
            <w:tcW w:w="1078" w:type="dxa"/>
          </w:tcPr>
          <w:p w14:paraId="57FD46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A8399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유저가 이미 로그인 되어있는 상태일 경우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사용자 권한을 해제하고 로그인 창으로 돌아간다.</w:t>
            </w:r>
          </w:p>
        </w:tc>
      </w:tr>
    </w:tbl>
    <w:p w14:paraId="558E843E" w14:textId="70FB81FB" w:rsidR="00094715" w:rsidRP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BB66BC6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BFCEC2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1E2D5E8F" w14:textId="77777777" w:rsidTr="009E2B6F">
        <w:tc>
          <w:tcPr>
            <w:tcW w:w="8256" w:type="dxa"/>
            <w:gridSpan w:val="2"/>
          </w:tcPr>
          <w:p w14:paraId="577427F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Chatbo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0B89A61" w14:textId="77777777" w:rsidTr="009E2B6F">
        <w:tc>
          <w:tcPr>
            <w:tcW w:w="1220" w:type="dxa"/>
          </w:tcPr>
          <w:p w14:paraId="4D9160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5D2287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 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A37600A" w14:textId="77777777" w:rsidTr="009E2B6F">
        <w:tc>
          <w:tcPr>
            <w:tcW w:w="1220" w:type="dxa"/>
          </w:tcPr>
          <w:p w14:paraId="15072BA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4F22197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연동 설정 및 초기화</w:t>
            </w:r>
          </w:p>
        </w:tc>
      </w:tr>
      <w:tr w:rsidR="00540AF2" w:rsidRPr="00094715" w14:paraId="3A51E142" w14:textId="77777777" w:rsidTr="009E2B6F">
        <w:tc>
          <w:tcPr>
            <w:tcW w:w="1220" w:type="dxa"/>
          </w:tcPr>
          <w:p w14:paraId="696C44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799A94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B9A15B2" w14:textId="77777777" w:rsidTr="009E2B6F">
        <w:tc>
          <w:tcPr>
            <w:tcW w:w="1220" w:type="dxa"/>
          </w:tcPr>
          <w:p w14:paraId="723B81D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6FF1A97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final </w:t>
            </w:r>
            <w:proofErr w:type="spell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 xml:space="preserve"> config=</w:t>
            </w:r>
          </w:p>
          <w:p w14:paraId="24FE29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4e77176662a94f89a6d6f7ba2b4b729a",</w:t>
            </w:r>
          </w:p>
          <w:p w14:paraId="45925C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</w:t>
            </w:r>
            <w:proofErr w:type="gramStart"/>
            <w:r w:rsidRPr="00094715">
              <w:rPr>
                <w:sz w:val="24"/>
                <w:szCs w:val="28"/>
              </w:rPr>
              <w:t>AIConfiguration.SupportedLanguages.Korean</w:t>
            </w:r>
            <w:proofErr w:type="gramEnd"/>
            <w:r w:rsidRPr="00094715">
              <w:rPr>
                <w:sz w:val="24"/>
                <w:szCs w:val="28"/>
              </w:rPr>
              <w:t>,AIConfiguration.RecognitionEngine.System);</w:t>
            </w:r>
          </w:p>
          <w:p w14:paraId="1AFF9EE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his,confi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5B7F1F9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ServiceContextBuilder.buildFromSession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36EBB56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=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2F9F6910" w14:textId="77777777" w:rsidTr="009E2B6F">
        <w:tc>
          <w:tcPr>
            <w:tcW w:w="1220" w:type="dxa"/>
          </w:tcPr>
          <w:p w14:paraId="313EFD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589A3992" w14:textId="25C7DF61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1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118E482F" w14:textId="00B30E71" w:rsidR="00094715" w:rsidRDefault="00094715" w:rsidP="00540AF2">
      <w:pPr>
        <w:rPr>
          <w:sz w:val="24"/>
          <w:szCs w:val="28"/>
        </w:rPr>
      </w:pPr>
    </w:p>
    <w:p w14:paraId="703DC4F6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EFF3C24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6A04B08A" w14:textId="77777777" w:rsidTr="009E2B6F">
        <w:trPr>
          <w:trHeight w:val="282"/>
        </w:trPr>
        <w:tc>
          <w:tcPr>
            <w:tcW w:w="8256" w:type="dxa"/>
            <w:gridSpan w:val="2"/>
          </w:tcPr>
          <w:p w14:paraId="1A73DD7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V2</w:t>
            </w:r>
            <w:proofErr w:type="gramStart"/>
            <w:r w:rsidRPr="00094715">
              <w:rPr>
                <w:sz w:val="24"/>
                <w:szCs w:val="28"/>
              </w:rPr>
              <w:t>Chatbot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08D0772B" w14:textId="77777777" w:rsidTr="009E2B6F">
        <w:trPr>
          <w:trHeight w:val="282"/>
        </w:trPr>
        <w:tc>
          <w:tcPr>
            <w:tcW w:w="1220" w:type="dxa"/>
          </w:tcPr>
          <w:p w14:paraId="50F59D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79B3FBD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 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073BB210" w14:textId="77777777" w:rsidTr="009E2B6F">
        <w:trPr>
          <w:trHeight w:val="282"/>
        </w:trPr>
        <w:tc>
          <w:tcPr>
            <w:tcW w:w="1220" w:type="dxa"/>
          </w:tcPr>
          <w:p w14:paraId="4078520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62EF091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 xml:space="preserve">연동 </w:t>
            </w: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방식 설정 및 초기화</w:t>
            </w:r>
          </w:p>
        </w:tc>
      </w:tr>
      <w:tr w:rsidR="00540AF2" w:rsidRPr="00094715" w14:paraId="724425BC" w14:textId="77777777" w:rsidTr="009E2B6F">
        <w:trPr>
          <w:trHeight w:val="282"/>
        </w:trPr>
        <w:tc>
          <w:tcPr>
            <w:tcW w:w="1220" w:type="dxa"/>
          </w:tcPr>
          <w:p w14:paraId="182ABDF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3AC6A8B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7142103" w14:textId="77777777" w:rsidTr="009E2B6F">
        <w:trPr>
          <w:trHeight w:val="282"/>
        </w:trPr>
        <w:tc>
          <w:tcPr>
            <w:tcW w:w="1220" w:type="dxa"/>
          </w:tcPr>
          <w:p w14:paraId="3B689DA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774C8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ry {</w:t>
            </w:r>
          </w:p>
          <w:p w14:paraId="164F6A0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InputStream</w:t>
            </w:r>
            <w:proofErr w:type="spellEnd"/>
            <w:r w:rsidRPr="00094715">
              <w:rPr>
                <w:sz w:val="24"/>
                <w:szCs w:val="28"/>
              </w:rPr>
              <w:t xml:space="preserve"> stream = getResources(</w:t>
            </w:r>
            <w:proofErr w:type="gramStart"/>
            <w:r w:rsidRPr="00094715">
              <w:rPr>
                <w:sz w:val="24"/>
                <w:szCs w:val="28"/>
              </w:rPr>
              <w:t>).openRawResource</w:t>
            </w:r>
            <w:proofErr w:type="gramEnd"/>
            <w:r w:rsidRPr="00094715">
              <w:rPr>
                <w:sz w:val="24"/>
                <w:szCs w:val="28"/>
              </w:rPr>
              <w:t>(R.raw.test_agent_ecgnqp_35e1fbc02275);</w:t>
            </w:r>
          </w:p>
          <w:p w14:paraId="7FA359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GoogleCredentials</w:t>
            </w:r>
            <w:proofErr w:type="spellEnd"/>
            <w:r w:rsidRPr="00094715">
              <w:rPr>
                <w:sz w:val="24"/>
                <w:szCs w:val="28"/>
              </w:rPr>
              <w:t xml:space="preserve"> credentials = </w:t>
            </w:r>
            <w:proofErr w:type="spellStart"/>
            <w:r w:rsidRPr="00094715">
              <w:rPr>
                <w:sz w:val="24"/>
                <w:szCs w:val="28"/>
              </w:rPr>
              <w:t>GoogleCredentials.fromStream</w:t>
            </w:r>
            <w:proofErr w:type="spellEnd"/>
            <w:r w:rsidRPr="00094715">
              <w:rPr>
                <w:sz w:val="24"/>
                <w:szCs w:val="28"/>
              </w:rPr>
              <w:t>(stream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38A963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 = ((</w:t>
            </w:r>
            <w:proofErr w:type="spellStart"/>
            <w:r w:rsidRPr="00094715">
              <w:rPr>
                <w:sz w:val="24"/>
                <w:szCs w:val="28"/>
              </w:rPr>
              <w:t>ServiceAccountCredentials</w:t>
            </w:r>
            <w:proofErr w:type="spellEnd"/>
            <w:r w:rsidRPr="00094715">
              <w:rPr>
                <w:sz w:val="24"/>
                <w:szCs w:val="28"/>
              </w:rPr>
              <w:t>)credentials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getProject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4D21D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B17ECB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.Builder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ttingsBuild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Settings.newBuild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FE086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39BEAD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ingsBuilder.setCredentialsProvider(FixedCredentialsProvider.create(credentials)</w:t>
            </w:r>
            <w:proofErr w:type="gramStart"/>
            <w:r w:rsidRPr="00094715">
              <w:rPr>
                <w:sz w:val="24"/>
                <w:szCs w:val="28"/>
              </w:rPr>
              <w:t>).build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1F8D69A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Client.crea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0F1B68A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ession = </w:t>
            </w:r>
            <w:proofErr w:type="spellStart"/>
            <w:r w:rsidRPr="00094715">
              <w:rPr>
                <w:sz w:val="24"/>
                <w:szCs w:val="28"/>
              </w:rPr>
              <w:t>SessionName.of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98A12C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catch (Exception e) {</w:t>
            </w:r>
          </w:p>
          <w:p w14:paraId="310017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B8A636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18"/>
                <w:szCs w:val="20"/>
              </w:rPr>
              <w:t>}</w:t>
            </w:r>
          </w:p>
        </w:tc>
      </w:tr>
      <w:tr w:rsidR="00540AF2" w:rsidRPr="00094715" w14:paraId="476A3C1E" w14:textId="77777777" w:rsidTr="009E2B6F">
        <w:trPr>
          <w:trHeight w:val="282"/>
        </w:trPr>
        <w:tc>
          <w:tcPr>
            <w:tcW w:w="1220" w:type="dxa"/>
          </w:tcPr>
          <w:p w14:paraId="1A434B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22BCFE08" w14:textId="7FD14A33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5191221D" w14:textId="14D2B8E0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30B3580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3B2938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390"/>
      </w:tblGrid>
      <w:tr w:rsidR="00540AF2" w:rsidRPr="00094715" w14:paraId="0F4C7419" w14:textId="77777777" w:rsidTr="00B71E0D">
        <w:trPr>
          <w:trHeight w:val="282"/>
        </w:trPr>
        <w:tc>
          <w:tcPr>
            <w:tcW w:w="8610" w:type="dxa"/>
            <w:gridSpan w:val="2"/>
          </w:tcPr>
          <w:p w14:paraId="47D69C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ndMessag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View view)</w:t>
            </w:r>
          </w:p>
        </w:tc>
      </w:tr>
      <w:tr w:rsidR="00540AF2" w:rsidRPr="00094715" w14:paraId="07309E42" w14:textId="77777777" w:rsidTr="00B71E0D">
        <w:trPr>
          <w:trHeight w:val="282"/>
        </w:trPr>
        <w:tc>
          <w:tcPr>
            <w:tcW w:w="1220" w:type="dxa"/>
          </w:tcPr>
          <w:p w14:paraId="030EA4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390" w:type="dxa"/>
          </w:tcPr>
          <w:p w14:paraId="63BDE615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쿼리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3C4E8CC" w14:textId="77777777" w:rsidTr="00B71E0D">
        <w:trPr>
          <w:trHeight w:val="282"/>
        </w:trPr>
        <w:tc>
          <w:tcPr>
            <w:tcW w:w="1220" w:type="dxa"/>
          </w:tcPr>
          <w:p w14:paraId="6F3400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390" w:type="dxa"/>
          </w:tcPr>
          <w:p w14:paraId="38FC57E6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hatbot</w:t>
            </w:r>
            <w:r w:rsidRPr="00094715">
              <w:rPr>
                <w:rFonts w:hint="eastAsia"/>
                <w:sz w:val="24"/>
                <w:szCs w:val="28"/>
              </w:rPr>
              <w:t xml:space="preserve">에게 사용자의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전송</w:t>
            </w:r>
          </w:p>
        </w:tc>
      </w:tr>
      <w:tr w:rsidR="00540AF2" w:rsidRPr="00094715" w14:paraId="76A4B7E9" w14:textId="77777777" w:rsidTr="00B71E0D">
        <w:trPr>
          <w:trHeight w:val="282"/>
        </w:trPr>
        <w:tc>
          <w:tcPr>
            <w:tcW w:w="1220" w:type="dxa"/>
          </w:tcPr>
          <w:p w14:paraId="7423B69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390" w:type="dxa"/>
          </w:tcPr>
          <w:p w14:paraId="191FDE6D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3B054A8" w14:textId="77777777" w:rsidTr="00B71E0D">
        <w:trPr>
          <w:trHeight w:val="282"/>
        </w:trPr>
        <w:tc>
          <w:tcPr>
            <w:tcW w:w="1220" w:type="dxa"/>
          </w:tcPr>
          <w:p w14:paraId="28306E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390" w:type="dxa"/>
          </w:tcPr>
          <w:p w14:paraId="6504D8E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msg = </w:t>
            </w:r>
            <w:proofErr w:type="spellStart"/>
            <w:r w:rsidRPr="00094715">
              <w:rPr>
                <w:sz w:val="24"/>
                <w:szCs w:val="28"/>
              </w:rPr>
              <w:t>queryEditText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60176E7" w14:textId="08A97A4B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msg.trim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isEmpty</w:t>
            </w:r>
            <w:proofErr w:type="spellEnd"/>
            <w:r w:rsidRPr="00094715">
              <w:rPr>
                <w:sz w:val="24"/>
                <w:szCs w:val="28"/>
              </w:rPr>
              <w:t>()) {</w:t>
            </w:r>
          </w:p>
          <w:p w14:paraId="013B27C1" w14:textId="68C53C0D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Please enter your query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70D48E" w14:textId="719DB063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else {</w:t>
            </w:r>
          </w:p>
          <w:p w14:paraId="64972354" w14:textId="4984B4D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msg, USER);</w:t>
            </w:r>
          </w:p>
          <w:p w14:paraId="1533275C" w14:textId="031B2F2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EditText.setText</w:t>
            </w:r>
            <w:proofErr w:type="spellEnd"/>
            <w:r w:rsidRPr="00094715">
              <w:rPr>
                <w:sz w:val="24"/>
                <w:szCs w:val="28"/>
              </w:rPr>
              <w:t>(""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6799FBA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62F1A252" w14:textId="44ED56E4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ndroid client</w:t>
            </w:r>
          </w:p>
          <w:p w14:paraId="6AED1860" w14:textId="602B539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aiRequest.setQuery</w:t>
            </w:r>
            <w:proofErr w:type="spellEnd"/>
            <w:r w:rsidRPr="00094715">
              <w:rPr>
                <w:sz w:val="24"/>
                <w:szCs w:val="28"/>
              </w:rPr>
              <w:t>(msg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4CD0CFE" w14:textId="79332591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Main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9783853" w14:textId="3A3517B9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requestTask.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4415B00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0F0DE6C4" w14:textId="21DBEB5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Java V2</w:t>
            </w:r>
          </w:p>
          <w:p w14:paraId="0035BE50" w14:textId="77777777" w:rsidR="00B71E0D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QueryInput.newBuild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TextInput.newBuilder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</w:p>
          <w:p w14:paraId="235A9CDC" w14:textId="71D7D5E6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r w:rsidRPr="00094715">
              <w:rPr>
                <w:sz w:val="24"/>
                <w:szCs w:val="28"/>
              </w:rPr>
              <w:t>(msg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setLanguageCod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ko-KR")).build();</w:t>
            </w:r>
          </w:p>
          <w:p w14:paraId="66406B7A" w14:textId="1F4E6C3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new RequestJavaV2</w:t>
            </w:r>
            <w:proofErr w:type="gramStart"/>
            <w:r w:rsidRPr="00094715">
              <w:rPr>
                <w:sz w:val="24"/>
                <w:szCs w:val="28"/>
              </w:rPr>
              <w:t>Task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session, </w:t>
            </w: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>).execute();</w:t>
            </w:r>
          </w:p>
          <w:p w14:paraId="50681311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18"/>
                <w:szCs w:val="20"/>
              </w:rPr>
            </w:pPr>
            <w:r w:rsidRPr="00094715">
              <w:rPr>
                <w:sz w:val="24"/>
                <w:szCs w:val="28"/>
              </w:rPr>
              <w:t>}</w:t>
            </w:r>
          </w:p>
        </w:tc>
      </w:tr>
      <w:tr w:rsidR="00540AF2" w:rsidRPr="00094715" w14:paraId="5F7DD15C" w14:textId="77777777" w:rsidTr="00B71E0D">
        <w:trPr>
          <w:trHeight w:val="282"/>
        </w:trPr>
        <w:tc>
          <w:tcPr>
            <w:tcW w:w="1220" w:type="dxa"/>
          </w:tcPr>
          <w:p w14:paraId="5EAC9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390" w:type="dxa"/>
          </w:tcPr>
          <w:p w14:paraId="1E2729DD" w14:textId="77777777" w:rsidR="00540AF2" w:rsidRPr="00094715" w:rsidRDefault="00540AF2" w:rsidP="0049739B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Chat bot </w:t>
            </w:r>
            <w:r w:rsidRPr="00094715">
              <w:rPr>
                <w:rFonts w:hint="eastAsia"/>
                <w:sz w:val="24"/>
                <w:szCs w:val="28"/>
              </w:rPr>
              <w:t>프로그램에게 메시지를 보낸다.</w:t>
            </w:r>
          </w:p>
        </w:tc>
      </w:tr>
    </w:tbl>
    <w:p w14:paraId="43F65D64" w14:textId="7BE47B54" w:rsidR="00B71E0D" w:rsidRDefault="00B71E0D" w:rsidP="00094715">
      <w:pPr>
        <w:rPr>
          <w:sz w:val="24"/>
          <w:szCs w:val="28"/>
        </w:rPr>
      </w:pPr>
    </w:p>
    <w:p w14:paraId="075C3337" w14:textId="77777777" w:rsidR="00B71E0D" w:rsidRDefault="00B71E0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9E972C3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945"/>
      </w:tblGrid>
      <w:tr w:rsidR="00540AF2" w:rsidRPr="00094715" w14:paraId="384E2352" w14:textId="77777777" w:rsidTr="00B71E0D">
        <w:trPr>
          <w:trHeight w:val="282"/>
        </w:trPr>
        <w:tc>
          <w:tcPr>
            <w:tcW w:w="8307" w:type="dxa"/>
            <w:gridSpan w:val="2"/>
          </w:tcPr>
          <w:p w14:paraId="5D69A0E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sz w:val="24"/>
                <w:szCs w:val="28"/>
              </w:rPr>
              <w:t>callback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DECE749" w14:textId="77777777" w:rsidTr="00B71E0D">
        <w:trPr>
          <w:trHeight w:val="282"/>
        </w:trPr>
        <w:tc>
          <w:tcPr>
            <w:tcW w:w="1362" w:type="dxa"/>
          </w:tcPr>
          <w:p w14:paraId="28ADC8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5" w:type="dxa"/>
          </w:tcPr>
          <w:p w14:paraId="2DE3241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52A3EA09" w14:textId="77777777" w:rsidTr="00B71E0D">
        <w:trPr>
          <w:trHeight w:val="282"/>
        </w:trPr>
        <w:tc>
          <w:tcPr>
            <w:tcW w:w="1362" w:type="dxa"/>
          </w:tcPr>
          <w:p w14:paraId="0471E6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5" w:type="dxa"/>
          </w:tcPr>
          <w:p w14:paraId="20AAC7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 인텐트에 대한 응답</w:t>
            </w:r>
          </w:p>
        </w:tc>
      </w:tr>
      <w:tr w:rsidR="00540AF2" w:rsidRPr="00094715" w14:paraId="39D13B22" w14:textId="77777777" w:rsidTr="00B71E0D">
        <w:trPr>
          <w:trHeight w:val="282"/>
        </w:trPr>
        <w:tc>
          <w:tcPr>
            <w:tcW w:w="1362" w:type="dxa"/>
          </w:tcPr>
          <w:p w14:paraId="755635B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5" w:type="dxa"/>
          </w:tcPr>
          <w:p w14:paraId="075743D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8F4E030" w14:textId="77777777" w:rsidTr="00B71E0D">
        <w:trPr>
          <w:trHeight w:val="282"/>
        </w:trPr>
        <w:tc>
          <w:tcPr>
            <w:tcW w:w="1362" w:type="dxa"/>
          </w:tcPr>
          <w:p w14:paraId="2AD66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5" w:type="dxa"/>
          </w:tcPr>
          <w:p w14:paraId="7E277D49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!</w:t>
            </w:r>
            <w:proofErr w:type="gramEnd"/>
            <w:r w:rsidRPr="00094715">
              <w:rPr>
                <w:sz w:val="24"/>
                <w:szCs w:val="28"/>
              </w:rPr>
              <w:t>= null) {</w:t>
            </w:r>
          </w:p>
          <w:p w14:paraId="4BFE6795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79D8A7F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Response.getResul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getFulfillmen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Speech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7B019E7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09DE79E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6F660BD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24EA0EC0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4244984B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There was some communication issue. Please Try again!", BOT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5C934618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5BC4C561" w14:textId="77777777" w:rsidTr="00B71E0D">
        <w:trPr>
          <w:trHeight w:val="282"/>
        </w:trPr>
        <w:tc>
          <w:tcPr>
            <w:tcW w:w="1362" w:type="dxa"/>
          </w:tcPr>
          <w:p w14:paraId="054940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5" w:type="dxa"/>
          </w:tcPr>
          <w:p w14:paraId="66335E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시지를 정한다.</w:t>
            </w:r>
          </w:p>
        </w:tc>
      </w:tr>
    </w:tbl>
    <w:p w14:paraId="26D4F79A" w14:textId="5006FBFB" w:rsidR="00094715" w:rsidRDefault="00094715" w:rsidP="00540AF2">
      <w:pPr>
        <w:rPr>
          <w:sz w:val="24"/>
          <w:szCs w:val="28"/>
        </w:rPr>
      </w:pPr>
    </w:p>
    <w:p w14:paraId="36FDA054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E7CF42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946"/>
      </w:tblGrid>
      <w:tr w:rsidR="00540AF2" w:rsidRPr="00094715" w14:paraId="49146570" w14:textId="77777777" w:rsidTr="0049739B">
        <w:trPr>
          <w:trHeight w:val="282"/>
        </w:trPr>
        <w:tc>
          <w:tcPr>
            <w:tcW w:w="8024" w:type="dxa"/>
            <w:gridSpan w:val="2"/>
          </w:tcPr>
          <w:p w14:paraId="532B8E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81EE41F" w14:textId="77777777" w:rsidTr="0049739B">
        <w:trPr>
          <w:trHeight w:val="282"/>
        </w:trPr>
        <w:tc>
          <w:tcPr>
            <w:tcW w:w="1078" w:type="dxa"/>
          </w:tcPr>
          <w:p w14:paraId="2E845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266B29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7EB5580" w14:textId="77777777" w:rsidTr="0049739B">
        <w:trPr>
          <w:trHeight w:val="282"/>
        </w:trPr>
        <w:tc>
          <w:tcPr>
            <w:tcW w:w="1078" w:type="dxa"/>
          </w:tcPr>
          <w:p w14:paraId="5422657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69B1E6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al</w:t>
            </w: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gflo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와 연동하여 응답을 보여줄 V</w:t>
            </w:r>
            <w:r w:rsidRPr="00094715">
              <w:rPr>
                <w:sz w:val="24"/>
                <w:szCs w:val="28"/>
              </w:rPr>
              <w:t>2</w:t>
            </w:r>
            <w:r w:rsidRPr="00094715">
              <w:rPr>
                <w:rFonts w:hint="eastAsia"/>
                <w:sz w:val="24"/>
                <w:szCs w:val="28"/>
              </w:rPr>
              <w:t>방식</w:t>
            </w:r>
          </w:p>
        </w:tc>
      </w:tr>
      <w:tr w:rsidR="00540AF2" w:rsidRPr="00094715" w14:paraId="55B40427" w14:textId="77777777" w:rsidTr="0049739B">
        <w:trPr>
          <w:trHeight w:val="282"/>
        </w:trPr>
        <w:tc>
          <w:tcPr>
            <w:tcW w:w="1078" w:type="dxa"/>
          </w:tcPr>
          <w:p w14:paraId="2A3BECC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7F7BA5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EEC0EB" w14:textId="77777777" w:rsidTr="0049739B">
        <w:trPr>
          <w:trHeight w:val="282"/>
        </w:trPr>
        <w:tc>
          <w:tcPr>
            <w:tcW w:w="1078" w:type="dxa"/>
          </w:tcPr>
          <w:p w14:paraId="76102B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56682B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gramStart"/>
            <w:r w:rsidRPr="00094715">
              <w:rPr>
                <w:sz w:val="24"/>
                <w:szCs w:val="28"/>
              </w:rPr>
              <w:t>response !</w:t>
            </w:r>
            <w:proofErr w:type="gramEnd"/>
            <w:r w:rsidRPr="00094715">
              <w:rPr>
                <w:sz w:val="24"/>
                <w:szCs w:val="28"/>
              </w:rPr>
              <w:t>= null) {</w:t>
            </w:r>
          </w:p>
          <w:p w14:paraId="28B0E45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2533E8B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sponse.getQueryResul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FulfillmentTex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373A6E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V2 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16D687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F07816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1DFBD5B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1426EA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There was some communication issue. Please Try again!", BOT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4C9CA83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18AF7EA7" w14:textId="77777777" w:rsidTr="0049739B">
        <w:trPr>
          <w:trHeight w:val="282"/>
        </w:trPr>
        <w:tc>
          <w:tcPr>
            <w:tcW w:w="1078" w:type="dxa"/>
          </w:tcPr>
          <w:p w14:paraId="526BB6E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0954E3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 xml:space="preserve">2 </w:t>
            </w:r>
            <w:r w:rsidRPr="00094715">
              <w:rPr>
                <w:rFonts w:hint="eastAsia"/>
                <w:sz w:val="24"/>
                <w:szCs w:val="28"/>
              </w:rPr>
              <w:t>패키징 방식으로 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세지를 정한다.</w:t>
            </w:r>
          </w:p>
        </w:tc>
      </w:tr>
    </w:tbl>
    <w:p w14:paraId="1F9A8A7C" w14:textId="37205A4F" w:rsidR="00094715" w:rsidRDefault="00094715" w:rsidP="00540AF2">
      <w:pPr>
        <w:rPr>
          <w:sz w:val="24"/>
          <w:szCs w:val="28"/>
        </w:rPr>
      </w:pPr>
    </w:p>
    <w:p w14:paraId="6F35538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20E5E6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521"/>
      </w:tblGrid>
      <w:tr w:rsidR="00540AF2" w:rsidRPr="00094715" w14:paraId="7D4E8FD5" w14:textId="77777777" w:rsidTr="0049739B">
        <w:trPr>
          <w:trHeight w:val="282"/>
        </w:trPr>
        <w:tc>
          <w:tcPr>
            <w:tcW w:w="7599" w:type="dxa"/>
            <w:gridSpan w:val="2"/>
          </w:tcPr>
          <w:p w14:paraId="06BF8B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String message, int type)</w:t>
            </w:r>
          </w:p>
        </w:tc>
      </w:tr>
      <w:tr w:rsidR="00540AF2" w:rsidRPr="00094715" w14:paraId="1ACB9417" w14:textId="77777777" w:rsidTr="0049739B">
        <w:trPr>
          <w:trHeight w:val="282"/>
        </w:trPr>
        <w:tc>
          <w:tcPr>
            <w:tcW w:w="1078" w:type="dxa"/>
          </w:tcPr>
          <w:p w14:paraId="49F0E0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521" w:type="dxa"/>
          </w:tcPr>
          <w:p w14:paraId="38D9E8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1872288" w14:textId="77777777" w:rsidTr="0049739B">
        <w:trPr>
          <w:trHeight w:val="282"/>
        </w:trPr>
        <w:tc>
          <w:tcPr>
            <w:tcW w:w="1078" w:type="dxa"/>
          </w:tcPr>
          <w:p w14:paraId="0EFD04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521" w:type="dxa"/>
          </w:tcPr>
          <w:p w14:paraId="1BB3F33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는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EditText</w:t>
            </w:r>
            <w:proofErr w:type="spellEnd"/>
            <w:r w:rsidRPr="00094715">
              <w:rPr>
                <w:sz w:val="24"/>
                <w:szCs w:val="28"/>
              </w:rPr>
              <w:t xml:space="preserve">를 사용하여 Android 앱에서 쿼리를 보낼 수 있으며 응답은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>에 표시됩니다.</w:t>
            </w:r>
          </w:p>
        </w:tc>
      </w:tr>
      <w:tr w:rsidR="00540AF2" w:rsidRPr="00094715" w14:paraId="5D997753" w14:textId="77777777" w:rsidTr="0049739B">
        <w:trPr>
          <w:trHeight w:val="282"/>
        </w:trPr>
        <w:tc>
          <w:tcPr>
            <w:tcW w:w="1078" w:type="dxa"/>
          </w:tcPr>
          <w:p w14:paraId="18449E2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521" w:type="dxa"/>
          </w:tcPr>
          <w:p w14:paraId="1B7474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B5D9B2B" w14:textId="77777777" w:rsidTr="0049739B">
        <w:trPr>
          <w:trHeight w:val="282"/>
        </w:trPr>
        <w:tc>
          <w:tcPr>
            <w:tcW w:w="1078" w:type="dxa"/>
          </w:tcPr>
          <w:p w14:paraId="6383A5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521" w:type="dxa"/>
          </w:tcPr>
          <w:p w14:paraId="4C829D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layout;</w:t>
            </w:r>
            <w:proofErr w:type="gramEnd"/>
          </w:p>
          <w:p w14:paraId="49CF7E3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witch (type) {</w:t>
            </w:r>
          </w:p>
          <w:p w14:paraId="38291DC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USER:</w:t>
            </w:r>
          </w:p>
          <w:p w14:paraId="1C683E6D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User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62F9AF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break;</w:t>
            </w:r>
            <w:proofErr w:type="gramEnd"/>
          </w:p>
          <w:p w14:paraId="4B59A90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BOT:</w:t>
            </w:r>
          </w:p>
          <w:p w14:paraId="49B5AE6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59F0AF3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break;</w:t>
            </w:r>
            <w:proofErr w:type="gramEnd"/>
          </w:p>
          <w:p w14:paraId="017E85E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default:</w:t>
            </w:r>
          </w:p>
          <w:p w14:paraId="6DE2EBB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3579C9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break;</w:t>
            </w:r>
            <w:proofErr w:type="gramEnd"/>
          </w:p>
          <w:p w14:paraId="1C3A394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0B42D5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setFocusableInTouchMod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true);</w:t>
            </w:r>
          </w:p>
          <w:p w14:paraId="1B3B2BB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.addView</w:t>
            </w:r>
            <w:proofErr w:type="spellEnd"/>
            <w:r w:rsidRPr="00094715">
              <w:rPr>
                <w:sz w:val="24"/>
                <w:szCs w:val="28"/>
              </w:rPr>
              <w:t xml:space="preserve">(layout); // move focus to text view to automatically make it scroll up if </w:t>
            </w:r>
            <w:proofErr w:type="spellStart"/>
            <w:r w:rsidRPr="00094715">
              <w:rPr>
                <w:sz w:val="24"/>
                <w:szCs w:val="28"/>
              </w:rPr>
              <w:t>softfocus</w:t>
            </w:r>
            <w:proofErr w:type="spellEnd"/>
          </w:p>
          <w:p w14:paraId="480889D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 xml:space="preserve"> tv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findView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chatMsg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A9C95D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v.se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message);</w:t>
            </w:r>
          </w:p>
          <w:p w14:paraId="342E53F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requestFocus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0572CC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requestFocus</w:t>
            </w:r>
            <w:proofErr w:type="spellEnd"/>
            <w:r w:rsidRPr="00094715">
              <w:rPr>
                <w:sz w:val="24"/>
                <w:szCs w:val="28"/>
              </w:rPr>
              <w:t>(); // change focus back to edit text to continue typing</w:t>
            </w:r>
          </w:p>
        </w:tc>
      </w:tr>
      <w:tr w:rsidR="00540AF2" w:rsidRPr="00094715" w14:paraId="185CB4F8" w14:textId="77777777" w:rsidTr="0049739B">
        <w:trPr>
          <w:trHeight w:val="282"/>
        </w:trPr>
        <w:tc>
          <w:tcPr>
            <w:tcW w:w="1078" w:type="dxa"/>
          </w:tcPr>
          <w:p w14:paraId="3116A88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521" w:type="dxa"/>
          </w:tcPr>
          <w:p w14:paraId="4D4CDA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사용자의 메시지에 대해 가져온 응답을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를 통해 출력한다.</w:t>
            </w:r>
          </w:p>
        </w:tc>
      </w:tr>
    </w:tbl>
    <w:p w14:paraId="37975607" w14:textId="53590F8F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70CDC11" w14:textId="77777777" w:rsidR="00D260C0" w:rsidRDefault="00094715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D260C0" w:rsidRPr="00094715" w14:paraId="119A8EB2" w14:textId="77777777" w:rsidTr="00B07D3F">
        <w:trPr>
          <w:trHeight w:val="282"/>
        </w:trPr>
        <w:tc>
          <w:tcPr>
            <w:tcW w:w="8166" w:type="dxa"/>
            <w:gridSpan w:val="2"/>
          </w:tcPr>
          <w:p w14:paraId="5B5972EB" w14:textId="7CFD095E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lastRenderedPageBreak/>
              <w:t>s</w:t>
            </w:r>
            <w:r w:rsidRPr="00094715">
              <w:rPr>
                <w:sz w:val="24"/>
                <w:szCs w:val="28"/>
              </w:rPr>
              <w:t>how</w:t>
            </w: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aitTim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String message, int type)</w:t>
            </w:r>
          </w:p>
        </w:tc>
      </w:tr>
      <w:tr w:rsidR="00D260C0" w:rsidRPr="00094715" w14:paraId="4D774873" w14:textId="77777777" w:rsidTr="00B07D3F">
        <w:trPr>
          <w:trHeight w:val="282"/>
        </w:trPr>
        <w:tc>
          <w:tcPr>
            <w:tcW w:w="1078" w:type="dxa"/>
          </w:tcPr>
          <w:p w14:paraId="7160F6A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FE3B3D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D260C0" w:rsidRPr="00094715" w14:paraId="777268F4" w14:textId="77777777" w:rsidTr="00B07D3F">
        <w:trPr>
          <w:trHeight w:val="282"/>
        </w:trPr>
        <w:tc>
          <w:tcPr>
            <w:tcW w:w="1078" w:type="dxa"/>
          </w:tcPr>
          <w:p w14:paraId="74233B97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20B91" w14:textId="012CF9CC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  <w:tr w:rsidR="00D260C0" w:rsidRPr="00094715" w14:paraId="232909D3" w14:textId="77777777" w:rsidTr="00B07D3F">
        <w:trPr>
          <w:trHeight w:val="282"/>
        </w:trPr>
        <w:tc>
          <w:tcPr>
            <w:tcW w:w="1078" w:type="dxa"/>
          </w:tcPr>
          <w:p w14:paraId="7B314A14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CF3E1C5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D260C0" w:rsidRPr="00094715" w14:paraId="665C3A59" w14:textId="77777777" w:rsidTr="00B07D3F">
        <w:trPr>
          <w:trHeight w:val="282"/>
        </w:trPr>
        <w:tc>
          <w:tcPr>
            <w:tcW w:w="1078" w:type="dxa"/>
          </w:tcPr>
          <w:p w14:paraId="786AB386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70D5B1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private </w:t>
            </w:r>
            <w:proofErr w:type="spellStart"/>
            <w:r w:rsidRPr="00D260C0">
              <w:rPr>
                <w:sz w:val="24"/>
                <w:szCs w:val="28"/>
              </w:rPr>
              <w:t>FirebaseDatabas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  <w:proofErr w:type="gramEnd"/>
          </w:p>
          <w:p w14:paraId="266C26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DatabaseReferenc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  <w:proofErr w:type="gramEnd"/>
          </w:p>
          <w:p w14:paraId="1E1179A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  <w:proofErr w:type="gramEnd"/>
          </w:p>
          <w:p w14:paraId="1F73B1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gramStart"/>
            <w:r w:rsidRPr="00D260C0">
              <w:rPr>
                <w:sz w:val="24"/>
                <w:szCs w:val="28"/>
              </w:rPr>
              <w:t>tv1;</w:t>
            </w:r>
            <w:proofErr w:type="gramEnd"/>
          </w:p>
          <w:p w14:paraId="347C25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gramStart"/>
            <w:r w:rsidRPr="00D260C0">
              <w:rPr>
                <w:sz w:val="24"/>
                <w:szCs w:val="28"/>
              </w:rPr>
              <w:t>tv2;</w:t>
            </w:r>
            <w:proofErr w:type="gramEnd"/>
          </w:p>
          <w:p w14:paraId="19AD4B7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gramStart"/>
            <w:r w:rsidRPr="00D260C0">
              <w:rPr>
                <w:sz w:val="24"/>
                <w:szCs w:val="28"/>
              </w:rPr>
              <w:t>tv3;</w:t>
            </w:r>
            <w:proofErr w:type="gramEnd"/>
          </w:p>
          <w:p w14:paraId="2835A1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gramStart"/>
            <w:r w:rsidRPr="00D260C0">
              <w:rPr>
                <w:sz w:val="24"/>
                <w:szCs w:val="28"/>
              </w:rPr>
              <w:t>tv4;</w:t>
            </w:r>
            <w:proofErr w:type="gramEnd"/>
          </w:p>
          <w:p w14:paraId="2C93A3B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@Override</w:t>
            </w:r>
          </w:p>
          <w:p w14:paraId="36FBE67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otected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reat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 xml:space="preserve">Bundle 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78C628C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super.onCreate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6517D65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setContentView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R.layout</w:t>
            </w:r>
            <w:proofErr w:type="gramEnd"/>
            <w:r w:rsidRPr="00D260C0">
              <w:rPr>
                <w:sz w:val="24"/>
                <w:szCs w:val="28"/>
              </w:rPr>
              <w:t>.activity_waiting_tim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E87160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651AD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64C4174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1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Edong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51BCEE6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2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R.id.tip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812E4C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3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Olive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67E037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4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sanyong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1FCBACE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B57D7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449B7D7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1C286D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5F363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ValueEventListener</w:t>
            </w:r>
            <w:proofErr w:type="spellEnd"/>
            <w:r w:rsidRPr="00D260C0">
              <w:rPr>
                <w:sz w:val="24"/>
                <w:szCs w:val="28"/>
              </w:rPr>
              <w:t xml:space="preserve">(new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Value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752CA64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CF475A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DataChang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 xml:space="preserve">@NonNull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5952121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C8C92F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for 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yData</w:t>
            </w:r>
            <w:proofErr w:type="spellEnd"/>
            <w:r w:rsidRPr="00D260C0">
              <w:rPr>
                <w:sz w:val="24"/>
                <w:szCs w:val="28"/>
              </w:rPr>
              <w:t xml:space="preserve"> :</w:t>
            </w:r>
            <w:proofErr w:type="gram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.getChildren</w:t>
            </w:r>
            <w:proofErr w:type="spellEnd"/>
            <w:r w:rsidRPr="00D260C0">
              <w:rPr>
                <w:sz w:val="24"/>
                <w:szCs w:val="28"/>
              </w:rPr>
              <w:t>()) { ////values에 데이터를 담는 과정</w:t>
            </w:r>
          </w:p>
          <w:p w14:paraId="77EFA1D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F209C3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1= dataSnapshot.child("Edong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611574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2= dataSnapshot.child("Kpu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0F2AA98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3= dataSnapshot.child("Olive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72B68A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4= dataSnapshot.child("Sanyung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5FE1489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0AA457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3879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1,"error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348F24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2,"error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727DBCE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3,"error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5CC510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4,"error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0F2496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99E1BB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198FF0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1.setText(time1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357CDCC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2.setText(time2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122E965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3.setText(time3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204A252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4.setText(time4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577F2C3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}</w:t>
            </w:r>
          </w:p>
          <w:p w14:paraId="44CF3F6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DBFFF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29BD7EB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 xml:space="preserve">@NonNull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65B37F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23CF0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6D196A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</w:t>
            </w:r>
          </w:p>
          <w:p w14:paraId="118DA1D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});</w:t>
            </w:r>
          </w:p>
          <w:p w14:paraId="01879EA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  <w:p w14:paraId="4ADD96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1E94A6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D9210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private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6DD4AC7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12E8F7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0E5B3D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4177C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 xml:space="preserve"> = new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339C202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7892C8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347D82F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Add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4E1634B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13B6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580BF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751A05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1808D8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Chang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7BC189A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ACA5B7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0243DB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961ADD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5356E8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Re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4829DB7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8D54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8F17C3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383F3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FDD57E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6982F51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002477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27C18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DD39DF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3A5F32D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12D56F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36E0FC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    };</w:t>
            </w:r>
          </w:p>
          <w:p w14:paraId="60613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Child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7DA60D61" w14:textId="0C67CB7E" w:rsidR="00D260C0" w:rsidRPr="00094715" w:rsidRDefault="00D260C0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</w:tc>
      </w:tr>
      <w:tr w:rsidR="00D260C0" w:rsidRPr="00094715" w14:paraId="031A63F4" w14:textId="77777777" w:rsidTr="00B07D3F">
        <w:trPr>
          <w:trHeight w:val="282"/>
        </w:trPr>
        <w:tc>
          <w:tcPr>
            <w:tcW w:w="1078" w:type="dxa"/>
          </w:tcPr>
          <w:p w14:paraId="7B3748C3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2EF5847" w14:textId="422EC352" w:rsidR="00D260C0" w:rsidRPr="00094715" w:rsidRDefault="00D260C0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</w:tbl>
    <w:p w14:paraId="5F7D0C9B" w14:textId="77777777" w:rsidR="00D260C0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</w:p>
    <w:p w14:paraId="2072133F" w14:textId="136331E0" w:rsidR="00540AF2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379"/>
      </w:tblGrid>
      <w:tr w:rsidR="00540AF2" w:rsidRPr="00094715" w14:paraId="0604BEA9" w14:textId="77777777" w:rsidTr="0049739B">
        <w:trPr>
          <w:trHeight w:val="282"/>
        </w:trPr>
        <w:tc>
          <w:tcPr>
            <w:tcW w:w="7457" w:type="dxa"/>
            <w:gridSpan w:val="2"/>
          </w:tcPr>
          <w:p w14:paraId="43CC0C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lastRenderedPageBreak/>
              <w:t>g</w:t>
            </w:r>
            <w:r w:rsidRPr="00094715">
              <w:rPr>
                <w:sz w:val="24"/>
                <w:szCs w:val="28"/>
              </w:rPr>
              <w:t>etUser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40D43AA1" w14:textId="77777777" w:rsidTr="0049739B">
        <w:trPr>
          <w:trHeight w:val="282"/>
        </w:trPr>
        <w:tc>
          <w:tcPr>
            <w:tcW w:w="1078" w:type="dxa"/>
          </w:tcPr>
          <w:p w14:paraId="7F131A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379" w:type="dxa"/>
          </w:tcPr>
          <w:p w14:paraId="1AF840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7851400C" w14:textId="77777777" w:rsidTr="0049739B">
        <w:trPr>
          <w:trHeight w:val="282"/>
        </w:trPr>
        <w:tc>
          <w:tcPr>
            <w:tcW w:w="1078" w:type="dxa"/>
          </w:tcPr>
          <w:p w14:paraId="28D9F9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379" w:type="dxa"/>
          </w:tcPr>
          <w:p w14:paraId="4D4C046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에게 동적으로 실시간 레이아웃을 띄움</w:t>
            </w:r>
          </w:p>
        </w:tc>
      </w:tr>
      <w:tr w:rsidR="00540AF2" w:rsidRPr="00094715" w14:paraId="19EADAF1" w14:textId="77777777" w:rsidTr="0049739B">
        <w:trPr>
          <w:trHeight w:val="282"/>
        </w:trPr>
        <w:tc>
          <w:tcPr>
            <w:tcW w:w="1078" w:type="dxa"/>
          </w:tcPr>
          <w:p w14:paraId="601316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379" w:type="dxa"/>
          </w:tcPr>
          <w:p w14:paraId="575CB07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rameLayo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A209A38" w14:textId="77777777" w:rsidTr="0049739B">
        <w:trPr>
          <w:trHeight w:val="282"/>
        </w:trPr>
        <w:tc>
          <w:tcPr>
            <w:tcW w:w="1078" w:type="dxa"/>
          </w:tcPr>
          <w:p w14:paraId="61DDFF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379" w:type="dxa"/>
          </w:tcPr>
          <w:p w14:paraId="1CAE3AA6" w14:textId="77777777" w:rsidR="00540AF2" w:rsidRPr="00094715" w:rsidRDefault="00540AF2" w:rsidP="00006EA3">
            <w:pPr>
              <w:tabs>
                <w:tab w:val="left" w:pos="2292"/>
              </w:tabs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LayoutInflater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inflat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LayoutInflater.from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30CB8F6" w14:textId="77777777" w:rsidR="00540AF2" w:rsidRPr="00094715" w:rsidRDefault="00540AF2" w:rsidP="00006EA3">
            <w:pPr>
              <w:pStyle w:val="a7"/>
              <w:tabs>
                <w:tab w:val="left" w:pos="2292"/>
              </w:tabs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turn (</w:t>
            </w: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)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inflater.inflat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layout.user_msg_layout</w:t>
            </w:r>
            <w:proofErr w:type="spellEnd"/>
            <w:r w:rsidRPr="00094715">
              <w:rPr>
                <w:sz w:val="24"/>
                <w:szCs w:val="28"/>
              </w:rPr>
              <w:t>, null);</w:t>
            </w:r>
          </w:p>
        </w:tc>
      </w:tr>
      <w:tr w:rsidR="00540AF2" w:rsidRPr="00094715" w14:paraId="12355D51" w14:textId="77777777" w:rsidTr="0049739B">
        <w:trPr>
          <w:trHeight w:val="282"/>
        </w:trPr>
        <w:tc>
          <w:tcPr>
            <w:tcW w:w="1078" w:type="dxa"/>
          </w:tcPr>
          <w:p w14:paraId="4FC942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379" w:type="dxa"/>
          </w:tcPr>
          <w:p w14:paraId="7718EC7D" w14:textId="77777777" w:rsidR="00540AF2" w:rsidRPr="00094715" w:rsidRDefault="00540AF2" w:rsidP="009E2B6F">
            <w:pPr>
              <w:tabs>
                <w:tab w:val="left" w:pos="2292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가 메시지를 입력할 때마다 동적으로 그에 반응한다.</w:t>
            </w:r>
          </w:p>
        </w:tc>
      </w:tr>
    </w:tbl>
    <w:p w14:paraId="2449A11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37B63085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370427E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662"/>
      </w:tblGrid>
      <w:tr w:rsidR="00540AF2" w:rsidRPr="00094715" w14:paraId="62334131" w14:textId="77777777" w:rsidTr="003848D7">
        <w:trPr>
          <w:trHeight w:val="282"/>
        </w:trPr>
        <w:tc>
          <w:tcPr>
            <w:tcW w:w="7740" w:type="dxa"/>
            <w:gridSpan w:val="2"/>
          </w:tcPr>
          <w:p w14:paraId="64B3D65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oInBackground</w:t>
            </w:r>
            <w:proofErr w:type="spellEnd"/>
          </w:p>
        </w:tc>
      </w:tr>
      <w:tr w:rsidR="00540AF2" w:rsidRPr="00094715" w14:paraId="2FCD6320" w14:textId="77777777" w:rsidTr="003848D7">
        <w:trPr>
          <w:trHeight w:val="282"/>
        </w:trPr>
        <w:tc>
          <w:tcPr>
            <w:tcW w:w="1078" w:type="dxa"/>
          </w:tcPr>
          <w:p w14:paraId="6358D05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662" w:type="dxa"/>
          </w:tcPr>
          <w:p w14:paraId="613E58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백그라운드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217B798F" w14:textId="77777777" w:rsidTr="003848D7">
        <w:trPr>
          <w:trHeight w:val="282"/>
        </w:trPr>
        <w:tc>
          <w:tcPr>
            <w:tcW w:w="1078" w:type="dxa"/>
          </w:tcPr>
          <w:p w14:paraId="756099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662" w:type="dxa"/>
          </w:tcPr>
          <w:p w14:paraId="15EC58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과의</w:t>
            </w:r>
            <w:proofErr w:type="spellEnd"/>
            <w:r w:rsidRPr="00094715">
              <w:rPr>
                <w:sz w:val="24"/>
                <w:szCs w:val="28"/>
              </w:rPr>
              <w:t xml:space="preserve"> 통신을 비동기 방식으로 처리</w:t>
            </w:r>
            <w:r w:rsidRPr="00094715">
              <w:rPr>
                <w:rFonts w:hint="eastAsia"/>
                <w:sz w:val="24"/>
                <w:szCs w:val="28"/>
              </w:rPr>
              <w:t>.</w:t>
            </w:r>
            <w:r w:rsidRPr="00094715">
              <w:rPr>
                <w:sz w:val="24"/>
                <w:szCs w:val="28"/>
              </w:rPr>
              <w:t xml:space="preserve"> </w:t>
            </w:r>
          </w:p>
          <w:p w14:paraId="26FBB5D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</w:t>
            </w:r>
            <w:r w:rsidRPr="00094715">
              <w:rPr>
                <w:sz w:val="24"/>
                <w:szCs w:val="28"/>
              </w:rPr>
              <w:t xml:space="preserve"> 요청 쿼리가 </w:t>
            </w:r>
            <w:proofErr w:type="spellStart"/>
            <w:r w:rsidRPr="00094715">
              <w:rPr>
                <w:sz w:val="24"/>
                <w:szCs w:val="28"/>
              </w:rPr>
              <w:t>챗봇에</w:t>
            </w:r>
            <w:proofErr w:type="spellEnd"/>
            <w:r w:rsidRPr="00094715">
              <w:rPr>
                <w:sz w:val="24"/>
                <w:szCs w:val="28"/>
              </w:rPr>
              <w:t xml:space="preserve"> 요청으로 전송되고 응답이 </w:t>
            </w:r>
            <w:proofErr w:type="spellStart"/>
            <w:r w:rsidRPr="00094715">
              <w:rPr>
                <w:sz w:val="24"/>
                <w:szCs w:val="28"/>
              </w:rPr>
              <w:t>캡처되는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syncTask</w:t>
            </w:r>
            <w:proofErr w:type="spellEnd"/>
            <w:r w:rsidRPr="00094715">
              <w:rPr>
                <w:sz w:val="24"/>
                <w:szCs w:val="28"/>
              </w:rPr>
              <w:t>에서 수행</w:t>
            </w:r>
          </w:p>
        </w:tc>
      </w:tr>
      <w:tr w:rsidR="00540AF2" w:rsidRPr="00094715" w14:paraId="1139A86E" w14:textId="77777777" w:rsidTr="003848D7">
        <w:trPr>
          <w:trHeight w:val="282"/>
        </w:trPr>
        <w:tc>
          <w:tcPr>
            <w:tcW w:w="1078" w:type="dxa"/>
          </w:tcPr>
          <w:p w14:paraId="18F319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662" w:type="dxa"/>
          </w:tcPr>
          <w:p w14:paraId="41345F5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7E0584B" w14:textId="77777777" w:rsidTr="003848D7">
        <w:trPr>
          <w:trHeight w:val="282"/>
        </w:trPr>
        <w:tc>
          <w:tcPr>
            <w:tcW w:w="1078" w:type="dxa"/>
          </w:tcPr>
          <w:p w14:paraId="6BFF3D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662" w:type="dxa"/>
          </w:tcPr>
          <w:p w14:paraId="39D62B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InBackgroun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... </w:t>
            </w:r>
            <w:proofErr w:type="spell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6855C9A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 reques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[</w:t>
            </w:r>
            <w:proofErr w:type="gramEnd"/>
            <w:r w:rsidRPr="00094715">
              <w:rPr>
                <w:sz w:val="24"/>
                <w:szCs w:val="28"/>
              </w:rPr>
              <w:t>0];</w:t>
            </w:r>
          </w:p>
          <w:p w14:paraId="3E272FD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ry {</w:t>
            </w:r>
          </w:p>
          <w:p w14:paraId="006423B4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</w:t>
            </w:r>
            <w:proofErr w:type="spellStart"/>
            <w:r w:rsidRPr="00094715">
              <w:rPr>
                <w:sz w:val="24"/>
                <w:szCs w:val="28"/>
              </w:rPr>
              <w:t>aiDataService.request</w:t>
            </w:r>
            <w:proofErr w:type="spellEnd"/>
            <w:r w:rsidRPr="00094715">
              <w:rPr>
                <w:sz w:val="24"/>
                <w:szCs w:val="28"/>
              </w:rPr>
              <w:t xml:space="preserve">(request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1CBA71E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catch (</w:t>
            </w:r>
            <w:proofErr w:type="spellStart"/>
            <w:r w:rsidRPr="00094715">
              <w:rPr>
                <w:sz w:val="24"/>
                <w:szCs w:val="28"/>
              </w:rPr>
              <w:t>AIServiceException</w:t>
            </w:r>
            <w:proofErr w:type="spellEnd"/>
            <w:r w:rsidRPr="00094715">
              <w:rPr>
                <w:sz w:val="24"/>
                <w:szCs w:val="28"/>
              </w:rPr>
              <w:t xml:space="preserve"> e) {</w:t>
            </w:r>
          </w:p>
          <w:p w14:paraId="37AF952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5F9441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6B71C0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return </w:t>
            </w:r>
            <w:proofErr w:type="gramStart"/>
            <w:r w:rsidRPr="00094715">
              <w:rPr>
                <w:sz w:val="24"/>
                <w:szCs w:val="28"/>
              </w:rPr>
              <w:t>null;</w:t>
            </w:r>
            <w:proofErr w:type="gramEnd"/>
          </w:p>
          <w:p w14:paraId="59BAE5F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  <w:p w14:paraId="721477F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</w:p>
          <w:p w14:paraId="164B0C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@Override</w:t>
            </w:r>
          </w:p>
          <w:p w14:paraId="58315F4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protected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920DCE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</w:t>
            </w:r>
            <w:proofErr w:type="gramStart"/>
            <w:r w:rsidRPr="00094715">
              <w:rPr>
                <w:sz w:val="24"/>
                <w:szCs w:val="28"/>
              </w:rPr>
              <w:t>).callback</w:t>
            </w:r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CC6F6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88772A6" w14:textId="77777777" w:rsidTr="003848D7">
        <w:trPr>
          <w:trHeight w:val="282"/>
        </w:trPr>
        <w:tc>
          <w:tcPr>
            <w:tcW w:w="1078" w:type="dxa"/>
          </w:tcPr>
          <w:p w14:paraId="74A83DF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662" w:type="dxa"/>
          </w:tcPr>
          <w:p w14:paraId="755EFFC7" w14:textId="55AA5C14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구글에서 자체적으로 저장</w:t>
            </w:r>
            <w:r w:rsidR="00006EA3">
              <w:rPr>
                <w:rFonts w:hint="eastAsia"/>
                <w:sz w:val="24"/>
                <w:szCs w:val="28"/>
              </w:rPr>
              <w:t>되</w:t>
            </w:r>
            <w:r w:rsidRPr="00094715">
              <w:rPr>
                <w:rFonts w:hint="eastAsia"/>
                <w:sz w:val="24"/>
                <w:szCs w:val="28"/>
              </w:rPr>
              <w:t>어</w:t>
            </w:r>
            <w:r w:rsidR="00E656F5">
              <w:rPr>
                <w:rFonts w:hint="eastAsia"/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있는 메시지에 따른 반응 리스트들을 비동기 방식으로 통신한다.</w:t>
            </w:r>
          </w:p>
        </w:tc>
      </w:tr>
    </w:tbl>
    <w:p w14:paraId="5F461FCC" w14:textId="44E81D4A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17B868F1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A23A7C5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213D4145" w14:textId="77777777" w:rsidTr="003848D7">
        <w:trPr>
          <w:trHeight w:val="282"/>
        </w:trPr>
        <w:tc>
          <w:tcPr>
            <w:tcW w:w="7882" w:type="dxa"/>
            <w:gridSpan w:val="2"/>
          </w:tcPr>
          <w:p w14:paraId="203EB89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540AF2" w:rsidRPr="00094715" w14:paraId="22D16EB0" w14:textId="77777777" w:rsidTr="003848D7">
        <w:trPr>
          <w:trHeight w:val="282"/>
        </w:trPr>
        <w:tc>
          <w:tcPr>
            <w:tcW w:w="1078" w:type="dxa"/>
          </w:tcPr>
          <w:p w14:paraId="45FDAC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2FD1E88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/ 함수</w:t>
            </w:r>
            <w:proofErr w:type="gramEnd"/>
          </w:p>
        </w:tc>
      </w:tr>
      <w:tr w:rsidR="00540AF2" w:rsidRPr="00094715" w14:paraId="0E77A76C" w14:textId="77777777" w:rsidTr="003848D7">
        <w:trPr>
          <w:trHeight w:val="282"/>
        </w:trPr>
        <w:tc>
          <w:tcPr>
            <w:tcW w:w="1078" w:type="dxa"/>
          </w:tcPr>
          <w:p w14:paraId="579016E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DCB61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백그라운드</w:t>
            </w:r>
            <w:r w:rsidRPr="00094715">
              <w:rPr>
                <w:sz w:val="24"/>
                <w:szCs w:val="28"/>
              </w:rPr>
              <w:t xml:space="preserve"> 작업이 끝나면 호출이 되고 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</w:t>
            </w:r>
          </w:p>
        </w:tc>
      </w:tr>
      <w:tr w:rsidR="00540AF2" w:rsidRPr="00094715" w14:paraId="6C918F4B" w14:textId="77777777" w:rsidTr="003848D7">
        <w:trPr>
          <w:trHeight w:val="282"/>
        </w:trPr>
        <w:tc>
          <w:tcPr>
            <w:tcW w:w="1078" w:type="dxa"/>
          </w:tcPr>
          <w:p w14:paraId="1F5E9F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0C0D12A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FFDAA9E" w14:textId="77777777" w:rsidTr="003848D7">
        <w:trPr>
          <w:trHeight w:val="282"/>
        </w:trPr>
        <w:tc>
          <w:tcPr>
            <w:tcW w:w="1078" w:type="dxa"/>
          </w:tcPr>
          <w:p w14:paraId="27332F6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71AE3F55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4C09391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</w:t>
            </w:r>
            <w:proofErr w:type="gramStart"/>
            <w:r w:rsidRPr="00094715">
              <w:rPr>
                <w:sz w:val="24"/>
                <w:szCs w:val="28"/>
              </w:rPr>
              <w:t>).callback</w:t>
            </w:r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AEA0CE6" w14:textId="77777777" w:rsidR="00540AF2" w:rsidRPr="00094715" w:rsidRDefault="00540AF2" w:rsidP="009E2B6F">
            <w:pPr>
              <w:pStyle w:val="a7"/>
              <w:rPr>
                <w:sz w:val="18"/>
                <w:szCs w:val="20"/>
              </w:rPr>
            </w:pPr>
          </w:p>
        </w:tc>
      </w:tr>
      <w:tr w:rsidR="00540AF2" w:rsidRPr="00094715" w14:paraId="61D2CF04" w14:textId="77777777" w:rsidTr="003848D7">
        <w:trPr>
          <w:trHeight w:val="282"/>
        </w:trPr>
        <w:tc>
          <w:tcPr>
            <w:tcW w:w="1078" w:type="dxa"/>
          </w:tcPr>
          <w:p w14:paraId="7187722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7432F4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한다.</w:t>
            </w:r>
          </w:p>
        </w:tc>
      </w:tr>
    </w:tbl>
    <w:p w14:paraId="6F5CAA56" w14:textId="5E307036" w:rsidR="002674A4" w:rsidRDefault="002674A4" w:rsidP="00540AF2">
      <w:pPr>
        <w:rPr>
          <w:sz w:val="24"/>
          <w:szCs w:val="28"/>
        </w:rPr>
      </w:pPr>
    </w:p>
    <w:p w14:paraId="034DA090" w14:textId="77777777" w:rsidR="002674A4" w:rsidRDefault="002674A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2674A4" w:rsidRPr="00094715" w14:paraId="51F9BC0D" w14:textId="77777777" w:rsidTr="00B07D3F">
        <w:trPr>
          <w:trHeight w:val="282"/>
        </w:trPr>
        <w:tc>
          <w:tcPr>
            <w:tcW w:w="8166" w:type="dxa"/>
            <w:gridSpan w:val="2"/>
          </w:tcPr>
          <w:p w14:paraId="541558BA" w14:textId="207AD8CC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Costume_label_</w:t>
            </w:r>
            <w:proofErr w:type="gramStart"/>
            <w:r>
              <w:rPr>
                <w:sz w:val="24"/>
                <w:szCs w:val="28"/>
              </w:rPr>
              <w:t>cla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2674A4" w:rsidRPr="00094715" w14:paraId="3AF83407" w14:textId="77777777" w:rsidTr="00B07D3F">
        <w:trPr>
          <w:trHeight w:val="282"/>
        </w:trPr>
        <w:tc>
          <w:tcPr>
            <w:tcW w:w="1078" w:type="dxa"/>
          </w:tcPr>
          <w:p w14:paraId="74B01F74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3B39217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/ 함수</w:t>
            </w:r>
            <w:proofErr w:type="gramEnd"/>
          </w:p>
        </w:tc>
      </w:tr>
      <w:tr w:rsidR="002674A4" w:rsidRPr="00094715" w14:paraId="03A51E1F" w14:textId="77777777" w:rsidTr="00B07D3F">
        <w:trPr>
          <w:trHeight w:val="282"/>
        </w:trPr>
        <w:tc>
          <w:tcPr>
            <w:tcW w:w="1078" w:type="dxa"/>
          </w:tcPr>
          <w:p w14:paraId="5EF0C8CF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65485FD" w14:textId="186CDB36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라벨(f</w:t>
            </w:r>
            <w:r>
              <w:rPr>
                <w:sz w:val="24"/>
                <w:szCs w:val="28"/>
              </w:rPr>
              <w:t>loat</w:t>
            </w:r>
            <w:r>
              <w:rPr>
                <w:rFonts w:hint="eastAsia"/>
                <w:sz w:val="24"/>
                <w:szCs w:val="28"/>
              </w:rPr>
              <w:t>형)을 스트링 값으로 변환</w:t>
            </w:r>
          </w:p>
        </w:tc>
      </w:tr>
      <w:tr w:rsidR="002674A4" w:rsidRPr="00094715" w14:paraId="171FCCD9" w14:textId="77777777" w:rsidTr="00B07D3F">
        <w:trPr>
          <w:trHeight w:val="282"/>
        </w:trPr>
        <w:tc>
          <w:tcPr>
            <w:tcW w:w="1078" w:type="dxa"/>
          </w:tcPr>
          <w:p w14:paraId="70812B41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6654BF5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2674A4" w:rsidRPr="00094715" w14:paraId="6F478BB7" w14:textId="77777777" w:rsidTr="00B07D3F">
        <w:trPr>
          <w:trHeight w:val="282"/>
        </w:trPr>
        <w:tc>
          <w:tcPr>
            <w:tcW w:w="1078" w:type="dxa"/>
          </w:tcPr>
          <w:p w14:paraId="3A0268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63F5FB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public class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 extends</w:t>
            </w:r>
            <w:proofErr w:type="gramEnd"/>
            <w:r w:rsidRPr="002674A4">
              <w:rPr>
                <w:sz w:val="24"/>
                <w:szCs w:val="28"/>
              </w:rPr>
              <w:t xml:space="preserve"> </w:t>
            </w:r>
            <w:proofErr w:type="spellStart"/>
            <w:r w:rsidRPr="002674A4">
              <w:rPr>
                <w:sz w:val="24"/>
                <w:szCs w:val="28"/>
              </w:rPr>
              <w:t>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{</w:t>
            </w:r>
          </w:p>
          <w:p w14:paraId="6EB287D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 xml:space="preserve">]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 xml:space="preserve"> = new String[] {};</w:t>
            </w:r>
          </w:p>
          <w:p w14:paraId="5211A1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int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= </w:t>
            </w:r>
            <w:proofErr w:type="gramStart"/>
            <w:r w:rsidRPr="002674A4">
              <w:rPr>
                <w:sz w:val="24"/>
                <w:szCs w:val="28"/>
              </w:rPr>
              <w:t>0;</w:t>
            </w:r>
            <w:proofErr w:type="gramEnd"/>
          </w:p>
          <w:p w14:paraId="0971D68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6F3FF8B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0435987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1726DD2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490000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017AA7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) {</w:t>
            </w:r>
          </w:p>
          <w:p w14:paraId="46F2743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E6025A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992990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</w:t>
            </w:r>
            <w:proofErr w:type="gramStart"/>
            <w:r w:rsidRPr="002674A4">
              <w:rPr>
                <w:sz w:val="24"/>
                <w:szCs w:val="28"/>
              </w:rPr>
              <w:t>// 특정</w:t>
            </w:r>
            <w:proofErr w:type="gramEnd"/>
            <w:r w:rsidRPr="002674A4">
              <w:rPr>
                <w:sz w:val="24"/>
                <w:szCs w:val="28"/>
              </w:rPr>
              <w:t xml:space="preserve"> 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780524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String[] values) {</w:t>
            </w:r>
          </w:p>
          <w:p w14:paraId="785A860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</w:t>
            </w:r>
            <w:proofErr w:type="gramStart"/>
            <w:r w:rsidRPr="002674A4">
              <w:rPr>
                <w:sz w:val="24"/>
                <w:szCs w:val="28"/>
              </w:rPr>
              <w:t>values !</w:t>
            </w:r>
            <w:proofErr w:type="gramEnd"/>
            <w:r w:rsidRPr="002674A4">
              <w:rPr>
                <w:sz w:val="24"/>
                <w:szCs w:val="28"/>
              </w:rPr>
              <w:t>= null)</w:t>
            </w:r>
          </w:p>
          <w:p w14:paraId="43D4C9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values</w:t>
            </w:r>
            <w:proofErr w:type="gramStart"/>
            <w:r w:rsidRPr="002674A4">
              <w:rPr>
                <w:sz w:val="24"/>
                <w:szCs w:val="28"/>
              </w:rPr>
              <w:t>);</w:t>
            </w:r>
            <w:proofErr w:type="gramEnd"/>
          </w:p>
          <w:p w14:paraId="554069C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32722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F5AEAF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x축의 라벨을 지정하는 생성자</w:t>
            </w:r>
          </w:p>
          <w:p w14:paraId="4DF4D2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Collection&lt;String&gt; values) {</w:t>
            </w:r>
          </w:p>
          <w:p w14:paraId="442F2CDC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</w:t>
            </w:r>
            <w:proofErr w:type="gramStart"/>
            <w:r w:rsidRPr="002674A4">
              <w:rPr>
                <w:sz w:val="24"/>
                <w:szCs w:val="28"/>
              </w:rPr>
              <w:t>values !</w:t>
            </w:r>
            <w:proofErr w:type="gramEnd"/>
            <w:r w:rsidRPr="002674A4">
              <w:rPr>
                <w:sz w:val="24"/>
                <w:szCs w:val="28"/>
              </w:rPr>
              <w:t>= null)</w:t>
            </w:r>
          </w:p>
          <w:p w14:paraId="60D8D614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8"/>
              </w:rPr>
              <w:t>values.toArray</w:t>
            </w:r>
            <w:proofErr w:type="spellEnd"/>
            <w:r w:rsidRPr="002674A4">
              <w:rPr>
                <w:sz w:val="24"/>
                <w:szCs w:val="28"/>
              </w:rPr>
              <w:t>(new String[</w:t>
            </w:r>
            <w:proofErr w:type="spellStart"/>
            <w:r w:rsidRPr="002674A4">
              <w:rPr>
                <w:sz w:val="24"/>
                <w:szCs w:val="28"/>
              </w:rPr>
              <w:t>values.size</w:t>
            </w:r>
            <w:proofErr w:type="spellEnd"/>
            <w:r w:rsidRPr="002674A4">
              <w:rPr>
                <w:sz w:val="24"/>
                <w:szCs w:val="28"/>
              </w:rPr>
              <w:t>()]));</w:t>
            </w:r>
          </w:p>
          <w:p w14:paraId="7999952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13FBFBD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95EE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@Override</w:t>
            </w:r>
          </w:p>
          <w:p w14:paraId="2DBB21D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getFormattedValue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float value) {</w:t>
            </w:r>
          </w:p>
          <w:p w14:paraId="7F0EA92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lastRenderedPageBreak/>
              <w:t xml:space="preserve">        int index = </w:t>
            </w:r>
            <w:proofErr w:type="spellStart"/>
            <w:r w:rsidRPr="002674A4">
              <w:rPr>
                <w:sz w:val="24"/>
                <w:szCs w:val="28"/>
              </w:rPr>
              <w:t>Math.round</w:t>
            </w:r>
            <w:proofErr w:type="spellEnd"/>
            <w:r w:rsidRPr="002674A4">
              <w:rPr>
                <w:sz w:val="24"/>
                <w:szCs w:val="28"/>
              </w:rPr>
              <w:t>(value</w:t>
            </w:r>
            <w:proofErr w:type="gramStart"/>
            <w:r w:rsidRPr="002674A4">
              <w:rPr>
                <w:sz w:val="24"/>
                <w:szCs w:val="28"/>
              </w:rPr>
              <w:t>);</w:t>
            </w:r>
            <w:proofErr w:type="gramEnd"/>
          </w:p>
          <w:p w14:paraId="707BE1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B8435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index &lt; 0 || index &gt;=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|| </w:t>
            </w:r>
            <w:proofErr w:type="gramStart"/>
            <w:r w:rsidRPr="002674A4">
              <w:rPr>
                <w:sz w:val="24"/>
                <w:szCs w:val="28"/>
              </w:rPr>
              <w:t>index !</w:t>
            </w:r>
            <w:proofErr w:type="gramEnd"/>
            <w:r w:rsidRPr="002674A4">
              <w:rPr>
                <w:sz w:val="24"/>
                <w:szCs w:val="28"/>
              </w:rPr>
              <w:t>= (int)value)</w:t>
            </w:r>
          </w:p>
          <w:p w14:paraId="7A1357B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return "</w:t>
            </w:r>
            <w:proofErr w:type="gramStart"/>
            <w:r w:rsidRPr="002674A4">
              <w:rPr>
                <w:sz w:val="24"/>
                <w:szCs w:val="28"/>
              </w:rPr>
              <w:t>";</w:t>
            </w:r>
            <w:proofErr w:type="gramEnd"/>
          </w:p>
          <w:p w14:paraId="53181D8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F31CA8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[index</w:t>
            </w:r>
            <w:proofErr w:type="gramStart"/>
            <w:r w:rsidRPr="002674A4">
              <w:rPr>
                <w:sz w:val="24"/>
                <w:szCs w:val="28"/>
              </w:rPr>
              <w:t>];</w:t>
            </w:r>
            <w:proofErr w:type="gramEnd"/>
          </w:p>
          <w:p w14:paraId="1433EBB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6E5E4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C6E99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 xml:space="preserve">] </w:t>
            </w:r>
            <w:proofErr w:type="spellStart"/>
            <w:r w:rsidRPr="002674A4">
              <w:rPr>
                <w:sz w:val="24"/>
                <w:szCs w:val="28"/>
              </w:rPr>
              <w:t>getValues</w:t>
            </w:r>
            <w:proofErr w:type="spellEnd"/>
            <w:r w:rsidRPr="002674A4">
              <w:rPr>
                <w:sz w:val="24"/>
                <w:szCs w:val="28"/>
              </w:rPr>
              <w:t>()</w:t>
            </w:r>
          </w:p>
          <w:p w14:paraId="1A118A2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2DECDB7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  <w:proofErr w:type="gramEnd"/>
          </w:p>
          <w:p w14:paraId="72AC6F5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C39751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34EBF1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void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String[] values)</w:t>
            </w:r>
          </w:p>
          <w:p w14:paraId="1F04A76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1095CA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== null)</w:t>
            </w:r>
          </w:p>
          <w:p w14:paraId="5D7A9C1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values = new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>] {};</w:t>
            </w:r>
          </w:p>
          <w:p w14:paraId="43C39DA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2834A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this.mValues</w:t>
            </w:r>
            <w:proofErr w:type="spellEnd"/>
            <w:proofErr w:type="gramEnd"/>
            <w:r w:rsidRPr="002674A4">
              <w:rPr>
                <w:sz w:val="24"/>
                <w:szCs w:val="28"/>
              </w:rPr>
              <w:t xml:space="preserve"> = values;</w:t>
            </w:r>
          </w:p>
          <w:p w14:paraId="41C5A4B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this.mValueCount</w:t>
            </w:r>
            <w:proofErr w:type="spellEnd"/>
            <w:proofErr w:type="gramEnd"/>
            <w:r w:rsidRPr="002674A4">
              <w:rPr>
                <w:sz w:val="24"/>
                <w:szCs w:val="28"/>
              </w:rPr>
              <w:t xml:space="preserve"> = </w:t>
            </w:r>
            <w:proofErr w:type="spellStart"/>
            <w:r w:rsidRPr="002674A4">
              <w:rPr>
                <w:sz w:val="24"/>
                <w:szCs w:val="28"/>
              </w:rPr>
              <w:t>values.length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</w:p>
          <w:p w14:paraId="564CE4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6BCB3F48" w14:textId="5EDE9C42" w:rsidR="002674A4" w:rsidRPr="00094715" w:rsidRDefault="002674A4" w:rsidP="002674A4">
            <w:pPr>
              <w:pStyle w:val="a7"/>
              <w:rPr>
                <w:sz w:val="18"/>
                <w:szCs w:val="20"/>
              </w:rPr>
            </w:pPr>
            <w:r w:rsidRPr="002674A4">
              <w:rPr>
                <w:sz w:val="24"/>
                <w:szCs w:val="28"/>
              </w:rPr>
              <w:t>}</w:t>
            </w:r>
          </w:p>
        </w:tc>
      </w:tr>
      <w:tr w:rsidR="002674A4" w:rsidRPr="00094715" w14:paraId="488E8702" w14:textId="77777777" w:rsidTr="00B07D3F">
        <w:trPr>
          <w:trHeight w:val="282"/>
        </w:trPr>
        <w:tc>
          <w:tcPr>
            <w:tcW w:w="1078" w:type="dxa"/>
          </w:tcPr>
          <w:p w14:paraId="26C7CE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5A429D04" w14:textId="435BF5E8" w:rsidR="002674A4" w:rsidRPr="00094715" w:rsidRDefault="002674A4" w:rsidP="00B07D3F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플로트형인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 xml:space="preserve">라벨을 </w:t>
            </w:r>
            <w:r>
              <w:rPr>
                <w:sz w:val="24"/>
                <w:szCs w:val="28"/>
              </w:rPr>
              <w:t>string</w:t>
            </w:r>
            <w:r>
              <w:rPr>
                <w:rFonts w:hint="eastAsia"/>
                <w:sz w:val="24"/>
                <w:szCs w:val="28"/>
              </w:rPr>
              <w:t>형으로 변환한다.</w:t>
            </w:r>
          </w:p>
        </w:tc>
      </w:tr>
    </w:tbl>
    <w:p w14:paraId="43423678" w14:textId="77777777" w:rsidR="00E656F5" w:rsidRPr="002674A4" w:rsidRDefault="00E656F5" w:rsidP="00540AF2">
      <w:pPr>
        <w:rPr>
          <w:sz w:val="24"/>
          <w:szCs w:val="28"/>
        </w:rPr>
      </w:pPr>
    </w:p>
    <w:p w14:paraId="0B42FC01" w14:textId="77777777" w:rsidR="00E656F5" w:rsidRDefault="00E656F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E656F5" w:rsidRPr="00094715" w14:paraId="248F935A" w14:textId="77777777" w:rsidTr="00B07D3F">
        <w:trPr>
          <w:trHeight w:val="282"/>
        </w:trPr>
        <w:tc>
          <w:tcPr>
            <w:tcW w:w="8166" w:type="dxa"/>
            <w:gridSpan w:val="2"/>
          </w:tcPr>
          <w:p w14:paraId="23CA579B" w14:textId="3C70CD9E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Show_</w:t>
            </w:r>
            <w:proofErr w:type="gramStart"/>
            <w:r>
              <w:rPr>
                <w:sz w:val="24"/>
                <w:szCs w:val="28"/>
              </w:rPr>
              <w:t>grap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E656F5" w:rsidRPr="00094715" w14:paraId="2A8B1C1E" w14:textId="77777777" w:rsidTr="00B07D3F">
        <w:trPr>
          <w:trHeight w:val="282"/>
        </w:trPr>
        <w:tc>
          <w:tcPr>
            <w:tcW w:w="1078" w:type="dxa"/>
          </w:tcPr>
          <w:p w14:paraId="3314A675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A42AA46" w14:textId="1F325056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E656F5" w:rsidRPr="00094715" w14:paraId="63D589A7" w14:textId="77777777" w:rsidTr="00B07D3F">
        <w:trPr>
          <w:trHeight w:val="282"/>
        </w:trPr>
        <w:tc>
          <w:tcPr>
            <w:tcW w:w="1078" w:type="dxa"/>
          </w:tcPr>
          <w:p w14:paraId="35C278D3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0A20CE6" w14:textId="212190AB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특정 값들을 통한 그래프 출력</w:t>
            </w:r>
          </w:p>
        </w:tc>
      </w:tr>
      <w:tr w:rsidR="00E656F5" w:rsidRPr="00094715" w14:paraId="3B95E211" w14:textId="77777777" w:rsidTr="00B07D3F">
        <w:trPr>
          <w:trHeight w:val="282"/>
        </w:trPr>
        <w:tc>
          <w:tcPr>
            <w:tcW w:w="1078" w:type="dxa"/>
          </w:tcPr>
          <w:p w14:paraId="120EAB0E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7C4FFC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E656F5" w:rsidRPr="00094715" w14:paraId="3130DB7A" w14:textId="77777777" w:rsidTr="00B07D3F">
        <w:trPr>
          <w:trHeight w:val="282"/>
        </w:trPr>
        <w:tc>
          <w:tcPr>
            <w:tcW w:w="1078" w:type="dxa"/>
          </w:tcPr>
          <w:p w14:paraId="000E7F6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3534336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public class Distribution extends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AppCompatActivity</w:t>
            </w:r>
            <w:proofErr w:type="spellEnd"/>
            <w:r w:rsidRPr="002674A4">
              <w:rPr>
                <w:sz w:val="24"/>
                <w:szCs w:val="24"/>
              </w:rPr>
              <w:t>{</w:t>
            </w:r>
            <w:proofErr w:type="gramEnd"/>
          </w:p>
          <w:p w14:paraId="2EA5557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FirebaseDatabas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  <w:proofErr w:type="gramEnd"/>
          </w:p>
          <w:p w14:paraId="17CD1FB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DatabaseReferenc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  <w:proofErr w:type="gramEnd"/>
          </w:p>
          <w:p w14:paraId="33463C4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  <w:proofErr w:type="gramEnd"/>
          </w:p>
          <w:p w14:paraId="2883E56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04B0A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9F9E9C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; //</w:t>
            </w:r>
            <w:proofErr w:type="spellStart"/>
            <w:r w:rsidRPr="002674A4">
              <w:rPr>
                <w:sz w:val="24"/>
                <w:szCs w:val="24"/>
              </w:rPr>
              <w:t>Temp_linechart</w:t>
            </w:r>
            <w:proofErr w:type="spellEnd"/>
          </w:p>
          <w:p w14:paraId="4389915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gramStart"/>
            <w:r w:rsidRPr="002674A4">
              <w:rPr>
                <w:sz w:val="24"/>
                <w:szCs w:val="24"/>
              </w:rPr>
              <w:t>tv;</w:t>
            </w:r>
            <w:proofErr w:type="gramEnd"/>
          </w:p>
          <w:p w14:paraId="0F98A2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D8F727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@Override</w:t>
            </w:r>
          </w:p>
          <w:p w14:paraId="33275A2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reat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 xml:space="preserve">Bundle 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7BB88D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super.onCreat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407CF8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setContentView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R.layout</w:t>
            </w:r>
            <w:proofErr w:type="gramEnd"/>
            <w:r w:rsidRPr="002674A4">
              <w:rPr>
                <w:sz w:val="24"/>
                <w:szCs w:val="24"/>
              </w:rPr>
              <w:t>.activity_distribution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569092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991180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4E5480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ACD61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=(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</w:t>
            </w:r>
            <w:proofErr w:type="gramStart"/>
            <w:r w:rsidRPr="002674A4">
              <w:rPr>
                <w:sz w:val="24"/>
                <w:szCs w:val="24"/>
              </w:rPr>
              <w:t>id.mpChart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541AA7E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/</w:t>
            </w:r>
            <w:proofErr w:type="gramStart"/>
            <w:r w:rsidRPr="002674A4">
              <w:rPr>
                <w:sz w:val="24"/>
                <w:szCs w:val="24"/>
              </w:rPr>
              <w:t>/  tv</w:t>
            </w:r>
            <w:proofErr w:type="gramEnd"/>
            <w:r w:rsidRPr="002674A4">
              <w:rPr>
                <w:sz w:val="24"/>
                <w:szCs w:val="24"/>
              </w:rPr>
              <w:t>=(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id.cntid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DA930F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EC7A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4D16A2E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787534A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71498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// </w:t>
            </w:r>
            <w:proofErr w:type="spellStart"/>
            <w:r w:rsidRPr="002674A4">
              <w:rPr>
                <w:sz w:val="24"/>
                <w:szCs w:val="24"/>
              </w:rPr>
              <w:t>mReference.chil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Kpu</w:t>
            </w:r>
            <w:proofErr w:type="spellEnd"/>
            <w:r w:rsidRPr="002674A4">
              <w:rPr>
                <w:sz w:val="24"/>
                <w:szCs w:val="24"/>
              </w:rPr>
              <w:t>"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addValueEventListener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) {</w:t>
            </w:r>
          </w:p>
          <w:p w14:paraId="6C1F75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ValueEventListen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0DE2CA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070595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DataChang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 xml:space="preserve">@NonNull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11FDE7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st&lt;Entry&gt;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  =</w:t>
            </w:r>
            <w:proofErr w:type="gramEnd"/>
            <w:r w:rsidRPr="002674A4">
              <w:rPr>
                <w:sz w:val="24"/>
                <w:szCs w:val="24"/>
              </w:rPr>
              <w:t xml:space="preserve">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&gt;(); //차트 데이터 </w:t>
            </w:r>
            <w:r w:rsidRPr="002674A4">
              <w:rPr>
                <w:sz w:val="24"/>
                <w:szCs w:val="24"/>
              </w:rPr>
              <w:lastRenderedPageBreak/>
              <w:t>셋에 담겨질 데이터</w:t>
            </w:r>
          </w:p>
          <w:p w14:paraId="3EA5FA6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08441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String&gt; labels =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>&lt;String</w:t>
            </w:r>
            <w:proofErr w:type="gramStart"/>
            <w:r w:rsidRPr="002674A4">
              <w:rPr>
                <w:sz w:val="24"/>
                <w:szCs w:val="24"/>
              </w:rPr>
              <w:t>&gt;(</w:t>
            </w:r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6CD92DC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62BDAB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217560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E동");</w:t>
            </w:r>
          </w:p>
          <w:p w14:paraId="2F0F2CD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Olive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743890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산융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3910ED0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9628B5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float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gramStart"/>
            <w:r w:rsidRPr="002674A4">
              <w:rPr>
                <w:sz w:val="24"/>
                <w:szCs w:val="24"/>
              </w:rPr>
              <w:t>0;</w:t>
            </w:r>
            <w:proofErr w:type="gramEnd"/>
          </w:p>
          <w:p w14:paraId="3488B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B3C169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for 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yData</w:t>
            </w:r>
            <w:proofErr w:type="spellEnd"/>
            <w:r w:rsidRPr="002674A4">
              <w:rPr>
                <w:sz w:val="24"/>
                <w:szCs w:val="24"/>
              </w:rPr>
              <w:t xml:space="preserve"> :</w:t>
            </w:r>
            <w:proofErr w:type="gram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.getChildren</w:t>
            </w:r>
            <w:proofErr w:type="spellEnd"/>
            <w:r w:rsidRPr="002674A4">
              <w:rPr>
                <w:sz w:val="24"/>
                <w:szCs w:val="24"/>
              </w:rPr>
              <w:t>()) { ////values에 데이터를 담는 과정</w:t>
            </w:r>
          </w:p>
          <w:p w14:paraId="4B3B034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//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+ </w:t>
            </w:r>
            <w:proofErr w:type="gramStart"/>
            <w:r w:rsidRPr="002674A4">
              <w:rPr>
                <w:sz w:val="24"/>
                <w:szCs w:val="24"/>
              </w:rPr>
              <w:t>1;</w:t>
            </w:r>
            <w:proofErr w:type="gramEnd"/>
          </w:p>
          <w:p w14:paraId="31F9C0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= dataSnapshot.child("Kpu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556D8FF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2= dataSnapshot.child("Edong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6738B95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3= dataSnapshot.child("Olive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062B2AC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4= dataSnapshot.child("Sanyung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4115DF6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F283F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</w:t>
            </w:r>
            <w:proofErr w:type="spellStart"/>
            <w:r w:rsidRPr="002674A4">
              <w:rPr>
                <w:sz w:val="24"/>
                <w:szCs w:val="24"/>
              </w:rPr>
              <w:t>SensorValu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461C878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2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2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4F873F3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3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3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1292367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4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4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0E415B1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C512B1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1f,SensorValue));</w:t>
            </w:r>
          </w:p>
          <w:p w14:paraId="50F017F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2f,SensorValue2));</w:t>
            </w:r>
          </w:p>
          <w:p w14:paraId="25D3E7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3f,SensorValue3));</w:t>
            </w:r>
          </w:p>
          <w:p w14:paraId="4D70562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4f,SensorValue4));</w:t>
            </w:r>
          </w:p>
          <w:p w14:paraId="69A4DB5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480ABD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</w:t>
            </w:r>
            <w:proofErr w:type="gramStart"/>
            <w:r w:rsidRPr="002674A4">
              <w:rPr>
                <w:sz w:val="24"/>
                <w:szCs w:val="24"/>
              </w:rPr>
              <w:t xml:space="preserve">// </w:t>
            </w:r>
            <w:proofErr w:type="spellStart"/>
            <w:r w:rsidRPr="002674A4">
              <w:rPr>
                <w:sz w:val="24"/>
                <w:szCs w:val="24"/>
              </w:rPr>
              <w:t>tv</w:t>
            </w:r>
            <w:proofErr w:type="gramEnd"/>
            <w:r w:rsidRPr="002674A4">
              <w:rPr>
                <w:sz w:val="24"/>
                <w:szCs w:val="24"/>
              </w:rPr>
              <w:t>.setText</w:t>
            </w:r>
            <w:proofErr w:type="spellEnd"/>
            <w:r w:rsidRPr="002674A4">
              <w:rPr>
                <w:sz w:val="24"/>
                <w:szCs w:val="24"/>
              </w:rPr>
              <w:t>("현재 인원:"+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074E541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}</w:t>
            </w:r>
          </w:p>
          <w:p w14:paraId="62FDCF1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DFEE7D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Collections.sor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, 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EntryXComparato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);</w:t>
            </w:r>
          </w:p>
          <w:p w14:paraId="77121E2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final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>, "인원 수"</w:t>
            </w:r>
            <w:proofErr w:type="gramStart"/>
            <w:r w:rsidRPr="002674A4">
              <w:rPr>
                <w:sz w:val="24"/>
                <w:szCs w:val="24"/>
              </w:rPr>
              <w:t xml:space="preserve">);   </w:t>
            </w:r>
            <w:proofErr w:type="gramEnd"/>
            <w:r w:rsidRPr="002674A4">
              <w:rPr>
                <w:sz w:val="24"/>
                <w:szCs w:val="24"/>
              </w:rPr>
              <w:t xml:space="preserve"> /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선언</w:t>
            </w:r>
          </w:p>
          <w:p w14:paraId="0D1C2E6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D2C72F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 xml:space="preserve"> data = new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gramStart"/>
            <w:r w:rsidRPr="002674A4">
              <w:rPr>
                <w:sz w:val="24"/>
                <w:szCs w:val="24"/>
              </w:rPr>
              <w:t>; /</w:t>
            </w:r>
            <w:proofErr w:type="gramEnd"/>
            <w:r w:rsidRPr="002674A4">
              <w:rPr>
                <w:sz w:val="24"/>
                <w:szCs w:val="24"/>
              </w:rPr>
              <w:t>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을 담는 그릇 </w:t>
            </w:r>
            <w:proofErr w:type="spellStart"/>
            <w:r w:rsidRPr="002674A4">
              <w:rPr>
                <w:sz w:val="24"/>
                <w:szCs w:val="24"/>
              </w:rPr>
              <w:t>여러개의</w:t>
            </w:r>
            <w:proofErr w:type="spellEnd"/>
            <w:r w:rsidRPr="002674A4">
              <w:rPr>
                <w:sz w:val="24"/>
                <w:szCs w:val="24"/>
              </w:rPr>
              <w:t xml:space="preserve"> 라인 데이터 삽입</w:t>
            </w:r>
          </w:p>
          <w:p w14:paraId="7D444AB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Set.setColors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olorTemplate.COLORFUL_COLORS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3FF45E6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CD54C6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x축 string으로 변환</w:t>
            </w:r>
          </w:p>
          <w:p w14:paraId="3DE03EB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lineChart.getXAxis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5ED1E6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.set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>(labels))</w:t>
            </w:r>
            <w:proofErr w:type="gramStart"/>
            <w:r w:rsidRPr="002674A4">
              <w:rPr>
                <w:sz w:val="24"/>
                <w:szCs w:val="24"/>
              </w:rPr>
              <w:t>; /</w:t>
            </w:r>
            <w:proofErr w:type="gramEnd"/>
            <w:r w:rsidRPr="002674A4">
              <w:rPr>
                <w:sz w:val="24"/>
                <w:szCs w:val="24"/>
              </w:rPr>
              <w:t>/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 커스텀 디자인 클래스 호출</w:t>
            </w:r>
          </w:p>
          <w:p w14:paraId="3576C4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866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출력</w:t>
            </w:r>
          </w:p>
          <w:p w14:paraId="0BBEDA4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setData</w:t>
            </w:r>
            <w:proofErr w:type="spellEnd"/>
            <w:r w:rsidRPr="002674A4">
              <w:rPr>
                <w:sz w:val="24"/>
                <w:szCs w:val="24"/>
              </w:rPr>
              <w:t>(data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33C9AE1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animateY</w:t>
            </w:r>
            <w:proofErr w:type="spellEnd"/>
            <w:r w:rsidRPr="002674A4">
              <w:rPr>
                <w:sz w:val="24"/>
                <w:szCs w:val="24"/>
              </w:rPr>
              <w:t>(5000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5B28745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notifyDataSetChang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3A03C1C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invalidat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3D2D2A5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8BEE11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CD144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F8EDB9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8B828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1C52B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269EC54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Toast.makeTex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istribution.this</w:t>
            </w:r>
            <w:proofErr w:type="spellEnd"/>
            <w:r w:rsidRPr="002674A4">
              <w:rPr>
                <w:sz w:val="24"/>
                <w:szCs w:val="24"/>
              </w:rPr>
              <w:t xml:space="preserve">, "Fail to load post", </w:t>
            </w:r>
            <w:proofErr w:type="spellStart"/>
            <w:r w:rsidRPr="002674A4">
              <w:rPr>
                <w:sz w:val="24"/>
                <w:szCs w:val="24"/>
              </w:rPr>
              <w:t>Toast.LENGTH_SHORT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.show</w:t>
            </w:r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3402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}</w:t>
            </w:r>
          </w:p>
          <w:p w14:paraId="6B6AD53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);</w:t>
            </w:r>
          </w:p>
          <w:p w14:paraId="7C8236E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A8053D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181D53E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8293F0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163D58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0E03315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2B8807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1C857B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7DA6F7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21F3B39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3CEBD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45305DF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Add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6B9286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F373E8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35673D0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49D09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2794FD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Chang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19D13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99289E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5C1B9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3E8597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03BD1D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Re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9290B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BD7F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D5854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06797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2F53A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7FA9C2D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A414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B682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FC2E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53DCC8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7F562D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7BDE94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;</w:t>
            </w:r>
          </w:p>
          <w:p w14:paraId="250022A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Child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113DCC3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0AD01D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CFF97E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472C5A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6267B1" w14:textId="375AAF29" w:rsidR="00E656F5" w:rsidRPr="002674A4" w:rsidRDefault="00E656F5" w:rsidP="00E656F5">
            <w:pPr>
              <w:jc w:val="left"/>
              <w:rPr>
                <w:sz w:val="24"/>
                <w:szCs w:val="24"/>
              </w:rPr>
            </w:pPr>
          </w:p>
        </w:tc>
      </w:tr>
      <w:tr w:rsidR="00E656F5" w:rsidRPr="00094715" w14:paraId="587D9F81" w14:textId="77777777" w:rsidTr="00B07D3F">
        <w:trPr>
          <w:trHeight w:val="282"/>
        </w:trPr>
        <w:tc>
          <w:tcPr>
            <w:tcW w:w="1078" w:type="dxa"/>
          </w:tcPr>
          <w:p w14:paraId="3A60998F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6EFCC4E" w14:textId="50D9FFFF" w:rsidR="00E656F5" w:rsidRPr="00094715" w:rsidRDefault="00E656F5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 DB</w:t>
            </w:r>
            <w:r>
              <w:rPr>
                <w:rFonts w:hint="eastAsia"/>
                <w:sz w:val="24"/>
                <w:szCs w:val="28"/>
              </w:rPr>
              <w:t>에서 불러온 각 식당 별 현재 인원 상황을 그래프를 통하여 출력한다.</w:t>
            </w:r>
          </w:p>
        </w:tc>
      </w:tr>
    </w:tbl>
    <w:p w14:paraId="6347AEF5" w14:textId="77777777" w:rsidR="00540AF2" w:rsidRPr="00E656F5" w:rsidRDefault="00540AF2" w:rsidP="00540AF2">
      <w:pPr>
        <w:rPr>
          <w:sz w:val="24"/>
          <w:szCs w:val="28"/>
        </w:rPr>
      </w:pPr>
    </w:p>
    <w:p w14:paraId="50FF95EF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B6FA246" w14:textId="1AD5CA1E" w:rsidR="00094715" w:rsidRPr="00094715" w:rsidRDefault="00094715" w:rsidP="00094715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W</w:t>
      </w:r>
      <w:r>
        <w:rPr>
          <w:rFonts w:ascii="굴림" w:eastAsia="굴림" w:hAnsi="굴림"/>
          <w:b/>
          <w:bCs/>
        </w:rPr>
        <w:t>ep</w:t>
      </w:r>
      <w:proofErr w:type="spellEnd"/>
      <w:r>
        <w:rPr>
          <w:rFonts w:ascii="굴림" w:eastAsia="굴림" w:hAnsi="굴림"/>
          <w:b/>
          <w:bCs/>
        </w:rPr>
        <w:t xml:space="preserve"> App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23"/>
      </w:tblGrid>
      <w:tr w:rsidR="00540AF2" w:rsidRPr="00094715" w14:paraId="2EADAD01" w14:textId="77777777" w:rsidTr="009E2B6F">
        <w:trPr>
          <w:trHeight w:val="282"/>
        </w:trPr>
        <w:tc>
          <w:tcPr>
            <w:tcW w:w="8024" w:type="dxa"/>
            <w:gridSpan w:val="2"/>
          </w:tcPr>
          <w:p w14:paraId="2AD0FE0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84210D0" w14:textId="77777777" w:rsidTr="009E2B6F">
        <w:trPr>
          <w:trHeight w:val="282"/>
        </w:trPr>
        <w:tc>
          <w:tcPr>
            <w:tcW w:w="1078" w:type="dxa"/>
          </w:tcPr>
          <w:p w14:paraId="57D2D92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4EE091B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002F73E" w14:textId="77777777" w:rsidTr="009E2B6F">
        <w:trPr>
          <w:trHeight w:val="282"/>
        </w:trPr>
        <w:tc>
          <w:tcPr>
            <w:tcW w:w="1078" w:type="dxa"/>
          </w:tcPr>
          <w:p w14:paraId="398BC96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2BAB6C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47A05854" w14:textId="77777777" w:rsidTr="009E2B6F">
        <w:trPr>
          <w:trHeight w:val="282"/>
        </w:trPr>
        <w:tc>
          <w:tcPr>
            <w:tcW w:w="1078" w:type="dxa"/>
          </w:tcPr>
          <w:p w14:paraId="5CD3BE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42335D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6F3AB95" w14:textId="77777777" w:rsidTr="009E2B6F">
        <w:trPr>
          <w:trHeight w:val="282"/>
        </w:trPr>
        <w:tc>
          <w:tcPr>
            <w:tcW w:w="1078" w:type="dxa"/>
          </w:tcPr>
          <w:p w14:paraId="6D6976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1F7642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ACA428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C67E3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 xml:space="preserve">=  </w:t>
            </w:r>
            <w:proofErr w:type="spellStart"/>
            <w:r w:rsidRPr="00094715">
              <w:rPr>
                <w:sz w:val="24"/>
                <w:szCs w:val="28"/>
              </w:rPr>
              <w:t>document</w:t>
            </w:r>
            <w:proofErr w:type="gramEnd"/>
            <w:r w:rsidRPr="00094715">
              <w:rPr>
                <w:sz w:val="24"/>
                <w:szCs w:val="28"/>
              </w:rPr>
              <w:t>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89F0D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8C629C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453DF5A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7506CD7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104D2A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1121FB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3F57A18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1FDC56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Client_DB</w:t>
            </w:r>
            <w:proofErr w:type="spellEnd"/>
            <w:r w:rsidRPr="00094715">
              <w:rPr>
                <w:sz w:val="24"/>
                <w:szCs w:val="28"/>
              </w:rPr>
              <w:t>/Client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62F682F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ID: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, PASSWORD: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260A2BB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address: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6F3B24D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mobile: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, name: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</w:p>
          <w:p w14:paraId="4B00B8B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75BA833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F48CD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48BBFE67" w14:textId="77777777" w:rsidTr="009E2B6F">
        <w:trPr>
          <w:trHeight w:val="282"/>
        </w:trPr>
        <w:tc>
          <w:tcPr>
            <w:tcW w:w="1078" w:type="dxa"/>
          </w:tcPr>
          <w:p w14:paraId="7D0A5F7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11FD97F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6F1B92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6433E381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167F0ADD" w14:textId="77777777" w:rsidTr="00181935">
        <w:trPr>
          <w:trHeight w:val="282"/>
        </w:trPr>
        <w:tc>
          <w:tcPr>
            <w:tcW w:w="7882" w:type="dxa"/>
            <w:gridSpan w:val="2"/>
          </w:tcPr>
          <w:p w14:paraId="35ABAF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6331E6BA" w14:textId="77777777" w:rsidTr="00181935">
        <w:trPr>
          <w:trHeight w:val="282"/>
        </w:trPr>
        <w:tc>
          <w:tcPr>
            <w:tcW w:w="1078" w:type="dxa"/>
          </w:tcPr>
          <w:p w14:paraId="22D08E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35FDC31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664C27F1" w14:textId="77777777" w:rsidTr="00181935">
        <w:trPr>
          <w:trHeight w:val="282"/>
        </w:trPr>
        <w:tc>
          <w:tcPr>
            <w:tcW w:w="1078" w:type="dxa"/>
          </w:tcPr>
          <w:p w14:paraId="0C6D4F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58844B5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3AE15B7B" w14:textId="77777777" w:rsidTr="00181935">
        <w:trPr>
          <w:trHeight w:val="282"/>
        </w:trPr>
        <w:tc>
          <w:tcPr>
            <w:tcW w:w="1078" w:type="dxa"/>
          </w:tcPr>
          <w:p w14:paraId="12A53D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683E58C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D44F78E" w14:textId="77777777" w:rsidTr="00181935">
        <w:trPr>
          <w:trHeight w:val="282"/>
        </w:trPr>
        <w:tc>
          <w:tcPr>
            <w:tcW w:w="1078" w:type="dxa"/>
          </w:tcPr>
          <w:p w14:paraId="727F61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1BCEB0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343A0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46E9C64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1272688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A21698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Distribution_DB_restaurant_location").value;</w:t>
            </w:r>
          </w:p>
          <w:p w14:paraId="7EDA09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D9939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4A3028C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sz w:val="24"/>
                <w:szCs w:val="28"/>
              </w:rPr>
              <w:t>/distribution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349868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55EFCD67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</w:p>
          <w:p w14:paraId="6BA7BCA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1CFC99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193C6F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78E12C79" w14:textId="77777777" w:rsidTr="00181935">
        <w:trPr>
          <w:trHeight w:val="282"/>
        </w:trPr>
        <w:tc>
          <w:tcPr>
            <w:tcW w:w="1078" w:type="dxa"/>
          </w:tcPr>
          <w:p w14:paraId="19D9C5C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5285FA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7174147E" w14:textId="77777777" w:rsidR="00540AF2" w:rsidRPr="00094715" w:rsidRDefault="00540AF2" w:rsidP="00540AF2">
      <w:pPr>
        <w:rPr>
          <w:sz w:val="24"/>
          <w:szCs w:val="28"/>
        </w:rPr>
      </w:pPr>
    </w:p>
    <w:p w14:paraId="0D430D67" w14:textId="77777777" w:rsidR="00540AF2" w:rsidRPr="00094715" w:rsidRDefault="00540AF2" w:rsidP="00540AF2">
      <w:pPr>
        <w:rPr>
          <w:sz w:val="24"/>
          <w:szCs w:val="28"/>
        </w:rPr>
      </w:pPr>
    </w:p>
    <w:p w14:paraId="6065E3F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FE823E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232"/>
      </w:tblGrid>
      <w:tr w:rsidR="00540AF2" w:rsidRPr="00094715" w14:paraId="29E644F9" w14:textId="77777777" w:rsidTr="009E2B6F">
        <w:trPr>
          <w:trHeight w:val="282"/>
        </w:trPr>
        <w:tc>
          <w:tcPr>
            <w:tcW w:w="8024" w:type="dxa"/>
            <w:gridSpan w:val="2"/>
          </w:tcPr>
          <w:p w14:paraId="47B5F0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Basic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F29A24A" w14:textId="77777777" w:rsidTr="009E2B6F">
        <w:trPr>
          <w:trHeight w:val="282"/>
        </w:trPr>
        <w:tc>
          <w:tcPr>
            <w:tcW w:w="1078" w:type="dxa"/>
          </w:tcPr>
          <w:p w14:paraId="01F0D3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EEED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52FCB36" w14:textId="77777777" w:rsidTr="009E2B6F">
        <w:trPr>
          <w:trHeight w:val="282"/>
        </w:trPr>
        <w:tc>
          <w:tcPr>
            <w:tcW w:w="1078" w:type="dxa"/>
          </w:tcPr>
          <w:p w14:paraId="7B43ECE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77E3B1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751A1CF1" w14:textId="77777777" w:rsidTr="009E2B6F">
        <w:trPr>
          <w:trHeight w:val="282"/>
        </w:trPr>
        <w:tc>
          <w:tcPr>
            <w:tcW w:w="1078" w:type="dxa"/>
          </w:tcPr>
          <w:p w14:paraId="4593DF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4F279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345602B" w14:textId="77777777" w:rsidTr="009E2B6F">
        <w:trPr>
          <w:trHeight w:val="282"/>
        </w:trPr>
        <w:tc>
          <w:tcPr>
            <w:tcW w:w="1078" w:type="dxa"/>
          </w:tcPr>
          <w:p w14:paraId="05D53F1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0E3153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2B215C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4FB617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3AD7061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6610CA5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D2ED5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8BBB9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Basic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54CA70F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location: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, menu: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755BF78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name: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, price: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</w:p>
          <w:p w14:paraId="64352E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74A656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C20D98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34A19F55" w14:textId="77777777" w:rsidTr="009E2B6F">
        <w:trPr>
          <w:trHeight w:val="282"/>
        </w:trPr>
        <w:tc>
          <w:tcPr>
            <w:tcW w:w="1078" w:type="dxa"/>
          </w:tcPr>
          <w:p w14:paraId="1787027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76C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Basic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376A5E4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06B011A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BA111A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39"/>
        <w:gridCol w:w="8657"/>
      </w:tblGrid>
      <w:tr w:rsidR="00540AF2" w:rsidRPr="00094715" w14:paraId="0F93E76E" w14:textId="77777777" w:rsidTr="009E2B6F">
        <w:trPr>
          <w:trHeight w:val="282"/>
        </w:trPr>
        <w:tc>
          <w:tcPr>
            <w:tcW w:w="8024" w:type="dxa"/>
            <w:gridSpan w:val="2"/>
          </w:tcPr>
          <w:p w14:paraId="5D2FD8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6E1585CE" w14:textId="77777777" w:rsidTr="009E2B6F">
        <w:trPr>
          <w:trHeight w:val="282"/>
        </w:trPr>
        <w:tc>
          <w:tcPr>
            <w:tcW w:w="1078" w:type="dxa"/>
          </w:tcPr>
          <w:p w14:paraId="382215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A514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2EE7F4AE" w14:textId="77777777" w:rsidTr="009E2B6F">
        <w:trPr>
          <w:trHeight w:val="282"/>
        </w:trPr>
        <w:tc>
          <w:tcPr>
            <w:tcW w:w="1078" w:type="dxa"/>
          </w:tcPr>
          <w:p w14:paraId="4ABB32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0A991C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2B8271CD" w14:textId="77777777" w:rsidTr="009E2B6F">
        <w:trPr>
          <w:trHeight w:val="282"/>
        </w:trPr>
        <w:tc>
          <w:tcPr>
            <w:tcW w:w="1078" w:type="dxa"/>
          </w:tcPr>
          <w:p w14:paraId="13A2934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EF9AD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78CB35C" w14:textId="77777777" w:rsidTr="009E2B6F">
        <w:trPr>
          <w:trHeight w:val="282"/>
        </w:trPr>
        <w:tc>
          <w:tcPr>
            <w:tcW w:w="1078" w:type="dxa"/>
          </w:tcPr>
          <w:p w14:paraId="46549E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3762326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D33A13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0BD472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cook_time").value;</w:t>
            </w:r>
          </w:p>
          <w:p w14:paraId="085F5A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D12E38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food_number").value;</w:t>
            </w:r>
          </w:p>
          <w:p w14:paraId="68AFD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CBC8E5A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order_food").value;</w:t>
            </w:r>
          </w:p>
          <w:p w14:paraId="28ADF8C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52CA05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pay_time").value;</w:t>
            </w:r>
          </w:p>
          <w:p w14:paraId="0C10D5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7CDFF3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restaurant_name").value;</w:t>
            </w:r>
          </w:p>
          <w:p w14:paraId="3686AA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674F25B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62678A8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93AC9E4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1F60100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43540BC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</w:p>
          <w:p w14:paraId="0A558BD8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0EE2A52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7E782A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59EA2D99" w14:textId="77777777" w:rsidTr="009E2B6F">
        <w:trPr>
          <w:trHeight w:val="282"/>
        </w:trPr>
        <w:tc>
          <w:tcPr>
            <w:tcW w:w="1078" w:type="dxa"/>
          </w:tcPr>
          <w:p w14:paraId="6BC9B71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481280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07E42D3D" w14:textId="77777777" w:rsidR="00540AF2" w:rsidRPr="00094715" w:rsidRDefault="00540AF2" w:rsidP="00540AF2">
      <w:pPr>
        <w:rPr>
          <w:sz w:val="24"/>
          <w:szCs w:val="28"/>
        </w:rPr>
      </w:pPr>
    </w:p>
    <w:p w14:paraId="0513F9FF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B20AC1F" w14:textId="77777777" w:rsidTr="00181935">
        <w:trPr>
          <w:trHeight w:val="282"/>
        </w:trPr>
        <w:tc>
          <w:tcPr>
            <w:tcW w:w="8166" w:type="dxa"/>
            <w:gridSpan w:val="2"/>
          </w:tcPr>
          <w:p w14:paraId="6A6A4D3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47678F42" w14:textId="77777777" w:rsidTr="00181935">
        <w:trPr>
          <w:trHeight w:val="282"/>
        </w:trPr>
        <w:tc>
          <w:tcPr>
            <w:tcW w:w="1078" w:type="dxa"/>
          </w:tcPr>
          <w:p w14:paraId="7F77C7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137DE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B2DCD72" w14:textId="77777777" w:rsidTr="00181935">
        <w:trPr>
          <w:trHeight w:val="282"/>
        </w:trPr>
        <w:tc>
          <w:tcPr>
            <w:tcW w:w="1078" w:type="dxa"/>
          </w:tcPr>
          <w:p w14:paraId="6AEFB81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975E7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1435CCB3" w14:textId="77777777" w:rsidTr="00181935">
        <w:trPr>
          <w:trHeight w:val="282"/>
        </w:trPr>
        <w:tc>
          <w:tcPr>
            <w:tcW w:w="1078" w:type="dxa"/>
          </w:tcPr>
          <w:p w14:paraId="772F3B3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9FFC5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EDAEF8D" w14:textId="77777777" w:rsidTr="00181935">
        <w:trPr>
          <w:trHeight w:val="282"/>
        </w:trPr>
        <w:tc>
          <w:tcPr>
            <w:tcW w:w="1078" w:type="dxa"/>
          </w:tcPr>
          <w:p w14:paraId="6EFAA2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20475FE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D3672A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CDAA10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Waiting_time_DB_restaurant_name").value;</w:t>
            </w:r>
          </w:p>
          <w:p w14:paraId="4A5F7FE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CBA80E8" w14:textId="77777777" w:rsidR="00540AF2" w:rsidRPr="00094715" w:rsidRDefault="00540AF2" w:rsidP="009E2B6F">
            <w:pPr>
              <w:tabs>
                <w:tab w:val="left" w:pos="795"/>
              </w:tabs>
              <w:ind w:firstLineChars="150" w:firstLine="36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9F022C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C7294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52C7BB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Waiting_time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>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536E76D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</w:p>
          <w:p w14:paraId="4FD267C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55E339C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92D030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519E4DDB" w14:textId="77777777" w:rsidTr="00181935">
        <w:trPr>
          <w:trHeight w:val="282"/>
        </w:trPr>
        <w:tc>
          <w:tcPr>
            <w:tcW w:w="1078" w:type="dxa"/>
          </w:tcPr>
          <w:p w14:paraId="5024C84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E24B77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411DA24D" w14:textId="77777777" w:rsidR="00540AF2" w:rsidRPr="00094715" w:rsidRDefault="00540AF2" w:rsidP="00540AF2">
      <w:pPr>
        <w:rPr>
          <w:sz w:val="24"/>
          <w:szCs w:val="28"/>
        </w:rPr>
      </w:pPr>
    </w:p>
    <w:p w14:paraId="28E8325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EE05A0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463"/>
      </w:tblGrid>
      <w:tr w:rsidR="00540AF2" w:rsidRPr="00094715" w14:paraId="4CD501A4" w14:textId="77777777" w:rsidTr="009E2B6F">
        <w:trPr>
          <w:trHeight w:val="282"/>
        </w:trPr>
        <w:tc>
          <w:tcPr>
            <w:tcW w:w="8024" w:type="dxa"/>
            <w:gridSpan w:val="2"/>
          </w:tcPr>
          <w:p w14:paraId="2FEA5BE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A6339EE" w14:textId="77777777" w:rsidTr="009E2B6F">
        <w:trPr>
          <w:trHeight w:val="282"/>
        </w:trPr>
        <w:tc>
          <w:tcPr>
            <w:tcW w:w="1078" w:type="dxa"/>
          </w:tcPr>
          <w:p w14:paraId="22ACBE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5803F1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1CACE7F" w14:textId="77777777" w:rsidTr="009E2B6F">
        <w:trPr>
          <w:trHeight w:val="282"/>
        </w:trPr>
        <w:tc>
          <w:tcPr>
            <w:tcW w:w="1078" w:type="dxa"/>
          </w:tcPr>
          <w:p w14:paraId="3BB216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3A0BCD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27D33D14" w14:textId="77777777" w:rsidTr="009E2B6F">
        <w:trPr>
          <w:trHeight w:val="282"/>
        </w:trPr>
        <w:tc>
          <w:tcPr>
            <w:tcW w:w="1078" w:type="dxa"/>
          </w:tcPr>
          <w:p w14:paraId="0C60E3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BF958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4EDC36" w14:textId="77777777" w:rsidTr="009E2B6F">
        <w:trPr>
          <w:trHeight w:val="282"/>
        </w:trPr>
        <w:tc>
          <w:tcPr>
            <w:tcW w:w="1078" w:type="dxa"/>
          </w:tcPr>
          <w:p w14:paraId="6DDAE8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21B437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AF7806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340598E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//var </w:t>
            </w:r>
            <w:proofErr w:type="spellStart"/>
            <w:r w:rsidRPr="00094715">
              <w:rPr>
                <w:sz w:val="24"/>
                <w:szCs w:val="28"/>
              </w:rPr>
              <w:t>dataRef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55C8C52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123FD86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65D0D6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AD90908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33C4A1A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AF3AB4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10FD8DF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3D17A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4C114F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E4F3E5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0118A42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Client_DB/Client/').orderByKey().once('value', function(snapshot) {</w:t>
            </w:r>
          </w:p>
          <w:p w14:paraId="295DECE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356C62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02FD39F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7A4E4B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1BE678D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3B5AB2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B7532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ows.pus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A1749C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alert(childData.ID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A762BA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//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Key: ' +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5275E09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ID: ' + childData.ID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0F36C8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ASSWORD: ' + </w:t>
            </w:r>
            <w:proofErr w:type="spellStart"/>
            <w:r w:rsidRPr="00094715">
              <w:rPr>
                <w:sz w:val="24"/>
                <w:szCs w:val="28"/>
              </w:rPr>
              <w:t>childData.PASSWORD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43AEB63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address: ' + </w:t>
            </w:r>
            <w:proofErr w:type="spellStart"/>
            <w:r w:rsidRPr="00094715">
              <w:rPr>
                <w:sz w:val="24"/>
                <w:szCs w:val="28"/>
              </w:rPr>
              <w:t>childData.address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0924FE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e_mail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811040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obile: ' + </w:t>
            </w:r>
            <w:proofErr w:type="spellStart"/>
            <w:r w:rsidRPr="00094715">
              <w:rPr>
                <w:sz w:val="24"/>
                <w:szCs w:val="28"/>
              </w:rPr>
              <w:t>childData.mobile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FD52F1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07CE41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72482D6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5602FF2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4C03EF5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E0274FD" w14:textId="77777777" w:rsidR="00540AF2" w:rsidRPr="00094715" w:rsidRDefault="00540AF2" w:rsidP="00181935">
            <w:pPr>
              <w:pStyle w:val="a7"/>
              <w:ind w:leftChars="0" w:left="0"/>
              <w:jc w:val="left"/>
              <w:rPr>
                <w:sz w:val="22"/>
                <w:szCs w:val="24"/>
              </w:rPr>
            </w:pP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0F1D8321" w14:textId="77777777" w:rsidTr="009E2B6F">
        <w:trPr>
          <w:trHeight w:val="282"/>
        </w:trPr>
        <w:tc>
          <w:tcPr>
            <w:tcW w:w="1078" w:type="dxa"/>
          </w:tcPr>
          <w:p w14:paraId="1F62D65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2DC58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A3C339F" w14:textId="5EEE1F2C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02EC96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D1021D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963"/>
        <w:gridCol w:w="8733"/>
      </w:tblGrid>
      <w:tr w:rsidR="00540AF2" w:rsidRPr="00094715" w14:paraId="63181235" w14:textId="77777777" w:rsidTr="009E2B6F">
        <w:trPr>
          <w:trHeight w:val="282"/>
        </w:trPr>
        <w:tc>
          <w:tcPr>
            <w:tcW w:w="8024" w:type="dxa"/>
            <w:gridSpan w:val="2"/>
          </w:tcPr>
          <w:p w14:paraId="729542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28CE61B" w14:textId="77777777" w:rsidTr="009E2B6F">
        <w:trPr>
          <w:trHeight w:val="282"/>
        </w:trPr>
        <w:tc>
          <w:tcPr>
            <w:tcW w:w="1078" w:type="dxa"/>
          </w:tcPr>
          <w:p w14:paraId="2D7F6A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C1527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CE48A07" w14:textId="77777777" w:rsidTr="009E2B6F">
        <w:trPr>
          <w:trHeight w:val="282"/>
        </w:trPr>
        <w:tc>
          <w:tcPr>
            <w:tcW w:w="1078" w:type="dxa"/>
          </w:tcPr>
          <w:p w14:paraId="12645D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2F70FE9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DDEDFEA" w14:textId="77777777" w:rsidTr="009E2B6F">
        <w:trPr>
          <w:trHeight w:val="282"/>
        </w:trPr>
        <w:tc>
          <w:tcPr>
            <w:tcW w:w="1078" w:type="dxa"/>
          </w:tcPr>
          <w:p w14:paraId="069002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DC9B2D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BA1BBCA" w14:textId="77777777" w:rsidTr="009E2B6F">
        <w:trPr>
          <w:trHeight w:val="282"/>
        </w:trPr>
        <w:tc>
          <w:tcPr>
            <w:tcW w:w="1078" w:type="dxa"/>
          </w:tcPr>
          <w:p w14:paraId="0A40C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720C536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DE858A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359DEE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6CF1F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2EA4D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199815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7904069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7D2E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F5C05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284EF7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78816E4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871B6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D6792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976A4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Distribution_DB/distribution/').orderByKey().once('value', function(snapshot) {</w:t>
            </w:r>
          </w:p>
          <w:p w14:paraId="078CC6A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EAE9F7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4C291A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FDF4C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147399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31DA8C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5E856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4D3141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75B326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74DCDE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4A041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2A8B125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4C3BDF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171F445B" w14:textId="77777777" w:rsidTr="009E2B6F">
        <w:trPr>
          <w:trHeight w:val="282"/>
        </w:trPr>
        <w:tc>
          <w:tcPr>
            <w:tcW w:w="1078" w:type="dxa"/>
          </w:tcPr>
          <w:p w14:paraId="36AE36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54608D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258E06CA" w14:textId="7D41A359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5A249853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4110D8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406"/>
      </w:tblGrid>
      <w:tr w:rsidR="00540AF2" w:rsidRPr="00094715" w14:paraId="2F9848E9" w14:textId="77777777" w:rsidTr="009E2B6F">
        <w:trPr>
          <w:trHeight w:val="282"/>
        </w:trPr>
        <w:tc>
          <w:tcPr>
            <w:tcW w:w="8024" w:type="dxa"/>
            <w:gridSpan w:val="2"/>
          </w:tcPr>
          <w:p w14:paraId="54A741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3FBD4084" w14:textId="77777777" w:rsidTr="009E2B6F">
        <w:trPr>
          <w:trHeight w:val="282"/>
        </w:trPr>
        <w:tc>
          <w:tcPr>
            <w:tcW w:w="1078" w:type="dxa"/>
          </w:tcPr>
          <w:p w14:paraId="0031CE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11BDF71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CFDA331" w14:textId="77777777" w:rsidTr="009E2B6F">
        <w:trPr>
          <w:trHeight w:val="282"/>
        </w:trPr>
        <w:tc>
          <w:tcPr>
            <w:tcW w:w="1078" w:type="dxa"/>
          </w:tcPr>
          <w:p w14:paraId="5A60E6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526EBA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9614550" w14:textId="77777777" w:rsidTr="009E2B6F">
        <w:trPr>
          <w:trHeight w:val="282"/>
        </w:trPr>
        <w:tc>
          <w:tcPr>
            <w:tcW w:w="1078" w:type="dxa"/>
          </w:tcPr>
          <w:p w14:paraId="296A8F2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802AA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32223F6" w14:textId="77777777" w:rsidTr="009E2B6F">
        <w:trPr>
          <w:trHeight w:val="282"/>
        </w:trPr>
        <w:tc>
          <w:tcPr>
            <w:tcW w:w="1078" w:type="dxa"/>
          </w:tcPr>
          <w:p w14:paraId="43ACD8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590A747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122721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218092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C83517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4DA10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CA77B0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0277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44DDF5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7CF4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56B9D6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2757B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600C46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0446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Restaurant_DB/Basic/').orderByKey().once('value', function(snapshot) {</w:t>
            </w:r>
          </w:p>
          <w:p w14:paraId="0902B0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72AF9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Basic'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56AE35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743F28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5F088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67B3D0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84B31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7C7390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location: ' + </w:t>
            </w:r>
            <w:proofErr w:type="spellStart"/>
            <w:r w:rsidRPr="00094715">
              <w:rPr>
                <w:sz w:val="24"/>
                <w:szCs w:val="28"/>
              </w:rPr>
              <w:t>childData.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30E3729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enu: ' + </w:t>
            </w:r>
            <w:proofErr w:type="spellStart"/>
            <w:r w:rsidRPr="00094715">
              <w:rPr>
                <w:sz w:val="24"/>
                <w:szCs w:val="28"/>
              </w:rPr>
              <w:t>childData.menu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0B116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44C0C22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rice: ' + </w:t>
            </w:r>
            <w:proofErr w:type="spellStart"/>
            <w:r w:rsidRPr="00094715">
              <w:rPr>
                <w:sz w:val="24"/>
                <w:szCs w:val="28"/>
              </w:rPr>
              <w:t>childData.price</w:t>
            </w:r>
            <w:proofErr w:type="spellEnd"/>
            <w:r w:rsidRPr="00094715">
              <w:rPr>
                <w:sz w:val="24"/>
                <w:szCs w:val="28"/>
              </w:rPr>
              <w:t xml:space="preserve">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31E5D01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});</w:t>
            </w:r>
          </w:p>
          <w:p w14:paraId="586D3F2C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21D70F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E84C3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65474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Restaurant_DB/Real_time/').orderByKey().once('value', function(snapshot) {</w:t>
            </w:r>
          </w:p>
          <w:p w14:paraId="210947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C137A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'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124C9F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208963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1CAA7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669917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A2657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02001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cook_time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03CAAF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food_number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11C06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order_food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1C382F0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ay_time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327185A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482104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35AA08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707261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84D38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57C0D96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2D57837F" w14:textId="77777777" w:rsidTr="009E2B6F">
        <w:trPr>
          <w:trHeight w:val="282"/>
        </w:trPr>
        <w:tc>
          <w:tcPr>
            <w:tcW w:w="1078" w:type="dxa"/>
          </w:tcPr>
          <w:p w14:paraId="1FCA607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31E4B09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115C7588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2315A671" w14:textId="2D7D4A1C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90DF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41D67F28" w14:textId="77777777" w:rsidTr="009E2B6F">
        <w:trPr>
          <w:trHeight w:val="282"/>
        </w:trPr>
        <w:tc>
          <w:tcPr>
            <w:tcW w:w="8256" w:type="dxa"/>
            <w:gridSpan w:val="2"/>
          </w:tcPr>
          <w:p w14:paraId="109F14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44D718D" w14:textId="77777777" w:rsidTr="009E2B6F">
        <w:trPr>
          <w:trHeight w:val="282"/>
        </w:trPr>
        <w:tc>
          <w:tcPr>
            <w:tcW w:w="1220" w:type="dxa"/>
          </w:tcPr>
          <w:p w14:paraId="5CD8F5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0A5B86C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36DED89F" w14:textId="77777777" w:rsidTr="009E2B6F">
        <w:trPr>
          <w:trHeight w:val="282"/>
        </w:trPr>
        <w:tc>
          <w:tcPr>
            <w:tcW w:w="1220" w:type="dxa"/>
          </w:tcPr>
          <w:p w14:paraId="5A0A2D7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537E7F1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4E0744DE" w14:textId="77777777" w:rsidTr="009E2B6F">
        <w:trPr>
          <w:trHeight w:val="282"/>
        </w:trPr>
        <w:tc>
          <w:tcPr>
            <w:tcW w:w="1220" w:type="dxa"/>
          </w:tcPr>
          <w:p w14:paraId="1E290C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27DFC1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9472A8" w14:textId="77777777" w:rsidTr="009E2B6F">
        <w:trPr>
          <w:trHeight w:val="282"/>
        </w:trPr>
        <w:tc>
          <w:tcPr>
            <w:tcW w:w="1220" w:type="dxa"/>
          </w:tcPr>
          <w:p w14:paraId="07E9E4B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2F757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EA9D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24A7215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AB5E06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E6F20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8518B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B7428FA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254BD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28066B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94CC3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30F8A6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E18D8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4757D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Waiting_time_DB/Waiting_time/').orderByKey().once('value', function(snapshot) {</w:t>
            </w:r>
          </w:p>
          <w:p w14:paraId="0E02899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265F4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6C6A28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FAF51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43D5740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ED15861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70387CA4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 + '\n</w:t>
            </w:r>
            <w:proofErr w:type="gramStart"/>
            <w:r w:rsidRPr="00094715">
              <w:rPr>
                <w:sz w:val="18"/>
                <w:szCs w:val="20"/>
              </w:rPr>
              <w:t>';</w:t>
            </w:r>
            <w:proofErr w:type="gramEnd"/>
          </w:p>
          <w:p w14:paraId="4212A613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waiting_ti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waiting_time</w:t>
            </w:r>
            <w:proofErr w:type="spellEnd"/>
            <w:r w:rsidRPr="00094715">
              <w:rPr>
                <w:sz w:val="18"/>
                <w:szCs w:val="20"/>
              </w:rPr>
              <w:t xml:space="preserve"> + '\n\n</w:t>
            </w:r>
            <w:proofErr w:type="gramStart"/>
            <w:r w:rsidRPr="00094715">
              <w:rPr>
                <w:sz w:val="18"/>
                <w:szCs w:val="20"/>
              </w:rPr>
              <w:t>';</w:t>
            </w:r>
            <w:proofErr w:type="gramEnd"/>
          </w:p>
          <w:p w14:paraId="607A028A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});</w:t>
            </w:r>
          </w:p>
          <w:p w14:paraId="43C04797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4287556E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lastRenderedPageBreak/>
              <w:t xml:space="preserve">    });</w:t>
            </w:r>
          </w:p>
          <w:p w14:paraId="5CE5342D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600F8CAB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18"/>
                <w:szCs w:val="20"/>
              </w:rPr>
              <w:t xml:space="preserve">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= "";</w:t>
            </w:r>
          </w:p>
        </w:tc>
      </w:tr>
      <w:tr w:rsidR="00540AF2" w:rsidRPr="00094715" w14:paraId="18291711" w14:textId="77777777" w:rsidTr="009E2B6F">
        <w:trPr>
          <w:trHeight w:val="282"/>
        </w:trPr>
        <w:tc>
          <w:tcPr>
            <w:tcW w:w="1220" w:type="dxa"/>
          </w:tcPr>
          <w:p w14:paraId="0CFF7E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36" w:type="dxa"/>
          </w:tcPr>
          <w:p w14:paraId="40A5152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B66ACDB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A1EBDE1" w14:textId="06AD1925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라즈베리파이</w:t>
      </w:r>
      <w:proofErr w:type="spellEnd"/>
      <w:r>
        <w:rPr>
          <w:rFonts w:ascii="굴림" w:eastAsia="굴림" w:hAnsi="굴림" w:hint="eastAsia"/>
          <w:b/>
          <w:bCs/>
        </w:rPr>
        <w:t xml:space="preserve"> </w:t>
      </w:r>
      <w:r>
        <w:rPr>
          <w:rFonts w:ascii="굴림" w:eastAsia="굴림" w:hAnsi="굴림"/>
          <w:b/>
          <w:bCs/>
        </w:rPr>
        <w:t>(PI</w:t>
      </w:r>
      <w:r>
        <w:rPr>
          <w:rFonts w:ascii="굴림" w:eastAsia="굴림" w:hAnsi="굴림" w:hint="eastAsia"/>
          <w:b/>
          <w:bCs/>
        </w:rPr>
        <w:t>카메라 연동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518BA01" w14:textId="77777777" w:rsidTr="009E2B6F">
        <w:trPr>
          <w:trHeight w:val="282"/>
        </w:trPr>
        <w:tc>
          <w:tcPr>
            <w:tcW w:w="8166" w:type="dxa"/>
            <w:gridSpan w:val="2"/>
          </w:tcPr>
          <w:p w14:paraId="4C00C88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ideo_</w:t>
            </w:r>
            <w:proofErr w:type="gramStart"/>
            <w:r w:rsidRPr="00094715">
              <w:rPr>
                <w:sz w:val="24"/>
                <w:szCs w:val="28"/>
              </w:rPr>
              <w:t>recor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E960F74" w14:textId="77777777" w:rsidTr="009E2B6F">
        <w:trPr>
          <w:trHeight w:val="282"/>
        </w:trPr>
        <w:tc>
          <w:tcPr>
            <w:tcW w:w="1078" w:type="dxa"/>
          </w:tcPr>
          <w:p w14:paraId="30A49A9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5CB981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카메라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12AC4AC" w14:textId="77777777" w:rsidTr="009E2B6F">
        <w:trPr>
          <w:trHeight w:val="282"/>
        </w:trPr>
        <w:tc>
          <w:tcPr>
            <w:tcW w:w="1078" w:type="dxa"/>
          </w:tcPr>
          <w:p w14:paraId="3DDBCD5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3460D07B" w14:textId="1A8A976B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동영상 촬영</w:t>
            </w:r>
            <w:r w:rsidR="005933F6">
              <w:rPr>
                <w:rFonts w:hint="eastAsia"/>
                <w:sz w:val="24"/>
                <w:szCs w:val="28"/>
              </w:rPr>
              <w:t xml:space="preserve"> 및 사진 캡쳐</w:t>
            </w:r>
          </w:p>
        </w:tc>
      </w:tr>
      <w:tr w:rsidR="00540AF2" w:rsidRPr="00094715" w14:paraId="299F2BF3" w14:textId="77777777" w:rsidTr="009E2B6F">
        <w:trPr>
          <w:trHeight w:val="282"/>
        </w:trPr>
        <w:tc>
          <w:tcPr>
            <w:tcW w:w="1078" w:type="dxa"/>
          </w:tcPr>
          <w:p w14:paraId="60C7A09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569DF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1F15814" w14:textId="77777777" w:rsidTr="009E2B6F">
        <w:trPr>
          <w:trHeight w:val="282"/>
        </w:trPr>
        <w:tc>
          <w:tcPr>
            <w:tcW w:w="1078" w:type="dxa"/>
          </w:tcPr>
          <w:p w14:paraId="5A65D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99DB808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</w:t>
            </w:r>
            <w:proofErr w:type="gramEnd"/>
            <w:r w:rsidRPr="005933F6">
              <w:rPr>
                <w:sz w:val="24"/>
                <w:szCs w:val="28"/>
              </w:rPr>
              <w:t>):</w:t>
            </w:r>
          </w:p>
          <w:p w14:paraId="02A9C5B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with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picamera.PiCamera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>() as camera:</w:t>
            </w:r>
          </w:p>
          <w:p w14:paraId="46133A99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resolution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 xml:space="preserve"> = (320, 240)</w:t>
            </w:r>
          </w:p>
          <w:p w14:paraId="6ABBEB1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art</w:t>
            </w:r>
            <w:proofErr w:type="gramEnd"/>
            <w:r w:rsidRPr="005933F6">
              <w:rPr>
                <w:sz w:val="24"/>
                <w:szCs w:val="28"/>
              </w:rPr>
              <w:t>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46374E6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gramStart"/>
            <w:r w:rsidRPr="005933F6">
              <w:rPr>
                <w:sz w:val="24"/>
                <w:szCs w:val="28"/>
              </w:rPr>
              <w:t>sleep(</w:t>
            </w:r>
            <w:proofErr w:type="gramEnd"/>
            <w:r w:rsidRPr="005933F6">
              <w:rPr>
                <w:sz w:val="24"/>
                <w:szCs w:val="28"/>
              </w:rPr>
              <w:t>20)</w:t>
            </w:r>
          </w:p>
          <w:p w14:paraId="52C7152A" w14:textId="44A27910" w:rsidR="005933F6" w:rsidRPr="005933F6" w:rsidRDefault="005933F6" w:rsidP="005933F6">
            <w:pPr>
              <w:ind w:left="240" w:hangingChars="100" w:hanging="24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</w:t>
            </w:r>
            <w:r>
              <w:rPr>
                <w:sz w:val="24"/>
                <w:szCs w:val="28"/>
              </w:rPr>
              <w:t xml:space="preserve">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art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3A83C6FF" w14:textId="28CC6745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capture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6C75FD3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wait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1)</w:t>
            </w:r>
          </w:p>
          <w:p w14:paraId="057F8232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op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07B2649A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op</w:t>
            </w:r>
            <w:proofErr w:type="gramEnd"/>
            <w:r w:rsidRPr="005933F6">
              <w:rPr>
                <w:sz w:val="24"/>
                <w:szCs w:val="28"/>
              </w:rPr>
              <w:t>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61CA1068" w14:textId="77777777" w:rsidR="005933F6" w:rsidRPr="005933F6" w:rsidRDefault="005933F6" w:rsidP="005933F6">
            <w:pPr>
              <w:rPr>
                <w:sz w:val="24"/>
                <w:szCs w:val="28"/>
              </w:rPr>
            </w:pPr>
          </w:p>
          <w:p w14:paraId="1FE442E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def </w:t>
            </w:r>
            <w:proofErr w:type="gramStart"/>
            <w:r w:rsidRPr="005933F6">
              <w:rPr>
                <w:sz w:val="24"/>
                <w:szCs w:val="28"/>
              </w:rPr>
              <w:t>record(</w:t>
            </w:r>
            <w:proofErr w:type="gramEnd"/>
            <w:r w:rsidRPr="005933F6">
              <w:rPr>
                <w:sz w:val="24"/>
                <w:szCs w:val="28"/>
              </w:rPr>
              <w:t>name1, name2):</w:t>
            </w:r>
          </w:p>
          <w:p w14:paraId="12E802BF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1)</w:t>
            </w:r>
          </w:p>
          <w:p w14:paraId="69BE16E7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</w:t>
            </w:r>
            <w:proofErr w:type="gramEnd"/>
            <w:r w:rsidRPr="005933F6">
              <w:rPr>
                <w:sz w:val="24"/>
                <w:szCs w:val="28"/>
              </w:rPr>
              <w:t>)</w:t>
            </w:r>
          </w:p>
          <w:p w14:paraId="59266B5B" w14:textId="3C817AA1" w:rsidR="00540AF2" w:rsidRPr="00094715" w:rsidRDefault="005933F6" w:rsidP="005933F6">
            <w:pPr>
              <w:pStyle w:val="a7"/>
              <w:ind w:leftChars="0" w:left="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2)</w:t>
            </w:r>
          </w:p>
        </w:tc>
      </w:tr>
      <w:tr w:rsidR="00540AF2" w:rsidRPr="00094715" w14:paraId="3E0DBCC0" w14:textId="77777777" w:rsidTr="009E2B6F">
        <w:trPr>
          <w:trHeight w:val="282"/>
        </w:trPr>
        <w:tc>
          <w:tcPr>
            <w:tcW w:w="1078" w:type="dxa"/>
          </w:tcPr>
          <w:p w14:paraId="12CCBE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3C16A09" w14:textId="1D1EA9D5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시간을 초 단위로 설정하고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 xml:space="preserve">설정한 시간만큼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P</w:t>
            </w:r>
            <w:r w:rsidRPr="00094715">
              <w:rPr>
                <w:sz w:val="24"/>
                <w:szCs w:val="28"/>
              </w:rPr>
              <w:t>i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mera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를 통해 </w:t>
            </w:r>
            <w:r w:rsidRPr="00094715">
              <w:rPr>
                <w:sz w:val="24"/>
                <w:szCs w:val="28"/>
              </w:rPr>
              <w:t xml:space="preserve">h264 </w:t>
            </w:r>
            <w:r w:rsidRPr="00094715">
              <w:rPr>
                <w:rFonts w:hint="eastAsia"/>
                <w:sz w:val="24"/>
                <w:szCs w:val="28"/>
              </w:rPr>
              <w:t>형식으로 비디오를 촬영한다.</w:t>
            </w:r>
            <w:r w:rsidR="00946617">
              <w:rPr>
                <w:sz w:val="24"/>
                <w:szCs w:val="28"/>
              </w:rPr>
              <w:t xml:space="preserve"> </w:t>
            </w:r>
            <w:r w:rsidR="00946617">
              <w:rPr>
                <w:rFonts w:hint="eastAsia"/>
                <w:sz w:val="24"/>
                <w:szCs w:val="28"/>
              </w:rPr>
              <w:t xml:space="preserve">촬영 중 특정 시간에 </w:t>
            </w:r>
            <w:r w:rsidR="00946617">
              <w:rPr>
                <w:sz w:val="24"/>
                <w:szCs w:val="28"/>
              </w:rPr>
              <w:t xml:space="preserve">1 </w:t>
            </w:r>
            <w:r w:rsidR="00946617">
              <w:rPr>
                <w:rFonts w:hint="eastAsia"/>
                <w:sz w:val="24"/>
                <w:szCs w:val="28"/>
              </w:rPr>
              <w:t xml:space="preserve">프레임을 </w:t>
            </w:r>
            <w:proofErr w:type="spellStart"/>
            <w:r w:rsidR="00946617">
              <w:rPr>
                <w:rFonts w:hint="eastAsia"/>
                <w:sz w:val="24"/>
                <w:szCs w:val="28"/>
              </w:rPr>
              <w:t>캡쳐한다</w:t>
            </w:r>
            <w:proofErr w:type="spellEnd"/>
          </w:p>
        </w:tc>
      </w:tr>
    </w:tbl>
    <w:p w14:paraId="300EF7A7" w14:textId="1D2A2BD6" w:rsidR="00930897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75E06A49" w14:textId="77777777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9368F74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915"/>
      </w:tblGrid>
      <w:tr w:rsidR="00540AF2" w:rsidRPr="00094715" w14:paraId="286B99D5" w14:textId="77777777" w:rsidTr="009E2B6F">
        <w:trPr>
          <w:trHeight w:val="282"/>
        </w:trPr>
        <w:tc>
          <w:tcPr>
            <w:tcW w:w="8166" w:type="dxa"/>
            <w:gridSpan w:val="2"/>
          </w:tcPr>
          <w:p w14:paraId="493F9C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ace_</w:t>
            </w:r>
            <w:proofErr w:type="gramStart"/>
            <w:r w:rsidRPr="00094715">
              <w:rPr>
                <w:sz w:val="24"/>
                <w:szCs w:val="28"/>
              </w:rPr>
              <w:t>Coun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File_Nam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02107BC" w14:textId="77777777" w:rsidTr="009E2B6F">
        <w:trPr>
          <w:trHeight w:val="282"/>
        </w:trPr>
        <w:tc>
          <w:tcPr>
            <w:tcW w:w="1362" w:type="dxa"/>
          </w:tcPr>
          <w:p w14:paraId="42F93E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ED3D86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2F6645BB" w14:textId="77777777" w:rsidTr="009E2B6F">
        <w:trPr>
          <w:trHeight w:val="282"/>
        </w:trPr>
        <w:tc>
          <w:tcPr>
            <w:tcW w:w="1362" w:type="dxa"/>
          </w:tcPr>
          <w:p w14:paraId="1E3292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153BBA4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송신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동영상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이용하여 인원수 구하기</w:t>
            </w:r>
          </w:p>
        </w:tc>
      </w:tr>
      <w:tr w:rsidR="00540AF2" w:rsidRPr="00094715" w14:paraId="47224C2A" w14:textId="77777777" w:rsidTr="009E2B6F">
        <w:trPr>
          <w:trHeight w:val="282"/>
        </w:trPr>
        <w:tc>
          <w:tcPr>
            <w:tcW w:w="1362" w:type="dxa"/>
          </w:tcPr>
          <w:p w14:paraId="018DEE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CF612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t</w:t>
            </w:r>
          </w:p>
        </w:tc>
      </w:tr>
      <w:tr w:rsidR="00540AF2" w:rsidRPr="00094715" w14:paraId="0654FD73" w14:textId="77777777" w:rsidTr="009E2B6F">
        <w:trPr>
          <w:trHeight w:val="282"/>
        </w:trPr>
        <w:tc>
          <w:tcPr>
            <w:tcW w:w="1362" w:type="dxa"/>
          </w:tcPr>
          <w:p w14:paraId="09D0B3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3F7A41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0359D4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deeplearning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gramEnd"/>
            <w:r w:rsidRPr="001D1F98">
              <w:rPr>
                <w:sz w:val="24"/>
                <w:szCs w:val="28"/>
              </w:rPr>
              <w:t>name1, name2):</w:t>
            </w:r>
          </w:p>
          <w:p w14:paraId="33DF7F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print(name1)</w:t>
            </w:r>
          </w:p>
          <w:p w14:paraId="201A739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inputs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f.placeholder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tf.float32, [None, 416, 416, 3])</w:t>
            </w:r>
          </w:p>
          <w:p w14:paraId="31D1151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model = </w:t>
            </w:r>
            <w:proofErr w:type="gramStart"/>
            <w:r w:rsidRPr="001D1F98">
              <w:rPr>
                <w:sz w:val="24"/>
                <w:szCs w:val="28"/>
              </w:rPr>
              <w:t>nets.YOLOv</w:t>
            </w:r>
            <w:proofErr w:type="gramEnd"/>
            <w:r w:rsidRPr="001D1F98">
              <w:rPr>
                <w:sz w:val="24"/>
                <w:szCs w:val="28"/>
              </w:rPr>
              <w:t>3COCO(inputs, nets.Darknet19)</w:t>
            </w:r>
          </w:p>
          <w:p w14:paraId="3D23C84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model = </w:t>
            </w:r>
            <w:proofErr w:type="gramStart"/>
            <w:r w:rsidRPr="001D1F98">
              <w:rPr>
                <w:sz w:val="24"/>
                <w:szCs w:val="28"/>
              </w:rPr>
              <w:t>nets.YOLOv</w:t>
            </w:r>
            <w:proofErr w:type="gramEnd"/>
            <w:r w:rsidRPr="001D1F98">
              <w:rPr>
                <w:sz w:val="24"/>
                <w:szCs w:val="28"/>
              </w:rPr>
              <w:t>2(inputs, nets.Darknet19)</w:t>
            </w:r>
          </w:p>
          <w:p w14:paraId="20C76EB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DEE2B6F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5504FE7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3BA2FD7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6E276B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lasses = {'0': 'person'}</w:t>
            </w:r>
          </w:p>
          <w:p w14:paraId="68F195C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70B2BB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proofErr w:type="gramStart"/>
            <w:r w:rsidRPr="001D1F98">
              <w:rPr>
                <w:sz w:val="24"/>
                <w:szCs w:val="28"/>
              </w:rPr>
              <w:t>=[</w:t>
            </w:r>
            <w:proofErr w:type="gramEnd"/>
            <w:r w:rsidRPr="001D1F98">
              <w:rPr>
                <w:sz w:val="24"/>
                <w:szCs w:val="28"/>
              </w:rPr>
              <w:t>0,1,2,3,5,7]</w:t>
            </w:r>
          </w:p>
          <w:p w14:paraId="2299B99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 xml:space="preserve"> = [0]</w:t>
            </w:r>
          </w:p>
          <w:p w14:paraId="7E71BE1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with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f.Session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 xml:space="preserve">() as </w:t>
            </w:r>
            <w:proofErr w:type="spellStart"/>
            <w:r w:rsidRPr="001D1F98">
              <w:rPr>
                <w:sz w:val="24"/>
                <w:szCs w:val="28"/>
              </w:rPr>
              <w:t>ses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6C95F8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model.pretrained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))</w:t>
            </w:r>
          </w:p>
          <w:p w14:paraId="506B54C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"D://pyworks//yolo//videoplayback.mp4"</w:t>
            </w:r>
          </w:p>
          <w:p w14:paraId="40A0A0D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D46978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cap=cv2.imread('test.jpg</w:t>
            </w:r>
            <w:proofErr w:type="gramStart"/>
            <w:r w:rsidRPr="001D1F98">
              <w:rPr>
                <w:sz w:val="24"/>
                <w:szCs w:val="28"/>
              </w:rPr>
              <w:t>',cv2.IMREAD</w:t>
            </w:r>
            <w:proofErr w:type="gramEnd"/>
            <w:r w:rsidRPr="001D1F98">
              <w:rPr>
                <w:sz w:val="24"/>
                <w:szCs w:val="28"/>
              </w:rPr>
              <w:t>_COLOR)</w:t>
            </w:r>
          </w:p>
          <w:p w14:paraId="482F8D2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ap = cv2.imread('image.JPG', cv2.IMREAD_COLOR)</w:t>
            </w:r>
          </w:p>
          <w:p w14:paraId="6345ED4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CAD734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 xml:space="preserve"> = cv2.resize(cap, (416, 416))</w:t>
            </w:r>
          </w:p>
          <w:p w14:paraId="752CF9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age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.reshape(-1, 416, 416, 3)</w:t>
            </w:r>
          </w:p>
          <w:p w14:paraId="5972941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)</w:t>
            </w:r>
          </w:p>
          <w:p w14:paraId="1BA7621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D1F98">
              <w:rPr>
                <w:sz w:val="24"/>
                <w:szCs w:val="28"/>
              </w:rPr>
              <w:t>model.preds</w:t>
            </w:r>
            <w:proofErr w:type="spellEnd"/>
            <w:r w:rsidRPr="001D1F98">
              <w:rPr>
                <w:sz w:val="24"/>
                <w:szCs w:val="28"/>
              </w:rPr>
              <w:t xml:space="preserve">, {inputs: </w:t>
            </w:r>
            <w:proofErr w:type="spellStart"/>
            <w:r w:rsidRPr="001D1F98">
              <w:rPr>
                <w:sz w:val="24"/>
                <w:szCs w:val="28"/>
              </w:rPr>
              <w:t>model.preprocess</w:t>
            </w:r>
            <w:proofErr w:type="spellEnd"/>
            <w:r w:rsidRPr="001D1F98">
              <w:rPr>
                <w:sz w:val="24"/>
                <w:szCs w:val="28"/>
              </w:rPr>
              <w:t>(image)})</w:t>
            </w:r>
          </w:p>
          <w:p w14:paraId="7F69CC6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D2E43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    print(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6D8A856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 = </w:t>
            </w:r>
            <w:proofErr w:type="spellStart"/>
            <w:r w:rsidRPr="001D1F98">
              <w:rPr>
                <w:sz w:val="24"/>
                <w:szCs w:val="28"/>
              </w:rPr>
              <w:t>model.get_</w:t>
            </w:r>
            <w:proofErr w:type="gramStart"/>
            <w:r w:rsidRPr="001D1F98">
              <w:rPr>
                <w:sz w:val="24"/>
                <w:szCs w:val="28"/>
              </w:rPr>
              <w:t>boxes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, </w:t>
            </w:r>
            <w:proofErr w:type="spellStart"/>
            <w:r w:rsidRPr="001D1F98">
              <w:rPr>
                <w:sz w:val="24"/>
                <w:szCs w:val="28"/>
              </w:rPr>
              <w:t>image.shape</w:t>
            </w:r>
            <w:proofErr w:type="spellEnd"/>
            <w:r w:rsidRPr="001D1F98">
              <w:rPr>
                <w:sz w:val="24"/>
                <w:szCs w:val="28"/>
              </w:rPr>
              <w:t>[1:3])</w:t>
            </w:r>
          </w:p>
          <w:p w14:paraId="762D5FD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namedWindow('image', cv2.WINDOW_NORMAL)</w:t>
            </w:r>
          </w:p>
          <w:p w14:paraId="45C2B29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94B267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resizeWindow('image', 700, 700)</w:t>
            </w:r>
          </w:p>
          <w:p w14:paraId="330ED57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B1FAE8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</w:t>
            </w:r>
            <w:proofErr w:type="gramStart"/>
            <w:r w:rsidRPr="001D1F98">
              <w:rPr>
                <w:sz w:val="24"/>
                <w:szCs w:val="28"/>
              </w:rPr>
              <w:t>print(</w:t>
            </w:r>
            <w:proofErr w:type="gramEnd"/>
            <w:r w:rsidRPr="001D1F98">
              <w:rPr>
                <w:sz w:val="24"/>
                <w:szCs w:val="28"/>
              </w:rPr>
              <w:t>"--- %s seconds ---" % (</w:t>
            </w:r>
            <w:proofErr w:type="spellStart"/>
            <w:r w:rsidRPr="001D1F98">
              <w:rPr>
                <w:sz w:val="24"/>
                <w:szCs w:val="28"/>
              </w:rPr>
              <w:t>time.time</w:t>
            </w:r>
            <w:proofErr w:type="spell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)</w:t>
            </w:r>
          </w:p>
          <w:p w14:paraId="6976BC9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1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boxes)</w:t>
            </w:r>
          </w:p>
          <w:p w14:paraId="0B2DE75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for j in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7B11B3F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count = 0</w:t>
            </w:r>
          </w:p>
          <w:p w14:paraId="713150F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str(j) in classes:</w:t>
            </w:r>
          </w:p>
          <w:p w14:paraId="0BFBC59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lab = classes[str(j)]</w:t>
            </w:r>
          </w:p>
          <w:p w14:paraId="54D6D0D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</w:t>
            </w:r>
            <w:proofErr w:type="gramStart"/>
            <w:r w:rsidRPr="001D1F98">
              <w:rPr>
                <w:sz w:val="24"/>
                <w:szCs w:val="28"/>
              </w:rPr>
              <w:t>) !</w:t>
            </w:r>
            <w:proofErr w:type="gramEnd"/>
            <w:r w:rsidRPr="001D1F98">
              <w:rPr>
                <w:sz w:val="24"/>
                <w:szCs w:val="28"/>
              </w:rPr>
              <w:t>= 0:</w:t>
            </w:r>
          </w:p>
          <w:p w14:paraId="5016DCC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200D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for 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 xml:space="preserve"> in range(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[j])):</w:t>
            </w:r>
          </w:p>
          <w:p w14:paraId="20A212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box =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</w:t>
            </w:r>
          </w:p>
          <w:p w14:paraId="049B64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86B4BE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if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[4] &gt;= .40:</w:t>
            </w:r>
          </w:p>
          <w:p w14:paraId="274CC39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ount += 1</w:t>
            </w:r>
          </w:p>
          <w:p w14:paraId="46F8B22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4DD664E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rectangle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(</w:t>
            </w:r>
            <w:proofErr w:type="gramStart"/>
            <w:r w:rsidRPr="001D1F98">
              <w:rPr>
                <w:sz w:val="24"/>
                <w:szCs w:val="28"/>
              </w:rPr>
              <w:t>box[</w:t>
            </w:r>
            <w:proofErr w:type="gramEnd"/>
            <w:r w:rsidRPr="001D1F98">
              <w:rPr>
                <w:sz w:val="24"/>
                <w:szCs w:val="28"/>
              </w:rPr>
              <w:t>0], box[1]), (box[2], box[3]), (0, 255, 0), 1)</w:t>
            </w:r>
          </w:p>
          <w:p w14:paraId="34E974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putText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lab, (</w:t>
            </w:r>
            <w:proofErr w:type="gramStart"/>
            <w:r w:rsidRPr="001D1F98">
              <w:rPr>
                <w:sz w:val="24"/>
                <w:szCs w:val="28"/>
              </w:rPr>
              <w:t>box[</w:t>
            </w:r>
            <w:proofErr w:type="gramEnd"/>
            <w:r w:rsidRPr="001D1F98">
              <w:rPr>
                <w:sz w:val="24"/>
                <w:szCs w:val="28"/>
              </w:rPr>
              <w:t>0], box[1]), cv2.FONT_HERSHEY_SIMPLEX, .5, (0, 0, 255),</w:t>
            </w:r>
          </w:p>
          <w:p w14:paraId="7B37190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            </w:t>
            </w:r>
            <w:proofErr w:type="spellStart"/>
            <w:r w:rsidRPr="001D1F98">
              <w:rPr>
                <w:sz w:val="24"/>
                <w:szCs w:val="28"/>
              </w:rPr>
              <w:t>lineType</w:t>
            </w:r>
            <w:proofErr w:type="spellEnd"/>
            <w:r w:rsidRPr="001D1F98">
              <w:rPr>
                <w:sz w:val="24"/>
                <w:szCs w:val="28"/>
              </w:rPr>
              <w:t>=cv2.LINE_AA)</w:t>
            </w:r>
          </w:p>
          <w:p w14:paraId="0BC85A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</w:t>
            </w:r>
            <w:proofErr w:type="gramStart"/>
            <w:r w:rsidRPr="001D1F98">
              <w:rPr>
                <w:sz w:val="24"/>
                <w:szCs w:val="28"/>
              </w:rPr>
              <w:t>print(</w:t>
            </w:r>
            <w:proofErr w:type="gramEnd"/>
            <w:r w:rsidRPr="001D1F98">
              <w:rPr>
                <w:sz w:val="24"/>
                <w:szCs w:val="28"/>
              </w:rPr>
              <w:t>lab, ": ", count)</w:t>
            </w:r>
          </w:p>
          <w:p w14:paraId="2054AB8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</w:t>
            </w:r>
            <w:proofErr w:type="gramStart"/>
            <w:r w:rsidRPr="001D1F98">
              <w:rPr>
                <w:sz w:val="24"/>
                <w:szCs w:val="28"/>
              </w:rPr>
              <w:t>ref3.set(</w:t>
            </w:r>
            <w:proofErr w:type="gramEnd"/>
            <w:r w:rsidRPr="001D1F98">
              <w:rPr>
                <w:sz w:val="24"/>
                <w:szCs w:val="28"/>
              </w:rPr>
              <w:t>{'</w:t>
            </w:r>
            <w:proofErr w:type="spellStart"/>
            <w:r w:rsidRPr="001D1F98">
              <w:rPr>
                <w:sz w:val="24"/>
                <w:szCs w:val="28"/>
              </w:rPr>
              <w:t>people_number</w:t>
            </w:r>
            <w:proofErr w:type="spellEnd"/>
            <w:r w:rsidRPr="001D1F98">
              <w:rPr>
                <w:sz w:val="24"/>
                <w:szCs w:val="28"/>
              </w:rPr>
              <w:t>': count})</w:t>
            </w:r>
          </w:p>
          <w:p w14:paraId="6B45692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0DFFAD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imshow("IMAGE",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0BA63BA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34B6F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v2.destroyAllWindows()</w:t>
            </w:r>
          </w:p>
          <w:p w14:paraId="7FF0297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D61A71D" w14:textId="3B7317EB" w:rsidR="00540AF2" w:rsidRPr="00094715" w:rsidRDefault="001D1F98" w:rsidP="001D1F98">
            <w:pPr>
              <w:pStyle w:val="a7"/>
              <w:ind w:leftChars="0" w:left="0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print(name2)</w:t>
            </w:r>
          </w:p>
        </w:tc>
      </w:tr>
      <w:tr w:rsidR="00540AF2" w:rsidRPr="00094715" w14:paraId="3C7EA542" w14:textId="77777777" w:rsidTr="009E2B6F">
        <w:trPr>
          <w:trHeight w:val="282"/>
        </w:trPr>
        <w:tc>
          <w:tcPr>
            <w:tcW w:w="1362" w:type="dxa"/>
          </w:tcPr>
          <w:p w14:paraId="058BC6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5E3F4673" w14:textId="195E7406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촬영한 동영상 파일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통해 원하는 프레임 단위로 영상에 찍힌 사람의 수를 세어 </w:t>
            </w:r>
            <w:r w:rsidR="00F0197D">
              <w:rPr>
                <w:sz w:val="24"/>
                <w:szCs w:val="28"/>
              </w:rPr>
              <w:t>count</w:t>
            </w:r>
            <w:r w:rsidRPr="00094715">
              <w:rPr>
                <w:rFonts w:hint="eastAsia"/>
                <w:sz w:val="24"/>
                <w:szCs w:val="28"/>
              </w:rPr>
              <w:t>에 저장</w:t>
            </w:r>
            <w:r w:rsidR="00F0197D">
              <w:rPr>
                <w:rFonts w:hint="eastAsia"/>
                <w:sz w:val="24"/>
                <w:szCs w:val="28"/>
              </w:rPr>
              <w:t xml:space="preserve"> 및 f</w:t>
            </w:r>
            <w:r w:rsidR="00F0197D">
              <w:rPr>
                <w:sz w:val="24"/>
                <w:szCs w:val="28"/>
              </w:rPr>
              <w:t>irebase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Distribution_DB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people_number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를 업데이트 </w:t>
            </w:r>
            <w:r w:rsidRPr="00094715">
              <w:rPr>
                <w:rFonts w:hint="eastAsia"/>
                <w:sz w:val="24"/>
                <w:szCs w:val="28"/>
              </w:rPr>
              <w:t>한다.</w:t>
            </w:r>
          </w:p>
        </w:tc>
      </w:tr>
    </w:tbl>
    <w:p w14:paraId="325DBD31" w14:textId="512FDCAA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F0197D" w:rsidRPr="00094715" w14:paraId="0D251648" w14:textId="77777777" w:rsidTr="00F0197D">
        <w:trPr>
          <w:trHeight w:val="282"/>
        </w:trPr>
        <w:tc>
          <w:tcPr>
            <w:tcW w:w="9300" w:type="dxa"/>
            <w:gridSpan w:val="2"/>
          </w:tcPr>
          <w:p w14:paraId="5E9B76B0" w14:textId="496858C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irebase_</w:t>
            </w:r>
            <w:proofErr w:type="gramStart"/>
            <w:r>
              <w:rPr>
                <w:sz w:val="24"/>
                <w:szCs w:val="28"/>
              </w:rPr>
              <w:t>ini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F0197D" w:rsidRPr="00094715" w14:paraId="3D88E66F" w14:textId="77777777" w:rsidTr="00F0197D">
        <w:trPr>
          <w:trHeight w:val="282"/>
        </w:trPr>
        <w:tc>
          <w:tcPr>
            <w:tcW w:w="1078" w:type="dxa"/>
          </w:tcPr>
          <w:p w14:paraId="62D4818D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8222" w:type="dxa"/>
          </w:tcPr>
          <w:p w14:paraId="0D7ADD4F" w14:textId="04E2A645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F0197D" w:rsidRPr="00094715" w14:paraId="68880796" w14:textId="77777777" w:rsidTr="00F0197D">
        <w:trPr>
          <w:trHeight w:val="282"/>
        </w:trPr>
        <w:tc>
          <w:tcPr>
            <w:tcW w:w="1078" w:type="dxa"/>
          </w:tcPr>
          <w:p w14:paraId="47FCF5C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8222" w:type="dxa"/>
          </w:tcPr>
          <w:p w14:paraId="4E6DE21B" w14:textId="3B875B0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와 연동 및 초기화</w:t>
            </w:r>
          </w:p>
        </w:tc>
      </w:tr>
      <w:tr w:rsidR="00F0197D" w:rsidRPr="00094715" w14:paraId="7BFA1F55" w14:textId="77777777" w:rsidTr="00F0197D">
        <w:trPr>
          <w:trHeight w:val="282"/>
        </w:trPr>
        <w:tc>
          <w:tcPr>
            <w:tcW w:w="1078" w:type="dxa"/>
          </w:tcPr>
          <w:p w14:paraId="45980745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8222" w:type="dxa"/>
          </w:tcPr>
          <w:p w14:paraId="745BAC9E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F0197D" w:rsidRPr="00094715" w14:paraId="4031523F" w14:textId="77777777" w:rsidTr="00F0197D">
        <w:trPr>
          <w:trHeight w:val="282"/>
        </w:trPr>
        <w:tc>
          <w:tcPr>
            <w:tcW w:w="1078" w:type="dxa"/>
          </w:tcPr>
          <w:p w14:paraId="4590FC7C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8222" w:type="dxa"/>
          </w:tcPr>
          <w:p w14:paraId="74760001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cred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credentials.Certificat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myKey.json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6DEB267D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</w:t>
            </w:r>
            <w:proofErr w:type="spellStart"/>
            <w:r w:rsidRPr="00F0197D">
              <w:rPr>
                <w:sz w:val="24"/>
                <w:szCs w:val="28"/>
              </w:rPr>
              <w:t>firebase_</w:t>
            </w:r>
            <w:proofErr w:type="gramStart"/>
            <w:r w:rsidRPr="00F0197D">
              <w:rPr>
                <w:sz w:val="24"/>
                <w:szCs w:val="28"/>
              </w:rPr>
              <w:t>admin.initialize</w:t>
            </w:r>
            <w:proofErr w:type="gramEnd"/>
            <w:r w:rsidRPr="00F0197D">
              <w:rPr>
                <w:sz w:val="24"/>
                <w:szCs w:val="28"/>
              </w:rPr>
              <w:t>_app</w:t>
            </w:r>
            <w:proofErr w:type="spellEnd"/>
            <w:r w:rsidRPr="00F0197D">
              <w:rPr>
                <w:sz w:val="24"/>
                <w:szCs w:val="28"/>
              </w:rPr>
              <w:t>(cred, {</w:t>
            </w:r>
          </w:p>
          <w:p w14:paraId="71307AA0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    '</w:t>
            </w:r>
            <w:proofErr w:type="spellStart"/>
            <w:r w:rsidRPr="00F0197D">
              <w:rPr>
                <w:sz w:val="24"/>
                <w:szCs w:val="28"/>
              </w:rPr>
              <w:t>databaseURL</w:t>
            </w:r>
            <w:proofErr w:type="spellEnd"/>
            <w:r w:rsidRPr="00F0197D">
              <w:rPr>
                <w:sz w:val="24"/>
                <w:szCs w:val="28"/>
              </w:rPr>
              <w:t>': 'https://graduate-work-462b3.firebaseio.com'</w:t>
            </w:r>
          </w:p>
          <w:p w14:paraId="6BDD37A5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})</w:t>
            </w:r>
          </w:p>
          <w:p w14:paraId="20ACA7F5" w14:textId="77777777" w:rsidR="00F0197D" w:rsidRPr="00F0197D" w:rsidRDefault="00F0197D" w:rsidP="00F0197D">
            <w:pPr>
              <w:rPr>
                <w:sz w:val="24"/>
                <w:szCs w:val="28"/>
              </w:rPr>
            </w:pPr>
          </w:p>
          <w:p w14:paraId="1AB434F4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1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Edo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0E602B0B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2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Sanyu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A5FF387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3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Kpu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BA91257" w14:textId="6E0E5429" w:rsidR="00F0197D" w:rsidRPr="00094715" w:rsidRDefault="00F0197D" w:rsidP="00F0197D">
            <w:pPr>
              <w:pStyle w:val="a7"/>
              <w:ind w:leftChars="0" w:left="0"/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4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Olive')</w:t>
            </w:r>
          </w:p>
        </w:tc>
      </w:tr>
      <w:tr w:rsidR="00F0197D" w:rsidRPr="00094715" w14:paraId="1465B53A" w14:textId="77777777" w:rsidTr="00F0197D">
        <w:trPr>
          <w:trHeight w:val="282"/>
        </w:trPr>
        <w:tc>
          <w:tcPr>
            <w:tcW w:w="1078" w:type="dxa"/>
          </w:tcPr>
          <w:p w14:paraId="3F2D0F0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3EA67F12" w14:textId="2A8FEABB" w:rsidR="00F0197D" w:rsidRPr="00094715" w:rsidRDefault="00F0197D" w:rsidP="00006EA3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>DB</w:t>
            </w:r>
            <w:r>
              <w:rPr>
                <w:rFonts w:hint="eastAsia"/>
                <w:sz w:val="24"/>
                <w:szCs w:val="28"/>
              </w:rPr>
              <w:t>를 연동한다</w:t>
            </w:r>
          </w:p>
        </w:tc>
      </w:tr>
    </w:tbl>
    <w:p w14:paraId="343133C2" w14:textId="77777777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p w14:paraId="647E64DD" w14:textId="49695595" w:rsidR="001D1F98" w:rsidRDefault="001D1F98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050C58" w14:textId="77777777" w:rsidR="00930897" w:rsidRPr="00094715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4F101610" w14:textId="2E084BD2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t>라즈베리파이</w:t>
      </w:r>
      <w:proofErr w:type="spellEnd"/>
      <w:r>
        <w:rPr>
          <w:rFonts w:ascii="굴림" w:eastAsia="굴림" w:hAnsi="굴림"/>
          <w:b/>
          <w:bCs/>
        </w:rPr>
        <w:t>(</w:t>
      </w:r>
      <w:r>
        <w:rPr>
          <w:rFonts w:ascii="굴림" w:eastAsia="굴림" w:hAnsi="굴림" w:hint="eastAsia"/>
          <w:b/>
          <w:bCs/>
        </w:rPr>
        <w:t>디스플레이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04"/>
      </w:tblGrid>
      <w:tr w:rsidR="00540AF2" w:rsidRPr="00094715" w14:paraId="1D6C1172" w14:textId="77777777" w:rsidTr="009E2B6F">
        <w:trPr>
          <w:trHeight w:val="282"/>
        </w:trPr>
        <w:tc>
          <w:tcPr>
            <w:tcW w:w="8166" w:type="dxa"/>
            <w:gridSpan w:val="2"/>
          </w:tcPr>
          <w:p w14:paraId="078BE8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_</w:t>
            </w:r>
            <w:proofErr w:type="gramStart"/>
            <w:r w:rsidRPr="00094715">
              <w:rPr>
                <w:sz w:val="24"/>
                <w:szCs w:val="28"/>
              </w:rPr>
              <w:t>grap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1B9560C" w14:textId="77777777" w:rsidTr="009E2B6F">
        <w:trPr>
          <w:trHeight w:val="282"/>
        </w:trPr>
        <w:tc>
          <w:tcPr>
            <w:tcW w:w="1362" w:type="dxa"/>
          </w:tcPr>
          <w:p w14:paraId="55E60F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75DFB1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73F6F055" w14:textId="77777777" w:rsidTr="009E2B6F">
        <w:trPr>
          <w:trHeight w:val="282"/>
        </w:trPr>
        <w:tc>
          <w:tcPr>
            <w:tcW w:w="1362" w:type="dxa"/>
          </w:tcPr>
          <w:p w14:paraId="5E26BD8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F420C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예측 대기시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현장인원 분포도 그래프로 표시</w:t>
            </w:r>
          </w:p>
        </w:tc>
      </w:tr>
      <w:tr w:rsidR="00540AF2" w:rsidRPr="00094715" w14:paraId="367DD07F" w14:textId="77777777" w:rsidTr="009E2B6F">
        <w:trPr>
          <w:trHeight w:val="282"/>
        </w:trPr>
        <w:tc>
          <w:tcPr>
            <w:tcW w:w="1362" w:type="dxa"/>
          </w:tcPr>
          <w:p w14:paraId="636EDF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F930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FD4420D" w14:textId="77777777" w:rsidTr="009E2B6F">
        <w:trPr>
          <w:trHeight w:val="282"/>
        </w:trPr>
        <w:tc>
          <w:tcPr>
            <w:tcW w:w="1362" w:type="dxa"/>
          </w:tcPr>
          <w:p w14:paraId="13B4718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7875D8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firebase = </w:t>
            </w:r>
            <w:proofErr w:type="gramStart"/>
            <w:r w:rsidRPr="00B6017C">
              <w:rPr>
                <w:sz w:val="24"/>
                <w:szCs w:val="28"/>
              </w:rPr>
              <w:t>firebase.FirebaseApplication</w:t>
            </w:r>
            <w:proofErr w:type="gramEnd"/>
            <w:r w:rsidRPr="00B6017C">
              <w:rPr>
                <w:sz w:val="24"/>
                <w:szCs w:val="28"/>
              </w:rPr>
              <w:t>("https://graduate-work-462b3.firebaseio.com/", None)</w:t>
            </w:r>
          </w:p>
          <w:p w14:paraId="7F1B0D5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BDC40B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result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5BAA77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5BE1C9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fig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figur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)  # figure(도표) 생성</w:t>
            </w:r>
          </w:p>
          <w:p w14:paraId="595B802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6514E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1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18493CD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2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4CAF84D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3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488985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4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749A9E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00720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title</w:t>
            </w:r>
            <w:proofErr w:type="spellEnd"/>
            <w:r w:rsidRPr="00B6017C">
              <w:rPr>
                <w:sz w:val="24"/>
                <w:szCs w:val="28"/>
              </w:rPr>
              <w:t>('TIP')</w:t>
            </w:r>
          </w:p>
          <w:p w14:paraId="1C6C958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title('Olive')</w:t>
            </w:r>
          </w:p>
          <w:p w14:paraId="0CB1664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title('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CADDD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title('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50CEAB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B943C0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</w:t>
            </w:r>
            <w:proofErr w:type="gramStart"/>
            <w:r w:rsidRPr="00B6017C">
              <w:rPr>
                <w:sz w:val="24"/>
                <w:szCs w:val="28"/>
              </w:rPr>
              <w:t>ylabel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60CEB29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74A5A4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11AFCF1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20A8B35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2F518D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 = 10</w:t>
            </w:r>
          </w:p>
          <w:p w14:paraId="0FC6390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1_points = 10</w:t>
            </w:r>
          </w:p>
          <w:p w14:paraId="4286D4B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2_points = 10</w:t>
            </w:r>
          </w:p>
          <w:p w14:paraId="499AE45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3_points = 10</w:t>
            </w:r>
          </w:p>
          <w:p w14:paraId="5636CD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F757C1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lastRenderedPageBreak/>
              <w:t xml:space="preserve">line,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x.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9255B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1, = ax1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1929FC7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2, = ax2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7AC6474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3, = ax3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3A8580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C463F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,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x.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p.arange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>),</w:t>
            </w:r>
          </w:p>
          <w:p w14:paraId="7E09FF2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608E3BA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1_points),</w:t>
            </w:r>
          </w:p>
          <w:p w14:paraId="4B946B2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1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17E0D64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2_points),</w:t>
            </w:r>
          </w:p>
          <w:p w14:paraId="2788F9F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2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CEB78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3_points),</w:t>
            </w:r>
          </w:p>
          <w:p w14:paraId="0086A0D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3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7D584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53B34B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B623B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):</w:t>
            </w:r>
          </w:p>
          <w:p w14:paraId="728DBF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430AA05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9B58D8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150289A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1():</w:t>
            </w:r>
          </w:p>
          <w:p w14:paraId="1D675B7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212D3D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FA3CDF8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A217EC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2():</w:t>
            </w:r>
          </w:p>
          <w:p w14:paraId="620A8B4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498D6E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1E0395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2047F0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3():</w:t>
            </w:r>
          </w:p>
          <w:p w14:paraId="218AAAE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5FCC2F72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745111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FAD6F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BA2354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48E2171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r w:rsidRPr="00B6017C">
              <w:rPr>
                <w:sz w:val="24"/>
                <w:szCs w:val="28"/>
              </w:rPr>
              <w:t>line.get_</w:t>
            </w:r>
            <w:proofErr w:type="gramStart"/>
            <w:r w:rsidRPr="00B6017C">
              <w:rPr>
                <w:sz w:val="24"/>
                <w:szCs w:val="28"/>
              </w:rPr>
              <w:t>ydata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249CBFC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>[1:], y]</w:t>
            </w:r>
          </w:p>
          <w:p w14:paraId="2C75D06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line.set_ydata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>)</w:t>
            </w:r>
          </w:p>
          <w:p w14:paraId="3EC96945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FD8521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38D1DD8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62D2F9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E882E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1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7977E14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Olive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070A889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3A25A41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1 = line1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51153E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1[1:], y1]</w:t>
            </w:r>
          </w:p>
          <w:p w14:paraId="37012D8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1.set_ydata(new_y1)</w:t>
            </w:r>
          </w:p>
          <w:p w14:paraId="433C9AE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0FDB0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0653459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3A23AE0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1B98E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2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06AEBA0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782280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5E9AE5B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2 = line2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776C0C2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2[1:], y2]</w:t>
            </w:r>
          </w:p>
          <w:p w14:paraId="071A15A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2.set_ydata(new_y2)</w:t>
            </w:r>
          </w:p>
          <w:p w14:paraId="0EBC411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71AD2E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0B1981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C88B01C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2D9020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3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A2EC67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1F81995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49E4F9C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3 = line3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704EDFD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3[1:], y3]</w:t>
            </w:r>
          </w:p>
          <w:p w14:paraId="1CEF37A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3.set_ydata(new_y3)</w:t>
            </w:r>
          </w:p>
          <w:p w14:paraId="203763E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FF7087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6D8CB0F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96D462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029F5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nim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 xml:space="preserve">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64B84E1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1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0D98310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2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229EBB8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3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3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3E8C206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0C3CF6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B6017C">
              <w:rPr>
                <w:sz w:val="24"/>
                <w:szCs w:val="28"/>
              </w:rPr>
              <w:t>plt.tight</w:t>
            </w:r>
            <w:proofErr w:type="gramEnd"/>
            <w:r w:rsidRPr="00B6017C">
              <w:rPr>
                <w:sz w:val="24"/>
                <w:szCs w:val="28"/>
              </w:rPr>
              <w:t>_layout</w:t>
            </w:r>
            <w:proofErr w:type="spellEnd"/>
            <w:r w:rsidRPr="00B6017C">
              <w:rPr>
                <w:sz w:val="24"/>
                <w:szCs w:val="28"/>
              </w:rPr>
              <w:t>()</w:t>
            </w:r>
          </w:p>
          <w:p w14:paraId="7625B66C" w14:textId="12F8A745" w:rsidR="00540AF2" w:rsidRPr="00094715" w:rsidRDefault="00B6017C" w:rsidP="00B6017C">
            <w:pPr>
              <w:pStyle w:val="a7"/>
              <w:ind w:leftChars="0" w:left="0"/>
              <w:rPr>
                <w:sz w:val="18"/>
                <w:szCs w:val="20"/>
              </w:rPr>
            </w:pPr>
            <w:proofErr w:type="spellStart"/>
            <w:proofErr w:type="gramStart"/>
            <w:r w:rsidRPr="00B6017C">
              <w:rPr>
                <w:sz w:val="24"/>
                <w:szCs w:val="28"/>
              </w:rPr>
              <w:t>plt.show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)</w:t>
            </w:r>
          </w:p>
        </w:tc>
      </w:tr>
      <w:tr w:rsidR="00540AF2" w:rsidRPr="00094715" w14:paraId="5E1909DB" w14:textId="77777777" w:rsidTr="009E2B6F">
        <w:trPr>
          <w:trHeight w:val="282"/>
        </w:trPr>
        <w:tc>
          <w:tcPr>
            <w:tcW w:w="1362" w:type="dxa"/>
          </w:tcPr>
          <w:p w14:paraId="2CF6A71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D750A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저장되어 있는 식당 별 현재 인원,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의 대기시간 등을 그래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표를 통해 디스플레이에 출력한다.</w:t>
            </w:r>
          </w:p>
        </w:tc>
      </w:tr>
    </w:tbl>
    <w:p w14:paraId="019C0741" w14:textId="347DB519" w:rsidR="009D52C0" w:rsidRDefault="009D52C0" w:rsidP="00540AF2">
      <w:pPr>
        <w:widowControl/>
        <w:wordWrap/>
        <w:autoSpaceDE/>
        <w:autoSpaceDN/>
        <w:rPr>
          <w:sz w:val="24"/>
          <w:szCs w:val="28"/>
        </w:rPr>
      </w:pPr>
    </w:p>
    <w:p w14:paraId="55995EF1" w14:textId="77777777" w:rsidR="009D52C0" w:rsidRDefault="009D52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E217477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65"/>
      </w:tblGrid>
      <w:tr w:rsidR="00540AF2" w:rsidRPr="00094715" w14:paraId="75BDC39C" w14:textId="77777777" w:rsidTr="009E2B6F">
        <w:trPr>
          <w:trHeight w:val="282"/>
        </w:trPr>
        <w:tc>
          <w:tcPr>
            <w:tcW w:w="8166" w:type="dxa"/>
            <w:gridSpan w:val="2"/>
          </w:tcPr>
          <w:p w14:paraId="59CF034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ayes_</w:t>
            </w:r>
            <w:proofErr w:type="gramStart"/>
            <w:r w:rsidRPr="00094715">
              <w:rPr>
                <w:sz w:val="24"/>
                <w:szCs w:val="28"/>
              </w:rPr>
              <w:t>algorithm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4892AE9" w14:textId="77777777" w:rsidTr="009E2B6F">
        <w:trPr>
          <w:trHeight w:val="282"/>
        </w:trPr>
        <w:tc>
          <w:tcPr>
            <w:tcW w:w="1362" w:type="dxa"/>
          </w:tcPr>
          <w:p w14:paraId="0C0636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574FF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4A767855" w14:textId="77777777" w:rsidTr="009E2B6F">
        <w:trPr>
          <w:trHeight w:val="282"/>
        </w:trPr>
        <w:tc>
          <w:tcPr>
            <w:tcW w:w="1362" w:type="dxa"/>
          </w:tcPr>
          <w:p w14:paraId="2D4014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E50BD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대기시간 예측</w:t>
            </w:r>
          </w:p>
        </w:tc>
      </w:tr>
      <w:tr w:rsidR="00540AF2" w:rsidRPr="00094715" w14:paraId="236096C7" w14:textId="77777777" w:rsidTr="009E2B6F">
        <w:trPr>
          <w:trHeight w:val="282"/>
        </w:trPr>
        <w:tc>
          <w:tcPr>
            <w:tcW w:w="1362" w:type="dxa"/>
          </w:tcPr>
          <w:p w14:paraId="3DF340E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80E9B1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FEED79C" w14:textId="77777777" w:rsidTr="009E2B6F">
        <w:trPr>
          <w:trHeight w:val="282"/>
        </w:trPr>
        <w:tc>
          <w:tcPr>
            <w:tcW w:w="1362" w:type="dxa"/>
          </w:tcPr>
          <w:p w14:paraId="4B8506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20E88F6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rom firebase import firebase</w:t>
            </w:r>
          </w:p>
          <w:p w14:paraId="14D249E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rom thinkbayes2 import Suite</w:t>
            </w:r>
          </w:p>
          <w:p w14:paraId="6269C11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0E22571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firebase = </w:t>
            </w:r>
            <w:proofErr w:type="gramStart"/>
            <w:r w:rsidRPr="009D52C0">
              <w:rPr>
                <w:sz w:val="24"/>
                <w:szCs w:val="28"/>
              </w:rPr>
              <w:t>firebase.FirebaseApplication</w:t>
            </w:r>
            <w:proofErr w:type="gramEnd"/>
            <w:r w:rsidRPr="009D52C0">
              <w:rPr>
                <w:sz w:val="24"/>
                <w:szCs w:val="28"/>
              </w:rPr>
              <w:t>("https://graduate-work-462b3.firebaseio.com/", None)</w:t>
            </w:r>
          </w:p>
          <w:p w14:paraId="5673FA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kpu_people_result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Kpu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3A5359F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Edong_people_result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Edong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2AB00D5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3EFD6314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class </w:t>
            </w:r>
            <w:proofErr w:type="gramStart"/>
            <w:r w:rsidRPr="009D52C0">
              <w:rPr>
                <w:sz w:val="24"/>
                <w:szCs w:val="28"/>
              </w:rPr>
              <w:t>calculate(</w:t>
            </w:r>
            <w:proofErr w:type="gramEnd"/>
            <w:r w:rsidRPr="009D52C0">
              <w:rPr>
                <w:sz w:val="24"/>
                <w:szCs w:val="28"/>
              </w:rPr>
              <w:t>Suite):</w:t>
            </w:r>
          </w:p>
          <w:p w14:paraId="19CEDC3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 = '1분'</w:t>
            </w:r>
          </w:p>
          <w:p w14:paraId="2FE4188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 = '2분'</w:t>
            </w:r>
          </w:p>
          <w:p w14:paraId="5C8DE35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 = '3분'</w:t>
            </w:r>
          </w:p>
          <w:p w14:paraId="4A5824F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 = '4분'</w:t>
            </w:r>
          </w:p>
          <w:p w14:paraId="328F5B8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40B6C8D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mixes = {</w:t>
            </w:r>
          </w:p>
          <w:p w14:paraId="3F43E3E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4, p2=0.3, p3=0.2, p4=0.1),</w:t>
            </w:r>
          </w:p>
          <w:p w14:paraId="2A8B022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3, p2=0.4, p3=0.2, p4=0.1),</w:t>
            </w:r>
          </w:p>
          <w:p w14:paraId="31DED8A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2, p2=0.3, p3=0.4, p4=0.1),</w:t>
            </w:r>
          </w:p>
          <w:p w14:paraId="4D2A5EE0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1, p2=0.2, p3=0.3, p4=0.4),</w:t>
            </w:r>
          </w:p>
          <w:p w14:paraId="6D8699E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}</w:t>
            </w:r>
          </w:p>
          <w:p w14:paraId="5FCB2DA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0A3278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def </w:t>
            </w:r>
            <w:proofErr w:type="gramStart"/>
            <w:r w:rsidRPr="009D52C0">
              <w:rPr>
                <w:sz w:val="24"/>
                <w:szCs w:val="28"/>
              </w:rPr>
              <w:t>Likelihood(</w:t>
            </w:r>
            <w:proofErr w:type="gramEnd"/>
            <w:r w:rsidRPr="009D52C0">
              <w:rPr>
                <w:sz w:val="24"/>
                <w:szCs w:val="28"/>
              </w:rPr>
              <w:t>self, data, hypo):</w:t>
            </w:r>
          </w:p>
          <w:p w14:paraId="5E3020E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mix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self.mixes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[hypo]</w:t>
            </w:r>
          </w:p>
          <w:p w14:paraId="776C682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lastRenderedPageBreak/>
              <w:t xml:space="preserve">        like = mix[data]</w:t>
            </w:r>
          </w:p>
          <w:p w14:paraId="14E5BA7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return like</w:t>
            </w:r>
          </w:p>
          <w:p w14:paraId="4C2FA74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5B30F0C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7F9320D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kpu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10</w:t>
            </w:r>
          </w:p>
          <w:p w14:paraId="4A60E58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dong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7</w:t>
            </w:r>
          </w:p>
          <w:p w14:paraId="02522FB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0</w:t>
            </w:r>
          </w:p>
          <w:p w14:paraId="25FCE70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>='0분'</w:t>
            </w:r>
          </w:p>
          <w:p w14:paraId="7238D5A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  <w:r w:rsidRPr="009D52C0">
              <w:rPr>
                <w:sz w:val="24"/>
                <w:szCs w:val="28"/>
              </w:rPr>
              <w:t>=['1분', '2분', '3분', '4분']</w:t>
            </w:r>
          </w:p>
          <w:p w14:paraId="096A840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hypos = </w:t>
            </w: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</w:p>
          <w:p w14:paraId="5656BD5B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pmf</w:t>
            </w:r>
            <w:proofErr w:type="spellEnd"/>
            <w:r w:rsidRPr="009D52C0">
              <w:rPr>
                <w:sz w:val="24"/>
                <w:szCs w:val="28"/>
              </w:rPr>
              <w:t xml:space="preserve"> = calculate(hypos)</w:t>
            </w:r>
          </w:p>
          <w:p w14:paraId="58AB1F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proofErr w:type="gramStart"/>
            <w:r w:rsidRPr="009D52C0">
              <w:rPr>
                <w:sz w:val="24"/>
                <w:szCs w:val="28"/>
              </w:rPr>
              <w:t>pmf.Update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('p1')</w:t>
            </w:r>
          </w:p>
          <w:p w14:paraId="37D9E5B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for hypo, prob in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pmf.Items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():</w:t>
            </w:r>
          </w:p>
          <w:p w14:paraId="3D4F4C3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if prob &gt;=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:</w:t>
            </w:r>
          </w:p>
          <w:p w14:paraId="262AC70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prob</w:t>
            </w:r>
          </w:p>
          <w:p w14:paraId="5222E9A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 = hypo</w:t>
            </w:r>
          </w:p>
          <w:p w14:paraId="2069B043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19BCDF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gramStart"/>
            <w:r w:rsidRPr="009D52C0">
              <w:rPr>
                <w:sz w:val="24"/>
                <w:szCs w:val="28"/>
              </w:rPr>
              <w:t>print(</w:t>
            </w:r>
            <w:proofErr w:type="spellStart"/>
            <w:proofErr w:type="gramEnd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,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)</w:t>
            </w:r>
          </w:p>
          <w:p w14:paraId="2139251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print(kpu_people_result)</w:t>
            </w:r>
          </w:p>
          <w:p w14:paraId="4955E995" w14:textId="2851C611" w:rsidR="00540AF2" w:rsidRPr="00094715" w:rsidRDefault="009D52C0" w:rsidP="009D52C0">
            <w:pPr>
              <w:pStyle w:val="a7"/>
              <w:ind w:leftChars="0" w:left="0"/>
              <w:rPr>
                <w:sz w:val="18"/>
                <w:szCs w:val="20"/>
              </w:rPr>
            </w:pPr>
            <w:r w:rsidRPr="009D52C0">
              <w:rPr>
                <w:sz w:val="24"/>
                <w:szCs w:val="28"/>
              </w:rPr>
              <w:t>#</w:t>
            </w:r>
            <w:proofErr w:type="gramStart"/>
            <w:r w:rsidRPr="009D52C0">
              <w:rPr>
                <w:sz w:val="24"/>
                <w:szCs w:val="28"/>
              </w:rPr>
              <w:t>print(</w:t>
            </w:r>
            <w:proofErr w:type="gramEnd"/>
            <w:r w:rsidRPr="009D52C0">
              <w:rPr>
                <w:sz w:val="24"/>
                <w:szCs w:val="28"/>
              </w:rPr>
              <w:t>Edong_people_result)</w:t>
            </w:r>
          </w:p>
        </w:tc>
      </w:tr>
      <w:tr w:rsidR="009D52C0" w:rsidRPr="00094715" w14:paraId="60212D4A" w14:textId="77777777" w:rsidTr="009E2B6F">
        <w:trPr>
          <w:trHeight w:val="282"/>
        </w:trPr>
        <w:tc>
          <w:tcPr>
            <w:tcW w:w="1362" w:type="dxa"/>
          </w:tcPr>
          <w:p w14:paraId="2995569B" w14:textId="21F3D522" w:rsidR="009D52C0" w:rsidRPr="00094715" w:rsidRDefault="00E64D88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61283FB7" w14:textId="19103BF3" w:rsidR="009D52C0" w:rsidRPr="00E64D88" w:rsidRDefault="00E64D88" w:rsidP="00E64D88">
            <w:pPr>
              <w:rPr>
                <w:sz w:val="18"/>
                <w:szCs w:val="20"/>
              </w:rPr>
            </w:pPr>
            <w:r w:rsidRPr="00E64D88"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 xml:space="preserve">DB </w:t>
            </w:r>
            <w:r>
              <w:rPr>
                <w:rFonts w:hint="eastAsia"/>
                <w:sz w:val="24"/>
                <w:szCs w:val="28"/>
              </w:rPr>
              <w:t>내의 식당의 현재 분포 인원을 가져와 예상 조리 대기시간을 측정한다.</w:t>
            </w:r>
          </w:p>
        </w:tc>
      </w:tr>
    </w:tbl>
    <w:p w14:paraId="08D27DC0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14387112" w14:textId="520524B9" w:rsidR="0069127D" w:rsidRPr="00094715" w:rsidRDefault="00C05DA9" w:rsidP="0069127D">
      <w:pPr>
        <w:jc w:val="center"/>
        <w:rPr>
          <w:rFonts w:ascii="굴림" w:eastAsia="굴림" w:hAnsi="굴림"/>
          <w:b/>
          <w:bCs/>
        </w:rPr>
      </w:pPr>
      <w:r>
        <w:rPr>
          <w:sz w:val="24"/>
          <w:szCs w:val="28"/>
        </w:rPr>
        <w:br w:type="page"/>
      </w:r>
      <w:proofErr w:type="spellStart"/>
      <w:proofErr w:type="gramStart"/>
      <w:r w:rsidR="0069127D">
        <w:rPr>
          <w:rFonts w:ascii="굴림" w:eastAsia="굴림" w:hAnsi="굴림" w:hint="eastAsia"/>
          <w:b/>
          <w:bCs/>
        </w:rPr>
        <w:lastRenderedPageBreak/>
        <w:t>T</w:t>
      </w:r>
      <w:r w:rsidR="0069127D">
        <w:rPr>
          <w:rFonts w:ascii="굴림" w:eastAsia="굴림" w:hAnsi="굴림"/>
          <w:b/>
          <w:bCs/>
        </w:rPr>
        <w:t>estStub</w:t>
      </w:r>
      <w:proofErr w:type="spellEnd"/>
      <w:r w:rsidR="0069127D">
        <w:rPr>
          <w:rFonts w:ascii="굴림" w:eastAsia="굴림" w:hAnsi="굴림"/>
          <w:b/>
          <w:bCs/>
        </w:rPr>
        <w:t>(</w:t>
      </w:r>
      <w:proofErr w:type="spellStart"/>
      <w:proofErr w:type="gramEnd"/>
      <w:r w:rsidR="0069127D">
        <w:rPr>
          <w:rFonts w:ascii="굴림" w:eastAsia="굴림" w:hAnsi="굴림" w:hint="eastAsia"/>
          <w:b/>
          <w:bCs/>
        </w:rPr>
        <w:t>P</w:t>
      </w:r>
      <w:r w:rsidR="0069127D">
        <w:rPr>
          <w:rFonts w:ascii="굴림" w:eastAsia="굴림" w:hAnsi="굴림"/>
          <w:b/>
          <w:bCs/>
        </w:rPr>
        <w:t>ycharm</w:t>
      </w:r>
      <w:proofErr w:type="spellEnd"/>
      <w:r w:rsidR="0069127D">
        <w:rPr>
          <w:rFonts w:ascii="굴림" w:eastAsia="굴림" w:hAnsi="굴림" w:hint="eastAsia"/>
          <w:b/>
          <w:bCs/>
        </w:rPr>
        <w:t>)</w:t>
      </w:r>
    </w:p>
    <w:p w14:paraId="35EB7504" w14:textId="54568020" w:rsidR="00840666" w:rsidRPr="0069127D" w:rsidRDefault="00840666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759"/>
      </w:tblGrid>
      <w:tr w:rsidR="00840666" w:rsidRPr="00094715" w14:paraId="609DDD56" w14:textId="77777777" w:rsidTr="008629ED">
        <w:trPr>
          <w:trHeight w:val="282"/>
        </w:trPr>
        <w:tc>
          <w:tcPr>
            <w:tcW w:w="8166" w:type="dxa"/>
            <w:gridSpan w:val="2"/>
          </w:tcPr>
          <w:p w14:paraId="24F4DBB8" w14:textId="25F21B8B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 xml:space="preserve">est </w:t>
            </w:r>
            <w:proofErr w:type="gramStart"/>
            <w:r>
              <w:rPr>
                <w:sz w:val="24"/>
                <w:szCs w:val="28"/>
              </w:rPr>
              <w:t>Stub</w:t>
            </w:r>
            <w:r w:rsidR="0069127D">
              <w:rPr>
                <w:sz w:val="24"/>
                <w:szCs w:val="28"/>
              </w:rPr>
              <w:t>(</w:t>
            </w:r>
            <w:proofErr w:type="gramEnd"/>
            <w:r w:rsidR="0069127D">
              <w:rPr>
                <w:sz w:val="24"/>
                <w:szCs w:val="28"/>
              </w:rPr>
              <w:t>TIP)</w:t>
            </w:r>
          </w:p>
        </w:tc>
      </w:tr>
      <w:tr w:rsidR="00840666" w:rsidRPr="00094715" w14:paraId="1365FBE7" w14:textId="77777777" w:rsidTr="008629ED">
        <w:trPr>
          <w:trHeight w:val="282"/>
        </w:trPr>
        <w:tc>
          <w:tcPr>
            <w:tcW w:w="1362" w:type="dxa"/>
          </w:tcPr>
          <w:p w14:paraId="23410EA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11DAD690" w14:textId="16933B34" w:rsidR="00840666" w:rsidRPr="00094715" w:rsidRDefault="0069127D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="00840666">
              <w:rPr>
                <w:sz w:val="24"/>
                <w:szCs w:val="28"/>
              </w:rPr>
              <w:t>est Stub</w:t>
            </w:r>
            <w:r w:rsidR="00840666"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840666" w:rsidRPr="00094715" w14:paraId="75D5CDC7" w14:textId="77777777" w:rsidTr="008629ED">
        <w:trPr>
          <w:trHeight w:val="282"/>
        </w:trPr>
        <w:tc>
          <w:tcPr>
            <w:tcW w:w="1362" w:type="dxa"/>
          </w:tcPr>
          <w:p w14:paraId="4A7D792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A9CA0E8" w14:textId="260E61DF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문 시스템</w:t>
            </w:r>
          </w:p>
        </w:tc>
      </w:tr>
      <w:tr w:rsidR="00840666" w:rsidRPr="00094715" w14:paraId="78BF8474" w14:textId="77777777" w:rsidTr="008629ED">
        <w:trPr>
          <w:trHeight w:val="282"/>
        </w:trPr>
        <w:tc>
          <w:tcPr>
            <w:tcW w:w="1362" w:type="dxa"/>
          </w:tcPr>
          <w:p w14:paraId="264441E8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3A1297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840666" w:rsidRPr="00094715" w14:paraId="0600C715" w14:textId="77777777" w:rsidTr="008629ED">
        <w:trPr>
          <w:trHeight w:val="282"/>
        </w:trPr>
        <w:tc>
          <w:tcPr>
            <w:tcW w:w="1362" w:type="dxa"/>
          </w:tcPr>
          <w:p w14:paraId="66493D04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9BA54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sys</w:t>
            </w:r>
          </w:p>
          <w:p w14:paraId="5C4452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Gui import *</w:t>
            </w:r>
          </w:p>
          <w:p w14:paraId="442482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Widgets import *</w:t>
            </w:r>
          </w:p>
          <w:p w14:paraId="47A4BA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datetime import datetime</w:t>
            </w:r>
          </w:p>
          <w:p w14:paraId="159642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re</w:t>
            </w:r>
          </w:p>
          <w:p w14:paraId="407517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import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</w:p>
          <w:p w14:paraId="6722E0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from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  <w:r w:rsidRPr="0069127D">
              <w:rPr>
                <w:sz w:val="24"/>
                <w:szCs w:val="24"/>
              </w:rPr>
              <w:t xml:space="preserve"> import credentials</w:t>
            </w:r>
          </w:p>
          <w:p w14:paraId="3FFEB7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from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  <w:r w:rsidRPr="0069127D">
              <w:rPr>
                <w:sz w:val="24"/>
                <w:szCs w:val="24"/>
              </w:rPr>
              <w:t xml:space="preserve"> import </w:t>
            </w:r>
            <w:proofErr w:type="spellStart"/>
            <w:r w:rsidRPr="0069127D">
              <w:rPr>
                <w:sz w:val="24"/>
                <w:szCs w:val="24"/>
              </w:rPr>
              <w:t>db</w:t>
            </w:r>
            <w:proofErr w:type="spellEnd"/>
          </w:p>
          <w:p w14:paraId="29BF4BA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AC4FD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price = ["4000원", "5000원", "5000원", "4000원", "4500원", "2500원", "4500원", "2500원", "4000원", "5000원", "3500원", "4000원"] #음식 가격 넣을 리스트</w:t>
            </w:r>
          </w:p>
          <w:p w14:paraId="624504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menu = ["</w:t>
            </w:r>
            <w:proofErr w:type="spellStart"/>
            <w:r w:rsidRPr="0069127D">
              <w:rPr>
                <w:sz w:val="24"/>
                <w:szCs w:val="24"/>
              </w:rPr>
              <w:t>야끼우동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짜글이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치즈돈까스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냉모밀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부타동</w:t>
            </w:r>
            <w:proofErr w:type="spellEnd"/>
            <w:r w:rsidRPr="0069127D">
              <w:rPr>
                <w:sz w:val="24"/>
                <w:szCs w:val="24"/>
              </w:rPr>
              <w:t>", "라면", "</w:t>
            </w:r>
            <w:proofErr w:type="spellStart"/>
            <w:r w:rsidRPr="0069127D">
              <w:rPr>
                <w:sz w:val="24"/>
                <w:szCs w:val="24"/>
              </w:rPr>
              <w:t>마불덮밥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컵닭강정</w:t>
            </w:r>
            <w:proofErr w:type="spellEnd"/>
            <w:r w:rsidRPr="0069127D">
              <w:rPr>
                <w:sz w:val="24"/>
                <w:szCs w:val="24"/>
              </w:rPr>
              <w:t>", "김치찌개", "</w:t>
            </w:r>
            <w:proofErr w:type="spellStart"/>
            <w:r w:rsidRPr="0069127D">
              <w:rPr>
                <w:sz w:val="24"/>
                <w:szCs w:val="24"/>
              </w:rPr>
              <w:t>돈까스김치나베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모듬컵밥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꼬치어묵우동</w:t>
            </w:r>
            <w:proofErr w:type="spellEnd"/>
            <w:r w:rsidRPr="0069127D">
              <w:rPr>
                <w:sz w:val="24"/>
                <w:szCs w:val="24"/>
              </w:rPr>
              <w:t>"]#메뉴 넣을 리스트</w:t>
            </w:r>
          </w:p>
          <w:p w14:paraId="0CBC52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C398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red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credentials.Certificat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myKey.json</w:t>
            </w:r>
            <w:proofErr w:type="spellEnd"/>
            <w:r w:rsidRPr="0069127D">
              <w:rPr>
                <w:sz w:val="24"/>
                <w:szCs w:val="24"/>
              </w:rPr>
              <w:t>')</w:t>
            </w:r>
          </w:p>
          <w:p w14:paraId="7DCB3E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proofErr w:type="spellStart"/>
            <w:r w:rsidRPr="0069127D">
              <w:rPr>
                <w:sz w:val="24"/>
                <w:szCs w:val="24"/>
              </w:rPr>
              <w:t>firebase_</w:t>
            </w:r>
            <w:proofErr w:type="gramStart"/>
            <w:r w:rsidRPr="0069127D">
              <w:rPr>
                <w:sz w:val="24"/>
                <w:szCs w:val="24"/>
              </w:rPr>
              <w:t>admin.initialize</w:t>
            </w:r>
            <w:proofErr w:type="gramEnd"/>
            <w:r w:rsidRPr="0069127D">
              <w:rPr>
                <w:sz w:val="24"/>
                <w:szCs w:val="24"/>
              </w:rPr>
              <w:t>_app</w:t>
            </w:r>
            <w:proofErr w:type="spellEnd"/>
            <w:r w:rsidRPr="0069127D">
              <w:rPr>
                <w:sz w:val="24"/>
                <w:szCs w:val="24"/>
              </w:rPr>
              <w:t>(cred, {</w:t>
            </w:r>
          </w:p>
          <w:p w14:paraId="792BAE3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'</w:t>
            </w:r>
            <w:proofErr w:type="spellStart"/>
            <w:r w:rsidRPr="0069127D">
              <w:rPr>
                <w:sz w:val="24"/>
                <w:szCs w:val="24"/>
              </w:rPr>
              <w:t>databaseURL</w:t>
            </w:r>
            <w:proofErr w:type="spellEnd"/>
            <w:r w:rsidRPr="0069127D">
              <w:rPr>
                <w:sz w:val="24"/>
                <w:szCs w:val="24"/>
              </w:rPr>
              <w:t>': 'https://graduate-work-462b3.firebaseio.com/'</w:t>
            </w:r>
          </w:p>
          <w:p w14:paraId="1BC866A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})</w:t>
            </w:r>
          </w:p>
          <w:p w14:paraId="7216DE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5BDE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8072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lass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AbstractButton</w:t>
            </w:r>
            <w:proofErr w:type="spellEnd"/>
            <w:r w:rsidRPr="0069127D">
              <w:rPr>
                <w:sz w:val="24"/>
                <w:szCs w:val="24"/>
              </w:rPr>
              <w:t xml:space="preserve">):   #버튼에 </w:t>
            </w:r>
            <w:proofErr w:type="spellStart"/>
            <w:r w:rsidRPr="0069127D">
              <w:rPr>
                <w:sz w:val="24"/>
                <w:szCs w:val="24"/>
              </w:rPr>
              <w:t>사진첨부하기</w:t>
            </w:r>
            <w:proofErr w:type="spellEnd"/>
            <w:r w:rsidRPr="0069127D">
              <w:rPr>
                <w:sz w:val="24"/>
                <w:szCs w:val="24"/>
              </w:rPr>
              <w:t xml:space="preserve"> 위한 클래스</w:t>
            </w:r>
          </w:p>
          <w:p w14:paraId="5FBD88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1D50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</w:t>
            </w:r>
            <w:proofErr w:type="gramStart"/>
            <w:r w:rsidRPr="0069127D">
              <w:rPr>
                <w:sz w:val="24"/>
                <w:szCs w:val="24"/>
              </w:rPr>
              <w:t>_(</w:t>
            </w:r>
            <w:proofErr w:type="gramEnd"/>
            <w:r w:rsidRPr="0069127D">
              <w:rPr>
                <w:sz w:val="24"/>
                <w:szCs w:val="24"/>
              </w:rPr>
              <w:t xml:space="preserve">self, </w:t>
            </w:r>
            <w:proofErr w:type="spellStart"/>
            <w:r w:rsidRPr="0069127D">
              <w:rPr>
                <w:sz w:val="24"/>
                <w:szCs w:val="24"/>
              </w:rPr>
              <w:t>pixmap</w:t>
            </w:r>
            <w:proofErr w:type="spellEnd"/>
            <w:r w:rsidRPr="0069127D">
              <w:rPr>
                <w:sz w:val="24"/>
                <w:szCs w:val="24"/>
              </w:rPr>
              <w:t>, parent=None):</w:t>
            </w:r>
          </w:p>
          <w:p w14:paraId="50B0D1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uper(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, self).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parent)</w:t>
            </w:r>
          </w:p>
          <w:p w14:paraId="2A6FD0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pixmap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pixmap</w:t>
            </w:r>
            <w:proofErr w:type="spellEnd"/>
          </w:p>
          <w:p w14:paraId="1E9F51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11453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paintEven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self, event):</w:t>
            </w:r>
          </w:p>
          <w:p w14:paraId="63C38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 = </w:t>
            </w:r>
            <w:proofErr w:type="spellStart"/>
            <w:r w:rsidRPr="0069127D">
              <w:rPr>
                <w:sz w:val="24"/>
                <w:szCs w:val="24"/>
              </w:rPr>
              <w:t>QPainter</w:t>
            </w:r>
            <w:proofErr w:type="spellEnd"/>
            <w:r w:rsidRPr="0069127D">
              <w:rPr>
                <w:sz w:val="24"/>
                <w:szCs w:val="24"/>
              </w:rPr>
              <w:t>(self)</w:t>
            </w:r>
          </w:p>
          <w:p w14:paraId="6016E3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painter.drawPixmap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event.rect</w:t>
            </w:r>
            <w:proofErr w:type="spellEnd"/>
            <w:r w:rsidRPr="0069127D">
              <w:rPr>
                <w:sz w:val="24"/>
                <w:szCs w:val="24"/>
              </w:rPr>
              <w:t xml:space="preserve">(), </w:t>
            </w:r>
            <w:proofErr w:type="spellStart"/>
            <w:r w:rsidRPr="0069127D">
              <w:rPr>
                <w:sz w:val="24"/>
                <w:szCs w:val="24"/>
              </w:rPr>
              <w:t>self.pixmap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91CB4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3FFDE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sizeHint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6AFC17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pixmap</w:t>
            </w:r>
            <w:proofErr w:type="gramEnd"/>
            <w:r w:rsidRPr="0069127D">
              <w:rPr>
                <w:sz w:val="24"/>
                <w:szCs w:val="24"/>
              </w:rPr>
              <w:t>.size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6412032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20F8E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lass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Widget</w:t>
            </w:r>
            <w:proofErr w:type="spellEnd"/>
            <w:r w:rsidRPr="0069127D">
              <w:rPr>
                <w:sz w:val="24"/>
                <w:szCs w:val="24"/>
              </w:rPr>
              <w:t>): #GUI창 설정</w:t>
            </w:r>
          </w:p>
          <w:p w14:paraId="49DD084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F9336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self):</w:t>
            </w:r>
          </w:p>
          <w:p w14:paraId="0DA75A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8470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uper(</w:t>
            </w:r>
            <w:proofErr w:type="gramStart"/>
            <w:r w:rsidRPr="0069127D">
              <w:rPr>
                <w:sz w:val="24"/>
                <w:szCs w:val="24"/>
              </w:rPr>
              <w:t>)._</w:t>
            </w:r>
            <w:proofErr w:type="gramEnd"/>
            <w:r w:rsidRPr="0069127D">
              <w:rPr>
                <w:sz w:val="24"/>
                <w:szCs w:val="24"/>
              </w:rPr>
              <w:t>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)</w:t>
            </w:r>
          </w:p>
          <w:p w14:paraId="075EA8D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7FD0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setGeometry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800, 200, 600, 630)    #크기설정 (x좌표,y좌표,너비,높이)</w:t>
            </w:r>
          </w:p>
          <w:p w14:paraId="238068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37B4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.jpg')) #버튼이미지를 가져올 경로</w:t>
            </w:r>
          </w:p>
          <w:p w14:paraId="440FA7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.setMaximumHeight</w:t>
            </w:r>
            <w:proofErr w:type="gramEnd"/>
            <w:r w:rsidRPr="0069127D">
              <w:rPr>
                <w:sz w:val="24"/>
                <w:szCs w:val="24"/>
              </w:rPr>
              <w:t>(100) #버튼의 최대높이</w:t>
            </w:r>
          </w:p>
          <w:p w14:paraId="27A671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.setMaximumWidth</w:t>
            </w:r>
            <w:proofErr w:type="gramEnd"/>
            <w:r w:rsidRPr="0069127D">
              <w:rPr>
                <w:sz w:val="24"/>
                <w:szCs w:val="24"/>
              </w:rPr>
              <w:t>(100) #버튼의 최대너비</w:t>
            </w:r>
          </w:p>
          <w:p w14:paraId="376B23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311A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0]) #버튼의 이름</w:t>
            </w:r>
          </w:p>
          <w:p w14:paraId="0AD011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.clicked</w:t>
            </w:r>
            <w:proofErr w:type="gramEnd"/>
            <w:r w:rsidRPr="0069127D">
              <w:rPr>
                <w:sz w:val="24"/>
                <w:szCs w:val="24"/>
              </w:rPr>
              <w:t>.connect(self.btn1_clicked) #버튼을 눌렀을 때 불러올 함수</w:t>
            </w:r>
          </w:p>
          <w:p w14:paraId="6B2EF6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B4B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2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2.jpg'))</w:t>
            </w:r>
          </w:p>
          <w:p w14:paraId="472201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2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E9186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2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2FDA57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64FF2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])</w:t>
            </w:r>
          </w:p>
          <w:p w14:paraId="2418FF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2.clicked</w:t>
            </w:r>
            <w:proofErr w:type="gramEnd"/>
            <w:r w:rsidRPr="0069127D">
              <w:rPr>
                <w:sz w:val="24"/>
                <w:szCs w:val="24"/>
              </w:rPr>
              <w:t>.connect(self.btn2_clicked)</w:t>
            </w:r>
          </w:p>
          <w:p w14:paraId="6E1A9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9EE1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3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3.jpg'))</w:t>
            </w:r>
          </w:p>
          <w:p w14:paraId="233A0D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3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0522D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3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24A7E6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6FE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3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2])</w:t>
            </w:r>
          </w:p>
          <w:p w14:paraId="50C8BC0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3.clicked</w:t>
            </w:r>
            <w:proofErr w:type="gramEnd"/>
            <w:r w:rsidRPr="0069127D">
              <w:rPr>
                <w:sz w:val="24"/>
                <w:szCs w:val="24"/>
              </w:rPr>
              <w:t>.connect(self.btn3_clicked)</w:t>
            </w:r>
          </w:p>
          <w:p w14:paraId="3FE14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A553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4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4.jpg'))</w:t>
            </w:r>
          </w:p>
          <w:p w14:paraId="7E81E7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4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589890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4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FED409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D4C2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4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3])</w:t>
            </w:r>
          </w:p>
          <w:p w14:paraId="2C3169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4.clicked</w:t>
            </w:r>
            <w:proofErr w:type="gramEnd"/>
            <w:r w:rsidRPr="0069127D">
              <w:rPr>
                <w:sz w:val="24"/>
                <w:szCs w:val="24"/>
              </w:rPr>
              <w:t>.connect(self.btn4_clicked)</w:t>
            </w:r>
          </w:p>
          <w:p w14:paraId="7EA4E1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731E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5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5.jpg'))</w:t>
            </w:r>
          </w:p>
          <w:p w14:paraId="595CDD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5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5ABBF6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5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7E274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58DD4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5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4])</w:t>
            </w:r>
          </w:p>
          <w:p w14:paraId="6D0BF9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5.clicked</w:t>
            </w:r>
            <w:proofErr w:type="gramEnd"/>
            <w:r w:rsidRPr="0069127D">
              <w:rPr>
                <w:sz w:val="24"/>
                <w:szCs w:val="24"/>
              </w:rPr>
              <w:t>.connect(self.btn5_clicked)</w:t>
            </w:r>
          </w:p>
          <w:p w14:paraId="7F75E8E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9744F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6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6.jpg'))</w:t>
            </w:r>
          </w:p>
          <w:p w14:paraId="2E2108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6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445769A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6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87C44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6DAA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6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5])</w:t>
            </w:r>
          </w:p>
          <w:p w14:paraId="4429CE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6.clicked</w:t>
            </w:r>
            <w:proofErr w:type="gramEnd"/>
            <w:r w:rsidRPr="0069127D">
              <w:rPr>
                <w:sz w:val="24"/>
                <w:szCs w:val="24"/>
              </w:rPr>
              <w:t>.connect(self.btn6_clicked)</w:t>
            </w:r>
          </w:p>
          <w:p w14:paraId="12F4BE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22B18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7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7.jpg'))</w:t>
            </w:r>
          </w:p>
          <w:p w14:paraId="5A58511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7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092C21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7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D0AF0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7CA3D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7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6])</w:t>
            </w:r>
          </w:p>
          <w:p w14:paraId="1494B3A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7.clicked</w:t>
            </w:r>
            <w:proofErr w:type="gramEnd"/>
            <w:r w:rsidRPr="0069127D">
              <w:rPr>
                <w:sz w:val="24"/>
                <w:szCs w:val="24"/>
              </w:rPr>
              <w:t>.connect(self.btn7_clicked)</w:t>
            </w:r>
          </w:p>
          <w:p w14:paraId="27BBD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C78AB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8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8.jpg'))</w:t>
            </w:r>
          </w:p>
          <w:p w14:paraId="6C4AD4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8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0DD964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8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7F30DB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625B4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8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7])</w:t>
            </w:r>
          </w:p>
          <w:p w14:paraId="4253BF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8.clicked</w:t>
            </w:r>
            <w:proofErr w:type="gramEnd"/>
            <w:r w:rsidRPr="0069127D">
              <w:rPr>
                <w:sz w:val="24"/>
                <w:szCs w:val="24"/>
              </w:rPr>
              <w:t>.connect(self.btn8_clicked)</w:t>
            </w:r>
          </w:p>
          <w:p w14:paraId="21F116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EC90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9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9.jpg'))</w:t>
            </w:r>
          </w:p>
          <w:p w14:paraId="667E6A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9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1AC08A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9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7876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4C80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9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8])</w:t>
            </w:r>
          </w:p>
          <w:p w14:paraId="7EF1B11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9.clicked</w:t>
            </w:r>
            <w:proofErr w:type="gramEnd"/>
            <w:r w:rsidRPr="0069127D">
              <w:rPr>
                <w:sz w:val="24"/>
                <w:szCs w:val="24"/>
              </w:rPr>
              <w:t>.connect(self.btn9_clicked)</w:t>
            </w:r>
          </w:p>
          <w:p w14:paraId="192367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5859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0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0.jpg'))</w:t>
            </w:r>
          </w:p>
          <w:p w14:paraId="1E7FBC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0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2577484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0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C1D25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52A4D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0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9])</w:t>
            </w:r>
          </w:p>
          <w:p w14:paraId="32E39E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0.clicked</w:t>
            </w:r>
            <w:proofErr w:type="gramEnd"/>
            <w:r w:rsidRPr="0069127D">
              <w:rPr>
                <w:sz w:val="24"/>
                <w:szCs w:val="24"/>
              </w:rPr>
              <w:t>.connect(self.btn10_clicked)</w:t>
            </w:r>
          </w:p>
          <w:p w14:paraId="615570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5DAD5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1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1.jpg'))</w:t>
            </w:r>
          </w:p>
          <w:p w14:paraId="5733A9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1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407F3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1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0145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311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0])</w:t>
            </w:r>
          </w:p>
          <w:p w14:paraId="3A264F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1.clicked</w:t>
            </w:r>
            <w:proofErr w:type="gramEnd"/>
            <w:r w:rsidRPr="0069127D">
              <w:rPr>
                <w:sz w:val="24"/>
                <w:szCs w:val="24"/>
              </w:rPr>
              <w:t>.connect(self.btn11_clicked)</w:t>
            </w:r>
          </w:p>
          <w:p w14:paraId="6AC0DF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4793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2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2.jpg'))</w:t>
            </w:r>
          </w:p>
          <w:p w14:paraId="48F016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2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3DA71AD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2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4EBCE9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575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1])</w:t>
            </w:r>
          </w:p>
          <w:p w14:paraId="71B64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2.clicked</w:t>
            </w:r>
            <w:proofErr w:type="gramEnd"/>
            <w:r w:rsidRPr="0069127D">
              <w:rPr>
                <w:sz w:val="24"/>
                <w:szCs w:val="24"/>
              </w:rPr>
              <w:t>.connect(self.btn12_clicked)</w:t>
            </w:r>
          </w:p>
          <w:p w14:paraId="7A0A2D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37D81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 xml:space="preserve">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"주문하기")</w:t>
            </w:r>
          </w:p>
          <w:p w14:paraId="30EB0D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1.setMaximumHeight</w:t>
            </w:r>
            <w:proofErr w:type="gramEnd"/>
            <w:r w:rsidRPr="0069127D">
              <w:rPr>
                <w:sz w:val="24"/>
                <w:szCs w:val="24"/>
              </w:rPr>
              <w:t>(150)</w:t>
            </w:r>
          </w:p>
          <w:p w14:paraId="447DD6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1.clicked</w:t>
            </w:r>
            <w:proofErr w:type="gramEnd"/>
            <w:r w:rsidRPr="0069127D">
              <w:rPr>
                <w:sz w:val="24"/>
                <w:szCs w:val="24"/>
              </w:rPr>
              <w:t>.connect(</w:t>
            </w:r>
            <w:proofErr w:type="spellStart"/>
            <w:r w:rsidRPr="0069127D">
              <w:rPr>
                <w:sz w:val="24"/>
                <w:szCs w:val="24"/>
              </w:rPr>
              <w:t>self.btn_order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A961D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FE73C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 xml:space="preserve">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"취소하기")</w:t>
            </w:r>
          </w:p>
          <w:p w14:paraId="4BABAC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2.setMaximumHeight</w:t>
            </w:r>
            <w:proofErr w:type="gramEnd"/>
            <w:r w:rsidRPr="0069127D">
              <w:rPr>
                <w:sz w:val="24"/>
                <w:szCs w:val="24"/>
              </w:rPr>
              <w:t>(150)</w:t>
            </w:r>
          </w:p>
          <w:p w14:paraId="14056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2.clicked</w:t>
            </w:r>
            <w:proofErr w:type="gramEnd"/>
            <w:r w:rsidRPr="0069127D">
              <w:rPr>
                <w:sz w:val="24"/>
                <w:szCs w:val="24"/>
              </w:rPr>
              <w:t>.connect(</w:t>
            </w:r>
            <w:proofErr w:type="spellStart"/>
            <w:r w:rsidRPr="0069127D">
              <w:rPr>
                <w:sz w:val="24"/>
                <w:szCs w:val="24"/>
              </w:rPr>
              <w:t>self.btn_refresh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E6E80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04181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 = </w:t>
            </w:r>
            <w:proofErr w:type="spellStart"/>
            <w:r w:rsidRPr="0069127D">
              <w:rPr>
                <w:sz w:val="24"/>
                <w:szCs w:val="24"/>
              </w:rPr>
              <w:t>QGridLayout</w:t>
            </w:r>
            <w:proofErr w:type="spellEnd"/>
            <w:r w:rsidRPr="0069127D">
              <w:rPr>
                <w:sz w:val="24"/>
                <w:szCs w:val="24"/>
              </w:rPr>
              <w:t>() #GUI 컨텐츠들을 배치할 레이아웃 설정</w:t>
            </w:r>
          </w:p>
          <w:p w14:paraId="4C1ABC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B4AA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, 0, 0) #버튼추가</w:t>
            </w:r>
          </w:p>
          <w:p w14:paraId="05FE0D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2, 0, 1)</w:t>
            </w:r>
          </w:p>
          <w:p w14:paraId="7E496A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3, 0, 2)</w:t>
            </w:r>
          </w:p>
          <w:p w14:paraId="617632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4, 0, 3)</w:t>
            </w:r>
          </w:p>
          <w:p w14:paraId="0E864B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1D1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,1, 0)</w:t>
            </w:r>
          </w:p>
          <w:p w14:paraId="63F509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2, 1, 1)</w:t>
            </w:r>
          </w:p>
          <w:p w14:paraId="4A6E44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3, 1, 2)</w:t>
            </w:r>
          </w:p>
          <w:p w14:paraId="03417A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4, 1, 3)</w:t>
            </w:r>
          </w:p>
          <w:p w14:paraId="01F33B0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2B74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5, 2, 0)</w:t>
            </w:r>
          </w:p>
          <w:p w14:paraId="7D2ABC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6, 2, 1)</w:t>
            </w:r>
          </w:p>
          <w:p w14:paraId="6BA126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7, 2, 2)</w:t>
            </w:r>
          </w:p>
          <w:p w14:paraId="206122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8, 2, 3)</w:t>
            </w:r>
          </w:p>
          <w:p w14:paraId="4971C4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C92F2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5, 3, 0)</w:t>
            </w:r>
          </w:p>
          <w:p w14:paraId="1C7FF0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6, 3, 1)</w:t>
            </w:r>
          </w:p>
          <w:p w14:paraId="734AB6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7, 3, 2)</w:t>
            </w:r>
          </w:p>
          <w:p w14:paraId="14415C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8, 3, 3)</w:t>
            </w:r>
          </w:p>
          <w:p w14:paraId="2A792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053E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9, 4, 0)</w:t>
            </w:r>
          </w:p>
          <w:p w14:paraId="58399D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0, 4, 1)</w:t>
            </w:r>
          </w:p>
          <w:p w14:paraId="3558CA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1, 4, 2)</w:t>
            </w:r>
          </w:p>
          <w:p w14:paraId="2A6F4F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2, 4, 3)</w:t>
            </w:r>
          </w:p>
          <w:p w14:paraId="0B423A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6CD1D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9, 5, 0)</w:t>
            </w:r>
          </w:p>
          <w:p w14:paraId="05F354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0, 5, 1)</w:t>
            </w:r>
          </w:p>
          <w:p w14:paraId="62EB9E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1, 5, 2)</w:t>
            </w:r>
          </w:p>
          <w:p w14:paraId="0427E9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2, 5, 3)</w:t>
            </w:r>
          </w:p>
          <w:p w14:paraId="0A367D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8A4C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groupbox</w:t>
            </w:r>
            <w:proofErr w:type="spellEnd"/>
            <w:r w:rsidRPr="0069127D">
              <w:rPr>
                <w:sz w:val="24"/>
                <w:szCs w:val="24"/>
              </w:rPr>
              <w:t xml:space="preserve">= </w:t>
            </w:r>
            <w:proofErr w:type="spellStart"/>
            <w:r w:rsidRPr="0069127D">
              <w:rPr>
                <w:sz w:val="24"/>
                <w:szCs w:val="24"/>
              </w:rPr>
              <w:t>QGroupBox</w:t>
            </w:r>
            <w:proofErr w:type="spellEnd"/>
            <w:r w:rsidRPr="0069127D">
              <w:rPr>
                <w:sz w:val="24"/>
                <w:szCs w:val="24"/>
              </w:rPr>
              <w:t>("주문정보") #그룹박스 추가</w:t>
            </w:r>
          </w:p>
          <w:p w14:paraId="3F9B70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42CAC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QTableWidget</w:t>
            </w:r>
            <w:proofErr w:type="spellEnd"/>
            <w:r w:rsidRPr="0069127D">
              <w:rPr>
                <w:sz w:val="24"/>
                <w:szCs w:val="24"/>
              </w:rPr>
              <w:t>(4, 2) #테이블 생성</w:t>
            </w:r>
          </w:p>
          <w:p w14:paraId="226AF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HorizontalHeaderLabels</w:t>
            </w:r>
            <w:proofErr w:type="spellEnd"/>
            <w:r w:rsidRPr="0069127D">
              <w:rPr>
                <w:sz w:val="24"/>
                <w:szCs w:val="24"/>
              </w:rPr>
              <w:t>(["음식이름", "가격"])#식당이름까지 DB로 보냄</w:t>
            </w:r>
          </w:p>
          <w:p w14:paraId="7C92EE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MaximumHeight</w:t>
            </w:r>
            <w:proofErr w:type="spellEnd"/>
            <w:r w:rsidRPr="0069127D">
              <w:rPr>
                <w:sz w:val="24"/>
                <w:szCs w:val="24"/>
              </w:rPr>
              <w:t>(160) #테이블의 높이</w:t>
            </w:r>
          </w:p>
          <w:p w14:paraId="2BC45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MaximumWidth</w:t>
            </w:r>
            <w:proofErr w:type="spellEnd"/>
            <w:r w:rsidRPr="0069127D">
              <w:rPr>
                <w:sz w:val="24"/>
                <w:szCs w:val="24"/>
              </w:rPr>
              <w:t>(250) #테이블의 너비</w:t>
            </w:r>
          </w:p>
          <w:p w14:paraId="25CDC8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horizontalHeader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).</w:t>
            </w:r>
            <w:proofErr w:type="spellStart"/>
            <w:r w:rsidRPr="0069127D">
              <w:rPr>
                <w:sz w:val="24"/>
                <w:szCs w:val="24"/>
              </w:rPr>
              <w:t>setStretchLastSection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True) #글자가 </w:t>
            </w:r>
            <w:proofErr w:type="spellStart"/>
            <w:r w:rsidRPr="0069127D">
              <w:rPr>
                <w:sz w:val="24"/>
                <w:szCs w:val="24"/>
              </w:rPr>
              <w:t>넘어갔을때</w:t>
            </w:r>
            <w:proofErr w:type="spellEnd"/>
            <w:r w:rsidRPr="0069127D">
              <w:rPr>
                <w:sz w:val="24"/>
                <w:szCs w:val="24"/>
              </w:rPr>
              <w:t xml:space="preserve"> 글자가 ...</w:t>
            </w:r>
            <w:proofErr w:type="spellStart"/>
            <w:r w:rsidRPr="0069127D">
              <w:rPr>
                <w:sz w:val="24"/>
                <w:szCs w:val="24"/>
              </w:rPr>
              <w:t>으로</w:t>
            </w:r>
            <w:proofErr w:type="spellEnd"/>
            <w:r w:rsidRPr="0069127D">
              <w:rPr>
                <w:sz w:val="24"/>
                <w:szCs w:val="24"/>
              </w:rPr>
              <w:t xml:space="preserve"> 나오지 않도록 설정</w:t>
            </w:r>
          </w:p>
          <w:p w14:paraId="62931D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D2B5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 = </w:t>
            </w:r>
            <w:proofErr w:type="spellStart"/>
            <w:r w:rsidRPr="0069127D">
              <w:rPr>
                <w:sz w:val="24"/>
                <w:szCs w:val="24"/>
              </w:rPr>
              <w:t>QHBoxLayout</w:t>
            </w:r>
            <w:proofErr w:type="spellEnd"/>
            <w:r w:rsidRPr="0069127D">
              <w:rPr>
                <w:sz w:val="24"/>
                <w:szCs w:val="24"/>
              </w:rPr>
              <w:t>() #레이아웃 추가</w:t>
            </w:r>
          </w:p>
          <w:p w14:paraId="6E8D39D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) #테이블및 버튼추가</w:t>
            </w:r>
          </w:p>
          <w:p w14:paraId="3AF010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>1)</w:t>
            </w:r>
          </w:p>
          <w:p w14:paraId="26B87E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>2)</w:t>
            </w:r>
          </w:p>
          <w:p w14:paraId="0ED780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780A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groupbox.set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2)</w:t>
            </w:r>
          </w:p>
          <w:p w14:paraId="243EB8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29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QHBoxLayou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4FD620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.addWidget(</w:t>
            </w:r>
            <w:proofErr w:type="spellStart"/>
            <w:r w:rsidRPr="0069127D">
              <w:rPr>
                <w:sz w:val="24"/>
                <w:szCs w:val="24"/>
              </w:rPr>
              <w:t>groupbox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4ACA2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DDD80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QVBoxLayou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4585A0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layout.add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1)</w:t>
            </w:r>
          </w:p>
          <w:p w14:paraId="3260A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layout.add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3)</w:t>
            </w:r>
          </w:p>
          <w:p w14:paraId="419D9D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ACA8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set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) #레이아웃 합침</w:t>
            </w:r>
          </w:p>
          <w:p w14:paraId="38B7CB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0979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_clicked(self):</w:t>
            </w:r>
          </w:p>
          <w:p w14:paraId="4C871F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6BF4A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38CB3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0) is None</w:t>
            </w:r>
            <w:proofErr w:type="gramStart"/>
            <w:r w:rsidRPr="0069127D">
              <w:rPr>
                <w:sz w:val="24"/>
                <w:szCs w:val="24"/>
              </w:rPr>
              <w:t>):#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67DC8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2DE07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AE4D5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EB7E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0) is not None): #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05386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F4C1E1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62B03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4109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0) is not None</w:t>
            </w:r>
          </w:p>
          <w:p w14:paraId="59203F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0) is None): #첫번째줄과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538A9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9C27D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554A1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AB5AF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2147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2AEC6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3,0) is None): #첫번째줄과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60DE9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EBB79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5932F3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B44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8DBF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ADAE3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2_clicked(self):</w:t>
            </w:r>
          </w:p>
          <w:p w14:paraId="5A56B5B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B86E0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5B0F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7A2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38B10B9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B177A9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4EC817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D48DE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97D3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E8F75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09594E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57F07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54C33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076600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F2E8B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7B4A0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77BD8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29E0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32A7BB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67E1FB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37817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13080A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CC4E4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88009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2E72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3_clicked(self):</w:t>
            </w:r>
          </w:p>
          <w:p w14:paraId="57CEB3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2FC89E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E83B0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5D12F54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3B593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9F710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4EC1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748F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0C162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5FE73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DA594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4414C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181906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32314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3D005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E618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73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7D93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38A211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3C907E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E4DBB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72438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3AAA3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5775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4_clicked(self):</w:t>
            </w:r>
          </w:p>
          <w:p w14:paraId="0A4771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1E4E1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4AC79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7B6F5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60FD2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ABADF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E0DEA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DC77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2DD0B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4FCBA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E9ADB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E77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2C12A3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218FF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40E18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5BD97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C03D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9F87F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3D3D77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A27E3F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760F4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D8B5C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67581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5_clicked(self):</w:t>
            </w:r>
          </w:p>
          <w:p w14:paraId="550017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FA532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87BB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153767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97D7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DC686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4235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BC418E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3CFB5A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1C667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7C3D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505378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D525F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C1A4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8319A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F93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FE5FD3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5300C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F59D5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4705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50BDF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37BDE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6_clicked(self):</w:t>
            </w:r>
          </w:p>
          <w:p w14:paraId="320D71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8D814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9EBF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792D9B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5A638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4E1DAF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79B4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A82F1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C82D8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2C42B9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AC8B7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512D5D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45B09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37C71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8284B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E64E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A639F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2AF74E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C9D80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163D4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DD749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392E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7_clicked(self):</w:t>
            </w:r>
          </w:p>
          <w:p w14:paraId="17B7CE1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016A1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6CB8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0BE7FC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DC9EB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655EA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0E59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</w:t>
            </w:r>
            <w:r w:rsidRPr="0069127D">
              <w:rPr>
                <w:sz w:val="24"/>
                <w:szCs w:val="24"/>
              </w:rPr>
              <w:lastRenderedPageBreak/>
              <w:t>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67ADC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27779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C7FE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2219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71382F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394FD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5E082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1009C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7179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F3E89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0D29CA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73A01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75210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243FA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4E8EE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8_clicked(self):</w:t>
            </w:r>
          </w:p>
          <w:p w14:paraId="071DCB4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D0B002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A1106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0A3E8F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D23A2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7B1566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031A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351007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307A9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7F79F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BF51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73B75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B291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36944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887D5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2309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13F74E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7A748C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4324E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8E914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0C358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1F3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def btn9_clicked(self):</w:t>
            </w:r>
          </w:p>
          <w:p w14:paraId="266642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3C0020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F23D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473A36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F3B09E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6F861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1B6B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92EE9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7B528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BDE16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FFD8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4F17A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9EA35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91497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760B5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D510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7AC8B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161E0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</w:t>
            </w:r>
            <w:r w:rsidRPr="0069127D">
              <w:rPr>
                <w:sz w:val="24"/>
                <w:szCs w:val="24"/>
              </w:rPr>
              <w:lastRenderedPageBreak/>
              <w:t>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32DD50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F7863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787FE0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DFDD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0_clicked(self):</w:t>
            </w:r>
          </w:p>
          <w:p w14:paraId="132F5D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B24449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68E77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2884B5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630A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383C9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C6A7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D266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54D34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DE4AC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8B8CBB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46AE7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44D1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CCC50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545C1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2358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71158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F7860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8255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3B6543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6D2726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27BA6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1_clicked(self):</w:t>
            </w:r>
          </w:p>
          <w:p w14:paraId="1C9ED3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42138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9228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571D24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41361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46930E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A05D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D2A34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72D78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66A45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6059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FF3BB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</w:t>
            </w:r>
            <w:r w:rsidRPr="0069127D">
              <w:rPr>
                <w:sz w:val="24"/>
                <w:szCs w:val="24"/>
              </w:rPr>
              <w:lastRenderedPageBreak/>
              <w:t>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47AF0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B6E9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5CC52D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36088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7973B7A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675A9E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A88E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221A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0D589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12EF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2_clicked(self):</w:t>
            </w:r>
          </w:p>
          <w:p w14:paraId="70897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6484F5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BE937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392D21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37BD3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07BEA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D1BE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59329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9ADF25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136F7E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D236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2F8B8D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7BBF1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037E8F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BF20F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0494F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78D35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4F3D20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71436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D8AE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4CFB5B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B2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btn_refresh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53130A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취소됨")</w:t>
            </w:r>
          </w:p>
          <w:p w14:paraId="1C7601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clearContents</w:t>
            </w:r>
            <w:proofErr w:type="spellEnd"/>
            <w:r w:rsidRPr="0069127D">
              <w:rPr>
                <w:sz w:val="24"/>
                <w:szCs w:val="24"/>
              </w:rPr>
              <w:t>() #테이블의 안의 값만 비움</w:t>
            </w:r>
          </w:p>
          <w:p w14:paraId="7618BE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E6027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btn_order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39EA01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주문됨")</w:t>
            </w:r>
          </w:p>
          <w:p w14:paraId="6143A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now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atetime.n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7B6F5C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date_tim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now.strftim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"%Y/%m/%d, %H:%M")</w:t>
            </w:r>
          </w:p>
          <w:p w14:paraId="7A2962F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re.findall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"\d+", </w:t>
            </w:r>
            <w:proofErr w:type="spellStart"/>
            <w:r w:rsidRPr="0069127D">
              <w:rPr>
                <w:sz w:val="24"/>
                <w:szCs w:val="24"/>
              </w:rPr>
              <w:t>date_time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0C748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83405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QMessageBox</w:t>
            </w:r>
            <w:proofErr w:type="spellEnd"/>
            <w:r w:rsidRPr="0069127D">
              <w:rPr>
                <w:sz w:val="24"/>
                <w:szCs w:val="24"/>
              </w:rPr>
              <w:t>() #메시지박스를 만들어서 실행</w:t>
            </w:r>
          </w:p>
          <w:p w14:paraId="1EB94F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Ic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MessageBox.Warning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462D80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Text</w:t>
            </w:r>
            <w:proofErr w:type="spellEnd"/>
            <w:r w:rsidRPr="0069127D">
              <w:rPr>
                <w:sz w:val="24"/>
                <w:szCs w:val="24"/>
              </w:rPr>
              <w:t xml:space="preserve">("주문이 </w:t>
            </w:r>
            <w:proofErr w:type="gramStart"/>
            <w:r w:rsidRPr="0069127D">
              <w:rPr>
                <w:sz w:val="24"/>
                <w:szCs w:val="24"/>
              </w:rPr>
              <w:t>완료되었습니다..</w:t>
            </w:r>
            <w:proofErr w:type="gramEnd"/>
            <w:r w:rsidRPr="0069127D">
              <w:rPr>
                <w:sz w:val="24"/>
                <w:szCs w:val="24"/>
              </w:rPr>
              <w:t>")</w:t>
            </w:r>
          </w:p>
          <w:p w14:paraId="5AAD7B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WindowTitle</w:t>
            </w:r>
            <w:proofErr w:type="spellEnd"/>
            <w:r w:rsidRPr="0069127D">
              <w:rPr>
                <w:sz w:val="24"/>
                <w:szCs w:val="24"/>
              </w:rPr>
              <w:t>("주문 현황")</w:t>
            </w:r>
          </w:p>
          <w:p w14:paraId="4C755D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StandardButtons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MessageBox.Ok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4D9847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msgBox.buttonClicked.connec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msgButtonClick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5EA08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4778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#첫번째 줄이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</w:p>
          <w:p w14:paraId="76E72A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"</w:t>
            </w:r>
            <w:proofErr w:type="spellStart"/>
            <w:r w:rsidRPr="0069127D">
              <w:rPr>
                <w:sz w:val="24"/>
                <w:szCs w:val="24"/>
              </w:rPr>
              <w:t>비어있습니다</w:t>
            </w:r>
            <w:proofErr w:type="spellEnd"/>
            <w:r w:rsidRPr="0069127D">
              <w:rPr>
                <w:sz w:val="24"/>
                <w:szCs w:val="24"/>
              </w:rPr>
              <w:t>.")</w:t>
            </w:r>
          </w:p>
          <w:p w14:paraId="1D4B0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34AC3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2D8A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5C190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0).text(),</w:t>
            </w:r>
          </w:p>
          <w:p w14:paraId="4659C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1).text(),</w:t>
            </w:r>
          </w:p>
          <w:p w14:paraId="7E392B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724D95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257B2F9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1DE0B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E6EDE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2, 0) is None):</w:t>
            </w:r>
          </w:p>
          <w:p w14:paraId="3E4A1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B87B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0C6F6F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0).text(),</w:t>
            </w:r>
          </w:p>
          <w:p w14:paraId="2A0AE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1).text(),</w:t>
            </w:r>
          </w:p>
          <w:p w14:paraId="7FC1B0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4497D0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0F175A1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DE762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00BD42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1, 0).text(),</w:t>
            </w:r>
          </w:p>
          <w:p w14:paraId="77AAED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1, 1).text(),</w:t>
            </w:r>
          </w:p>
          <w:p w14:paraId="735B8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1A4DA5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2FDBB8A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1B4777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FB6758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 0) is None):</w:t>
            </w:r>
          </w:p>
          <w:p w14:paraId="35C81E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3A8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5217C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0).text(),</w:t>
            </w:r>
          </w:p>
          <w:p w14:paraId="60AF99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1).text(),</w:t>
            </w:r>
          </w:p>
          <w:p w14:paraId="4BADE6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696D16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18F3A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55F1EA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CAD8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</w:t>
            </w:r>
            <w:proofErr w:type="gramStart"/>
            <w:r w:rsidRPr="0069127D">
              <w:rPr>
                <w:sz w:val="24"/>
                <w:szCs w:val="24"/>
              </w:rPr>
              <w:t>":</w:t>
            </w:r>
            <w:proofErr w:type="spellStart"/>
            <w:r w:rsidRPr="0069127D">
              <w:rPr>
                <w:sz w:val="24"/>
                <w:szCs w:val="24"/>
              </w:rPr>
              <w:t>self</w:t>
            </w:r>
            <w:proofErr w:type="gramEnd"/>
            <w:r w:rsidRPr="0069127D">
              <w:rPr>
                <w:sz w:val="24"/>
                <w:szCs w:val="24"/>
              </w:rPr>
              <w:t>.tableWidget.item</w:t>
            </w:r>
            <w:proofErr w:type="spellEnd"/>
            <w:r w:rsidRPr="0069127D">
              <w:rPr>
                <w:sz w:val="24"/>
                <w:szCs w:val="24"/>
              </w:rPr>
              <w:t>(1,0).text(),</w:t>
            </w:r>
          </w:p>
          <w:p w14:paraId="688C98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</w:t>
            </w:r>
            <w:proofErr w:type="gramStart"/>
            <w:r w:rsidRPr="0069127D">
              <w:rPr>
                <w:sz w:val="24"/>
                <w:szCs w:val="24"/>
              </w:rPr>
              <w:t>":</w:t>
            </w:r>
            <w:proofErr w:type="spellStart"/>
            <w:r w:rsidRPr="0069127D">
              <w:rPr>
                <w:sz w:val="24"/>
                <w:szCs w:val="24"/>
              </w:rPr>
              <w:t>self</w:t>
            </w:r>
            <w:proofErr w:type="gramEnd"/>
            <w:r w:rsidRPr="0069127D">
              <w:rPr>
                <w:sz w:val="24"/>
                <w:szCs w:val="24"/>
              </w:rPr>
              <w:t>.tableWidget.item</w:t>
            </w:r>
            <w:proofErr w:type="spellEnd"/>
            <w:r w:rsidRPr="0069127D">
              <w:rPr>
                <w:sz w:val="24"/>
                <w:szCs w:val="24"/>
              </w:rPr>
              <w:t>(1,1).text(),</w:t>
            </w:r>
          </w:p>
          <w:p w14:paraId="74CEB8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":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3990A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":"TIP</w:t>
            </w:r>
            <w:proofErr w:type="spellEnd"/>
            <w:r w:rsidRPr="0069127D">
              <w:rPr>
                <w:sz w:val="24"/>
                <w:szCs w:val="24"/>
              </w:rPr>
              <w:t>"</w:t>
            </w:r>
          </w:p>
          <w:p w14:paraId="7E9B41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252AEF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2E605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D32A6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2, 0).text(),</w:t>
            </w:r>
          </w:p>
          <w:p w14:paraId="5B17110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2, 1).text(),</w:t>
            </w:r>
          </w:p>
          <w:p w14:paraId="1EF65C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6C37D0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3456BD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7EA396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C047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returnValu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msgBox.exec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3F836D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</w:t>
            </w:r>
            <w:proofErr w:type="spellStart"/>
            <w:r w:rsidRPr="0069127D">
              <w:rPr>
                <w:sz w:val="24"/>
                <w:szCs w:val="24"/>
              </w:rPr>
              <w:t>returnValue</w:t>
            </w:r>
            <w:proofErr w:type="spellEnd"/>
            <w:r w:rsidRPr="0069127D">
              <w:rPr>
                <w:sz w:val="24"/>
                <w:szCs w:val="24"/>
              </w:rPr>
              <w:t xml:space="preserve"> == </w:t>
            </w:r>
            <w:proofErr w:type="spellStart"/>
            <w:r w:rsidRPr="0069127D">
              <w:rPr>
                <w:sz w:val="24"/>
                <w:szCs w:val="24"/>
              </w:rPr>
              <w:t>QMessageBox.Ok</w:t>
            </w:r>
            <w:proofErr w:type="spellEnd"/>
            <w:r w:rsidRPr="0069127D">
              <w:rPr>
                <w:sz w:val="24"/>
                <w:szCs w:val="24"/>
              </w:rPr>
              <w:t>:</w:t>
            </w:r>
          </w:p>
          <w:p w14:paraId="300A32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gramStart"/>
            <w:r w:rsidRPr="0069127D">
              <w:rPr>
                <w:sz w:val="24"/>
                <w:szCs w:val="24"/>
              </w:rPr>
              <w:t>print(</w:t>
            </w:r>
            <w:proofErr w:type="gramEnd"/>
            <w:r w:rsidRPr="0069127D">
              <w:rPr>
                <w:sz w:val="24"/>
                <w:szCs w:val="24"/>
              </w:rPr>
              <w:t>'OK clicked')</w:t>
            </w:r>
          </w:p>
          <w:p w14:paraId="12332B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02740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msgButtonClick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i</w:t>
            </w:r>
            <w:proofErr w:type="spellEnd"/>
            <w:r w:rsidRPr="0069127D">
              <w:rPr>
                <w:sz w:val="24"/>
                <w:szCs w:val="24"/>
              </w:rPr>
              <w:t>):</w:t>
            </w:r>
          </w:p>
          <w:p w14:paraId="0CE3B3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정상작동 주문완료")</w:t>
            </w:r>
          </w:p>
          <w:p w14:paraId="16790F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D5F89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1B5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f __name__ == "__main__":</w:t>
            </w:r>
          </w:p>
          <w:p w14:paraId="2EFE49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app = </w:t>
            </w:r>
            <w:proofErr w:type="spellStart"/>
            <w:r w:rsidRPr="0069127D">
              <w:rPr>
                <w:sz w:val="24"/>
                <w:szCs w:val="24"/>
              </w:rPr>
              <w:t>QApplicati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ys.argv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6C46E79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772FB6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mywindow.show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)</w:t>
            </w:r>
          </w:p>
          <w:p w14:paraId="2D789534" w14:textId="7C6C6483" w:rsidR="00840666" w:rsidRPr="00094715" w:rsidRDefault="0069127D" w:rsidP="0069127D">
            <w:pPr>
              <w:pStyle w:val="a7"/>
              <w:ind w:leftChars="0" w:left="0"/>
              <w:rPr>
                <w:sz w:val="18"/>
                <w:szCs w:val="20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app.exec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_()</w:t>
            </w:r>
          </w:p>
        </w:tc>
      </w:tr>
      <w:tr w:rsidR="00840666" w:rsidRPr="00094715" w14:paraId="0729D3E8" w14:textId="77777777" w:rsidTr="008629ED">
        <w:trPr>
          <w:trHeight w:val="282"/>
        </w:trPr>
        <w:tc>
          <w:tcPr>
            <w:tcW w:w="1362" w:type="dxa"/>
          </w:tcPr>
          <w:p w14:paraId="66E22647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CE34DBC" w14:textId="145FDDA8" w:rsidR="00840666" w:rsidRPr="00E64D88" w:rsidRDefault="0069127D" w:rsidP="008629ED">
            <w:pPr>
              <w:rPr>
                <w:sz w:val="18"/>
                <w:szCs w:val="20"/>
              </w:rPr>
            </w:pPr>
            <w:r w:rsidRPr="0069127D">
              <w:rPr>
                <w:rFonts w:hint="eastAsia"/>
                <w:sz w:val="24"/>
                <w:szCs w:val="28"/>
              </w:rPr>
              <w:t xml:space="preserve">식당 주문 시스템을 </w:t>
            </w:r>
            <w:proofErr w:type="spellStart"/>
            <w:r w:rsidRPr="0069127D">
              <w:rPr>
                <w:rFonts w:hint="eastAsia"/>
                <w:sz w:val="24"/>
                <w:szCs w:val="28"/>
              </w:rPr>
              <w:t>만듬으로써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주문데이터를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하고</w:t>
            </w:r>
            <w:r w:rsidRPr="0069127D">
              <w:rPr>
                <w:rFonts w:hint="eastAsia"/>
                <w:sz w:val="24"/>
                <w:szCs w:val="28"/>
              </w:rPr>
              <w:t xml:space="preserve"> 실시간 대기시간 예측 기능을 </w:t>
            </w:r>
            <w:proofErr w:type="gramStart"/>
            <w:r w:rsidRPr="0069127D">
              <w:rPr>
                <w:rFonts w:hint="eastAsia"/>
                <w:sz w:val="24"/>
                <w:szCs w:val="28"/>
              </w:rPr>
              <w:t>실현 할</w:t>
            </w:r>
            <w:proofErr w:type="gramEnd"/>
            <w:r w:rsidRPr="0069127D">
              <w:rPr>
                <w:rFonts w:hint="eastAsia"/>
                <w:sz w:val="24"/>
                <w:szCs w:val="28"/>
              </w:rPr>
              <w:t xml:space="preserve"> 수 있도록 한다.</w:t>
            </w:r>
          </w:p>
        </w:tc>
      </w:tr>
    </w:tbl>
    <w:p w14:paraId="77DE3054" w14:textId="681F1714" w:rsidR="00C05DA9" w:rsidRDefault="00C05DA9">
      <w:pPr>
        <w:widowControl/>
        <w:wordWrap/>
        <w:autoSpaceDE/>
        <w:autoSpaceDN/>
        <w:rPr>
          <w:sz w:val="24"/>
          <w:szCs w:val="28"/>
        </w:rPr>
      </w:pPr>
    </w:p>
    <w:p w14:paraId="0BC55048" w14:textId="2BA590D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09B2EBF7" w14:textId="3013245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967087B" w14:textId="30BD4AD3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8EC48F5" w14:textId="4BB7C3B5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3DBD563" w14:textId="0396209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316E0539" w14:textId="64CB1B8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5EEC9A68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49EDF0F9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7BCC4BED" w14:textId="4C809FB0" w:rsidR="00C05DA9" w:rsidRDefault="00C05DA9" w:rsidP="00C05DA9">
      <w:pPr>
        <w:pStyle w:val="a6"/>
        <w:numPr>
          <w:ilvl w:val="0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proofErr w:type="spellStart"/>
      <w:r>
        <w:rPr>
          <w:rFonts w:ascii="바탕체" w:eastAsia="바탕체" w:hAnsi="바탕체" w:hint="eastAsia"/>
          <w:sz w:val="32"/>
          <w:szCs w:val="32"/>
        </w:rPr>
        <w:t>P</w:t>
      </w:r>
      <w:r>
        <w:rPr>
          <w:rFonts w:ascii="바탕체" w:eastAsia="바탕체" w:hAnsi="바탕체"/>
          <w:sz w:val="32"/>
          <w:szCs w:val="32"/>
        </w:rPr>
        <w:t>rotoType</w:t>
      </w:r>
      <w:proofErr w:type="spellEnd"/>
      <w:r>
        <w:rPr>
          <w:rFonts w:ascii="바탕체" w:eastAsia="바탕체" w:hAnsi="바탕체"/>
          <w:sz w:val="32"/>
          <w:szCs w:val="32"/>
        </w:rPr>
        <w:t xml:space="preserve"> </w:t>
      </w:r>
      <w:r>
        <w:rPr>
          <w:rFonts w:ascii="바탕체" w:eastAsia="바탕체" w:hAnsi="바탕체" w:hint="eastAsia"/>
          <w:sz w:val="32"/>
          <w:szCs w:val="32"/>
        </w:rPr>
        <w:t>구현</w:t>
      </w:r>
    </w:p>
    <w:p w14:paraId="5086B36F" w14:textId="1DC9BD49" w:rsidR="00E207FF" w:rsidRDefault="00E207FF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DDE5416" w14:textId="6B6CC282" w:rsidR="00B07D3F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2454011E" wp14:editId="740B2A90">
            <wp:extent cx="6562725" cy="3743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6F5F" w14:textId="11094FC6" w:rsidR="00653F02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8456D6" wp14:editId="784214EA">
            <wp:extent cx="7058025" cy="3501390"/>
            <wp:effectExtent l="0" t="0" r="952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3B" w14:textId="0E9CD2C8" w:rsidR="00A33E20" w:rsidRDefault="00A33E20">
      <w:pPr>
        <w:widowControl/>
        <w:wordWrap/>
        <w:autoSpaceDE/>
        <w:autoSpaceDN/>
      </w:pPr>
      <w:r>
        <w:br w:type="page"/>
      </w:r>
    </w:p>
    <w:p w14:paraId="314F0D23" w14:textId="0F525014" w:rsidR="00653F02" w:rsidRDefault="00E46829" w:rsidP="00E46829">
      <w:r>
        <w:rPr>
          <w:rFonts w:hint="eastAsia"/>
        </w:rPr>
        <w:lastRenderedPageBreak/>
        <w:t>1</w:t>
      </w:r>
      <w:r>
        <w:t xml:space="preserve">) </w:t>
      </w: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>(디스플레이)</w:t>
      </w:r>
    </w:p>
    <w:p w14:paraId="63D6CBCE" w14:textId="69BCB304" w:rsidR="00E633F6" w:rsidRDefault="00666A2E" w:rsidP="00666A2E"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 xml:space="preserve"> 디스플레이는 P</w:t>
      </w:r>
      <w:r>
        <w:t>I</w:t>
      </w:r>
      <w:r>
        <w:rPr>
          <w:rFonts w:hint="eastAsia"/>
        </w:rPr>
        <w:t xml:space="preserve">카메라로부터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</w:t>
      </w:r>
      <w:r w:rsidR="00B559E9">
        <w:rPr>
          <w:rFonts w:hint="eastAsia"/>
        </w:rPr>
        <w:t>통</w:t>
      </w:r>
      <w:r>
        <w:rPr>
          <w:rFonts w:hint="eastAsia"/>
        </w:rPr>
        <w:t xml:space="preserve">해 분석된 사람의 수를 서버를 참조하여 </w:t>
      </w:r>
      <w:proofErr w:type="spellStart"/>
      <w:r>
        <w:t>matplot</w:t>
      </w:r>
      <w:proofErr w:type="spellEnd"/>
      <w:r>
        <w:t xml:space="preserve"> </w:t>
      </w:r>
      <w:r>
        <w:rPr>
          <w:rFonts w:hint="eastAsia"/>
        </w:rPr>
        <w:t>라이브러리를 사용하여 실시간 꺾은선 그래프로 출력한다</w:t>
      </w:r>
      <w:r>
        <w:t>.</w:t>
      </w:r>
    </w:p>
    <w:p w14:paraId="52B2CDE1" w14:textId="77777777" w:rsidR="00666A2E" w:rsidRPr="00666A2E" w:rsidRDefault="00666A2E" w:rsidP="00666A2E"/>
    <w:p w14:paraId="2B2B225D" w14:textId="74392BD8" w:rsidR="00E46829" w:rsidRDefault="00E46829" w:rsidP="00E46829"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>(카메라)</w:t>
      </w:r>
    </w:p>
    <w:p w14:paraId="5053F906" w14:textId="654027F9" w:rsidR="00666A2E" w:rsidRDefault="00666A2E" w:rsidP="00E46829">
      <w:r>
        <w:rPr>
          <w:rFonts w:hint="eastAsia"/>
        </w:rPr>
        <w:t>멀티 스레드를 사용하여 스레드1에서는 P</w:t>
      </w:r>
      <w:r>
        <w:t>I</w:t>
      </w:r>
      <w:r>
        <w:rPr>
          <w:rFonts w:hint="eastAsia"/>
        </w:rPr>
        <w:t>카메라를 통해 영상을 촬영하고 저장한다</w:t>
      </w:r>
      <w:r>
        <w:t xml:space="preserve">. </w:t>
      </w:r>
      <w:r>
        <w:rPr>
          <w:rFonts w:hint="eastAsia"/>
        </w:rPr>
        <w:t xml:space="preserve">스레드2에서는 저장된 영상을 불러와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통해 프레임 단위로 사람을 분석하고,</w:t>
      </w:r>
      <w:r>
        <w:t xml:space="preserve"> </w:t>
      </w:r>
      <w:r>
        <w:rPr>
          <w:rFonts w:hint="eastAsia"/>
        </w:rPr>
        <w:t xml:space="preserve">사람의 수까지 </w:t>
      </w:r>
      <w:proofErr w:type="gramStart"/>
      <w:r>
        <w:rPr>
          <w:rFonts w:hint="eastAsia"/>
        </w:rPr>
        <w:t>카운트 한다</w:t>
      </w:r>
      <w:proofErr w:type="gramEnd"/>
      <w:r>
        <w:t xml:space="preserve">. </w:t>
      </w:r>
      <w:r>
        <w:rPr>
          <w:rFonts w:hint="eastAsia"/>
        </w:rPr>
        <w:t xml:space="preserve">이후 서버를 통해 </w:t>
      </w:r>
      <w:r>
        <w:t>firebase DB</w:t>
      </w:r>
      <w:r>
        <w:rPr>
          <w:rFonts w:hint="eastAsia"/>
        </w:rPr>
        <w:t>에 데이터를 저장한다.</w:t>
      </w:r>
    </w:p>
    <w:p w14:paraId="58F6D7EF" w14:textId="77777777" w:rsidR="00666A2E" w:rsidRPr="00E633F6" w:rsidRDefault="00666A2E" w:rsidP="00E46829"/>
    <w:p w14:paraId="41E5FE63" w14:textId="10C6D76D" w:rsidR="00E46829" w:rsidRDefault="00E46829" w:rsidP="00E46829">
      <w:r w:rsidRPr="00E633F6">
        <w:rPr>
          <w:rFonts w:hint="eastAsia"/>
        </w:rPr>
        <w:t>3</w:t>
      </w:r>
      <w:r w:rsidRPr="00E633F6">
        <w:t xml:space="preserve">) </w:t>
      </w:r>
      <w:r w:rsidRPr="00E633F6">
        <w:rPr>
          <w:rFonts w:hint="eastAsia"/>
        </w:rPr>
        <w:t>모바일</w:t>
      </w:r>
    </w:p>
    <w:p w14:paraId="37431DC8" w14:textId="203581A8" w:rsidR="00666A2E" w:rsidRDefault="00396102" w:rsidP="00E46829">
      <w:r>
        <w:rPr>
          <w:rFonts w:hint="eastAsia"/>
        </w:rPr>
        <w:t>해당 어플리케이션을 실행하였을 때,</w:t>
      </w:r>
      <w:r>
        <w:t xml:space="preserve"> </w:t>
      </w:r>
      <w:r>
        <w:rPr>
          <w:rFonts w:hint="eastAsia"/>
        </w:rPr>
        <w:t>계정이 없을 경우 사용자가 원하는 이메일과 비밀번호를 통해 회원가입을 할 수 있다.</w:t>
      </w:r>
      <w:r>
        <w:t xml:space="preserve"> </w:t>
      </w:r>
      <w:r>
        <w:rPr>
          <w:rFonts w:hint="eastAsia"/>
        </w:rPr>
        <w:t>비밀번호를 잊어버렸을 경우,</w:t>
      </w:r>
      <w:r>
        <w:t xml:space="preserve"> </w:t>
      </w:r>
      <w:r>
        <w:rPr>
          <w:rFonts w:hint="eastAsia"/>
        </w:rPr>
        <w:t>해당 이메일로 비밀번호 재설정 메일이 발송된다.</w:t>
      </w:r>
      <w:r>
        <w:t xml:space="preserve"> </w:t>
      </w:r>
      <w:r>
        <w:rPr>
          <w:rFonts w:hint="eastAsia"/>
        </w:rPr>
        <w:t>회원일 경우 등록한 이메일과 비밀번호를 입력하여 로그인 하고,</w:t>
      </w:r>
      <w:r>
        <w:t xml:space="preserve"> </w:t>
      </w:r>
      <w:proofErr w:type="spellStart"/>
      <w:r>
        <w:t>Dialogflow</w:t>
      </w:r>
      <w:proofErr w:type="spellEnd"/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 기능을 사용할 수 있다.</w:t>
      </w:r>
    </w:p>
    <w:p w14:paraId="3FBBBBA3" w14:textId="079CE95E" w:rsidR="00396102" w:rsidRDefault="00396102" w:rsidP="00E46829"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에서 이용자가 원하는 기능을 키워드로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학습된 데이터를 기반으로 이용자의 </w:t>
      </w:r>
      <w:proofErr w:type="spellStart"/>
      <w:r>
        <w:rPr>
          <w:rFonts w:hint="eastAsia"/>
        </w:rPr>
        <w:t>인텐트</w:t>
      </w:r>
      <w:proofErr w:type="spellEnd"/>
      <w:r>
        <w:rPr>
          <w:rFonts w:hint="eastAsia"/>
        </w:rPr>
        <w:t>(화자의 의도,</w:t>
      </w:r>
      <w:r>
        <w:t xml:space="preserve"> </w:t>
      </w:r>
      <w:r>
        <w:rPr>
          <w:rFonts w:hint="eastAsia"/>
        </w:rPr>
        <w:t>키워드</w:t>
      </w:r>
      <w:r>
        <w:t>)</w:t>
      </w:r>
      <w:r>
        <w:rPr>
          <w:rFonts w:hint="eastAsia"/>
        </w:rPr>
        <w:t>를 파악한 후 그에 적절한 응답을 한다.</w:t>
      </w:r>
    </w:p>
    <w:p w14:paraId="359A27AB" w14:textId="0341CF04" w:rsidR="0099489A" w:rsidRDefault="00396102" w:rsidP="00E46829">
      <w:r>
        <w:rPr>
          <w:rFonts w:hint="eastAsia"/>
        </w:rPr>
        <w:t>이용자가 분포도를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A</w:t>
      </w:r>
      <w:r>
        <w:t>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 xml:space="preserve">각 식당 별 </w:t>
      </w:r>
      <w:r w:rsidR="0099489A">
        <w:rPr>
          <w:rFonts w:hint="eastAsia"/>
        </w:rPr>
        <w:t>인원을 실시간 그래프로 변환하여 보여준다.</w:t>
      </w:r>
    </w:p>
    <w:p w14:paraId="0EAF87CD" w14:textId="3C9BE6D1" w:rsidR="0099489A" w:rsidRPr="0099489A" w:rsidRDefault="0099489A" w:rsidP="00E46829">
      <w:r>
        <w:rPr>
          <w:rFonts w:hint="eastAsia"/>
        </w:rPr>
        <w:t>이용자가 대기시간을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</w:t>
      </w:r>
      <w:r>
        <w:t>A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>각 식당의 예상 대기시간을 테이블을 통해 보여준다.</w:t>
      </w:r>
    </w:p>
    <w:p w14:paraId="68C1BC36" w14:textId="77777777" w:rsidR="00666A2E" w:rsidRPr="00E633F6" w:rsidRDefault="00666A2E" w:rsidP="00E46829"/>
    <w:p w14:paraId="2034D9CC" w14:textId="45847A7B" w:rsidR="00E46829" w:rsidRDefault="00E46829" w:rsidP="00E46829">
      <w:r w:rsidRPr="00E633F6">
        <w:rPr>
          <w:rFonts w:hint="eastAsia"/>
        </w:rPr>
        <w:t>4</w:t>
      </w:r>
      <w:r w:rsidRPr="00E633F6">
        <w:t xml:space="preserve">) </w:t>
      </w:r>
      <w:r w:rsidRPr="00E633F6">
        <w:rPr>
          <w:rFonts w:hint="eastAsia"/>
        </w:rPr>
        <w:t>관리자 웹 앱</w:t>
      </w:r>
    </w:p>
    <w:p w14:paraId="065BAD8F" w14:textId="16A36FD2" w:rsidR="00FD22C6" w:rsidRDefault="006D128E" w:rsidP="00E46829">
      <w:r>
        <w:t>-</w:t>
      </w:r>
      <w:r w:rsidR="00FD22C6">
        <w:rPr>
          <w:rFonts w:hint="eastAsia"/>
        </w:rPr>
        <w:t>N</w:t>
      </w:r>
      <w:r w:rsidR="00FD22C6">
        <w:t>odeJS</w:t>
      </w:r>
      <w:r w:rsidR="00FD22C6">
        <w:rPr>
          <w:rFonts w:hint="eastAsia"/>
        </w:rPr>
        <w:t xml:space="preserve">로 관리자 서버를 구축한 후 해당 </w:t>
      </w:r>
      <w:r w:rsidR="00FD22C6">
        <w:t xml:space="preserve">Firebase </w:t>
      </w:r>
      <w:r w:rsidR="00FD22C6">
        <w:rPr>
          <w:rFonts w:hint="eastAsia"/>
        </w:rPr>
        <w:t xml:space="preserve">서버에서 배포하는 특정한 </w:t>
      </w:r>
      <w:r w:rsidR="00FD22C6">
        <w:t>Key</w:t>
      </w:r>
      <w:r w:rsidR="00FD22C6">
        <w:rPr>
          <w:rFonts w:hint="eastAsia"/>
        </w:rPr>
        <w:t>를 가지고 있는 운영체제에서만 접속 가능하며,</w:t>
      </w:r>
      <w:r w:rsidR="00FD22C6">
        <w:t xml:space="preserve"> </w:t>
      </w:r>
      <w:r w:rsidR="00FD22C6">
        <w:rPr>
          <w:rFonts w:hint="eastAsia"/>
        </w:rPr>
        <w:t>특정한 명령어를 통해 실행시킬 경우 로컬 호스트로 해당 웹 앱에 접속이 가능하다.</w:t>
      </w:r>
    </w:p>
    <w:p w14:paraId="1F348722" w14:textId="4AD1205F" w:rsidR="00FD22C6" w:rsidRDefault="006D128E" w:rsidP="00E46829">
      <w:r>
        <w:rPr>
          <w:rFonts w:hint="eastAsia"/>
        </w:rPr>
        <w:t>-</w:t>
      </w:r>
      <w:r w:rsidR="00FD22C6">
        <w:rPr>
          <w:rFonts w:hint="eastAsia"/>
        </w:rPr>
        <w:t xml:space="preserve">웹 앱 에서는 </w:t>
      </w:r>
      <w:r>
        <w:t>Test Stub</w:t>
      </w:r>
      <w:r>
        <w:rPr>
          <w:rFonts w:hint="eastAsia"/>
        </w:rPr>
        <w:t>의</w:t>
      </w:r>
      <w:r>
        <w:t xml:space="preserve"> </w:t>
      </w:r>
      <w:r w:rsidR="00FD22C6">
        <w:rPr>
          <w:rFonts w:hint="eastAsia"/>
        </w:rPr>
        <w:t>D</w:t>
      </w:r>
      <w:r w:rsidR="00FD22C6">
        <w:t>B</w:t>
      </w:r>
      <w:r w:rsidR="00FD22C6">
        <w:rPr>
          <w:rFonts w:hint="eastAsia"/>
        </w:rPr>
        <w:t>로의 데이터 삽입,</w:t>
      </w:r>
      <w:r w:rsidR="00FD22C6">
        <w:t xml:space="preserve"> </w:t>
      </w:r>
      <w:r w:rsidR="00FD22C6">
        <w:rPr>
          <w:rFonts w:hint="eastAsia"/>
        </w:rPr>
        <w:t>데이터 삭제 및 특정 키워드의 데이터 검색,</w:t>
      </w:r>
      <w:r w:rsidR="00FD22C6">
        <w:t xml:space="preserve"> </w:t>
      </w:r>
      <w:r w:rsidR="00FD22C6">
        <w:rPr>
          <w:rFonts w:hint="eastAsia"/>
        </w:rPr>
        <w:t>특정한 데이터의 수정이 가능하다.</w:t>
      </w:r>
    </w:p>
    <w:p w14:paraId="07D76337" w14:textId="0FFA41A4" w:rsidR="006D128E" w:rsidRDefault="006D128E" w:rsidP="00E46829">
      <w:r>
        <w:t>-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은 특정 회원을 검색</w:t>
      </w:r>
      <w:r>
        <w:t xml:space="preserve">, </w:t>
      </w:r>
      <w:r>
        <w:rPr>
          <w:rFonts w:hint="eastAsia"/>
        </w:rPr>
        <w:t>삭제</w:t>
      </w:r>
      <w:r>
        <w:t xml:space="preserve">, </w:t>
      </w:r>
      <w:r>
        <w:rPr>
          <w:rFonts w:hint="eastAsia"/>
        </w:rPr>
        <w:t xml:space="preserve">사용을 </w:t>
      </w:r>
      <w:proofErr w:type="spellStart"/>
      <w:r>
        <w:rPr>
          <w:rFonts w:hint="eastAsia"/>
        </w:rPr>
        <w:t>중지시킬수</w:t>
      </w:r>
      <w:proofErr w:type="spellEnd"/>
      <w:r>
        <w:rPr>
          <w:rFonts w:hint="eastAsia"/>
        </w:rPr>
        <w:t xml:space="preserve"> 있도록 할 수 있다.</w:t>
      </w:r>
      <w:r>
        <w:t xml:space="preserve"> </w:t>
      </w:r>
      <w:r>
        <w:rPr>
          <w:rFonts w:hint="eastAsia"/>
        </w:rPr>
        <w:t xml:space="preserve">각 현재 식당의 메뉴판을 실시간으로 </w:t>
      </w:r>
      <w:proofErr w:type="gramStart"/>
      <w:r>
        <w:rPr>
          <w:rFonts w:hint="eastAsia"/>
        </w:rPr>
        <w:t>출력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proofErr w:type="spellStart"/>
      <w:r>
        <w:rPr>
          <w:rFonts w:hint="eastAsia"/>
        </w:rPr>
        <w:t>라즈베리파이로부터</w:t>
      </w:r>
      <w:proofErr w:type="spellEnd"/>
      <w:r>
        <w:rPr>
          <w:rFonts w:hint="eastAsia"/>
        </w:rPr>
        <w:t xml:space="preserve"> 딥러닝 분석된 이미지를 데이터베이스로부터 불러와 현재 사진을 </w:t>
      </w:r>
      <w:proofErr w:type="spellStart"/>
      <w:r>
        <w:rPr>
          <w:rFonts w:hint="eastAsia"/>
        </w:rPr>
        <w:t>어드민으어부터</w:t>
      </w:r>
      <w:proofErr w:type="spellEnd"/>
      <w:r>
        <w:rPr>
          <w:rFonts w:hint="eastAsia"/>
        </w:rPr>
        <w:t xml:space="preserve"> 확인할 수 있다.</w:t>
      </w:r>
    </w:p>
    <w:p w14:paraId="0EB4D825" w14:textId="5E31E047" w:rsidR="00B559E9" w:rsidRPr="006D128E" w:rsidRDefault="00B559E9" w:rsidP="00E468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 식당의 대기시간과 인원분포를 표와 그래프를 이용하여 실시간으로 출력 가능하다.</w:t>
      </w:r>
    </w:p>
    <w:p w14:paraId="50D77641" w14:textId="77777777" w:rsidR="00FD22C6" w:rsidRPr="00FD22C6" w:rsidRDefault="00FD22C6" w:rsidP="00E46829"/>
    <w:p w14:paraId="754E1E43" w14:textId="29920387" w:rsidR="00E46829" w:rsidRDefault="00E46829" w:rsidP="00E46829">
      <w:r w:rsidRPr="00E633F6">
        <w:rPr>
          <w:rFonts w:hint="eastAsia"/>
        </w:rPr>
        <w:lastRenderedPageBreak/>
        <w:t>5</w:t>
      </w:r>
      <w:r w:rsidRPr="00E633F6">
        <w:t xml:space="preserve">) </w:t>
      </w:r>
      <w:r w:rsidRPr="00E633F6">
        <w:rPr>
          <w:rFonts w:hint="eastAsia"/>
        </w:rPr>
        <w:t xml:space="preserve">테스트 </w:t>
      </w:r>
      <w:proofErr w:type="spellStart"/>
      <w:r w:rsidRPr="00E633F6">
        <w:rPr>
          <w:rFonts w:hint="eastAsia"/>
        </w:rPr>
        <w:t>스텁</w:t>
      </w:r>
      <w:proofErr w:type="spellEnd"/>
    </w:p>
    <w:p w14:paraId="72074870" w14:textId="6C686217" w:rsidR="006D128E" w:rsidRDefault="006D128E" w:rsidP="00E46829">
      <w:r>
        <w:t>Python</w:t>
      </w:r>
      <w:r>
        <w:rPr>
          <w:rFonts w:hint="eastAsia"/>
        </w:rPr>
        <w:t xml:space="preserve">의 </w:t>
      </w:r>
      <w:r>
        <w:t>PyQt5</w:t>
      </w:r>
      <w:r w:rsidR="00802E91">
        <w:rPr>
          <w:rFonts w:hint="eastAsia"/>
        </w:rPr>
        <w:t xml:space="preserve">로 테스트 </w:t>
      </w:r>
      <w:proofErr w:type="spellStart"/>
      <w:r w:rsidR="00802E91">
        <w:rPr>
          <w:rFonts w:hint="eastAsia"/>
        </w:rPr>
        <w:t>스텁을</w:t>
      </w:r>
      <w:proofErr w:type="spellEnd"/>
      <w:r w:rsidR="00802E91">
        <w:rPr>
          <w:rFonts w:hint="eastAsia"/>
        </w:rPr>
        <w:t xml:space="preserve"> 만들어 실제 주문 시스템을 가상 하위 모듈로 대체한다.</w:t>
      </w:r>
      <w:r w:rsidR="00802E91">
        <w:t xml:space="preserve"> </w:t>
      </w:r>
      <w:r w:rsidR="00802E91">
        <w:rPr>
          <w:rFonts w:hint="eastAsia"/>
        </w:rPr>
        <w:t>기본적인 데이터(주문할 메뉴,</w:t>
      </w:r>
      <w:r w:rsidR="00802E91">
        <w:t xml:space="preserve"> </w:t>
      </w:r>
      <w:r w:rsidR="00802E91">
        <w:rPr>
          <w:rFonts w:hint="eastAsia"/>
        </w:rPr>
        <w:t>조리 완성까지의 시간) 삽입이 가능하다.</w:t>
      </w:r>
    </w:p>
    <w:p w14:paraId="3027B32E" w14:textId="0A1740DF" w:rsidR="006D128E" w:rsidRDefault="006D128E" w:rsidP="00E76D38">
      <w:pPr>
        <w:pStyle w:val="a6"/>
        <w:numPr>
          <w:ilvl w:val="0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시험/테스트 결과</w:t>
      </w:r>
    </w:p>
    <w:p w14:paraId="2DE37549" w14:textId="184C9B36" w:rsidR="00E76D38" w:rsidRPr="00E76D38" w:rsidRDefault="00E76D38" w:rsidP="007E4723">
      <w:pPr>
        <w:pStyle w:val="a6"/>
        <w:numPr>
          <w:ilvl w:val="1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모바일 로그인</w:t>
      </w:r>
    </w:p>
    <w:p w14:paraId="0A618912" w14:textId="60AD52A4" w:rsidR="006D128E" w:rsidRPr="00F90147" w:rsidRDefault="00E76D3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 w:rsidRPr="00E76D38">
        <w:rPr>
          <w:noProof/>
        </w:rPr>
        <w:drawing>
          <wp:inline distT="0" distB="0" distL="0" distR="0" wp14:anchorId="20E0959A" wp14:editId="417C8CAB">
            <wp:extent cx="6645910" cy="6972935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DDE8" w14:textId="32B9011A" w:rsidR="00A2143B" w:rsidRPr="00E76D38" w:rsidRDefault="00A2143B" w:rsidP="007E4723">
      <w:pPr>
        <w:pStyle w:val="a6"/>
        <w:numPr>
          <w:ilvl w:val="1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 xml:space="preserve">모바일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챗봇기능</w:t>
      </w:r>
      <w:proofErr w:type="spellEnd"/>
    </w:p>
    <w:p w14:paraId="7BF5A198" w14:textId="6AA46A00" w:rsidR="006D128E" w:rsidRDefault="006D128E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40836235" w14:textId="39972FD1" w:rsidR="00A2143B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b/>
          <w:bCs/>
          <w:sz w:val="32"/>
          <w:szCs w:val="32"/>
        </w:rPr>
      </w:pPr>
      <w:r w:rsidRPr="00A2143B">
        <w:rPr>
          <w:rFonts w:hint="eastAsia"/>
          <w:noProof/>
        </w:rPr>
        <w:drawing>
          <wp:inline distT="0" distB="0" distL="0" distR="0" wp14:anchorId="3B402C19" wp14:editId="1B3D4621">
            <wp:extent cx="6645910" cy="788670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040B" w14:textId="435F7A41" w:rsidR="00F90147" w:rsidRPr="00F90147" w:rsidRDefault="00F90147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0EBF50FD" w14:textId="3DF17F3E" w:rsidR="00A2143B" w:rsidRPr="00E76D38" w:rsidRDefault="00AC32EB" w:rsidP="007E4723">
      <w:pPr>
        <w:pStyle w:val="a6"/>
        <w:numPr>
          <w:ilvl w:val="1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디스플레이</w:t>
      </w:r>
    </w:p>
    <w:p w14:paraId="1E22FA8F" w14:textId="59A7BEF6" w:rsidR="00F90147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2143B">
        <w:rPr>
          <w:noProof/>
        </w:rPr>
        <w:drawing>
          <wp:inline distT="0" distB="0" distL="0" distR="0" wp14:anchorId="7334CFDC" wp14:editId="68B6258C">
            <wp:extent cx="6645910" cy="6905625"/>
            <wp:effectExtent l="0" t="0" r="254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955E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23A792C5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4502AF9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188EBFE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4F714E7" w14:textId="07A46032" w:rsidR="00F90147" w:rsidRDefault="007E4723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24"/>
          <w:szCs w:val="24"/>
        </w:rPr>
        <w:t xml:space="preserve">6.4 </w:t>
      </w:r>
      <w:proofErr w:type="spellStart"/>
      <w:r w:rsidR="00AC32EB">
        <w:rPr>
          <w:rFonts w:ascii="바탕체" w:eastAsia="바탕체" w:hAnsi="바탕체" w:hint="eastAsia"/>
          <w:sz w:val="24"/>
          <w:szCs w:val="24"/>
        </w:rPr>
        <w:t>어드민</w:t>
      </w:r>
      <w:proofErr w:type="spellEnd"/>
      <w:r w:rsidR="00AC32EB">
        <w:rPr>
          <w:rFonts w:ascii="바탕체" w:eastAsia="바탕체" w:hAnsi="바탕체" w:hint="eastAsia"/>
          <w:sz w:val="24"/>
          <w:szCs w:val="24"/>
        </w:rPr>
        <w:t xml:space="preserve"> 페이지</w:t>
      </w:r>
    </w:p>
    <w:p w14:paraId="4D5A1242" w14:textId="054B26AF" w:rsidR="00F90147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noProof/>
        </w:rPr>
        <w:drawing>
          <wp:inline distT="0" distB="0" distL="0" distR="0" wp14:anchorId="16CBC8AD" wp14:editId="75F17666">
            <wp:extent cx="6645910" cy="754380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A84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5E1984B" w14:textId="3342D42B" w:rsidR="00AC32EB" w:rsidRDefault="007E4723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5 </w:t>
      </w:r>
      <w:r w:rsidR="00AC32EB">
        <w:rPr>
          <w:rFonts w:ascii="바탕체" w:eastAsia="바탕체" w:hAnsi="바탕체" w:hint="eastAsia"/>
          <w:sz w:val="24"/>
          <w:szCs w:val="24"/>
        </w:rPr>
        <w:t>T</w:t>
      </w:r>
      <w:r w:rsidR="00AC32EB">
        <w:rPr>
          <w:rFonts w:ascii="바탕체" w:eastAsia="바탕체" w:hAnsi="바탕체"/>
          <w:sz w:val="24"/>
          <w:szCs w:val="24"/>
        </w:rPr>
        <w:t>est Stub</w:t>
      </w:r>
    </w:p>
    <w:p w14:paraId="6A541451" w14:textId="294C1A35" w:rsidR="00AC32EB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rFonts w:hint="eastAsia"/>
          <w:noProof/>
        </w:rPr>
        <w:drawing>
          <wp:inline distT="0" distB="0" distL="0" distR="0" wp14:anchorId="22D34D01" wp14:editId="0BC166BF">
            <wp:extent cx="6505575" cy="700087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BB5A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263825EF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789A7017" w14:textId="77777777" w:rsidR="00AC32EB" w:rsidRDefault="00AC32EB" w:rsidP="00A726A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2EFAC95A" w14:textId="74C6947F" w:rsidR="006D128E" w:rsidRDefault="006D128E" w:rsidP="00376FDA">
      <w:pPr>
        <w:pStyle w:val="a6"/>
        <w:numPr>
          <w:ilvl w:val="0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C</w:t>
      </w:r>
      <w:r>
        <w:rPr>
          <w:rFonts w:ascii="바탕체" w:eastAsia="바탕체" w:hAnsi="바탕체"/>
          <w:sz w:val="32"/>
          <w:szCs w:val="32"/>
        </w:rPr>
        <w:t>oding &amp; DEMO</w:t>
      </w:r>
    </w:p>
    <w:p w14:paraId="292E6ADE" w14:textId="5D7DB6E9" w:rsidR="00376FDA" w:rsidRP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t xml:space="preserve">7.1 </w:t>
      </w:r>
      <w:r w:rsidR="00376FDA" w:rsidRPr="007E4723">
        <w:rPr>
          <w:rFonts w:ascii="바탕체" w:eastAsia="바탕체" w:hAnsi="바탕체" w:hint="eastAsia"/>
          <w:sz w:val="28"/>
          <w:szCs w:val="28"/>
        </w:rPr>
        <w:t>C</w:t>
      </w:r>
      <w:r w:rsidR="00376FDA" w:rsidRPr="007E4723">
        <w:rPr>
          <w:rFonts w:ascii="바탕체" w:eastAsia="바탕체" w:hAnsi="바탕체"/>
          <w:sz w:val="28"/>
          <w:szCs w:val="28"/>
        </w:rPr>
        <w:t>oding</w:t>
      </w:r>
    </w:p>
    <w:p w14:paraId="7CA5006D" w14:textId="70099D27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7.1.1 </w:t>
      </w:r>
      <w:r>
        <w:rPr>
          <w:rFonts w:ascii="바탕체" w:eastAsia="바탕체" w:hAnsi="바탕체" w:hint="eastAsia"/>
          <w:sz w:val="24"/>
          <w:szCs w:val="24"/>
        </w:rPr>
        <w:t>대기시간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예측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13D9A144" w14:textId="77777777" w:rsidTr="008E0026">
        <w:trPr>
          <w:trHeight w:val="282"/>
        </w:trPr>
        <w:tc>
          <w:tcPr>
            <w:tcW w:w="1078" w:type="dxa"/>
          </w:tcPr>
          <w:p w14:paraId="23CAC62D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소스코드</w:t>
            </w:r>
          </w:p>
        </w:tc>
        <w:tc>
          <w:tcPr>
            <w:tcW w:w="8222" w:type="dxa"/>
          </w:tcPr>
          <w:p w14:paraId="2A827801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if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>[count] &gt;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:</w:t>
            </w:r>
          </w:p>
          <w:p w14:paraId="6A427AD4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>[count]</w:t>
            </w:r>
          </w:p>
          <w:p w14:paraId="136F0743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if di[count] &lt; 0:</w:t>
            </w:r>
          </w:p>
          <w:p w14:paraId="25764C90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</w:t>
            </w:r>
          </w:p>
          <w:p w14:paraId="46640522" w14:textId="032AF899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else:</w:t>
            </w:r>
          </w:p>
          <w:p w14:paraId="0625B482" w14:textId="4CA85DBF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</w:t>
            </w:r>
          </w:p>
          <w:p w14:paraId="6F8A99D1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333BE8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 xml:space="preserve">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</w:p>
          <w:p w14:paraId="1C5DEBE4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5A2F5C3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del </w:t>
            </w:r>
            <w:proofErr w:type="gramStart"/>
            <w:r w:rsidRPr="007E4723">
              <w:rPr>
                <w:sz w:val="24"/>
                <w:szCs w:val="24"/>
              </w:rPr>
              <w:t>v[</w:t>
            </w:r>
            <w:proofErr w:type="gramEnd"/>
            <w:r w:rsidRPr="007E4723">
              <w:rPr>
                <w:sz w:val="24"/>
                <w:szCs w:val="24"/>
              </w:rPr>
              <w:t>0]</w:t>
            </w:r>
          </w:p>
          <w:p w14:paraId="65F2D598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2FF919F6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mf</w:t>
            </w:r>
            <w:proofErr w:type="spellEnd"/>
            <w:r w:rsidRPr="007E4723">
              <w:rPr>
                <w:sz w:val="24"/>
                <w:szCs w:val="24"/>
              </w:rPr>
              <w:t xml:space="preserve"> = calculate(hypos)</w:t>
            </w:r>
          </w:p>
          <w:p w14:paraId="0265C1D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E4723">
              <w:rPr>
                <w:sz w:val="24"/>
                <w:szCs w:val="24"/>
              </w:rPr>
              <w:t>pmf.Normalize</w:t>
            </w:r>
            <w:proofErr w:type="spellEnd"/>
            <w:proofErr w:type="gramEnd"/>
            <w:r w:rsidRPr="007E4723">
              <w:rPr>
                <w:sz w:val="24"/>
                <w:szCs w:val="24"/>
              </w:rPr>
              <w:t>()</w:t>
            </w:r>
          </w:p>
          <w:p w14:paraId="14CB30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E4723">
              <w:rPr>
                <w:sz w:val="24"/>
                <w:szCs w:val="24"/>
              </w:rPr>
              <w:t>pmf.Update</w:t>
            </w:r>
            <w:proofErr w:type="spellEnd"/>
            <w:proofErr w:type="gramEnd"/>
            <w:r w:rsidRPr="007E4723">
              <w:rPr>
                <w:sz w:val="24"/>
                <w:szCs w:val="24"/>
              </w:rPr>
              <w:t>('</w:t>
            </w:r>
            <w:proofErr w:type="spellStart"/>
            <w:r w:rsidRPr="007E4723">
              <w:rPr>
                <w:sz w:val="24"/>
                <w:szCs w:val="24"/>
              </w:rPr>
              <w:t>p%d</w:t>
            </w:r>
            <w:proofErr w:type="spellEnd"/>
            <w:r w:rsidRPr="007E4723">
              <w:rPr>
                <w:sz w:val="24"/>
                <w:szCs w:val="24"/>
              </w:rPr>
              <w:t>' % (count + 1))</w:t>
            </w:r>
          </w:p>
          <w:p w14:paraId="14066901" w14:textId="16A74804" w:rsidR="00AC2CD5" w:rsidRPr="00AC2CD5" w:rsidRDefault="00AC2CD5" w:rsidP="00AC2CD5">
            <w:pPr>
              <w:rPr>
                <w:sz w:val="24"/>
                <w:szCs w:val="24"/>
              </w:rPr>
            </w:pPr>
          </w:p>
          <w:p w14:paraId="49E5E6F2" w14:textId="6C267F26" w:rsidR="007E4723" w:rsidRPr="007E4723" w:rsidRDefault="007E4723" w:rsidP="007E4723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7E4723" w:rsidRPr="007E4723" w14:paraId="15F381FC" w14:textId="77777777" w:rsidTr="008E0026">
        <w:trPr>
          <w:trHeight w:val="282"/>
        </w:trPr>
        <w:tc>
          <w:tcPr>
            <w:tcW w:w="1078" w:type="dxa"/>
          </w:tcPr>
          <w:p w14:paraId="1F0C6EE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8222" w:type="dxa"/>
          </w:tcPr>
          <w:p w14:paraId="3B06FBB7" w14:textId="08391872" w:rsidR="007E4723" w:rsidRPr="007E4723" w:rsidRDefault="00AC2CD5" w:rsidP="008E0026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T_finish_tim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7832DB">
              <w:rPr>
                <w:rFonts w:hint="eastAsia"/>
                <w:sz w:val="24"/>
                <w:szCs w:val="24"/>
              </w:rPr>
              <w:t>이전조리완료 시간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7832DB">
              <w:rPr>
                <w:rFonts w:hint="eastAsia"/>
                <w:sz w:val="24"/>
                <w:szCs w:val="24"/>
              </w:rPr>
              <w:t xml:space="preserve">이 </w:t>
            </w:r>
            <w:proofErr w:type="spellStart"/>
            <w:r w:rsidR="007832DB">
              <w:rPr>
                <w:sz w:val="24"/>
                <w:szCs w:val="24"/>
              </w:rPr>
              <w:t>R_pay_time</w:t>
            </w:r>
            <w:proofErr w:type="spellEnd"/>
            <w:r w:rsidR="007832DB">
              <w:rPr>
                <w:sz w:val="24"/>
                <w:szCs w:val="24"/>
              </w:rPr>
              <w:t>(</w:t>
            </w:r>
            <w:r w:rsidR="007832DB">
              <w:rPr>
                <w:rFonts w:hint="eastAsia"/>
                <w:sz w:val="24"/>
                <w:szCs w:val="24"/>
              </w:rPr>
              <w:t xml:space="preserve">구매자가 결재한 시간)보다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빠른경우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현재 조리완료시간에서 이전 조리완료 시간을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뺀값을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저장하고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아닐경우에는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현재 조리완료시간에서 현재 결제완료 시간을 뺀다.</w:t>
            </w:r>
            <w:r w:rsidR="007832DB">
              <w:rPr>
                <w:sz w:val="24"/>
                <w:szCs w:val="24"/>
              </w:rPr>
              <w:t xml:space="preserve"> </w:t>
            </w:r>
            <w:r w:rsidR="007832DB">
              <w:rPr>
                <w:rFonts w:hint="eastAsia"/>
                <w:sz w:val="24"/>
                <w:szCs w:val="24"/>
              </w:rPr>
              <w:t xml:space="preserve">만약 이전 조리완료시간이 현재 결재 시간보다 큼에도 불구하고 결과값이 음수일 경우에는 </w:t>
            </w:r>
            <w:r w:rsidR="007832DB">
              <w:rPr>
                <w:sz w:val="24"/>
                <w:szCs w:val="24"/>
              </w:rPr>
              <w:t>else</w:t>
            </w:r>
            <w:r w:rsidR="007832DB">
              <w:rPr>
                <w:rFonts w:hint="eastAsia"/>
                <w:sz w:val="24"/>
                <w:szCs w:val="24"/>
              </w:rPr>
              <w:t>문과 똑같이 처리한다. 그리고 결과값을 사후 확률에 적용한다.</w:t>
            </w:r>
          </w:p>
        </w:tc>
      </w:tr>
    </w:tbl>
    <w:p w14:paraId="3BDED0E3" w14:textId="70E970FF" w:rsidR="007E4723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0E258" wp14:editId="6A8B1B49">
                <wp:simplePos x="0" y="0"/>
                <wp:positionH relativeFrom="column">
                  <wp:posOffset>1285875</wp:posOffset>
                </wp:positionH>
                <wp:positionV relativeFrom="paragraph">
                  <wp:posOffset>1629410</wp:posOffset>
                </wp:positionV>
                <wp:extent cx="4076700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D201" w14:textId="3B079192" w:rsidR="00FE5AFA" w:rsidRPr="00FE5AFA" w:rsidRDefault="00FE5AFA" w:rsidP="00FE5AFA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그림 \* ARABIC </w:instrTex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0596C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대기시간</w:t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결과 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0E258" id="Text Box 34" o:spid="_x0000_s1027" type="#_x0000_t202" style="position:absolute;left:0;text-align:left;margin-left:101.25pt;margin-top:128.3pt;width:32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D2LgIAAGYEAAAOAAAAZHJzL2Uyb0RvYy54bWysVMFu2zAMvQ/YPwi6L3baLh2M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" stroked="f">
                <v:textbox style="mso-fit-shape-to-text:t" inset="0,0,0,0">
                  <w:txbxContent>
                    <w:p w14:paraId="275ED201" w14:textId="3B079192" w:rsidR="00FE5AFA" w:rsidRPr="00FE5AFA" w:rsidRDefault="00FE5AFA" w:rsidP="00FE5AFA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instrText xml:space="preserve"> SEQ 그림 \* ARABIC </w:instrTex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F0596C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대기시간</w:t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결과 사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87C0E2A" wp14:editId="2A28B90D">
            <wp:simplePos x="0" y="0"/>
            <wp:positionH relativeFrom="margin">
              <wp:posOffset>1285875</wp:posOffset>
            </wp:positionH>
            <wp:positionV relativeFrom="paragraph">
              <wp:posOffset>105411</wp:posOffset>
            </wp:positionV>
            <wp:extent cx="4076700" cy="1466850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C85616" w14:textId="6B4BC024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 w:hint="eastAsia"/>
          <w:sz w:val="24"/>
          <w:szCs w:val="24"/>
        </w:rPr>
      </w:pPr>
    </w:p>
    <w:p w14:paraId="654ABBD0" w14:textId="32E42C52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7F26F3D5" w14:textId="77777777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 w:hint="eastAsia"/>
          <w:sz w:val="24"/>
          <w:szCs w:val="24"/>
        </w:rPr>
      </w:pPr>
    </w:p>
    <w:p w14:paraId="58B85A1C" w14:textId="77777777" w:rsidR="00AC2CD5" w:rsidRPr="007E4723" w:rsidRDefault="00AC2CD5" w:rsidP="00FE5AFA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 w:hint="eastAsia"/>
          <w:sz w:val="24"/>
          <w:szCs w:val="24"/>
        </w:rPr>
      </w:pPr>
    </w:p>
    <w:p w14:paraId="15AFE071" w14:textId="0B590C17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7</w:t>
      </w:r>
      <w:r>
        <w:rPr>
          <w:rFonts w:ascii="바탕체" w:eastAsia="바탕체" w:hAnsi="바탕체"/>
          <w:sz w:val="24"/>
          <w:szCs w:val="24"/>
        </w:rPr>
        <w:t xml:space="preserve">.2.2 </w:t>
      </w:r>
      <w:r>
        <w:rPr>
          <w:rFonts w:ascii="바탕체" w:eastAsia="바탕체" w:hAnsi="바탕체" w:hint="eastAsia"/>
          <w:sz w:val="24"/>
          <w:szCs w:val="24"/>
        </w:rPr>
        <w:t>딥러닝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실시간 현장인원 분포 그래프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6A0CFB26" w14:textId="77777777" w:rsidTr="008E0026">
        <w:trPr>
          <w:trHeight w:val="282"/>
        </w:trPr>
        <w:tc>
          <w:tcPr>
            <w:tcW w:w="1078" w:type="dxa"/>
          </w:tcPr>
          <w:p w14:paraId="0921B01C" w14:textId="77777777" w:rsidR="007E4723" w:rsidRPr="007E4723" w:rsidRDefault="007E4723" w:rsidP="008E0026">
            <w:pPr>
              <w:pStyle w:val="a7"/>
              <w:ind w:leftChars="0" w:left="0"/>
            </w:pPr>
            <w:r w:rsidRPr="007E4723">
              <w:rPr>
                <w:rFonts w:hint="eastAsia"/>
              </w:rPr>
              <w:t>소스코드</w:t>
            </w:r>
          </w:p>
        </w:tc>
        <w:tc>
          <w:tcPr>
            <w:tcW w:w="8222" w:type="dxa"/>
          </w:tcPr>
          <w:p w14:paraId="425A35A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9C9D23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def </w:t>
            </w:r>
            <w:proofErr w:type="spellStart"/>
            <w:r w:rsidRPr="007E4723">
              <w:rPr>
                <w:sz w:val="24"/>
                <w:szCs w:val="28"/>
              </w:rPr>
              <w:t>deeplearning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cond,turn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):</w:t>
            </w:r>
          </w:p>
          <w:p w14:paraId="6E9158F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</w:t>
            </w:r>
            <w:proofErr w:type="gramStart"/>
            <w:r w:rsidRPr="007E4723">
              <w:rPr>
                <w:sz w:val="24"/>
                <w:szCs w:val="28"/>
              </w:rPr>
              <w:t>print(</w:t>
            </w:r>
            <w:proofErr w:type="gramEnd"/>
            <w:r w:rsidRPr="007E4723">
              <w:rPr>
                <w:sz w:val="24"/>
                <w:szCs w:val="28"/>
              </w:rPr>
              <w:t>'</w:t>
            </w:r>
            <w:proofErr w:type="spellStart"/>
            <w:r w:rsidRPr="007E4723">
              <w:rPr>
                <w:sz w:val="24"/>
                <w:szCs w:val="28"/>
              </w:rPr>
              <w:t>deeplearning</w:t>
            </w:r>
            <w:proofErr w:type="spellEnd"/>
            <w:r w:rsidRPr="007E4723">
              <w:rPr>
                <w:sz w:val="24"/>
                <w:szCs w:val="28"/>
              </w:rPr>
              <w:t xml:space="preserve"> start')</w:t>
            </w:r>
          </w:p>
          <w:p w14:paraId="590E302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inputs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f.placeholder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tf.float32, [None, 416, 416, 3])</w:t>
            </w:r>
          </w:p>
          <w:p w14:paraId="1059315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model = </w:t>
            </w:r>
            <w:proofErr w:type="gramStart"/>
            <w:r w:rsidRPr="007E4723">
              <w:rPr>
                <w:sz w:val="24"/>
                <w:szCs w:val="28"/>
              </w:rPr>
              <w:t>nets.YOLOv</w:t>
            </w:r>
            <w:proofErr w:type="gramEnd"/>
            <w:r w:rsidRPr="007E4723">
              <w:rPr>
                <w:sz w:val="24"/>
                <w:szCs w:val="28"/>
              </w:rPr>
              <w:t>3COCO(inputs, nets.Darknet19)</w:t>
            </w:r>
          </w:p>
          <w:p w14:paraId="48C697C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model = </w:t>
            </w:r>
            <w:proofErr w:type="gramStart"/>
            <w:r w:rsidRPr="007E4723">
              <w:rPr>
                <w:sz w:val="24"/>
                <w:szCs w:val="28"/>
              </w:rPr>
              <w:t>nets.YOLOv</w:t>
            </w:r>
            <w:proofErr w:type="gramEnd"/>
            <w:r w:rsidRPr="007E4723">
              <w:rPr>
                <w:sz w:val="24"/>
                <w:szCs w:val="28"/>
              </w:rPr>
              <w:t>2(inputs, nets.Darknet19)</w:t>
            </w:r>
          </w:p>
          <w:p w14:paraId="05BA21A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0A92A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04CAAB1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E13715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AF10A5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classes = {'0': 'person'}</w:t>
            </w:r>
          </w:p>
          <w:p w14:paraId="0C25F0A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68D790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proofErr w:type="gramStart"/>
            <w:r w:rsidRPr="007E4723">
              <w:rPr>
                <w:sz w:val="24"/>
                <w:szCs w:val="28"/>
              </w:rPr>
              <w:t>=[</w:t>
            </w:r>
            <w:proofErr w:type="gramEnd"/>
            <w:r w:rsidRPr="007E4723">
              <w:rPr>
                <w:sz w:val="24"/>
                <w:szCs w:val="28"/>
              </w:rPr>
              <w:t>0,1,2,3,5,7]</w:t>
            </w:r>
          </w:p>
          <w:p w14:paraId="1C67E26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 xml:space="preserve"> = [0]</w:t>
            </w:r>
          </w:p>
          <w:p w14:paraId="58651E0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A3DA42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try:</w:t>
            </w:r>
          </w:p>
          <w:p w14:paraId="69CF02B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with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f.Session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() as </w:t>
            </w:r>
            <w:proofErr w:type="spellStart"/>
            <w:r w:rsidRPr="007E4723">
              <w:rPr>
                <w:sz w:val="24"/>
                <w:szCs w:val="28"/>
              </w:rPr>
              <w:t>sess</w:t>
            </w:r>
            <w:proofErr w:type="spellEnd"/>
            <w:r w:rsidRPr="007E4723">
              <w:rPr>
                <w:sz w:val="24"/>
                <w:szCs w:val="28"/>
              </w:rPr>
              <w:t>:</w:t>
            </w:r>
          </w:p>
          <w:p w14:paraId="45A8408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cond.acquire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()  ### </w:t>
            </w:r>
            <w:proofErr w:type="spellStart"/>
            <w:r w:rsidRPr="007E4723">
              <w:rPr>
                <w:sz w:val="24"/>
                <w:szCs w:val="28"/>
              </w:rPr>
              <w:t>mutex_lock</w:t>
            </w:r>
            <w:proofErr w:type="spellEnd"/>
          </w:p>
          <w:p w14:paraId="62C08CA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sess.run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model.pretrained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))</w:t>
            </w:r>
          </w:p>
          <w:p w14:paraId="0FDFD38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"D://pyworks//yolo//videoplayback.mp4"</w:t>
            </w:r>
          </w:p>
          <w:p w14:paraId="18C3CAF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while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urn.myTurn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 != 1: </w:t>
            </w:r>
            <w:proofErr w:type="spellStart"/>
            <w:r w:rsidRPr="007E4723">
              <w:rPr>
                <w:sz w:val="24"/>
                <w:szCs w:val="28"/>
              </w:rPr>
              <w:t>cond.wait</w:t>
            </w:r>
            <w:proofErr w:type="spellEnd"/>
            <w:r w:rsidRPr="007E4723">
              <w:rPr>
                <w:sz w:val="24"/>
                <w:szCs w:val="28"/>
              </w:rPr>
              <w:t xml:space="preserve">() #추가해준거임 내 번호가 </w:t>
            </w:r>
            <w:proofErr w:type="spellStart"/>
            <w:r w:rsidRPr="007E4723">
              <w:rPr>
                <w:sz w:val="24"/>
                <w:szCs w:val="28"/>
              </w:rPr>
              <w:t>아닐경우</w:t>
            </w:r>
            <w:proofErr w:type="spellEnd"/>
            <w:r w:rsidRPr="007E4723">
              <w:rPr>
                <w:sz w:val="24"/>
                <w:szCs w:val="28"/>
              </w:rPr>
              <w:t xml:space="preserve"> 대기</w:t>
            </w:r>
          </w:p>
          <w:p w14:paraId="2A4E8A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3273B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cap=cv2.imread('test.jpg</w:t>
            </w:r>
            <w:proofErr w:type="gramStart"/>
            <w:r w:rsidRPr="007E4723">
              <w:rPr>
                <w:sz w:val="24"/>
                <w:szCs w:val="28"/>
              </w:rPr>
              <w:t>',cv2.IMREAD</w:t>
            </w:r>
            <w:proofErr w:type="gramEnd"/>
            <w:r w:rsidRPr="007E4723">
              <w:rPr>
                <w:sz w:val="24"/>
                <w:szCs w:val="28"/>
              </w:rPr>
              <w:t>_COLOR)</w:t>
            </w:r>
          </w:p>
          <w:p w14:paraId="048EF4A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ap = cv2.imread('image_test.PNG', cv2.IMREAD_COLOR)</w:t>
            </w:r>
          </w:p>
          <w:p w14:paraId="7B4B653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67770B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 xml:space="preserve"> = cv2.resize(cap, (647, 647), cv2.INTER_AREA)</w:t>
            </w:r>
          </w:p>
          <w:p w14:paraId="7F2CB0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06E38B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age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).reshape(-1, 647, 647, 3)</w:t>
            </w:r>
          </w:p>
          <w:p w14:paraId="4F834E4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)</w:t>
            </w:r>
          </w:p>
          <w:p w14:paraId="7B5DD1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preds</w:t>
            </w:r>
            <w:proofErr w:type="spellEnd"/>
            <w:r w:rsidRPr="007E4723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sess.run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7E4723">
              <w:rPr>
                <w:sz w:val="24"/>
                <w:szCs w:val="28"/>
              </w:rPr>
              <w:t>model.preds</w:t>
            </w:r>
            <w:proofErr w:type="spellEnd"/>
            <w:r w:rsidRPr="007E4723">
              <w:rPr>
                <w:sz w:val="24"/>
                <w:szCs w:val="28"/>
              </w:rPr>
              <w:t xml:space="preserve">, {inputs: </w:t>
            </w:r>
            <w:proofErr w:type="spellStart"/>
            <w:r w:rsidRPr="007E4723">
              <w:rPr>
                <w:sz w:val="24"/>
                <w:szCs w:val="28"/>
              </w:rPr>
              <w:t>model.preprocess</w:t>
            </w:r>
            <w:proofErr w:type="spellEnd"/>
            <w:r w:rsidRPr="007E4723">
              <w:rPr>
                <w:sz w:val="24"/>
                <w:szCs w:val="28"/>
              </w:rPr>
              <w:t>(image)})</w:t>
            </w:r>
          </w:p>
          <w:p w14:paraId="59497C6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336695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print(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() -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>)</w:t>
            </w:r>
          </w:p>
          <w:p w14:paraId="0973F3F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 = </w:t>
            </w:r>
            <w:proofErr w:type="spellStart"/>
            <w:r w:rsidRPr="007E4723">
              <w:rPr>
                <w:sz w:val="24"/>
                <w:szCs w:val="28"/>
              </w:rPr>
              <w:t>model.get_</w:t>
            </w:r>
            <w:proofErr w:type="gramStart"/>
            <w:r w:rsidRPr="007E4723">
              <w:rPr>
                <w:sz w:val="24"/>
                <w:szCs w:val="28"/>
              </w:rPr>
              <w:t>boxes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7E4723">
              <w:rPr>
                <w:sz w:val="24"/>
                <w:szCs w:val="28"/>
              </w:rPr>
              <w:t>preds</w:t>
            </w:r>
            <w:proofErr w:type="spellEnd"/>
            <w:r w:rsidRPr="007E4723">
              <w:rPr>
                <w:sz w:val="24"/>
                <w:szCs w:val="28"/>
              </w:rPr>
              <w:t xml:space="preserve">, </w:t>
            </w:r>
            <w:proofErr w:type="spellStart"/>
            <w:r w:rsidRPr="007E4723">
              <w:rPr>
                <w:sz w:val="24"/>
                <w:szCs w:val="28"/>
              </w:rPr>
              <w:t>image.shape</w:t>
            </w:r>
            <w:proofErr w:type="spellEnd"/>
            <w:r w:rsidRPr="007E4723">
              <w:rPr>
                <w:sz w:val="24"/>
                <w:szCs w:val="28"/>
              </w:rPr>
              <w:t>[1:3])</w:t>
            </w:r>
          </w:p>
          <w:p w14:paraId="4064128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namedWindow('image', cv2.WINDOW_NORMAL)</w:t>
            </w:r>
          </w:p>
          <w:p w14:paraId="5A282B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22BC2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resizeWindow('image', 700, 700)</w:t>
            </w:r>
          </w:p>
          <w:p w14:paraId="73C8066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BABD3D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</w:t>
            </w:r>
            <w:proofErr w:type="gramStart"/>
            <w:r w:rsidRPr="007E4723">
              <w:rPr>
                <w:sz w:val="24"/>
                <w:szCs w:val="28"/>
              </w:rPr>
              <w:t>print(</w:t>
            </w:r>
            <w:proofErr w:type="gramEnd"/>
            <w:r w:rsidRPr="007E4723">
              <w:rPr>
                <w:sz w:val="24"/>
                <w:szCs w:val="28"/>
              </w:rPr>
              <w:t>"--- %s seconds ---" % (</w:t>
            </w:r>
            <w:proofErr w:type="spellStart"/>
            <w:r w:rsidRPr="007E4723">
              <w:rPr>
                <w:sz w:val="24"/>
                <w:szCs w:val="28"/>
              </w:rPr>
              <w:t>time.time</w:t>
            </w:r>
            <w:proofErr w:type="spellEnd"/>
            <w:r w:rsidRPr="007E4723">
              <w:rPr>
                <w:sz w:val="24"/>
                <w:szCs w:val="28"/>
              </w:rPr>
              <w:t xml:space="preserve">() -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>))</w:t>
            </w:r>
          </w:p>
          <w:p w14:paraId="69EA171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1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boxes)</w:t>
            </w:r>
          </w:p>
          <w:p w14:paraId="548504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for j in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>:</w:t>
            </w:r>
          </w:p>
          <w:p w14:paraId="0E1AF90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count = 0</w:t>
            </w:r>
          </w:p>
          <w:p w14:paraId="3BD132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str(j) in classes:</w:t>
            </w:r>
          </w:p>
          <w:p w14:paraId="63857D3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lab = classes[str(j)]</w:t>
            </w:r>
          </w:p>
          <w:p w14:paraId="13225F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</w:t>
            </w:r>
            <w:proofErr w:type="spellStart"/>
            <w:r w:rsidRPr="007E4723">
              <w:rPr>
                <w:sz w:val="24"/>
                <w:szCs w:val="28"/>
              </w:rPr>
              <w:t>len</w:t>
            </w:r>
            <w:proofErr w:type="spellEnd"/>
            <w:r w:rsidRPr="007E4723">
              <w:rPr>
                <w:sz w:val="24"/>
                <w:szCs w:val="28"/>
              </w:rPr>
              <w:t>(boxes1</w:t>
            </w:r>
            <w:proofErr w:type="gramStart"/>
            <w:r w:rsidRPr="007E4723">
              <w:rPr>
                <w:sz w:val="24"/>
                <w:szCs w:val="28"/>
              </w:rPr>
              <w:t>) !</w:t>
            </w:r>
            <w:proofErr w:type="gramEnd"/>
            <w:r w:rsidRPr="007E4723">
              <w:rPr>
                <w:sz w:val="24"/>
                <w:szCs w:val="28"/>
              </w:rPr>
              <w:t>= 0:</w:t>
            </w:r>
          </w:p>
          <w:p w14:paraId="28A86A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000FD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for 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 xml:space="preserve"> in range(</w:t>
            </w:r>
            <w:proofErr w:type="spellStart"/>
            <w:r w:rsidRPr="007E4723">
              <w:rPr>
                <w:sz w:val="24"/>
                <w:szCs w:val="28"/>
              </w:rPr>
              <w:t>len</w:t>
            </w:r>
            <w:proofErr w:type="spellEnd"/>
            <w:r w:rsidRPr="007E4723">
              <w:rPr>
                <w:sz w:val="24"/>
                <w:szCs w:val="28"/>
              </w:rPr>
              <w:t>(boxes1[j])):</w:t>
            </w:r>
          </w:p>
          <w:p w14:paraId="2104595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box = boxes1[j][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>]</w:t>
            </w:r>
          </w:p>
          <w:p w14:paraId="3EE30FF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7E7DED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if boxes1[j][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>][4] &gt;= .40:</w:t>
            </w:r>
          </w:p>
          <w:p w14:paraId="055C470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ount += 1</w:t>
            </w:r>
          </w:p>
          <w:p w14:paraId="401DB37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E7B4AA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rectangle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, (</w:t>
            </w:r>
            <w:proofErr w:type="gramStart"/>
            <w:r w:rsidRPr="007E4723">
              <w:rPr>
                <w:sz w:val="24"/>
                <w:szCs w:val="28"/>
              </w:rPr>
              <w:t>box[</w:t>
            </w:r>
            <w:proofErr w:type="gramEnd"/>
            <w:r w:rsidRPr="007E4723">
              <w:rPr>
                <w:sz w:val="24"/>
                <w:szCs w:val="28"/>
              </w:rPr>
              <w:t>0], box[1]), (box[2], box[3]), (0, 255, 0), 1)</w:t>
            </w:r>
          </w:p>
          <w:p w14:paraId="6AEBC1C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putText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, lab, (</w:t>
            </w:r>
            <w:proofErr w:type="gramStart"/>
            <w:r w:rsidRPr="007E4723">
              <w:rPr>
                <w:sz w:val="24"/>
                <w:szCs w:val="28"/>
              </w:rPr>
              <w:t>box[</w:t>
            </w:r>
            <w:proofErr w:type="gramEnd"/>
            <w:r w:rsidRPr="007E4723">
              <w:rPr>
                <w:sz w:val="24"/>
                <w:szCs w:val="28"/>
              </w:rPr>
              <w:t>0], box[1]), cv2.FONT_HERSHEY_SIMPLEX, .5, (0, 0, 255),</w:t>
            </w:r>
          </w:p>
          <w:p w14:paraId="2012F4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2E6CB4" w14:textId="12C66151" w:rsidR="007E4723" w:rsidRPr="007E4723" w:rsidRDefault="007E4723" w:rsidP="00AC2CD5">
            <w:pPr>
              <w:pStyle w:val="a7"/>
              <w:rPr>
                <w:sz w:val="24"/>
                <w:szCs w:val="28"/>
              </w:rPr>
            </w:pPr>
          </w:p>
        </w:tc>
      </w:tr>
      <w:tr w:rsidR="007E4723" w:rsidRPr="007E4723" w14:paraId="7A11A968" w14:textId="77777777" w:rsidTr="008E0026">
        <w:trPr>
          <w:trHeight w:val="282"/>
        </w:trPr>
        <w:tc>
          <w:tcPr>
            <w:tcW w:w="1078" w:type="dxa"/>
          </w:tcPr>
          <w:p w14:paraId="0F0BBEC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8"/>
              </w:rPr>
            </w:pPr>
            <w:r w:rsidRPr="007E4723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8222" w:type="dxa"/>
          </w:tcPr>
          <w:p w14:paraId="50A23680" w14:textId="70A64F63" w:rsidR="007E4723" w:rsidRPr="007E4723" w:rsidRDefault="007832DB" w:rsidP="008E0026">
            <w:pPr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에서 </w:t>
            </w:r>
            <w:r w:rsidR="007E4723">
              <w:rPr>
                <w:rFonts w:hint="eastAsia"/>
                <w:sz w:val="24"/>
                <w:szCs w:val="28"/>
              </w:rPr>
              <w:t xml:space="preserve">파이카메라의 </w:t>
            </w:r>
            <w:r>
              <w:rPr>
                <w:rFonts w:hint="eastAsia"/>
                <w:sz w:val="24"/>
                <w:szCs w:val="28"/>
              </w:rPr>
              <w:t>사진 데이터를 가져와서 Y</w:t>
            </w:r>
            <w:r>
              <w:rPr>
                <w:sz w:val="24"/>
                <w:szCs w:val="28"/>
              </w:rPr>
              <w:t xml:space="preserve">OLO </w:t>
            </w:r>
            <w:r>
              <w:rPr>
                <w:rFonts w:hint="eastAsia"/>
                <w:sz w:val="24"/>
                <w:szCs w:val="28"/>
              </w:rPr>
              <w:t>V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라이브러리를 이용한다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탐색할 개체(사람)의 클래스를 정의하고 </w:t>
            </w:r>
            <w:r>
              <w:rPr>
                <w:sz w:val="24"/>
                <w:szCs w:val="28"/>
              </w:rPr>
              <w:t xml:space="preserve">bounding </w:t>
            </w:r>
            <w:r>
              <w:rPr>
                <w:rFonts w:hint="eastAsia"/>
                <w:sz w:val="24"/>
                <w:szCs w:val="28"/>
              </w:rPr>
              <w:t>b</w:t>
            </w:r>
            <w:r>
              <w:rPr>
                <w:sz w:val="24"/>
                <w:szCs w:val="28"/>
              </w:rPr>
              <w:t>ox</w:t>
            </w:r>
            <w:r>
              <w:rPr>
                <w:rFonts w:hint="eastAsia"/>
                <w:sz w:val="24"/>
                <w:szCs w:val="28"/>
              </w:rPr>
              <w:t xml:space="preserve">에 대한 설정을 정의하고 결과하고 나온 </w:t>
            </w:r>
            <w:r>
              <w:rPr>
                <w:sz w:val="24"/>
                <w:szCs w:val="28"/>
              </w:rPr>
              <w:t>bounding box</w:t>
            </w:r>
            <w:r>
              <w:rPr>
                <w:rFonts w:hint="eastAsia"/>
                <w:sz w:val="24"/>
                <w:szCs w:val="28"/>
              </w:rPr>
              <w:t xml:space="preserve">를 </w:t>
            </w:r>
            <w:r>
              <w:rPr>
                <w:rFonts w:hint="eastAsia"/>
                <w:sz w:val="24"/>
                <w:szCs w:val="28"/>
              </w:rPr>
              <w:lastRenderedPageBreak/>
              <w:t>체크하여 결과값을 저장한다.</w:t>
            </w:r>
          </w:p>
        </w:tc>
      </w:tr>
    </w:tbl>
    <w:p w14:paraId="60E8B20A" w14:textId="46463C06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369B78BD" w14:textId="77777777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drawing>
          <wp:inline distT="0" distB="0" distL="0" distR="0" wp14:anchorId="226DBE1C" wp14:editId="6722F589">
            <wp:extent cx="6162675" cy="61626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CA0" w14:textId="18D175E9" w:rsidR="007832DB" w:rsidRPr="00FE5AFA" w:rsidRDefault="00FE5AFA" w:rsidP="00FE5AFA">
      <w:pPr>
        <w:pStyle w:val="a8"/>
        <w:rPr>
          <w:rFonts w:hint="eastAsia"/>
          <w:sz w:val="32"/>
          <w:szCs w:val="32"/>
        </w:rPr>
      </w:pPr>
      <w:r w:rsidRPr="00FE5AFA">
        <w:rPr>
          <w:sz w:val="32"/>
          <w:szCs w:val="32"/>
        </w:rPr>
        <w:fldChar w:fldCharType="begin"/>
      </w:r>
      <w:r w:rsidRPr="00FE5AFA">
        <w:rPr>
          <w:sz w:val="32"/>
          <w:szCs w:val="32"/>
        </w:rPr>
        <w:instrText xml:space="preserve"> </w:instrText>
      </w:r>
      <w:r w:rsidRPr="00FE5AFA">
        <w:rPr>
          <w:rFonts w:hint="eastAsia"/>
          <w:sz w:val="32"/>
          <w:szCs w:val="32"/>
        </w:rPr>
        <w:instrText>SEQ 그림 \* ARABIC</w:instrText>
      </w:r>
      <w:r w:rsidRPr="00FE5AFA">
        <w:rPr>
          <w:sz w:val="32"/>
          <w:szCs w:val="32"/>
        </w:rPr>
        <w:instrText xml:space="preserve"> </w:instrText>
      </w:r>
      <w:r w:rsidRPr="00FE5AFA">
        <w:rPr>
          <w:sz w:val="32"/>
          <w:szCs w:val="32"/>
        </w:rPr>
        <w:fldChar w:fldCharType="separate"/>
      </w:r>
      <w:r w:rsidR="00F0596C">
        <w:rPr>
          <w:noProof/>
          <w:sz w:val="32"/>
          <w:szCs w:val="32"/>
        </w:rPr>
        <w:t>2</w:t>
      </w:r>
      <w:r w:rsidRPr="00FE5AFA">
        <w:rPr>
          <w:sz w:val="32"/>
          <w:szCs w:val="32"/>
        </w:rPr>
        <w:fldChar w:fldCharType="end"/>
      </w:r>
      <w:r w:rsidRPr="00FE5AFA">
        <w:rPr>
          <w:sz w:val="32"/>
          <w:szCs w:val="32"/>
        </w:rPr>
        <w:t xml:space="preserve">. </w:t>
      </w:r>
      <w:r w:rsidRPr="00FE5AFA">
        <w:rPr>
          <w:rFonts w:hint="eastAsia"/>
          <w:sz w:val="32"/>
          <w:szCs w:val="32"/>
        </w:rPr>
        <w:t>딥러닝 결과 사진</w:t>
      </w:r>
    </w:p>
    <w:p w14:paraId="3E1533D2" w14:textId="4B8791DE" w:rsidR="007832DB" w:rsidRDefault="007832DB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2AF3BF5A" w14:textId="6400A108" w:rsidR="00FE5AFA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072E98BC" w14:textId="21A61C32" w:rsidR="00FE5AFA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7C9470F8" w14:textId="77777777" w:rsidR="00FE5AFA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hint="eastAsia"/>
          <w:sz w:val="16"/>
          <w:szCs w:val="16"/>
        </w:rPr>
      </w:pPr>
    </w:p>
    <w:p w14:paraId="0227A735" w14:textId="77777777" w:rsidR="007832DB" w:rsidRPr="007E4723" w:rsidRDefault="007832DB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hint="eastAsia"/>
          <w:sz w:val="16"/>
          <w:szCs w:val="16"/>
        </w:rPr>
      </w:pPr>
    </w:p>
    <w:p w14:paraId="065E3961" w14:textId="0CCCBB3F" w:rsidR="007E4723" w:rsidRPr="007E4723" w:rsidRDefault="007E4723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>
        <w:rPr>
          <w:rFonts w:ascii="바탕체" w:eastAsia="바탕체" w:hAnsi="바탕체"/>
          <w:sz w:val="28"/>
          <w:szCs w:val="28"/>
        </w:rPr>
        <w:t>2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D</w:t>
      </w:r>
      <w:r>
        <w:rPr>
          <w:rFonts w:ascii="바탕체" w:eastAsia="바탕체" w:hAnsi="바탕체"/>
          <w:sz w:val="28"/>
          <w:szCs w:val="28"/>
        </w:rPr>
        <w:t>emo</w:t>
      </w:r>
    </w:p>
    <w:p w14:paraId="53E0BCBB" w14:textId="558D4756" w:rsidR="008875DB" w:rsidRPr="008875DB" w:rsidRDefault="007E4723" w:rsidP="008875DB">
      <w:pPr>
        <w:pStyle w:val="a6"/>
        <w:tabs>
          <w:tab w:val="right" w:leader="middleDot" w:pos="8504"/>
        </w:tabs>
        <w:spacing w:line="432" w:lineRule="auto"/>
        <w:ind w:left="760"/>
        <w:rPr>
          <w:sz w:val="24"/>
          <w:szCs w:val="24"/>
        </w:rPr>
      </w:pPr>
      <w:r>
        <w:rPr>
          <w:sz w:val="24"/>
          <w:szCs w:val="24"/>
        </w:rPr>
        <w:t>7.2.</w:t>
      </w:r>
      <w:proofErr w:type="gramStart"/>
      <w:r w:rsidR="008875DB">
        <w:rPr>
          <w:rFonts w:hint="eastAsia"/>
          <w:sz w:val="24"/>
          <w:szCs w:val="24"/>
        </w:rPr>
        <w:t>1</w:t>
      </w:r>
      <w:r w:rsidR="008875DB">
        <w:rPr>
          <w:sz w:val="24"/>
          <w:szCs w:val="24"/>
        </w:rPr>
        <w:t>.</w:t>
      </w:r>
      <w:r w:rsidR="008875DB" w:rsidRPr="008875DB">
        <w:rPr>
          <w:rFonts w:hint="eastAsia"/>
          <w:sz w:val="24"/>
          <w:szCs w:val="24"/>
        </w:rPr>
        <w:t>초기</w:t>
      </w:r>
      <w:proofErr w:type="gramEnd"/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sz w:val="24"/>
          <w:szCs w:val="24"/>
        </w:rPr>
        <w:t>(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rFonts w:hint="eastAsia"/>
          <w:sz w:val="24"/>
          <w:szCs w:val="24"/>
        </w:rPr>
        <w:t>)</w:t>
      </w:r>
      <w:r w:rsidR="008875DB" w:rsidRPr="008875DB">
        <w:rPr>
          <w:sz w:val="24"/>
          <w:szCs w:val="24"/>
        </w:rPr>
        <w:t xml:space="preserve"> : </w:t>
      </w:r>
      <w:r w:rsidR="008875DB" w:rsidRPr="008875DB">
        <w:rPr>
          <w:rFonts w:hint="eastAsia"/>
          <w:sz w:val="24"/>
          <w:szCs w:val="24"/>
        </w:rPr>
        <w:t>회원가입을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클릭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이메일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비밀번호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입력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proofErr w:type="spellStart"/>
      <w:r w:rsidR="008875DB" w:rsidRPr="008875DB">
        <w:rPr>
          <w:rFonts w:hint="eastAsia"/>
          <w:sz w:val="24"/>
          <w:szCs w:val="24"/>
        </w:rPr>
        <w:t>성공후</w:t>
      </w:r>
      <w:proofErr w:type="spellEnd"/>
      <w:r w:rsidR="008875DB" w:rsidRPr="008875DB">
        <w:rPr>
          <w:rFonts w:hint="eastAsia"/>
          <w:sz w:val="24"/>
          <w:szCs w:val="24"/>
        </w:rPr>
        <w:t xml:space="preserve"> </w:t>
      </w:r>
      <w:proofErr w:type="spellStart"/>
      <w:r w:rsidR="008875DB" w:rsidRPr="008875DB">
        <w:rPr>
          <w:rFonts w:hint="eastAsia"/>
          <w:sz w:val="24"/>
          <w:szCs w:val="24"/>
        </w:rPr>
        <w:t>챗봇</w:t>
      </w:r>
      <w:proofErr w:type="spellEnd"/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진입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sz w:val="24"/>
          <w:szCs w:val="24"/>
        </w:rPr>
        <w:t xml:space="preserve">-&gt; </w:t>
      </w:r>
      <w:r w:rsidR="008875DB">
        <w:rPr>
          <w:rFonts w:hint="eastAsia"/>
          <w:sz w:val="24"/>
          <w:szCs w:val="24"/>
        </w:rPr>
        <w:t>회원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정보</w:t>
      </w:r>
      <w:r w:rsidR="008875DB">
        <w:rPr>
          <w:rFonts w:hint="eastAsia"/>
          <w:sz w:val="24"/>
          <w:szCs w:val="24"/>
        </w:rPr>
        <w:t xml:space="preserve"> </w:t>
      </w:r>
      <w:proofErr w:type="spellStart"/>
      <w:r w:rsidR="008875DB">
        <w:rPr>
          <w:rFonts w:hint="eastAsia"/>
          <w:sz w:val="24"/>
          <w:szCs w:val="24"/>
        </w:rPr>
        <w:t>분실시</w:t>
      </w:r>
      <w:proofErr w:type="spellEnd"/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비밀번호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찾기</w:t>
      </w:r>
      <w:r w:rsidR="008875DB">
        <w:rPr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기능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실행</w:t>
      </w:r>
      <w:r w:rsidR="008875DB">
        <w:rPr>
          <w:rFonts w:hint="eastAsia"/>
          <w:sz w:val="24"/>
          <w:szCs w:val="24"/>
        </w:rPr>
        <w:t>(</w:t>
      </w:r>
      <w:r w:rsidR="008875DB">
        <w:rPr>
          <w:rFonts w:hint="eastAsia"/>
          <w:sz w:val="24"/>
          <w:szCs w:val="24"/>
        </w:rPr>
        <w:t>이메일로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비밀번호전송</w:t>
      </w:r>
      <w:r w:rsidR="008875DB">
        <w:rPr>
          <w:rFonts w:hint="eastAsia"/>
          <w:sz w:val="24"/>
          <w:szCs w:val="24"/>
        </w:rPr>
        <w:t>)</w:t>
      </w:r>
    </w:p>
    <w:p w14:paraId="54BE2C1A" w14:textId="4552AD64" w:rsidR="00FE5AFA" w:rsidRDefault="008875DB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 w:rsidRPr="008875DB">
        <w:rPr>
          <w:noProof/>
          <w:sz w:val="24"/>
          <w:szCs w:val="24"/>
        </w:rPr>
        <w:drawing>
          <wp:inline distT="0" distB="0" distL="0" distR="0" wp14:anchorId="1E82F358" wp14:editId="20BE371C">
            <wp:extent cx="2106706" cy="3076575"/>
            <wp:effectExtent l="0" t="0" r="8255" b="0"/>
            <wp:docPr id="8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6672264-5424-4DA5-ADD8-27C90B291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6672264-5424-4DA5-ADD8-27C90B2913AE}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1C95149C" wp14:editId="1E4477D8">
            <wp:extent cx="2211070" cy="309562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72" cy="3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0FD29FCF" wp14:editId="1E4990CF">
            <wp:extent cx="1971675" cy="3122930"/>
            <wp:effectExtent l="0" t="0" r="9525" b="1270"/>
            <wp:docPr id="8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837" w14:textId="711639A9" w:rsidR="00FE5AFA" w:rsidRDefault="00FE5AFA" w:rsidP="00FE5AFA">
      <w:pPr>
        <w:pStyle w:val="a8"/>
        <w:ind w:firstLine="400"/>
        <w:rPr>
          <w:rFonts w:hint="eastAsia"/>
        </w:rPr>
      </w:pPr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로그인창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원가입클릭</w:t>
      </w:r>
      <w:r w:rsidR="00F0596C">
        <w:rPr>
          <w:rFonts w:hint="eastAsia"/>
        </w:rPr>
        <w:t>한다</w:t>
      </w:r>
      <w:proofErr w:type="spellEnd"/>
      <w:r w:rsidR="00F0596C">
        <w:rPr>
          <w:rFonts w:hint="eastAsia"/>
        </w:rPr>
        <w:t>.</w:t>
      </w:r>
      <w:r>
        <w:t xml:space="preserve">   2.</w:t>
      </w:r>
      <w:r>
        <w:rPr>
          <w:rFonts w:hint="eastAsia"/>
        </w:rPr>
        <w:t>회원가입창에 개인정보 입력</w:t>
      </w:r>
      <w:r w:rsidR="00F0596C">
        <w:rPr>
          <w:rFonts w:hint="eastAsia"/>
        </w:rPr>
        <w:t>한다.</w:t>
      </w:r>
      <w:r>
        <w:t xml:space="preserve">   3.</w:t>
      </w:r>
      <w:r>
        <w:rPr>
          <w:rFonts w:hint="eastAsia"/>
        </w:rPr>
        <w:t xml:space="preserve">회원가입 </w:t>
      </w:r>
      <w:proofErr w:type="spellStart"/>
      <w:r>
        <w:rPr>
          <w:rFonts w:hint="eastAsia"/>
        </w:rPr>
        <w:t>완료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챗봇화면</w:t>
      </w:r>
      <w:proofErr w:type="spellEnd"/>
      <w:r>
        <w:rPr>
          <w:rFonts w:hint="eastAsia"/>
        </w:rPr>
        <w:t xml:space="preserve"> 이동</w:t>
      </w:r>
    </w:p>
    <w:p w14:paraId="3181B2BC" w14:textId="4BF8A85E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8124D8" wp14:editId="2FDD7502">
            <wp:simplePos x="0" y="0"/>
            <wp:positionH relativeFrom="column">
              <wp:posOffset>3352800</wp:posOffset>
            </wp:positionH>
            <wp:positionV relativeFrom="paragraph">
              <wp:posOffset>30480</wp:posOffset>
            </wp:positionV>
            <wp:extent cx="2190750" cy="2918460"/>
            <wp:effectExtent l="19050" t="19050" r="19050" b="15240"/>
            <wp:wrapNone/>
            <wp:docPr id="87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D58F71D8-AE42-44CB-B094-583E66B2E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D58F71D8-AE42-44CB-B094-583E66B2EB27}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1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536CD88" wp14:editId="667E805F">
            <wp:extent cx="2076450" cy="29337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0" cy="29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25EB" w14:textId="34A8C986" w:rsidR="008875DB" w:rsidRPr="008875DB" w:rsidRDefault="00FE5AFA" w:rsidP="00FE5AFA">
      <w:pPr>
        <w:pStyle w:val="a8"/>
        <w:ind w:firstLineChars="200" w:firstLine="400"/>
        <w:rPr>
          <w:sz w:val="24"/>
          <w:szCs w:val="24"/>
        </w:rPr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 xml:space="preserve">패스워드 </w:t>
      </w:r>
      <w:proofErr w:type="spellStart"/>
      <w:r>
        <w:rPr>
          <w:rFonts w:hint="eastAsia"/>
        </w:rPr>
        <w:t>분실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암호찾기란에서</w:t>
      </w:r>
      <w:proofErr w:type="spellEnd"/>
      <w:r>
        <w:rPr>
          <w:rFonts w:hint="eastAsia"/>
        </w:rPr>
        <w:t xml:space="preserve"> 이메일</w:t>
      </w:r>
      <w:r w:rsidR="00F0596C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F0596C">
        <w:rPr>
          <w:rFonts w:hint="eastAsia"/>
        </w:rPr>
        <w:t>한다</w:t>
      </w:r>
      <w:r>
        <w:rPr>
          <w:rFonts w:hint="eastAsia"/>
        </w:rPr>
        <w:t>-</w:t>
      </w:r>
      <w:r>
        <w:t xml:space="preserve">&gt; </w:t>
      </w:r>
      <w:proofErr w:type="spellStart"/>
      <w:r>
        <w:rPr>
          <w:rFonts w:hint="eastAsia"/>
        </w:rPr>
        <w:t>해당이메일에</w:t>
      </w:r>
      <w:proofErr w:type="spellEnd"/>
      <w:r>
        <w:rPr>
          <w:rFonts w:hint="eastAsia"/>
        </w:rPr>
        <w:t xml:space="preserve"> 암호를 볼 수 있음. </w:t>
      </w:r>
      <w:r>
        <w:t xml:space="preserve">      </w:t>
      </w:r>
    </w:p>
    <w:p w14:paraId="72E523E3" w14:textId="77777777" w:rsidR="00035182" w:rsidRDefault="00035182" w:rsidP="008875DB">
      <w:pPr>
        <w:pStyle w:val="a6"/>
        <w:tabs>
          <w:tab w:val="right" w:leader="middleDot" w:pos="8504"/>
        </w:tabs>
        <w:spacing w:line="432" w:lineRule="auto"/>
        <w:rPr>
          <w:rFonts w:hint="eastAsia"/>
          <w:sz w:val="24"/>
          <w:szCs w:val="24"/>
        </w:rPr>
      </w:pPr>
    </w:p>
    <w:p w14:paraId="3A0783C3" w14:textId="7ED60437" w:rsidR="005E2A8A" w:rsidRDefault="007E4723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F0596C">
        <w:rPr>
          <w:sz w:val="24"/>
          <w:szCs w:val="24"/>
        </w:rPr>
        <w:t>2</w:t>
      </w:r>
      <w:r>
        <w:rPr>
          <w:sz w:val="24"/>
          <w:szCs w:val="24"/>
        </w:rPr>
        <w:t>.</w:t>
      </w:r>
      <w:proofErr w:type="gramStart"/>
      <w:r w:rsidR="008875DB">
        <w:rPr>
          <w:sz w:val="24"/>
          <w:szCs w:val="24"/>
        </w:rPr>
        <w:t>2.</w:t>
      </w:r>
      <w:proofErr w:type="spellStart"/>
      <w:r w:rsidR="008875DB">
        <w:rPr>
          <w:rFonts w:hint="eastAsia"/>
          <w:sz w:val="24"/>
          <w:szCs w:val="24"/>
        </w:rPr>
        <w:t>챗봇</w:t>
      </w:r>
      <w:r w:rsidR="005E2A8A">
        <w:rPr>
          <w:rFonts w:hint="eastAsia"/>
          <w:sz w:val="24"/>
          <w:szCs w:val="24"/>
        </w:rPr>
        <w:t>을</w:t>
      </w:r>
      <w:proofErr w:type="spellEnd"/>
      <w:proofErr w:type="gramEnd"/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통한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기능실행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화면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sz w:val="24"/>
          <w:szCs w:val="24"/>
        </w:rPr>
        <w:t xml:space="preserve">: </w:t>
      </w:r>
      <w:r w:rsidR="00675431">
        <w:rPr>
          <w:rFonts w:hint="eastAsia"/>
          <w:sz w:val="24"/>
          <w:szCs w:val="24"/>
        </w:rPr>
        <w:t>대기시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or </w:t>
      </w:r>
      <w:r w:rsidR="00675431">
        <w:rPr>
          <w:rFonts w:hint="eastAsia"/>
          <w:sz w:val="24"/>
          <w:szCs w:val="24"/>
        </w:rPr>
        <w:t>현재인원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분포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관련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단어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검색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-&gt; </w:t>
      </w:r>
      <w:r w:rsidR="00675431">
        <w:rPr>
          <w:rFonts w:hint="eastAsia"/>
          <w:sz w:val="24"/>
          <w:szCs w:val="24"/>
        </w:rPr>
        <w:t>각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기능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실행</w:t>
      </w:r>
      <w:r w:rsidR="005E2A8A">
        <w:rPr>
          <w:rFonts w:hint="eastAsia"/>
          <w:sz w:val="24"/>
          <w:szCs w:val="24"/>
        </w:rPr>
        <w:t xml:space="preserve"> </w:t>
      </w:r>
    </w:p>
    <w:p w14:paraId="747BC27E" w14:textId="4573CBFC" w:rsidR="00794520" w:rsidRPr="00794520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대기시간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결과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대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>
        <w:rPr>
          <w:sz w:val="24"/>
          <w:szCs w:val="24"/>
        </w:rPr>
        <w:t xml:space="preserve"> </w:t>
      </w:r>
    </w:p>
    <w:p w14:paraId="7BD7F773" w14:textId="18974B50" w:rsidR="00A0337C" w:rsidRDefault="00A0337C" w:rsidP="00A0337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119E30" wp14:editId="3689A125">
            <wp:simplePos x="0" y="0"/>
            <wp:positionH relativeFrom="column">
              <wp:posOffset>4286250</wp:posOffset>
            </wp:positionH>
            <wp:positionV relativeFrom="paragraph">
              <wp:posOffset>10795</wp:posOffset>
            </wp:positionV>
            <wp:extent cx="2296160" cy="2552700"/>
            <wp:effectExtent l="0" t="0" r="8890" b="0"/>
            <wp:wrapNone/>
            <wp:docPr id="97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113C11" wp14:editId="78B12EAD">
            <wp:simplePos x="0" y="0"/>
            <wp:positionH relativeFrom="margin">
              <wp:posOffset>2018030</wp:posOffset>
            </wp:positionH>
            <wp:positionV relativeFrom="paragraph">
              <wp:posOffset>11430</wp:posOffset>
            </wp:positionV>
            <wp:extent cx="1860174" cy="1692089"/>
            <wp:effectExtent l="0" t="0" r="6985" b="3810"/>
            <wp:wrapNone/>
            <wp:docPr id="89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49644968-F707-4072-B398-ABE40E07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49644968-F707-4072-B398-ABE40E079C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74" cy="169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431" w:rsidRPr="008875DB">
        <w:rPr>
          <w:noProof/>
          <w:sz w:val="24"/>
          <w:szCs w:val="24"/>
        </w:rPr>
        <w:drawing>
          <wp:inline distT="0" distB="0" distL="0" distR="0" wp14:anchorId="51CA5369" wp14:editId="624607D1">
            <wp:extent cx="1971675" cy="2647950"/>
            <wp:effectExtent l="0" t="0" r="9525" b="0"/>
            <wp:docPr id="88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5A" w14:textId="27F7E251" w:rsidR="00A0337C" w:rsidRDefault="00A0337C" w:rsidP="00A0337C">
      <w:pPr>
        <w:pStyle w:val="a8"/>
        <w:rPr>
          <w:rFonts w:hint="eastAsia"/>
        </w:rPr>
      </w:pPr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챗봇초기화면에서</w:t>
      </w:r>
      <w:proofErr w:type="spellEnd"/>
      <w:r>
        <w:rPr>
          <w:rFonts w:hint="eastAsia"/>
        </w:rPr>
        <w:t xml:space="preserve"> 대기시간 입력(오타가 나도 </w:t>
      </w:r>
      <w:proofErr w:type="spellStart"/>
      <w:r>
        <w:rPr>
          <w:rFonts w:hint="eastAsia"/>
        </w:rPr>
        <w:t>학습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어들임</w:t>
      </w:r>
      <w:proofErr w:type="spellEnd"/>
      <w:r>
        <w:rPr>
          <w:rFonts w:hint="eastAsia"/>
        </w:rPr>
        <w:t>)</w:t>
      </w:r>
      <w:r w:rsidR="00F0596C">
        <w:rPr>
          <w:rFonts w:hint="eastAsia"/>
        </w:rPr>
        <w:t>한다.</w:t>
      </w:r>
      <w:r>
        <w:t xml:space="preserve"> – </w:t>
      </w:r>
      <w:r>
        <w:rPr>
          <w:rFonts w:hint="eastAsia"/>
        </w:rPr>
        <w:t>T</w:t>
      </w:r>
      <w:r>
        <w:t>est Stub</w:t>
      </w:r>
      <w:r>
        <w:rPr>
          <w:rFonts w:hint="eastAsia"/>
        </w:rPr>
        <w:t>의 주문현황을 참조</w:t>
      </w:r>
    </w:p>
    <w:p w14:paraId="070753EC" w14:textId="3BB2C864" w:rsidR="005E2A8A" w:rsidRDefault="00A0337C" w:rsidP="008875DB">
      <w:pPr>
        <w:pStyle w:val="a6"/>
        <w:tabs>
          <w:tab w:val="right" w:leader="middleDot" w:pos="8504"/>
        </w:tabs>
        <w:spacing w:line="432" w:lineRule="auto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6170FB" wp14:editId="0F417E96">
            <wp:simplePos x="0" y="0"/>
            <wp:positionH relativeFrom="page">
              <wp:posOffset>3028950</wp:posOffset>
            </wp:positionH>
            <wp:positionV relativeFrom="paragraph">
              <wp:posOffset>222885</wp:posOffset>
            </wp:positionV>
            <wp:extent cx="3619500" cy="3114675"/>
            <wp:effectExtent l="0" t="0" r="0" b="9525"/>
            <wp:wrapNone/>
            <wp:docPr id="94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74006FA5-CC3B-471E-A09E-EBA801434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74006FA5-CC3B-471E-A09E-EBA801434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4A845A" wp14:editId="01ABDD18">
            <wp:simplePos x="0" y="0"/>
            <wp:positionH relativeFrom="margin">
              <wp:posOffset>57150</wp:posOffset>
            </wp:positionH>
            <wp:positionV relativeFrom="paragraph">
              <wp:posOffset>184785</wp:posOffset>
            </wp:positionV>
            <wp:extent cx="1691640" cy="3171825"/>
            <wp:effectExtent l="0" t="0" r="3810" b="9525"/>
            <wp:wrapNone/>
            <wp:docPr id="9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674C27A3-BDCA-4A9A-83AE-95E339C1D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674C27A3-BDCA-4A9A-83AE-95E339C1DA3D}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2A8A">
        <w:rPr>
          <w:rFonts w:hint="eastAsia"/>
          <w:sz w:val="24"/>
          <w:szCs w:val="24"/>
        </w:rPr>
        <w:t xml:space="preserve"> </w:t>
      </w:r>
    </w:p>
    <w:p w14:paraId="77A26697" w14:textId="13985797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B38AC58" w14:textId="7CA8B56E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7F9EFD5" w14:textId="5772BAD4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51C1FE" w14:textId="368284A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A39F76D" w14:textId="2B6B098C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FBE9F59" w14:textId="0897F06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11D126E" w14:textId="3A2D6EE5" w:rsidR="005E2A8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88A3B" wp14:editId="7C2E3CFA">
                <wp:simplePos x="0" y="0"/>
                <wp:positionH relativeFrom="column">
                  <wp:posOffset>9525</wp:posOffset>
                </wp:positionH>
                <wp:positionV relativeFrom="paragraph">
                  <wp:posOffset>130810</wp:posOffset>
                </wp:positionV>
                <wp:extent cx="4400550" cy="635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BBCC5" w14:textId="7375797F" w:rsidR="00A0337C" w:rsidRPr="0070091C" w:rsidRDefault="00A0337C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각 식당별로 대기시간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출력</w:t>
                            </w:r>
                            <w:r w:rsidR="00F0596C">
                              <w:rPr>
                                <w:rFonts w:hint="eastAsia"/>
                              </w:rPr>
                              <w:t>한다.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안드로이드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라즈베리파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디스플레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88A3B" id="Text Box 62" o:spid="_x0000_s1028" type="#_x0000_t202" style="position:absolute;left:0;text-align:left;margin-left:.75pt;margin-top:10.3pt;width:346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PLgIAAGYEAAAOAAAAZHJzL2Uyb0RvYy54bWysVMGO2yAQvVfqPyDujZ10E1V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" stroked="f">
                <v:textbox style="mso-fit-shape-to-text:t" inset="0,0,0,0">
                  <w:txbxContent>
                    <w:p w14:paraId="1C1BBCC5" w14:textId="7375797F" w:rsidR="00A0337C" w:rsidRPr="0070091C" w:rsidRDefault="00A0337C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 xml:space="preserve">각 식당별로 대기시간 </w:t>
                      </w:r>
                      <w:proofErr w:type="gramStart"/>
                      <w:r>
                        <w:rPr>
                          <w:rFonts w:hint="eastAsia"/>
                        </w:rPr>
                        <w:t>출력</w:t>
                      </w:r>
                      <w:r w:rsidR="00F0596C">
                        <w:rPr>
                          <w:rFonts w:hint="eastAsia"/>
                        </w:rPr>
                        <w:t>한다.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안드로이드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라즈베리파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디스플레이)</w:t>
                      </w:r>
                    </w:p>
                  </w:txbxContent>
                </v:textbox>
              </v:shape>
            </w:pict>
          </mc:Fallback>
        </mc:AlternateContent>
      </w:r>
    </w:p>
    <w:p w14:paraId="1F8DCB40" w14:textId="5DB2975D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-&gt;</w:t>
      </w:r>
      <w:r>
        <w:rPr>
          <w:rFonts w:hint="eastAsia"/>
          <w:sz w:val="24"/>
          <w:szCs w:val="24"/>
        </w:rPr>
        <w:t>현재인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포도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경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파이카메라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사진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통해서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794520">
        <w:rPr>
          <w:rFonts w:hint="eastAsia"/>
          <w:sz w:val="24"/>
          <w:szCs w:val="24"/>
        </w:rPr>
        <w:t>딥러닝을</w:t>
      </w:r>
      <w:proofErr w:type="spellEnd"/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한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결과로</w:t>
      </w:r>
      <w:r w:rsidR="00794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 w:rsidR="00794520">
        <w:rPr>
          <w:rFonts w:hint="eastAsia"/>
          <w:sz w:val="24"/>
          <w:szCs w:val="24"/>
        </w:rPr>
        <w:t>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보여준다</w:t>
      </w:r>
      <w:r w:rsidR="00794520">
        <w:rPr>
          <w:rFonts w:hint="eastAsia"/>
          <w:sz w:val="24"/>
          <w:szCs w:val="24"/>
        </w:rPr>
        <w:t>.</w:t>
      </w:r>
    </w:p>
    <w:p w14:paraId="43EA02BA" w14:textId="1FDDAD9C" w:rsidR="005E2A8A" w:rsidRPr="005E2A8A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724B8F" wp14:editId="6F3E896E">
            <wp:simplePos x="0" y="0"/>
            <wp:positionH relativeFrom="margin">
              <wp:posOffset>2705100</wp:posOffset>
            </wp:positionH>
            <wp:positionV relativeFrom="paragraph">
              <wp:posOffset>3175</wp:posOffset>
            </wp:positionV>
            <wp:extent cx="2061845" cy="2200275"/>
            <wp:effectExtent l="0" t="0" r="0" b="9525"/>
            <wp:wrapNone/>
            <wp:docPr id="90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46B2801E-BBF3-4D63-8E00-444970F8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46B2801E-BBF3-4D63-8E00-444970F8D5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C1BC44" wp14:editId="3876B76A">
            <wp:extent cx="2215518" cy="221932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4" cy="22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8FFF" w14:textId="77777777" w:rsidR="00F0596C" w:rsidRDefault="00794520" w:rsidP="00F0596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inline distT="0" distB="0" distL="0" distR="0" wp14:anchorId="7C3CF31B" wp14:editId="119B0447">
            <wp:extent cx="4800600" cy="100012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4867" w14:textId="0F381876" w:rsidR="005E2A8A" w:rsidRDefault="00F0596C" w:rsidP="00F0596C">
      <w:pPr>
        <w:pStyle w:val="a8"/>
        <w:rPr>
          <w:rFonts w:hint="eastAsia"/>
          <w:sz w:val="24"/>
          <w:szCs w:val="24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파이카메라 사진을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적용시킨 결과값이 콘솔에 출력된다.</w:t>
      </w:r>
    </w:p>
    <w:p w14:paraId="01D5981F" w14:textId="49684273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3A3993" wp14:editId="30BE2644">
            <wp:simplePos x="0" y="0"/>
            <wp:positionH relativeFrom="margin">
              <wp:posOffset>161925</wp:posOffset>
            </wp:positionH>
            <wp:positionV relativeFrom="paragraph">
              <wp:posOffset>37465</wp:posOffset>
            </wp:positionV>
            <wp:extent cx="2105025" cy="3686175"/>
            <wp:effectExtent l="0" t="0" r="9525" b="9525"/>
            <wp:wrapNone/>
            <wp:docPr id="91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35A5124-3F6E-4FFF-872E-532DE6D9A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35A5124-3F6E-4FFF-872E-532DE6D9A9F4}"/>
                        </a:ext>
                      </a:extLst>
                    </pic:cNvPr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46557" wp14:editId="38C431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988814" cy="3743325"/>
            <wp:effectExtent l="0" t="0" r="0" b="0"/>
            <wp:wrapNone/>
            <wp:docPr id="9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6225A416-B243-4406-B191-D4662748D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6225A416-B243-4406-B191-D4662748D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91568" cy="37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A003C" w14:textId="13F9E3D5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303CCE" w14:textId="70AE514A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B78330A" w14:textId="7E322A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39BA2A" w14:textId="76F02C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0E7C98A" w14:textId="5AC0A073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CBABEE9" w14:textId="733A9608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41281D4" w14:textId="3FCA068D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01B54" wp14:editId="2A8F0133">
                <wp:simplePos x="0" y="0"/>
                <wp:positionH relativeFrom="column">
                  <wp:posOffset>161925</wp:posOffset>
                </wp:positionH>
                <wp:positionV relativeFrom="paragraph">
                  <wp:posOffset>459740</wp:posOffset>
                </wp:positionV>
                <wp:extent cx="4410075" cy="635"/>
                <wp:effectExtent l="0" t="0" r="9525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B3677" w14:textId="51F2D299" w:rsidR="00F0596C" w:rsidRPr="00DF2269" w:rsidRDefault="00F0596C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결과값이 실시간으로 안드로이드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디스플레이에 그래프로 저장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1B54" id="Text Box 65" o:spid="_x0000_s1029" type="#_x0000_t202" style="position:absolute;left:0;text-align:left;margin-left:12.75pt;margin-top:36.2pt;width:347.2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wnMQIAAGYEAAAOAAAAZHJzL2Uyb0RvYy54bWysVFFv2jAQfp+0/2D5fQTajl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" stroked="f">
                <v:textbox style="mso-fit-shape-to-text:t" inset="0,0,0,0">
                  <w:txbxContent>
                    <w:p w14:paraId="064B3677" w14:textId="51F2D299" w:rsidR="00F0596C" w:rsidRPr="00DF2269" w:rsidRDefault="00F0596C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결과값이 실시간으로 안드로이드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디스플레이에 그래프로 저장된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1CB41BC" w14:textId="77777777" w:rsidR="00A0337C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2BE27B2" w14:textId="2A7E3819" w:rsidR="005E2A8A" w:rsidRDefault="00035182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F0596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794520">
        <w:rPr>
          <w:rFonts w:hint="eastAsia"/>
          <w:sz w:val="24"/>
          <w:szCs w:val="24"/>
        </w:rPr>
        <w:t>3</w:t>
      </w:r>
      <w:r w:rsidR="007945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A</w:t>
      </w:r>
      <w:r w:rsidR="00794520">
        <w:rPr>
          <w:sz w:val="24"/>
          <w:szCs w:val="24"/>
        </w:rPr>
        <w:t>dmin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페이지에서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데이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확인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및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수정</w:t>
      </w:r>
    </w:p>
    <w:p w14:paraId="4EC7B9E8" w14:textId="677060A0" w:rsidR="00794520" w:rsidRDefault="00794520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>
        <w:rPr>
          <w:rFonts w:hint="eastAsia"/>
          <w:sz w:val="24"/>
          <w:szCs w:val="24"/>
        </w:rPr>
        <w:t>페이지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적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1. 2.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물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프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표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딥러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다</w:t>
      </w:r>
      <w:r>
        <w:rPr>
          <w:rFonts w:hint="eastAsia"/>
          <w:sz w:val="24"/>
          <w:szCs w:val="24"/>
        </w:rPr>
        <w:t xml:space="preserve">. </w:t>
      </w:r>
    </w:p>
    <w:p w14:paraId="1BF2C81F" w14:textId="39287734" w:rsidR="00794520" w:rsidRDefault="00035182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F0596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="005012B9">
        <w:rPr>
          <w:rFonts w:hint="eastAsia"/>
          <w:sz w:val="24"/>
          <w:szCs w:val="24"/>
        </w:rPr>
        <w:t>T</w:t>
      </w:r>
      <w:r w:rsidR="005012B9">
        <w:rPr>
          <w:sz w:val="24"/>
          <w:szCs w:val="24"/>
        </w:rPr>
        <w:t>est Stub</w:t>
      </w:r>
      <w:r w:rsidR="005012B9">
        <w:rPr>
          <w:rFonts w:hint="eastAsia"/>
          <w:sz w:val="24"/>
          <w:szCs w:val="24"/>
        </w:rPr>
        <w:t>에서</w:t>
      </w:r>
      <w:r w:rsidR="005012B9">
        <w:rPr>
          <w:rFonts w:hint="eastAsia"/>
          <w:sz w:val="24"/>
          <w:szCs w:val="24"/>
        </w:rPr>
        <w:t xml:space="preserve"> </w:t>
      </w:r>
      <w:proofErr w:type="spellStart"/>
      <w:r w:rsidR="005012B9">
        <w:rPr>
          <w:rFonts w:hint="eastAsia"/>
          <w:sz w:val="24"/>
          <w:szCs w:val="24"/>
        </w:rPr>
        <w:t>주문시</w:t>
      </w:r>
      <w:proofErr w:type="spellEnd"/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위와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같이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현황을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알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수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있다</w:t>
      </w:r>
      <w:r w:rsidR="005012B9">
        <w:rPr>
          <w:rFonts w:hint="eastAsia"/>
          <w:sz w:val="24"/>
          <w:szCs w:val="24"/>
        </w:rPr>
        <w:t>.</w:t>
      </w:r>
    </w:p>
    <w:p w14:paraId="4CC98AFC" w14:textId="1DF6593A" w:rsidR="005012B9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F662A0" wp14:editId="7B1009BE">
            <wp:simplePos x="0" y="0"/>
            <wp:positionH relativeFrom="margin">
              <wp:posOffset>3705225</wp:posOffset>
            </wp:positionH>
            <wp:positionV relativeFrom="paragraph">
              <wp:posOffset>208915</wp:posOffset>
            </wp:positionV>
            <wp:extent cx="2656840" cy="3790950"/>
            <wp:effectExtent l="0" t="0" r="0" b="0"/>
            <wp:wrapNone/>
            <wp:docPr id="99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4305763F-4632-4A88-8B44-631EF716C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4305763F-4632-4A88-8B44-631EF716C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B9">
        <w:rPr>
          <w:noProof/>
        </w:rPr>
        <w:drawing>
          <wp:anchor distT="0" distB="0" distL="114300" distR="114300" simplePos="0" relativeHeight="251670528" behindDoc="0" locked="0" layoutInCell="1" allowOverlap="1" wp14:anchorId="03E9074D" wp14:editId="24B0F398">
            <wp:simplePos x="0" y="0"/>
            <wp:positionH relativeFrom="margin">
              <wp:posOffset>-66675</wp:posOffset>
            </wp:positionH>
            <wp:positionV relativeFrom="paragraph">
              <wp:posOffset>208915</wp:posOffset>
            </wp:positionV>
            <wp:extent cx="3496945" cy="3819525"/>
            <wp:effectExtent l="0" t="0" r="8255" b="9525"/>
            <wp:wrapNone/>
            <wp:docPr id="9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D2673" w14:textId="1E824771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6FB7C38" w14:textId="78D9235E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D2EC1BD" w14:textId="45CB3B6A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0B31D7D" w14:textId="127EFEE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D06C4FB" w14:textId="77BFA6D3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E6FDE19" w14:textId="74A818DB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FCE771A" w14:textId="5EBC0FDD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0736CB" w14:textId="0EC9D8CB" w:rsidR="005012B9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A3A52" wp14:editId="1B0AD61E">
                <wp:simplePos x="0" y="0"/>
                <wp:positionH relativeFrom="column">
                  <wp:posOffset>-66675</wp:posOffset>
                </wp:positionH>
                <wp:positionV relativeFrom="paragraph">
                  <wp:posOffset>290195</wp:posOffset>
                </wp:positionV>
                <wp:extent cx="5886450" cy="635"/>
                <wp:effectExtent l="0" t="0" r="0" b="44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DFB87" w14:textId="0D37E188" w:rsidR="00A0337C" w:rsidRPr="00F0596C" w:rsidRDefault="00A0337C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estStub</w:t>
                            </w:r>
                            <w:proofErr w:type="spellEnd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에서 한식당에 주문을 함-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어드민페이지에</w:t>
                            </w:r>
                            <w:proofErr w:type="spellEnd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주문현황이 저장됨과 동시에 위 기능이 수행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A3A52" id="Text Box 64" o:spid="_x0000_s1030" type="#_x0000_t202" style="position:absolute;left:0;text-align:left;margin-left:-5.25pt;margin-top:22.85pt;width:463.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" stroked="f">
                <v:textbox style="mso-fit-shape-to-text:t" inset="0,0,0,0">
                  <w:txbxContent>
                    <w:p w14:paraId="2BBDFB87" w14:textId="0D37E188" w:rsidR="00A0337C" w:rsidRPr="00F0596C" w:rsidRDefault="00A0337C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596C">
                        <w:rPr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F0596C">
                        <w:rPr>
                          <w:sz w:val="24"/>
                          <w:szCs w:val="24"/>
                        </w:rPr>
                        <w:t>estStub</w:t>
                      </w:r>
                      <w:proofErr w:type="spellEnd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에서 한식당에 주문을 함-</w:t>
                      </w:r>
                      <w:r w:rsidRPr="00F059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어드민페이지에</w:t>
                      </w:r>
                      <w:proofErr w:type="spellEnd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 xml:space="preserve"> 주문현황이 저장됨과 동시에 위 기능이 수행됨</w:t>
                      </w:r>
                    </w:p>
                  </w:txbxContent>
                </v:textbox>
              </v:shape>
            </w:pict>
          </mc:Fallback>
        </mc:AlternateContent>
      </w:r>
    </w:p>
    <w:p w14:paraId="7D02A6AB" w14:textId="69C0DB24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6A3D902" w14:textId="76C8EEE6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581F135" w14:textId="350F3746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3C85B0A" w14:textId="5859439B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3837B41" w14:textId="161C66AD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C307CD8" w14:textId="0A36AAE7" w:rsidR="005012B9" w:rsidRDefault="00035182" w:rsidP="005012B9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F0596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 </w:t>
      </w:r>
      <w:r w:rsidR="00311803">
        <w:rPr>
          <w:rFonts w:hint="eastAsia"/>
          <w:sz w:val="24"/>
          <w:szCs w:val="24"/>
        </w:rPr>
        <w:t>딥러닝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중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사진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그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따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장인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분포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sz w:val="24"/>
          <w:szCs w:val="24"/>
        </w:rPr>
        <w:t>1)</w:t>
      </w:r>
      <w:r w:rsidR="00311803">
        <w:rPr>
          <w:rFonts w:hint="eastAsia"/>
          <w:sz w:val="24"/>
          <w:szCs w:val="24"/>
        </w:rPr>
        <w:t>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주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황을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통한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각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식당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대기시간을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확인</w:t>
      </w:r>
    </w:p>
    <w:p w14:paraId="7EE283E9" w14:textId="2EF2A597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4CB3C0D7" w14:textId="77777777" w:rsidR="00F0596C" w:rsidRDefault="00311803" w:rsidP="00F0596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E52424" wp14:editId="6D4BE051">
            <wp:simplePos x="0" y="0"/>
            <wp:positionH relativeFrom="margin">
              <wp:posOffset>3200400</wp:posOffset>
            </wp:positionH>
            <wp:positionV relativeFrom="paragraph">
              <wp:posOffset>8890</wp:posOffset>
            </wp:positionV>
            <wp:extent cx="3721735" cy="3514725"/>
            <wp:effectExtent l="0" t="0" r="0" b="0"/>
            <wp:wrapNone/>
            <wp:docPr id="10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CDD04D0-28F2-427D-8DA5-6B2FAB5DE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CDD04D0-28F2-427D-8DA5-6B2FAB5DE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BC3334" wp14:editId="08EEEC4E">
            <wp:extent cx="3048000" cy="3495675"/>
            <wp:effectExtent l="0" t="0" r="0" b="9525"/>
            <wp:docPr id="103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62BD5AA9-3DB8-45F8-9660-F6E5E7DEF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62BD5AA9-3DB8-45F8-9660-F6E5E7DEF9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31" cy="349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E59DC" w14:textId="2285548C" w:rsidR="005012B9" w:rsidRPr="00F0596C" w:rsidRDefault="00F0596C" w:rsidP="00F0596C">
      <w:pPr>
        <w:pStyle w:val="a8"/>
        <w:rPr>
          <w:sz w:val="24"/>
          <w:szCs w:val="24"/>
        </w:rPr>
      </w:pPr>
      <w:r w:rsidRPr="00F0596C">
        <w:rPr>
          <w:sz w:val="24"/>
          <w:szCs w:val="24"/>
        </w:rPr>
        <w:t>2. 7.2.2</w:t>
      </w:r>
      <w:r>
        <w:rPr>
          <w:rFonts w:hint="eastAsia"/>
          <w:sz w:val="24"/>
          <w:szCs w:val="24"/>
        </w:rPr>
        <w:t>의 실시간 딥러닝 사진과</w:t>
      </w:r>
      <w:r w:rsidRPr="00F0596C">
        <w:rPr>
          <w:rFonts w:hint="eastAsia"/>
          <w:sz w:val="24"/>
          <w:szCs w:val="24"/>
        </w:rPr>
        <w:t xml:space="preserve"> </w:t>
      </w:r>
      <w:r w:rsidRPr="00F0596C">
        <w:rPr>
          <w:sz w:val="24"/>
          <w:szCs w:val="24"/>
        </w:rPr>
        <w:t>7.2.3</w:t>
      </w:r>
      <w:r w:rsidRPr="00F0596C">
        <w:rPr>
          <w:rFonts w:hint="eastAsia"/>
          <w:sz w:val="24"/>
          <w:szCs w:val="24"/>
        </w:rPr>
        <w:t xml:space="preserve">의 결과값을 </w:t>
      </w:r>
      <w:proofErr w:type="spellStart"/>
      <w:r>
        <w:rPr>
          <w:rFonts w:hint="eastAsia"/>
          <w:sz w:val="24"/>
          <w:szCs w:val="24"/>
        </w:rPr>
        <w:t>어드민페이지에서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F0596C">
        <w:rPr>
          <w:rFonts w:hint="eastAsia"/>
          <w:sz w:val="24"/>
          <w:szCs w:val="24"/>
        </w:rPr>
        <w:t>확인할 수 있다.</w:t>
      </w:r>
    </w:p>
    <w:p w14:paraId="421CFAB6" w14:textId="3AC238B4" w:rsidR="005012B9" w:rsidRDefault="00035182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F0596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 w:rsidR="00311803">
        <w:rPr>
          <w:sz w:val="24"/>
          <w:szCs w:val="24"/>
        </w:rPr>
        <w:t>Test Stub</w:t>
      </w:r>
      <w:r w:rsidR="00311803">
        <w:rPr>
          <w:rFonts w:hint="eastAsia"/>
          <w:sz w:val="24"/>
          <w:szCs w:val="24"/>
        </w:rPr>
        <w:t>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데이터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변경함으로써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식당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메뉴가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바뀌게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되면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상황을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알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있음</w:t>
      </w:r>
    </w:p>
    <w:p w14:paraId="600C1459" w14:textId="30AC8C2C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메뉴를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추가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페이지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록된다</w:t>
      </w:r>
      <w:r>
        <w:rPr>
          <w:rFonts w:hint="eastAsia"/>
          <w:sz w:val="24"/>
          <w:szCs w:val="24"/>
        </w:rPr>
        <w:t>.</w:t>
      </w:r>
    </w:p>
    <w:p w14:paraId="3FA2E1D5" w14:textId="4D2447E6" w:rsidR="005012B9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53F129" wp14:editId="5387D2C8">
            <wp:simplePos x="0" y="0"/>
            <wp:positionH relativeFrom="margin">
              <wp:posOffset>3895725</wp:posOffset>
            </wp:positionH>
            <wp:positionV relativeFrom="paragraph">
              <wp:posOffset>10160</wp:posOffset>
            </wp:positionV>
            <wp:extent cx="2638425" cy="2743200"/>
            <wp:effectExtent l="0" t="0" r="9525" b="0"/>
            <wp:wrapNone/>
            <wp:docPr id="105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C71186B1-EB90-4A3F-828A-8AC70BA0C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C71186B1-EB90-4A3F-828A-8AC70BA0C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604" cy="274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0627BD" wp14:editId="334B0E2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95700" cy="2762885"/>
            <wp:effectExtent l="0" t="0" r="0" b="0"/>
            <wp:wrapNone/>
            <wp:docPr id="104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DEFE91C-E0B6-477B-800D-53F5E2E38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DEFE91C-E0B6-477B-800D-53F5E2E38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14EA54" w14:textId="54944555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2E74F9E" w14:textId="280194D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3295EFF" w14:textId="77777777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48B3DA" w14:textId="03E72B02" w:rsidR="008E0026" w:rsidRDefault="00F0596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0B517" wp14:editId="225B2865">
                <wp:simplePos x="0" y="0"/>
                <wp:positionH relativeFrom="margin">
                  <wp:align>left</wp:align>
                </wp:positionH>
                <wp:positionV relativeFrom="paragraph">
                  <wp:posOffset>934085</wp:posOffset>
                </wp:positionV>
                <wp:extent cx="5105400" cy="63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A34CB" w14:textId="31B0E1F0" w:rsidR="00F0596C" w:rsidRPr="00F0596C" w:rsidRDefault="00F0596C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그림 \* ARABIC </w:instrTex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tub</w:t>
                            </w:r>
                            <w:proofErr w:type="spellEnd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의 메뉴를 </w:t>
                            </w:r>
                            <w:proofErr w:type="gramStart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추가,혹은</w:t>
                            </w:r>
                            <w:proofErr w:type="gramEnd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삭제하여 변동된 메뉴를 제어 가능하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0B517" id="Text Box 67" o:spid="_x0000_s1031" type="#_x0000_t202" style="position:absolute;left:0;text-align:left;margin-left:0;margin-top:73.55pt;width:402pt;height:.0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" stroked="f">
                <v:textbox style="mso-fit-shape-to-text:t" inset="0,0,0,0">
                  <w:txbxContent>
                    <w:p w14:paraId="509A34CB" w14:textId="31B0E1F0" w:rsidR="00F0596C" w:rsidRPr="00F0596C" w:rsidRDefault="00F0596C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instrText xml:space="preserve"> SEQ 그림 \* ARABIC </w:instrTex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F0596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F0596C">
                        <w:rPr>
                          <w:sz w:val="24"/>
                          <w:szCs w:val="24"/>
                        </w:rPr>
                        <w:t>est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Pr="00F0596C">
                        <w:rPr>
                          <w:sz w:val="24"/>
                          <w:szCs w:val="24"/>
                        </w:rPr>
                        <w:t>tub</w:t>
                      </w:r>
                      <w:proofErr w:type="spellEnd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 xml:space="preserve">의 메뉴를 </w:t>
                      </w:r>
                      <w:proofErr w:type="gramStart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추가,혹은</w:t>
                      </w:r>
                      <w:proofErr w:type="gramEnd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 xml:space="preserve"> 삭제하여 변동된 메뉴를 제어 가능하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BA279" w14:textId="77777777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F41BA60" w14:textId="6A4D65E6" w:rsidR="008E0026" w:rsidRPr="008E0026" w:rsidRDefault="005012B9" w:rsidP="008E0026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307D1E" wp14:editId="453CA2CB">
            <wp:simplePos x="0" y="0"/>
            <wp:positionH relativeFrom="column">
              <wp:posOffset>0</wp:posOffset>
            </wp:positionH>
            <wp:positionV relativeFrom="paragraph">
              <wp:posOffset>15483840</wp:posOffset>
            </wp:positionV>
            <wp:extent cx="4955558" cy="3095382"/>
            <wp:effectExtent l="0" t="0" r="0" b="0"/>
            <wp:wrapNone/>
            <wp:docPr id="10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20843F76-9B89-496B-92BE-A5254652E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20843F76-9B89-496B-92BE-A5254652E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58" cy="309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23E16BE" wp14:editId="62FB5E6C">
            <wp:simplePos x="0" y="0"/>
            <wp:positionH relativeFrom="column">
              <wp:posOffset>93345</wp:posOffset>
            </wp:positionH>
            <wp:positionV relativeFrom="paragraph">
              <wp:posOffset>18735675</wp:posOffset>
            </wp:positionV>
            <wp:extent cx="4727116" cy="3888442"/>
            <wp:effectExtent l="0" t="0" r="0" b="0"/>
            <wp:wrapNone/>
            <wp:docPr id="102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76B278E4-791E-46C9-AEF8-9DE7602E1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76B278E4-791E-46C9-AEF8-9DE7602E1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16" cy="3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E0026">
        <w:rPr>
          <w:rFonts w:hint="eastAsia"/>
          <w:sz w:val="24"/>
          <w:szCs w:val="24"/>
        </w:rPr>
        <w:t>c</w:t>
      </w:r>
      <w:r w:rsidR="008E0026">
        <w:rPr>
          <w:sz w:val="24"/>
          <w:szCs w:val="24"/>
        </w:rPr>
        <w:t>f</w:t>
      </w:r>
      <w:proofErr w:type="spellEnd"/>
      <w:r w:rsidR="008E0026">
        <w:rPr>
          <w:sz w:val="24"/>
          <w:szCs w:val="24"/>
        </w:rPr>
        <w:t xml:space="preserve">) </w:t>
      </w:r>
      <w:r w:rsidR="008E0026">
        <w:rPr>
          <w:rFonts w:hint="eastAsia"/>
          <w:sz w:val="24"/>
          <w:szCs w:val="24"/>
        </w:rPr>
        <w:t>체크리스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3379"/>
        <w:gridCol w:w="606"/>
        <w:gridCol w:w="606"/>
        <w:gridCol w:w="1115"/>
        <w:gridCol w:w="1002"/>
      </w:tblGrid>
      <w:tr w:rsidR="008E0026" w:rsidRPr="008E0026" w14:paraId="0C41B381" w14:textId="77777777" w:rsidTr="008E0026">
        <w:trPr>
          <w:trHeight w:val="414"/>
        </w:trPr>
        <w:tc>
          <w:tcPr>
            <w:tcW w:w="1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7B77C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준비사항</w:t>
            </w:r>
          </w:p>
        </w:tc>
        <w:tc>
          <w:tcPr>
            <w:tcW w:w="33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6FC3E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세부내역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7BB75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점검사항</w:t>
            </w:r>
          </w:p>
        </w:tc>
        <w:tc>
          <w:tcPr>
            <w:tcW w:w="11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F1E50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조치사항</w:t>
            </w:r>
          </w:p>
        </w:tc>
        <w:tc>
          <w:tcPr>
            <w:tcW w:w="100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AE6B7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E0026" w:rsidRPr="008E0026" w14:paraId="0A0A09D1" w14:textId="77777777" w:rsidTr="008E0026">
        <w:trPr>
          <w:trHeight w:val="4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90181B" w14:textId="77777777" w:rsidR="008E0026" w:rsidRPr="008E0026" w:rsidRDefault="008E0026" w:rsidP="008E00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F99F25" w14:textId="77777777" w:rsidR="008E0026" w:rsidRPr="008E0026" w:rsidRDefault="008E0026" w:rsidP="008E00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B3864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YES 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F280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FF43E6" w14:textId="77777777" w:rsidR="008E0026" w:rsidRPr="008E0026" w:rsidRDefault="008E0026" w:rsidP="008E00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BDCA099" w14:textId="77777777" w:rsidR="008E0026" w:rsidRPr="008E0026" w:rsidRDefault="008E0026" w:rsidP="008E00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0790A6B9" w14:textId="77777777" w:rsidTr="008E0026">
        <w:trPr>
          <w:trHeight w:val="32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750B2" w14:textId="76170C3F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회원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78A4" w14:textId="6144968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E28CA" w14:textId="60B4B81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F6E9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1E92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A4F4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164795A2" w14:textId="77777777" w:rsidTr="008E0026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0835EA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9185D" w14:textId="5E325661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가입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F89721" w14:textId="6855920D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AA3D5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FBE9DD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781B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4A435BBF" w14:textId="77777777" w:rsidTr="008E0026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442704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9A302" w14:textId="1240E47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비밀번호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찾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능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0F8CC5" w14:textId="2CB4EB1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843F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387B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2A211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5AFABBAF" w14:textId="77777777" w:rsidTr="008E0026">
        <w:trPr>
          <w:trHeight w:val="239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8BCB4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회원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07E54" w14:textId="79755602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현황 목록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B0E7E" w14:textId="00FF0DCF" w:rsidR="008E0026" w:rsidRPr="008E0026" w:rsidRDefault="008E0026" w:rsidP="008E0026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7D789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45B7E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6B781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519D490D" w14:textId="77777777" w:rsidTr="008E0026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262C08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740A2B" w14:textId="4A88DB79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특정 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사용중지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6F69A" w14:textId="460388DC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1F49C2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5D932F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447A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B6B8843" w14:textId="77777777" w:rsidTr="008E0026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0855E9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48B7C" w14:textId="2E08D62D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개별 회원 삭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F7E499" w14:textId="51BE19A2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097F2D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60A0A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005FE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D187DE0" w14:textId="77777777" w:rsidTr="008E0026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77BD5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68035" w14:textId="2EFCEEFF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변경 메일 발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E14553" w14:textId="2C0E6B74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D535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E3612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2537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4B8C3323" w14:textId="77777777" w:rsidTr="008E0026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F110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1FA32" w14:textId="16351BE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챗봇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7FFE5" w14:textId="40B60A4F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0C2B8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ACE1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1C3A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86E2357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2F881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C438EA" w14:textId="22B650E4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재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850DC" w14:textId="7ED423A1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2D879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C7578C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767B89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47B4D21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EA21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D0BE5" w14:textId="53BC6F3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AE2B3C" w14:textId="46D0B56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BD448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FA136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C7510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DA10349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4AECEA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6FA5A7" w14:textId="5068B3BA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오타에 대한 응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2A692" w14:textId="5527881B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2D240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CB02A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323ED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0DF04DDD" w14:textId="77777777" w:rsidTr="008E0026">
        <w:trPr>
          <w:trHeight w:val="323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2B282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</w:p>
          <w:p w14:paraId="02D71B8B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스플레이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68CAE" w14:textId="06EB59FC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장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FA2FC" w14:textId="75ED38D8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C8B1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0E0A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629D9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57B28E3F" w14:textId="77777777" w:rsidTr="008E0026">
        <w:trPr>
          <w:trHeight w:val="322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8DC2B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3069C" w14:textId="2F3DE2D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014FDD" w14:textId="36432C46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185D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573CB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C08B7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3764881A" w14:textId="77777777" w:rsidTr="008E0026">
        <w:trPr>
          <w:trHeight w:val="64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7DD91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</w:t>
            </w:r>
          </w:p>
          <w:p w14:paraId="182BEC0E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현재 인원 </w:t>
            </w:r>
            <w:proofErr w:type="gram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분포도 /</w:t>
            </w:r>
            <w:proofErr w:type="gram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대기시간 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B8989" w14:textId="25A34FE9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현재인원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분포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그래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82C4E" w14:textId="0EAC60A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8768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7790C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BAC0E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2290BF6" w14:textId="77777777" w:rsidTr="008E0026">
        <w:trPr>
          <w:trHeight w:val="6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408E1F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8E9F1" w14:textId="1397E8AE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대기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3A29D" w14:textId="6202FED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920F4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608051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276A62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40DCA780" w14:textId="77777777" w:rsidTr="008E0026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2051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</w:t>
            </w:r>
          </w:p>
          <w:p w14:paraId="19D29939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CD25C" w14:textId="4D337FA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서버에서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이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완료된 사진 모니터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EE52C" w14:textId="6F702158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A82F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FA14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B6B9F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5699B4D" w14:textId="77777777" w:rsidTr="008E0026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2B330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1228A" w14:textId="07584DC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각 4개의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에서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주문하여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비에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데이터 전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6C367" w14:textId="34903A52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313E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F0AFE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55AD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47AF0C4" w14:textId="77777777" w:rsidTr="008E0026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7CC9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B492E" w14:textId="279D9420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문 확인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31B89" w14:textId="63485ED3" w:rsidR="008E0026" w:rsidRPr="008E0026" w:rsidRDefault="008E0026" w:rsidP="008E0026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44EF5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5CDF8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B6914" w14:textId="62EF2F06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이미지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업로드는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추후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추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lastRenderedPageBreak/>
              <w:t>가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예정</w:t>
            </w:r>
          </w:p>
        </w:tc>
      </w:tr>
      <w:tr w:rsidR="008E0026" w:rsidRPr="008E0026" w14:paraId="0EC3ACCA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C6C395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A2C02" w14:textId="17956721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메뉴 추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70C62" w14:textId="174679D6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F30CA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384E3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1E342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0E37231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C8751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408D35" w14:textId="18F2A2C0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메뉴 삭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75F749" w14:textId="3609D374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C5482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62C06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7C7D66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1CEAA4F3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0B37A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7229F2" w14:textId="42735C10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업로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C0212C" w14:textId="7F3AA21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C58347" w14:textId="638A1059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A230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E43C5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B737A80" w14:textId="0DB82650" w:rsidR="008E0026" w:rsidRDefault="008E0026" w:rsidP="008E0026">
      <w:pPr>
        <w:wordWrap/>
        <w:spacing w:after="0" w:line="384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</w:p>
    <w:p w14:paraId="6CA286B4" w14:textId="77777777" w:rsidR="008E0026" w:rsidRPr="008E0026" w:rsidRDefault="008E0026" w:rsidP="008E0026">
      <w:pPr>
        <w:wordWrap/>
        <w:spacing w:after="0" w:line="384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</w:p>
    <w:p w14:paraId="782F5E88" w14:textId="77777777" w:rsidR="008E0026" w:rsidRPr="008E0026" w:rsidRDefault="008E0026" w:rsidP="008E002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E0026">
        <w:rPr>
          <w:rFonts w:ascii="바탕" w:eastAsia="바탕" w:hAnsi="바탕" w:cs="굴림" w:hint="eastAsia"/>
          <w:b/>
          <w:bCs/>
          <w:kern w:val="0"/>
          <w:sz w:val="24"/>
          <w:szCs w:val="24"/>
        </w:rPr>
        <w:t>※추가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8E0026" w:rsidRPr="008E0026" w14:paraId="3A72012C" w14:textId="77777777" w:rsidTr="008E0026">
        <w:trPr>
          <w:trHeight w:val="1159"/>
        </w:trPr>
        <w:tc>
          <w:tcPr>
            <w:tcW w:w="8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A8609" w14:textId="692D4979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터치 스크린 </w:t>
            </w: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interface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수정 </w:t>
            </w:r>
            <w:r w:rsidR="00231432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6204E035" w14:textId="2C59D6D2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서버에서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이미지 업로드 추가</w:t>
            </w:r>
            <w:r w:rsidR="00231432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예정</w:t>
            </w:r>
          </w:p>
          <w:p w14:paraId="701A4265" w14:textId="0D20074B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3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딥러닝 정확도 향상을 위한 훈련 </w:t>
            </w:r>
            <w:r w:rsidR="00231432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</w:tc>
      </w:tr>
    </w:tbl>
    <w:p w14:paraId="639AF18D" w14:textId="77777777" w:rsidR="008E0026" w:rsidRP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sectPr w:rsidR="008E0026" w:rsidRPr="008E0026" w:rsidSect="00E90061">
      <w:footerReference w:type="default" r:id="rId9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9B80A" w14:textId="77777777" w:rsidR="00AA1BC9" w:rsidRDefault="00AA1BC9" w:rsidP="00BD0A58">
      <w:pPr>
        <w:spacing w:after="0" w:line="240" w:lineRule="auto"/>
      </w:pPr>
      <w:r>
        <w:separator/>
      </w:r>
    </w:p>
  </w:endnote>
  <w:endnote w:type="continuationSeparator" w:id="0">
    <w:p w14:paraId="1605EA10" w14:textId="77777777" w:rsidR="00AA1BC9" w:rsidRDefault="00AA1BC9" w:rsidP="00B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70391"/>
      <w:docPartObj>
        <w:docPartGallery w:val="Page Numbers (Bottom of Page)"/>
        <w:docPartUnique/>
      </w:docPartObj>
    </w:sdtPr>
    <w:sdtContent>
      <w:p w14:paraId="18A9BB9A" w14:textId="77777777" w:rsidR="00AC2CD5" w:rsidRDefault="00AC2C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ED1D8" w14:textId="77777777" w:rsidR="00AC2CD5" w:rsidRDefault="00AC2C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C38A8" w14:textId="77777777" w:rsidR="00AA1BC9" w:rsidRDefault="00AA1BC9" w:rsidP="00BD0A58">
      <w:pPr>
        <w:spacing w:after="0" w:line="240" w:lineRule="auto"/>
      </w:pPr>
      <w:r>
        <w:separator/>
      </w:r>
    </w:p>
  </w:footnote>
  <w:footnote w:type="continuationSeparator" w:id="0">
    <w:p w14:paraId="00D8DADF" w14:textId="77777777" w:rsidR="00AA1BC9" w:rsidRDefault="00AA1BC9" w:rsidP="00BD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DD2"/>
    <w:multiLevelType w:val="multilevel"/>
    <w:tmpl w:val="C8B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95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587DA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967DD"/>
    <w:multiLevelType w:val="hybridMultilevel"/>
    <w:tmpl w:val="F2DED07A"/>
    <w:lvl w:ilvl="0" w:tplc="155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 w15:restartNumberingAfterBreak="0">
    <w:nsid w:val="0C6110D9"/>
    <w:multiLevelType w:val="hybridMultilevel"/>
    <w:tmpl w:val="CB5AF3D2"/>
    <w:lvl w:ilvl="0" w:tplc="DD2429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AEE4179"/>
    <w:multiLevelType w:val="hybridMultilevel"/>
    <w:tmpl w:val="CD46A28A"/>
    <w:lvl w:ilvl="0" w:tplc="9926B204">
      <w:start w:val="3"/>
      <w:numFmt w:val="bullet"/>
      <w:lvlText w:val="-"/>
      <w:lvlJc w:val="left"/>
      <w:pPr>
        <w:ind w:left="6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DAB6B4C"/>
    <w:multiLevelType w:val="multilevel"/>
    <w:tmpl w:val="192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73434"/>
    <w:multiLevelType w:val="hybridMultilevel"/>
    <w:tmpl w:val="28A8F898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B263CA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043DD9"/>
    <w:multiLevelType w:val="hybridMultilevel"/>
    <w:tmpl w:val="13FC17BE"/>
    <w:lvl w:ilvl="0" w:tplc="5CAA6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D21DC3"/>
    <w:multiLevelType w:val="hybridMultilevel"/>
    <w:tmpl w:val="FED86B06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D01196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DE0D43"/>
    <w:multiLevelType w:val="hybridMultilevel"/>
    <w:tmpl w:val="9A2870D4"/>
    <w:lvl w:ilvl="0" w:tplc="7BA26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F04488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542D84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7B6A9F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CA1418"/>
    <w:multiLevelType w:val="hybridMultilevel"/>
    <w:tmpl w:val="FBFEC5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34730A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18" w15:restartNumberingAfterBreak="0">
    <w:nsid w:val="388460E7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ED19C0"/>
    <w:multiLevelType w:val="hybridMultilevel"/>
    <w:tmpl w:val="5CE653A0"/>
    <w:lvl w:ilvl="0" w:tplc="93A6F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291B25"/>
    <w:multiLevelType w:val="hybridMultilevel"/>
    <w:tmpl w:val="AAA05C9A"/>
    <w:lvl w:ilvl="0" w:tplc="52E0E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45080E51"/>
    <w:multiLevelType w:val="hybridMultilevel"/>
    <w:tmpl w:val="D556F474"/>
    <w:lvl w:ilvl="0" w:tplc="49523314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4CDF3CC6"/>
    <w:multiLevelType w:val="hybridMultilevel"/>
    <w:tmpl w:val="FF18C438"/>
    <w:lvl w:ilvl="0" w:tplc="23F85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7D5663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4" w15:restartNumberingAfterBreak="0">
    <w:nsid w:val="4E8640B0"/>
    <w:multiLevelType w:val="multilevel"/>
    <w:tmpl w:val="BE4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23621"/>
    <w:multiLevelType w:val="multilevel"/>
    <w:tmpl w:val="AD0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23512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BF56E2"/>
    <w:multiLevelType w:val="hybridMultilevel"/>
    <w:tmpl w:val="F0E2C1FA"/>
    <w:lvl w:ilvl="0" w:tplc="2E5A96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5E9F4156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9" w15:restartNumberingAfterBreak="0">
    <w:nsid w:val="5F35348E"/>
    <w:multiLevelType w:val="hybridMultilevel"/>
    <w:tmpl w:val="DB76F3CA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824ECA"/>
    <w:multiLevelType w:val="hybridMultilevel"/>
    <w:tmpl w:val="85D49C54"/>
    <w:lvl w:ilvl="0" w:tplc="5180EA1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60CA75B8"/>
    <w:multiLevelType w:val="hybridMultilevel"/>
    <w:tmpl w:val="E2FC82B6"/>
    <w:lvl w:ilvl="0" w:tplc="849A8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171FFA"/>
    <w:multiLevelType w:val="multilevel"/>
    <w:tmpl w:val="FC5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2014F"/>
    <w:multiLevelType w:val="hybridMultilevel"/>
    <w:tmpl w:val="006A395C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4F3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B9C7F9E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36" w15:restartNumberingAfterBreak="0">
    <w:nsid w:val="702045E9"/>
    <w:multiLevelType w:val="hybridMultilevel"/>
    <w:tmpl w:val="FEACDB4C"/>
    <w:lvl w:ilvl="0" w:tplc="A030D8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DE45B1"/>
    <w:multiLevelType w:val="multilevel"/>
    <w:tmpl w:val="D6E6B4D8"/>
    <w:lvl w:ilvl="0">
      <w:start w:val="1"/>
      <w:numFmt w:val="decimal"/>
      <w:lvlText w:val="%1."/>
      <w:lvlJc w:val="left"/>
      <w:pPr>
        <w:ind w:left="600" w:hanging="6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Arial" w:hint="default"/>
      </w:rPr>
    </w:lvl>
  </w:abstractNum>
  <w:abstractNum w:abstractNumId="38" w15:restartNumberingAfterBreak="0">
    <w:nsid w:val="75616476"/>
    <w:multiLevelType w:val="hybridMultilevel"/>
    <w:tmpl w:val="D340CE22"/>
    <w:lvl w:ilvl="0" w:tplc="3CBC6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8B172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DD5FAF"/>
    <w:multiLevelType w:val="multilevel"/>
    <w:tmpl w:val="0A14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37897"/>
    <w:multiLevelType w:val="multilevel"/>
    <w:tmpl w:val="0A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67A87"/>
    <w:multiLevelType w:val="hybridMultilevel"/>
    <w:tmpl w:val="75D4C5A4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CBA4483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2723AF"/>
    <w:multiLevelType w:val="hybridMultilevel"/>
    <w:tmpl w:val="F238E2E8"/>
    <w:lvl w:ilvl="0" w:tplc="89D63EF6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5" w15:restartNumberingAfterBreak="0">
    <w:nsid w:val="7D3067E3"/>
    <w:multiLevelType w:val="hybridMultilevel"/>
    <w:tmpl w:val="F7588B58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3F7076"/>
    <w:multiLevelType w:val="hybridMultilevel"/>
    <w:tmpl w:val="2DAEB16E"/>
    <w:lvl w:ilvl="0" w:tplc="96444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4"/>
  </w:num>
  <w:num w:numId="2">
    <w:abstractNumId w:val="1"/>
  </w:num>
  <w:num w:numId="3">
    <w:abstractNumId w:val="44"/>
  </w:num>
  <w:num w:numId="4">
    <w:abstractNumId w:val="32"/>
  </w:num>
  <w:num w:numId="5">
    <w:abstractNumId w:val="5"/>
  </w:num>
  <w:num w:numId="6">
    <w:abstractNumId w:val="41"/>
  </w:num>
  <w:num w:numId="7">
    <w:abstractNumId w:val="40"/>
  </w:num>
  <w:num w:numId="8">
    <w:abstractNumId w:val="25"/>
  </w:num>
  <w:num w:numId="9">
    <w:abstractNumId w:val="0"/>
  </w:num>
  <w:num w:numId="10">
    <w:abstractNumId w:val="6"/>
  </w:num>
  <w:num w:numId="11">
    <w:abstractNumId w:val="17"/>
  </w:num>
  <w:num w:numId="12">
    <w:abstractNumId w:val="37"/>
  </w:num>
  <w:num w:numId="13">
    <w:abstractNumId w:val="24"/>
  </w:num>
  <w:num w:numId="14">
    <w:abstractNumId w:val="15"/>
  </w:num>
  <w:num w:numId="15">
    <w:abstractNumId w:val="39"/>
  </w:num>
  <w:num w:numId="16">
    <w:abstractNumId w:val="2"/>
  </w:num>
  <w:num w:numId="17">
    <w:abstractNumId w:val="11"/>
  </w:num>
  <w:num w:numId="18">
    <w:abstractNumId w:val="35"/>
  </w:num>
  <w:num w:numId="19">
    <w:abstractNumId w:val="21"/>
  </w:num>
  <w:num w:numId="20">
    <w:abstractNumId w:val="3"/>
  </w:num>
  <w:num w:numId="21">
    <w:abstractNumId w:val="46"/>
  </w:num>
  <w:num w:numId="22">
    <w:abstractNumId w:val="31"/>
  </w:num>
  <w:num w:numId="23">
    <w:abstractNumId w:val="8"/>
  </w:num>
  <w:num w:numId="24">
    <w:abstractNumId w:val="9"/>
  </w:num>
  <w:num w:numId="25">
    <w:abstractNumId w:val="18"/>
  </w:num>
  <w:num w:numId="26">
    <w:abstractNumId w:val="45"/>
  </w:num>
  <w:num w:numId="27">
    <w:abstractNumId w:val="26"/>
  </w:num>
  <w:num w:numId="28">
    <w:abstractNumId w:val="42"/>
  </w:num>
  <w:num w:numId="29">
    <w:abstractNumId w:val="29"/>
  </w:num>
  <w:num w:numId="30">
    <w:abstractNumId w:val="4"/>
  </w:num>
  <w:num w:numId="31">
    <w:abstractNumId w:val="27"/>
  </w:num>
  <w:num w:numId="32">
    <w:abstractNumId w:val="30"/>
  </w:num>
  <w:num w:numId="33">
    <w:abstractNumId w:val="16"/>
  </w:num>
  <w:num w:numId="34">
    <w:abstractNumId w:val="10"/>
  </w:num>
  <w:num w:numId="35">
    <w:abstractNumId w:val="28"/>
  </w:num>
  <w:num w:numId="36">
    <w:abstractNumId w:val="14"/>
  </w:num>
  <w:num w:numId="37">
    <w:abstractNumId w:val="12"/>
  </w:num>
  <w:num w:numId="38">
    <w:abstractNumId w:val="36"/>
  </w:num>
  <w:num w:numId="39">
    <w:abstractNumId w:val="19"/>
  </w:num>
  <w:num w:numId="40">
    <w:abstractNumId w:val="38"/>
  </w:num>
  <w:num w:numId="41">
    <w:abstractNumId w:val="23"/>
  </w:num>
  <w:num w:numId="42">
    <w:abstractNumId w:val="22"/>
  </w:num>
  <w:num w:numId="43">
    <w:abstractNumId w:val="43"/>
  </w:num>
  <w:num w:numId="44">
    <w:abstractNumId w:val="13"/>
  </w:num>
  <w:num w:numId="45">
    <w:abstractNumId w:val="7"/>
  </w:num>
  <w:num w:numId="46">
    <w:abstractNumId w:val="3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57"/>
    <w:rsid w:val="000012EC"/>
    <w:rsid w:val="00006EA3"/>
    <w:rsid w:val="00011530"/>
    <w:rsid w:val="00031B2D"/>
    <w:rsid w:val="00032178"/>
    <w:rsid w:val="00035182"/>
    <w:rsid w:val="00047C18"/>
    <w:rsid w:val="00094715"/>
    <w:rsid w:val="000A3ABC"/>
    <w:rsid w:val="000B1C6B"/>
    <w:rsid w:val="000C3133"/>
    <w:rsid w:val="000C40A1"/>
    <w:rsid w:val="000D4701"/>
    <w:rsid w:val="000F64AD"/>
    <w:rsid w:val="0010452F"/>
    <w:rsid w:val="00107791"/>
    <w:rsid w:val="00107805"/>
    <w:rsid w:val="00144442"/>
    <w:rsid w:val="00180959"/>
    <w:rsid w:val="00181935"/>
    <w:rsid w:val="00184428"/>
    <w:rsid w:val="001845DB"/>
    <w:rsid w:val="001873EB"/>
    <w:rsid w:val="001A69E7"/>
    <w:rsid w:val="001B647C"/>
    <w:rsid w:val="001D1F98"/>
    <w:rsid w:val="001D4C71"/>
    <w:rsid w:val="001D786A"/>
    <w:rsid w:val="00205D93"/>
    <w:rsid w:val="002176FE"/>
    <w:rsid w:val="00230379"/>
    <w:rsid w:val="00231432"/>
    <w:rsid w:val="00233C0E"/>
    <w:rsid w:val="0023494B"/>
    <w:rsid w:val="0024255A"/>
    <w:rsid w:val="00246319"/>
    <w:rsid w:val="002522CB"/>
    <w:rsid w:val="002674A4"/>
    <w:rsid w:val="00274C85"/>
    <w:rsid w:val="00295BF5"/>
    <w:rsid w:val="002A1D8F"/>
    <w:rsid w:val="002B7C4F"/>
    <w:rsid w:val="002C2E27"/>
    <w:rsid w:val="002D47EC"/>
    <w:rsid w:val="002E78F8"/>
    <w:rsid w:val="002F1F02"/>
    <w:rsid w:val="002F660A"/>
    <w:rsid w:val="00304448"/>
    <w:rsid w:val="00310313"/>
    <w:rsid w:val="00311803"/>
    <w:rsid w:val="003223EE"/>
    <w:rsid w:val="003328FD"/>
    <w:rsid w:val="0034407B"/>
    <w:rsid w:val="003662C4"/>
    <w:rsid w:val="00376FDA"/>
    <w:rsid w:val="003848D7"/>
    <w:rsid w:val="00384CAC"/>
    <w:rsid w:val="00396102"/>
    <w:rsid w:val="003964EC"/>
    <w:rsid w:val="003F24E1"/>
    <w:rsid w:val="004059B6"/>
    <w:rsid w:val="00426DE6"/>
    <w:rsid w:val="00455D6F"/>
    <w:rsid w:val="00482EA7"/>
    <w:rsid w:val="0048503D"/>
    <w:rsid w:val="0048727C"/>
    <w:rsid w:val="004949A7"/>
    <w:rsid w:val="00495F33"/>
    <w:rsid w:val="0049739B"/>
    <w:rsid w:val="004A1C36"/>
    <w:rsid w:val="004F79AD"/>
    <w:rsid w:val="005012B9"/>
    <w:rsid w:val="00521C1B"/>
    <w:rsid w:val="00535A6E"/>
    <w:rsid w:val="00536283"/>
    <w:rsid w:val="005375E7"/>
    <w:rsid w:val="00540AF2"/>
    <w:rsid w:val="0056302E"/>
    <w:rsid w:val="00564EB9"/>
    <w:rsid w:val="00572087"/>
    <w:rsid w:val="00581846"/>
    <w:rsid w:val="00591640"/>
    <w:rsid w:val="005933F6"/>
    <w:rsid w:val="005B1AA5"/>
    <w:rsid w:val="005B1D2B"/>
    <w:rsid w:val="005B64E5"/>
    <w:rsid w:val="005E2A8A"/>
    <w:rsid w:val="005E31A7"/>
    <w:rsid w:val="005F683F"/>
    <w:rsid w:val="0061109E"/>
    <w:rsid w:val="00623F8A"/>
    <w:rsid w:val="006440C5"/>
    <w:rsid w:val="00653F02"/>
    <w:rsid w:val="00666A2E"/>
    <w:rsid w:val="00675431"/>
    <w:rsid w:val="006863A9"/>
    <w:rsid w:val="0069127D"/>
    <w:rsid w:val="006A269B"/>
    <w:rsid w:val="006C745C"/>
    <w:rsid w:val="006D128E"/>
    <w:rsid w:val="006D6605"/>
    <w:rsid w:val="00717D6A"/>
    <w:rsid w:val="00730243"/>
    <w:rsid w:val="00733E47"/>
    <w:rsid w:val="00737C55"/>
    <w:rsid w:val="00752085"/>
    <w:rsid w:val="00770B4A"/>
    <w:rsid w:val="007832DB"/>
    <w:rsid w:val="007841DB"/>
    <w:rsid w:val="007879DD"/>
    <w:rsid w:val="00794520"/>
    <w:rsid w:val="00795E64"/>
    <w:rsid w:val="007A50AF"/>
    <w:rsid w:val="007A6A5F"/>
    <w:rsid w:val="007B3497"/>
    <w:rsid w:val="007C59A2"/>
    <w:rsid w:val="007C7B9C"/>
    <w:rsid w:val="007E2A52"/>
    <w:rsid w:val="007E35EE"/>
    <w:rsid w:val="007E4723"/>
    <w:rsid w:val="00802E91"/>
    <w:rsid w:val="00830CFD"/>
    <w:rsid w:val="00840428"/>
    <w:rsid w:val="00840666"/>
    <w:rsid w:val="00845FCB"/>
    <w:rsid w:val="008535D7"/>
    <w:rsid w:val="008629ED"/>
    <w:rsid w:val="008658AE"/>
    <w:rsid w:val="00881D11"/>
    <w:rsid w:val="008875DB"/>
    <w:rsid w:val="00895753"/>
    <w:rsid w:val="008E0026"/>
    <w:rsid w:val="009073D4"/>
    <w:rsid w:val="00916A5A"/>
    <w:rsid w:val="00930897"/>
    <w:rsid w:val="00932D12"/>
    <w:rsid w:val="00946617"/>
    <w:rsid w:val="00950269"/>
    <w:rsid w:val="0095451B"/>
    <w:rsid w:val="00963B92"/>
    <w:rsid w:val="009660CD"/>
    <w:rsid w:val="00966FAE"/>
    <w:rsid w:val="009848AE"/>
    <w:rsid w:val="00984CC2"/>
    <w:rsid w:val="009922B6"/>
    <w:rsid w:val="0099489A"/>
    <w:rsid w:val="009B7D16"/>
    <w:rsid w:val="009C60BA"/>
    <w:rsid w:val="009D52C0"/>
    <w:rsid w:val="009D6D66"/>
    <w:rsid w:val="009E2B6F"/>
    <w:rsid w:val="009E6F36"/>
    <w:rsid w:val="009F1231"/>
    <w:rsid w:val="00A0337C"/>
    <w:rsid w:val="00A03BE4"/>
    <w:rsid w:val="00A130C5"/>
    <w:rsid w:val="00A20E33"/>
    <w:rsid w:val="00A2143B"/>
    <w:rsid w:val="00A258DF"/>
    <w:rsid w:val="00A266F3"/>
    <w:rsid w:val="00A26764"/>
    <w:rsid w:val="00A33E20"/>
    <w:rsid w:val="00A41E07"/>
    <w:rsid w:val="00A4689B"/>
    <w:rsid w:val="00A52ADE"/>
    <w:rsid w:val="00A61233"/>
    <w:rsid w:val="00A64F8E"/>
    <w:rsid w:val="00A726A5"/>
    <w:rsid w:val="00A75594"/>
    <w:rsid w:val="00A804F6"/>
    <w:rsid w:val="00A90FD8"/>
    <w:rsid w:val="00AA1BC9"/>
    <w:rsid w:val="00AB1EA5"/>
    <w:rsid w:val="00AC1005"/>
    <w:rsid w:val="00AC2CD5"/>
    <w:rsid w:val="00AC32EB"/>
    <w:rsid w:val="00AC4C93"/>
    <w:rsid w:val="00AC5003"/>
    <w:rsid w:val="00AC53EC"/>
    <w:rsid w:val="00AD349A"/>
    <w:rsid w:val="00AE23B5"/>
    <w:rsid w:val="00B042AC"/>
    <w:rsid w:val="00B07D3F"/>
    <w:rsid w:val="00B12C47"/>
    <w:rsid w:val="00B1588D"/>
    <w:rsid w:val="00B25DC2"/>
    <w:rsid w:val="00B36C0E"/>
    <w:rsid w:val="00B40330"/>
    <w:rsid w:val="00B514A2"/>
    <w:rsid w:val="00B559E9"/>
    <w:rsid w:val="00B6017C"/>
    <w:rsid w:val="00B71E0D"/>
    <w:rsid w:val="00B76777"/>
    <w:rsid w:val="00B81111"/>
    <w:rsid w:val="00B84598"/>
    <w:rsid w:val="00BA09CA"/>
    <w:rsid w:val="00BA7238"/>
    <w:rsid w:val="00BB7E18"/>
    <w:rsid w:val="00BC54BC"/>
    <w:rsid w:val="00BC6213"/>
    <w:rsid w:val="00BD01BA"/>
    <w:rsid w:val="00BD0A58"/>
    <w:rsid w:val="00BD4064"/>
    <w:rsid w:val="00C04F5B"/>
    <w:rsid w:val="00C05DA9"/>
    <w:rsid w:val="00C165B3"/>
    <w:rsid w:val="00C52708"/>
    <w:rsid w:val="00C6704B"/>
    <w:rsid w:val="00C713F9"/>
    <w:rsid w:val="00C77009"/>
    <w:rsid w:val="00CA513A"/>
    <w:rsid w:val="00CC53E3"/>
    <w:rsid w:val="00CD2D89"/>
    <w:rsid w:val="00CE4152"/>
    <w:rsid w:val="00CF70A1"/>
    <w:rsid w:val="00D02428"/>
    <w:rsid w:val="00D13806"/>
    <w:rsid w:val="00D260C0"/>
    <w:rsid w:val="00D26E17"/>
    <w:rsid w:val="00D35093"/>
    <w:rsid w:val="00D4761E"/>
    <w:rsid w:val="00D633B9"/>
    <w:rsid w:val="00D74707"/>
    <w:rsid w:val="00D94013"/>
    <w:rsid w:val="00DC17B3"/>
    <w:rsid w:val="00DC5641"/>
    <w:rsid w:val="00DF5BDD"/>
    <w:rsid w:val="00E02F57"/>
    <w:rsid w:val="00E1022D"/>
    <w:rsid w:val="00E207FF"/>
    <w:rsid w:val="00E244D2"/>
    <w:rsid w:val="00E35173"/>
    <w:rsid w:val="00E37ED3"/>
    <w:rsid w:val="00E410EA"/>
    <w:rsid w:val="00E41953"/>
    <w:rsid w:val="00E46829"/>
    <w:rsid w:val="00E55CC1"/>
    <w:rsid w:val="00E629D0"/>
    <w:rsid w:val="00E633F6"/>
    <w:rsid w:val="00E64D88"/>
    <w:rsid w:val="00E656F5"/>
    <w:rsid w:val="00E76D38"/>
    <w:rsid w:val="00E76E29"/>
    <w:rsid w:val="00E84D13"/>
    <w:rsid w:val="00E90061"/>
    <w:rsid w:val="00E97348"/>
    <w:rsid w:val="00EA27CE"/>
    <w:rsid w:val="00EB0070"/>
    <w:rsid w:val="00EB4B44"/>
    <w:rsid w:val="00EC1AC6"/>
    <w:rsid w:val="00ED75C0"/>
    <w:rsid w:val="00EE2180"/>
    <w:rsid w:val="00F0197D"/>
    <w:rsid w:val="00F0596C"/>
    <w:rsid w:val="00F068EF"/>
    <w:rsid w:val="00F06D3F"/>
    <w:rsid w:val="00F11A9B"/>
    <w:rsid w:val="00F11F78"/>
    <w:rsid w:val="00F22D24"/>
    <w:rsid w:val="00F35ECA"/>
    <w:rsid w:val="00F4458C"/>
    <w:rsid w:val="00F73E83"/>
    <w:rsid w:val="00F74AE1"/>
    <w:rsid w:val="00F90147"/>
    <w:rsid w:val="00F90A63"/>
    <w:rsid w:val="00F95D6F"/>
    <w:rsid w:val="00F966D7"/>
    <w:rsid w:val="00FB678E"/>
    <w:rsid w:val="00FC2A4B"/>
    <w:rsid w:val="00FD22C6"/>
    <w:rsid w:val="00FD30A6"/>
    <w:rsid w:val="00FE5AFA"/>
    <w:rsid w:val="00FE7D7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79CA"/>
  <w15:chartTrackingRefBased/>
  <w15:docId w15:val="{A89E4A51-B38A-42EF-A876-2A0EEE8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0A58"/>
  </w:style>
  <w:style w:type="paragraph" w:styleId="a5">
    <w:name w:val="footer"/>
    <w:basedOn w:val="a"/>
    <w:link w:val="Char0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0A58"/>
  </w:style>
  <w:style w:type="paragraph" w:customStyle="1" w:styleId="a6">
    <w:name w:val="바탕글"/>
    <w:basedOn w:val="a"/>
    <w:rsid w:val="007A6A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11A9B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FE5AF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oleObject" Target="embeddings/oleObject1.bin"/><Relationship Id="rId68" Type="http://schemas.openxmlformats.org/officeDocument/2006/relationships/image" Target="media/image60.emf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e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47F-DA60-448D-856B-E1F3FE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33</Pages>
  <Words>11495</Words>
  <Characters>65524</Characters>
  <Application>Microsoft Office Word</Application>
  <DocSecurity>0</DocSecurity>
  <Lines>546</Lines>
  <Paragraphs>1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성민</dc:creator>
  <cp:keywords/>
  <dc:description/>
  <cp:lastModifiedBy>석 철범</cp:lastModifiedBy>
  <cp:revision>19</cp:revision>
  <dcterms:created xsi:type="dcterms:W3CDTF">2020-06-20T12:52:00Z</dcterms:created>
  <dcterms:modified xsi:type="dcterms:W3CDTF">2020-07-13T06:21:00Z</dcterms:modified>
</cp:coreProperties>
</file>